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6C1A9" w14:textId="2ADA1B3D" w:rsidR="00F638EF" w:rsidRPr="00130346" w:rsidRDefault="00CC2C8A" w:rsidP="003614EA">
      <w:pPr>
        <w:pStyle w:val="Pielikums"/>
      </w:pPr>
      <w:bookmarkStart w:id="0" w:name="hh"/>
      <w:bookmarkStart w:id="1" w:name="_Toc153903693"/>
      <w:bookmarkStart w:id="2" w:name="_Toc222998884"/>
      <w:bookmarkStart w:id="3" w:name="_Hlk48222677"/>
      <w:bookmarkEnd w:id="0"/>
      <w:r w:rsidRPr="00130346">
        <w:t>1.p</w:t>
      </w:r>
      <w:r w:rsidR="00B41A60" w:rsidRPr="00130346">
        <w:t>ielikums</w:t>
      </w:r>
      <w:bookmarkEnd w:id="1"/>
      <w:r w:rsidR="00BF65AD">
        <w:br/>
      </w:r>
      <w:r w:rsidR="00F638EF" w:rsidRPr="00130346">
        <w:t>Pieteikuma dalībai atklātā konkursā veidne</w:t>
      </w:r>
      <w:bookmarkEnd w:id="2"/>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631C07B1" w:rsidR="00F638EF" w:rsidRPr="00130346" w:rsidRDefault="00F638EF" w:rsidP="00A84CFB">
      <w:pPr>
        <w:widowControl w:val="0"/>
        <w:numPr>
          <w:ilvl w:val="0"/>
          <w:numId w:val="21"/>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r w:rsidRPr="002B7E87">
        <w:rPr>
          <w:bCs/>
        </w:rPr>
        <w:t>“</w:t>
      </w:r>
      <w:r w:rsidR="005371D9" w:rsidRPr="00581B06">
        <w:t>800xA automātiskās vadības sistēmas modernizācijas darbi</w:t>
      </w:r>
      <w:r w:rsidRPr="002B7E87">
        <w:rPr>
          <w:bCs/>
          <w:color w:val="000000"/>
        </w:rPr>
        <w:t>”</w:t>
      </w:r>
      <w:r w:rsidRPr="002B7E87">
        <w:rPr>
          <w:bCs/>
        </w:rPr>
        <w:t xml:space="preserve"> (identifikācijas Nr.</w:t>
      </w:r>
      <w:r w:rsidR="004F1E0F" w:rsidRPr="002B7E87">
        <w:rPr>
          <w:bCs/>
        </w:rPr>
        <w:t>RŪ-</w:t>
      </w:r>
      <w:r w:rsidR="005371D9">
        <w:rPr>
          <w:bCs/>
        </w:rPr>
        <w:t>2026/44</w:t>
      </w:r>
      <w:r w:rsidRPr="002B7E87">
        <w:rPr>
          <w:bCs/>
        </w:rPr>
        <w:t>;</w:t>
      </w:r>
      <w:r w:rsidRPr="00130346">
        <w:rPr>
          <w:bCs/>
        </w:rPr>
        <w:t xml:space="preserve"> turpmāk – atklāts konkurss).</w:t>
      </w:r>
    </w:p>
    <w:p w14:paraId="7A8ABCE9" w14:textId="4B366E02" w:rsidR="00F638EF" w:rsidRPr="00130346" w:rsidRDefault="00F638EF" w:rsidP="00A84CFB">
      <w:pPr>
        <w:widowControl w:val="0"/>
        <w:numPr>
          <w:ilvl w:val="0"/>
          <w:numId w:val="21"/>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w:t>
      </w:r>
      <w:r w:rsidR="00A56BFF">
        <w:t xml:space="preserve">sniegt pakalpojumus </w:t>
      </w:r>
      <w:r>
        <w:t xml:space="preserve">saskaņā ar atklāta konkursa nolikuma pielikumā pievienoto līguma projektu, tehnisko specifikāciju un Pretendenta piedāvājumu. </w:t>
      </w:r>
    </w:p>
    <w:p w14:paraId="377E32A7" w14:textId="77777777" w:rsidR="00F638EF" w:rsidRPr="00130346" w:rsidRDefault="00F638EF" w:rsidP="00A84CFB">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130346" w:rsidRDefault="00F03467" w:rsidP="00A84CFB">
      <w:pPr>
        <w:widowControl w:val="0"/>
        <w:numPr>
          <w:ilvl w:val="0"/>
          <w:numId w:val="21"/>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p>
    <w:p w14:paraId="1CEDB487" w14:textId="76052B7D" w:rsidR="00F638EF" w:rsidRPr="00130346" w:rsidRDefault="00F638EF" w:rsidP="00A84CFB">
      <w:pPr>
        <w:widowControl w:val="0"/>
        <w:numPr>
          <w:ilvl w:val="0"/>
          <w:numId w:val="21"/>
        </w:numPr>
        <w:tabs>
          <w:tab w:val="clear" w:pos="540"/>
          <w:tab w:val="num" w:pos="284"/>
          <w:tab w:val="right" w:pos="567"/>
        </w:tabs>
        <w:spacing w:before="80" w:after="60"/>
        <w:ind w:left="284" w:hanging="284"/>
        <w:jc w:val="both"/>
        <w:rPr>
          <w:b/>
          <w:bCs/>
        </w:rPr>
      </w:pPr>
      <w:r>
        <w:t xml:space="preserve">Ar šo mēs apliecinām, ka uz Pretendentu neattiecas </w:t>
      </w:r>
      <w:bookmarkStart w:id="4" w:name="_Hlk159604377"/>
      <w:r w:rsidR="003C56C1">
        <w:t>atklāta konkursa nolikuma 7</w:t>
      </w:r>
      <w:r w:rsidR="00FE7FEF">
        <w:t xml:space="preserve">.1.punktā noteiktie izslēgšanas </w:t>
      </w:r>
      <w:r w:rsidR="00BA4E0B">
        <w:t>iemesli/noteikumi</w:t>
      </w:r>
      <w:r w:rsidR="008C5A6A">
        <w:t xml:space="preserve">. Ja </w:t>
      </w:r>
      <w:r w:rsidR="0048034B">
        <w:t xml:space="preserve">uz Pretendentu vai personālsabiedrības biedru attiecas kāds no atklāta konkursa nolikuma 7.1.punktā noteiktajiem izslēgšanas </w:t>
      </w:r>
      <w:r w:rsidR="00BA4E0B">
        <w:t>iemesliem/noteikumiem</w:t>
      </w:r>
      <w:r w:rsidR="0048034B">
        <w:t xml:space="preserve">, </w:t>
      </w:r>
      <w:r w:rsidR="00074FB3">
        <w:t xml:space="preserve">Pretendents norāda konkrētu pārkāpumu/sankcijas: </w:t>
      </w:r>
      <w:r w:rsidR="00074FB3" w:rsidRPr="544B164B">
        <w:rPr>
          <w:highlight w:val="lightGray"/>
        </w:rPr>
        <w:t>&lt;nav&gt;/&lt;pārkāpuma</w:t>
      </w:r>
      <w:r w:rsidR="004E234E">
        <w:rPr>
          <w:highlight w:val="lightGray"/>
        </w:rPr>
        <w:t>, noteiktās sankcijas</w:t>
      </w:r>
      <w:r w:rsidR="00074FB3" w:rsidRPr="544B164B">
        <w:rPr>
          <w:highlight w:val="lightGray"/>
        </w:rPr>
        <w:t xml:space="preserve"> apraksts&gt;</w:t>
      </w:r>
      <w:bookmarkEnd w:id="4"/>
      <w:r w:rsidR="0035615D">
        <w:t>.</w:t>
      </w:r>
      <w:r>
        <w:t xml:space="preserve"> </w:t>
      </w:r>
    </w:p>
    <w:p w14:paraId="66335823" w14:textId="6ECD7601" w:rsidR="00F638EF" w:rsidRPr="00130346" w:rsidRDefault="00F638EF" w:rsidP="00A84CFB">
      <w:pPr>
        <w:widowControl w:val="0"/>
        <w:numPr>
          <w:ilvl w:val="0"/>
          <w:numId w:val="21"/>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A84CFB">
      <w:pPr>
        <w:widowControl w:val="0"/>
        <w:numPr>
          <w:ilvl w:val="0"/>
          <w:numId w:val="21"/>
        </w:numPr>
        <w:tabs>
          <w:tab w:val="clear" w:pos="540"/>
          <w:tab w:val="num" w:pos="284"/>
          <w:tab w:val="right" w:pos="567"/>
        </w:tabs>
        <w:spacing w:before="80" w:after="60"/>
        <w:ind w:left="284" w:hanging="284"/>
        <w:jc w:val="both"/>
        <w:rPr>
          <w:b/>
          <w:bCs/>
        </w:rPr>
      </w:pPr>
      <w:r w:rsidRPr="544B164B">
        <w:t>Pretendents apliecina, ka šis piedāvājums ir izstrādāts un iesniegts neatkarīgi no konkurentiem</w:t>
      </w:r>
      <w:r w:rsidRPr="544B164B">
        <w:rPr>
          <w:vertAlign w:val="superscript"/>
        </w:rPr>
        <w:footnoteReference w:id="2"/>
      </w:r>
      <w:r w:rsidRPr="544B164B">
        <w:t xml:space="preserve"> un bez konsultācijām, līgumiem vai vienošanām vai cita veida saziņas ar konkurentiem.</w:t>
      </w:r>
    </w:p>
    <w:p w14:paraId="70E88E19" w14:textId="77777777" w:rsidR="00F638EF" w:rsidRPr="00130346" w:rsidRDefault="00F638EF" w:rsidP="00A84CFB">
      <w:pPr>
        <w:widowControl w:val="0"/>
        <w:numPr>
          <w:ilvl w:val="0"/>
          <w:numId w:val="21"/>
        </w:numPr>
        <w:tabs>
          <w:tab w:val="clear" w:pos="540"/>
          <w:tab w:val="num" w:pos="284"/>
          <w:tab w:val="right" w:pos="567"/>
        </w:tabs>
        <w:spacing w:before="80" w:after="60"/>
        <w:ind w:left="284" w:hanging="284"/>
        <w:jc w:val="both"/>
        <w:rPr>
          <w:b/>
          <w:bCs/>
        </w:rPr>
      </w:pPr>
      <w: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A84CFB">
      <w:pPr>
        <w:widowControl w:val="0"/>
        <w:numPr>
          <w:ilvl w:val="0"/>
          <w:numId w:val="21"/>
        </w:numPr>
        <w:tabs>
          <w:tab w:val="clear" w:pos="540"/>
          <w:tab w:val="num" w:pos="284"/>
          <w:tab w:val="right" w:pos="567"/>
        </w:tabs>
        <w:spacing w:before="80" w:after="60"/>
        <w:ind w:left="284" w:hanging="284"/>
        <w:jc w:val="both"/>
        <w:rPr>
          <w:b/>
          <w:bCs/>
        </w:rPr>
      </w:pPr>
      <w:r>
        <w:t xml:space="preserve">Pretendents apliecina, ka tas nav apzināti, tieši vai netieši atklājis vai neatklās piedāvājuma noteikumus nevienam konkurentam pirms </w:t>
      </w:r>
      <w:r w:rsidR="00261571">
        <w:t xml:space="preserve">Nolikumā noteiktā </w:t>
      </w:r>
      <w:r>
        <w:t>piedāvājumu atvēršanas datuma un laika.</w:t>
      </w:r>
    </w:p>
    <w:p w14:paraId="32AD4908" w14:textId="059A596E" w:rsidR="00F638EF" w:rsidRPr="00130346" w:rsidRDefault="00F638EF" w:rsidP="00A84CFB">
      <w:pPr>
        <w:widowControl w:val="0"/>
        <w:numPr>
          <w:ilvl w:val="0"/>
          <w:numId w:val="21"/>
        </w:numPr>
        <w:tabs>
          <w:tab w:val="clear" w:pos="540"/>
        </w:tabs>
        <w:spacing w:before="80" w:after="60"/>
        <w:ind w:left="426" w:hanging="426"/>
        <w:jc w:val="both"/>
        <w:rPr>
          <w:b/>
          <w:bCs/>
        </w:rPr>
      </w:pPr>
      <w:r>
        <w:t xml:space="preserve">Pretendents apliecina, ka tam nav konkurenci ierobežojošas priekšrocības atklātā konkursā, jo tas vai ar to saistīta juridiska persona nav bijusi iesaistīta atklāta konkursa sagatavošanā saskaņā ar </w:t>
      </w:r>
      <w:r w:rsidR="008B35C9">
        <w:t>Sabiedrisko pakalpojumu sniedzēju iepirkumu likuma</w:t>
      </w:r>
      <w:r>
        <w:t xml:space="preserve"> 22.panta ceturto daļu.</w:t>
      </w:r>
    </w:p>
    <w:p w14:paraId="33BAAA48" w14:textId="77777777" w:rsidR="000403E5" w:rsidRDefault="00F638EF" w:rsidP="000403E5">
      <w:pPr>
        <w:widowControl w:val="0"/>
        <w:numPr>
          <w:ilvl w:val="0"/>
          <w:numId w:val="21"/>
        </w:numPr>
        <w:tabs>
          <w:tab w:val="clear" w:pos="540"/>
        </w:tabs>
        <w:spacing w:before="80" w:after="60"/>
        <w:ind w:left="426" w:hanging="426"/>
        <w:jc w:val="both"/>
        <w:rPr>
          <w:b/>
          <w:bCs/>
        </w:rPr>
      </w:pPr>
      <w:r>
        <w:t xml:space="preserve">Pretendents norāda, ka piedāvājuma datnē </w:t>
      </w:r>
      <w:r w:rsidRPr="544B164B">
        <w:rPr>
          <w:highlight w:val="lightGray"/>
        </w:rPr>
        <w:t>&lt;datnes nosaukums, lappuses numurs&gt;</w:t>
      </w:r>
      <w:r>
        <w:t xml:space="preserve"> ir norādīta informācija, kas ir uzskatāma par konfidenciālu / komercnoslēpumu atbilstoši Komercnoslēpuma aizsardzības likuma 2.panta pirmajai daļai un Sabiedrisko pakalpojumu sniedzēju iepirkuma likuma 19.panta otrajai daļai.</w:t>
      </w:r>
    </w:p>
    <w:p w14:paraId="4ACBA45B" w14:textId="2FE3081A" w:rsidR="000403E5" w:rsidRPr="000403E5" w:rsidRDefault="000403E5" w:rsidP="000403E5">
      <w:pPr>
        <w:widowControl w:val="0"/>
        <w:numPr>
          <w:ilvl w:val="0"/>
          <w:numId w:val="21"/>
        </w:numPr>
        <w:tabs>
          <w:tab w:val="clear" w:pos="540"/>
        </w:tabs>
        <w:spacing w:before="80" w:after="60"/>
        <w:ind w:left="426" w:hanging="426"/>
        <w:jc w:val="both"/>
        <w:rPr>
          <w:b/>
          <w:bCs/>
        </w:rPr>
      </w:pPr>
      <w:r w:rsidRPr="000403E5">
        <w:t xml:space="preserve">Pretendents apliecina, ka piedāvājumā ietverto dokumentu atvasinājumi un tulkojumi latviešu valodā atbilst dokumenta oriģinālam.  </w:t>
      </w:r>
    </w:p>
    <w:p w14:paraId="49BEBB3F" w14:textId="77777777" w:rsidR="008B7DC8" w:rsidRPr="00D80A78" w:rsidRDefault="008B7DC8" w:rsidP="00A84CFB">
      <w:pPr>
        <w:widowControl w:val="0"/>
        <w:numPr>
          <w:ilvl w:val="0"/>
          <w:numId w:val="21"/>
        </w:numPr>
        <w:tabs>
          <w:tab w:val="clear" w:pos="540"/>
        </w:tabs>
        <w:spacing w:before="80" w:after="60"/>
        <w:ind w:left="426" w:hanging="426"/>
        <w:jc w:val="both"/>
        <w:rPr>
          <w:b/>
          <w:bCs/>
        </w:rPr>
      </w:pPr>
      <w:bookmarkStart w:id="5" w:name="_Hlk174465596"/>
      <w:r w:rsidRPr="00040360">
        <w:t xml:space="preserve">Pretendents apliecina, ka ir iepazinies ar SIA “Rīgas ūdens” Piegādātāju rīcības kodeksu </w:t>
      </w:r>
      <w:r w:rsidRPr="00040360">
        <w:lastRenderedPageBreak/>
        <w:t xml:space="preserve">(turpmāk – Kodekss), kas pieejams Pasūtītāja tīmekļvietnē </w:t>
      </w:r>
      <w:hyperlink r:id="rId11"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un savā darbībā ievēro Kodeksā noteiktos principus, kā arī gadījumā, ja ar Pretendentu atklāta konkursa rezultātā tiks noslēgts iepirkuma līgums, Pretendents Līguma izpildē ievēros Kodeksā noteiktās prasības, kā arī nodrošinās, ka tās ievēro Līguma izpildē iesaistītie darbinieki un apakšuzņēmēji, kā arī apakšuzņēmēju apakšuzņēmēji.</w:t>
      </w:r>
      <w:bookmarkEnd w:id="5"/>
    </w:p>
    <w:p w14:paraId="09834AE9" w14:textId="77777777" w:rsidR="00C4250B" w:rsidRPr="00027018" w:rsidRDefault="00C4250B" w:rsidP="00C4250B">
      <w:pPr>
        <w:widowControl w:val="0"/>
        <w:numPr>
          <w:ilvl w:val="0"/>
          <w:numId w:val="21"/>
        </w:numPr>
        <w:tabs>
          <w:tab w:val="clear" w:pos="540"/>
        </w:tabs>
        <w:spacing w:before="80" w:after="60"/>
        <w:ind w:left="426" w:hanging="426"/>
        <w:jc w:val="both"/>
      </w:pPr>
      <w:r w:rsidRPr="00027018">
        <w:t xml:space="preserve">Pretendents apliecina, ka uz Pretendentu, apakšuzņēmēju (ja attiecināms) un to dalībniekiem, kapitāldaļu īpašniekiem, patiesā labuma guvējiem, valdi, padomi, Līguma izpildē iesaistītajām fiziskajām personām vai iegādājamā informācijas vai komunikācijas tehnoloģijas resursa ražotāju neattiecas MK noteikumos Nr.397 noteiktie aizliegumi līgumu slēgšanai un tas 10 (desmit) darba dienu laikā pēc Pasūtītāja pieprasījuma nosūtīšanas dienas iesniegs pieprasīto informāciju un dokumentus, kas nepieciešami Pretendenta atbilstības minimālajām </w:t>
      </w:r>
      <w:proofErr w:type="spellStart"/>
      <w:r w:rsidRPr="00027018">
        <w:t>kiberdrošības</w:t>
      </w:r>
      <w:proofErr w:type="spellEnd"/>
      <w:r w:rsidRPr="00027018">
        <w:t xml:space="preserve"> prasībām izvērtēšanai.</w:t>
      </w:r>
    </w:p>
    <w:p w14:paraId="2300F6C1" w14:textId="394E2DF9" w:rsidR="00F638EF" w:rsidRPr="00130346" w:rsidRDefault="00F638EF" w:rsidP="00A84CFB">
      <w:pPr>
        <w:widowControl w:val="0"/>
        <w:numPr>
          <w:ilvl w:val="0"/>
          <w:numId w:val="21"/>
        </w:numPr>
        <w:tabs>
          <w:tab w:val="clear" w:pos="540"/>
        </w:tabs>
        <w:spacing w:before="80" w:after="60"/>
        <w:ind w:left="426" w:hanging="426"/>
        <w:jc w:val="both"/>
        <w:rPr>
          <w:b/>
          <w:bCs/>
        </w:rPr>
      </w:pPr>
      <w: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A84CFB">
      <w:pPr>
        <w:widowControl w:val="0"/>
        <w:numPr>
          <w:ilvl w:val="0"/>
          <w:numId w:val="21"/>
        </w:numPr>
        <w:tabs>
          <w:tab w:val="clear" w:pos="540"/>
        </w:tabs>
        <w:spacing w:before="80" w:after="60"/>
        <w:ind w:left="426" w:hanging="426"/>
        <w:jc w:val="both"/>
        <w:rPr>
          <w:b/>
          <w:bCs/>
        </w:rPr>
      </w:pPr>
      <w:r>
        <w:t xml:space="preserve">Pretendenta kontaktpersona: </w:t>
      </w:r>
      <w:r w:rsidRPr="544B164B">
        <w:rPr>
          <w:highlight w:val="lightGray"/>
        </w:rPr>
        <w:t>&lt;vārds, uzvārds, amats, tālrunis, e-pasta adrese&gt;</w:t>
      </w:r>
      <w:r>
        <w:t>.</w:t>
      </w:r>
    </w:p>
    <w:p w14:paraId="3D564F09" w14:textId="77777777" w:rsidR="00F638EF" w:rsidRPr="00130346" w:rsidRDefault="00F638EF" w:rsidP="00A84CFB">
      <w:pPr>
        <w:widowControl w:val="0"/>
        <w:numPr>
          <w:ilvl w:val="0"/>
          <w:numId w:val="21"/>
        </w:numPr>
        <w:tabs>
          <w:tab w:val="clear" w:pos="540"/>
        </w:tabs>
        <w:spacing w:before="80" w:after="60"/>
        <w:ind w:left="426" w:hanging="426"/>
        <w:jc w:val="both"/>
        <w:rPr>
          <w:b/>
          <w:bCs/>
        </w:rPr>
      </w:pPr>
      <w:r>
        <w:t>Pretendentu Konkursā pārstāv (ja Pretendents ir personu apvienība):</w:t>
      </w:r>
    </w:p>
    <w:tbl>
      <w:tblPr>
        <w:tblW w:w="0" w:type="auto"/>
        <w:tblLook w:val="04A0" w:firstRow="1" w:lastRow="0" w:firstColumn="1" w:lastColumn="0" w:noHBand="0" w:noVBand="1"/>
      </w:tblPr>
      <w:tblGrid>
        <w:gridCol w:w="9072"/>
      </w:tblGrid>
      <w:tr w:rsidR="00F638EF" w:rsidRPr="00130346" w14:paraId="599577DD" w14:textId="77777777">
        <w:trPr>
          <w:trHeight w:val="284"/>
        </w:trPr>
        <w:tc>
          <w:tcPr>
            <w:tcW w:w="0" w:type="auto"/>
            <w:vAlign w:val="center"/>
            <w:hideMark/>
          </w:tcPr>
          <w:p w14:paraId="3322D015" w14:textId="26FB15E1" w:rsidR="00F638EF" w:rsidRPr="00130346" w:rsidRDefault="00F638EF" w:rsidP="009D7748">
            <w:pPr>
              <w:pStyle w:val="Galvene"/>
              <w:spacing w:line="256" w:lineRule="auto"/>
              <w:ind w:left="321"/>
              <w:rPr>
                <w:sz w:val="24"/>
                <w:szCs w:val="24"/>
                <w:lang w:val="lv-LV"/>
              </w:rPr>
            </w:pPr>
            <w:r w:rsidRPr="00130346">
              <w:rPr>
                <w:sz w:val="24"/>
                <w:szCs w:val="24"/>
                <w:highlight w:val="lightGray"/>
                <w:lang w:val="lv-LV"/>
              </w:rPr>
              <w:t>&lt;Per</w:t>
            </w:r>
            <w:r w:rsidR="00D1165D">
              <w:rPr>
                <w:sz w:val="24"/>
                <w:szCs w:val="24"/>
                <w:highlight w:val="lightGray"/>
                <w:lang w:val="lv-LV"/>
              </w:rPr>
              <w:t>s</w:t>
            </w:r>
            <w:r w:rsidRPr="00130346">
              <w:rPr>
                <w:sz w:val="24"/>
                <w:szCs w:val="24"/>
                <w:highlight w:val="lightGray"/>
                <w:lang w:val="lv-LV"/>
              </w:rPr>
              <w:t>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rsidP="009D7748">
            <w:pPr>
              <w:pStyle w:val="Galvene"/>
              <w:spacing w:line="256" w:lineRule="auto"/>
              <w:ind w:left="321"/>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rsidP="009D7748">
            <w:pPr>
              <w:pStyle w:val="Galvene"/>
              <w:spacing w:line="256" w:lineRule="auto"/>
              <w:ind w:left="321"/>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 xml:space="preserve">&lt;Pretendenta </w:t>
            </w:r>
            <w:proofErr w:type="spellStart"/>
            <w:r w:rsidRPr="00130346">
              <w:rPr>
                <w:sz w:val="24"/>
                <w:szCs w:val="24"/>
                <w:highlight w:val="lightGray"/>
                <w:lang w:val="lv-LV"/>
              </w:rPr>
              <w:t>paraksttiesīgās</w:t>
            </w:r>
            <w:proofErr w:type="spellEnd"/>
            <w:r w:rsidRPr="00130346">
              <w:rPr>
                <w:sz w:val="24"/>
                <w:szCs w:val="24"/>
                <w:highlight w:val="lightGray"/>
                <w:lang w:val="lv-LV"/>
              </w:rPr>
              <w:t xml:space="preserve">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6" w:name="jj"/>
      <w:bookmarkStart w:id="7" w:name="_Hlk48222547"/>
      <w:bookmarkEnd w:id="3"/>
      <w:bookmarkEnd w:id="6"/>
    </w:p>
    <w:p w14:paraId="1CB209C5" w14:textId="77777777" w:rsidR="00A257B3" w:rsidRPr="00130346" w:rsidRDefault="00A257B3">
      <w:pPr>
        <w:rPr>
          <w:b/>
          <w:kern w:val="22"/>
          <w:highlight w:val="yellow"/>
          <w:lang w:eastAsia="en-US"/>
        </w:rPr>
      </w:pPr>
      <w:r w:rsidRPr="00130346">
        <w:rPr>
          <w:highlight w:val="yellow"/>
        </w:rPr>
        <w:br w:type="page"/>
      </w:r>
    </w:p>
    <w:p w14:paraId="78EF97D1" w14:textId="1F2B1B8D" w:rsidR="000D6D72" w:rsidRPr="00130346" w:rsidRDefault="000D6D72" w:rsidP="00B600B1">
      <w:pPr>
        <w:pStyle w:val="Pielikums"/>
      </w:pPr>
      <w:bookmarkStart w:id="8" w:name="_Toc222998885"/>
      <w:r w:rsidRPr="002B7E87">
        <w:lastRenderedPageBreak/>
        <w:t>2.</w:t>
      </w:r>
      <w:r w:rsidR="00AE7F36" w:rsidRPr="002B7E87">
        <w:t>pielikums</w:t>
      </w:r>
      <w:bookmarkStart w:id="9" w:name="_Toc485291307"/>
      <w:bookmarkStart w:id="10" w:name="_Toc485293954"/>
      <w:r w:rsidR="00BF65AD" w:rsidRPr="00A56BFF">
        <w:rPr>
          <w:highlight w:val="lightGray"/>
        </w:rPr>
        <w:br/>
      </w:r>
      <w:r w:rsidR="00D1165D">
        <w:t xml:space="preserve">Darba uzdevums - </w:t>
      </w:r>
      <w:r w:rsidRPr="00437813">
        <w:t>Tehniskā specifikācija</w:t>
      </w:r>
      <w:bookmarkEnd w:id="9"/>
      <w:bookmarkEnd w:id="10"/>
      <w:r w:rsidR="00D1165D">
        <w:t xml:space="preserve"> </w:t>
      </w:r>
      <w:r w:rsidR="00923D65">
        <w:t>veidne</w:t>
      </w:r>
      <w:bookmarkEnd w:id="8"/>
    </w:p>
    <w:p w14:paraId="6588A4C0" w14:textId="77777777" w:rsidR="008D4D87" w:rsidRPr="00130346" w:rsidRDefault="008D4D87" w:rsidP="008D4D87">
      <w:pPr>
        <w:widowControl w:val="0"/>
      </w:pPr>
    </w:p>
    <w:p w14:paraId="4788C349" w14:textId="1CD80F68" w:rsidR="00F602C7" w:rsidRDefault="00923D65" w:rsidP="00923D65">
      <w:pPr>
        <w:tabs>
          <w:tab w:val="left" w:pos="426"/>
        </w:tabs>
        <w:jc w:val="center"/>
        <w:rPr>
          <w:bCs/>
        </w:rPr>
      </w:pPr>
      <w:r w:rsidRPr="00923D65">
        <w:rPr>
          <w:b/>
          <w:bCs/>
          <w:caps/>
        </w:rPr>
        <w:t>TEHNISKĀ SPECIFIKĀCIJA – TEHNISKĀ PIEDĀVĀJUMA VEIDNE</w:t>
      </w:r>
    </w:p>
    <w:p w14:paraId="0D4C451B" w14:textId="77777777" w:rsidR="002B7E87" w:rsidRPr="00130346" w:rsidRDefault="002B7E87" w:rsidP="00E54ABC">
      <w:pPr>
        <w:tabs>
          <w:tab w:val="left" w:pos="426"/>
        </w:tabs>
        <w:jc w:val="both"/>
        <w:rPr>
          <w:bCs/>
        </w:rPr>
      </w:pPr>
    </w:p>
    <w:p w14:paraId="41B6BF60" w14:textId="794480DA" w:rsidR="00D1165D" w:rsidRPr="00985BAB" w:rsidRDefault="00D1165D" w:rsidP="009D7748">
      <w:pPr>
        <w:pStyle w:val="Sarakstarindkopa"/>
        <w:numPr>
          <w:ilvl w:val="0"/>
          <w:numId w:val="50"/>
        </w:numPr>
      </w:pPr>
      <w:r w:rsidRPr="00C65F52">
        <w:rPr>
          <w:b/>
        </w:rPr>
        <w:t>Objekta atrašanās vieta:</w:t>
      </w:r>
      <w:r w:rsidRPr="00985BAB">
        <w:t xml:space="preserve"> Dzintara iela 60, BAS „Daugavgrīva”, Rīga.</w:t>
      </w:r>
    </w:p>
    <w:p w14:paraId="1AD88EDC" w14:textId="77777777" w:rsidR="00D1165D" w:rsidRDefault="00D1165D" w:rsidP="00D1165D">
      <w:pPr>
        <w:jc w:val="both"/>
      </w:pPr>
      <w:r w:rsidRPr="00985BAB">
        <w:t>Nepieciešams nodrošināt 800xA automātiskās vadības sistēmas modernizāciju objektos G01B04, G06B01.</w:t>
      </w:r>
    </w:p>
    <w:p w14:paraId="18AAAE86" w14:textId="77777777" w:rsidR="00C65F52" w:rsidRPr="00985BAB" w:rsidRDefault="00C65F52" w:rsidP="00D1165D">
      <w:pPr>
        <w:jc w:val="both"/>
      </w:pPr>
    </w:p>
    <w:p w14:paraId="00ED3E41" w14:textId="77777777" w:rsidR="00D1165D" w:rsidRPr="009D7748" w:rsidRDefault="00D1165D" w:rsidP="009D7748">
      <w:pPr>
        <w:pStyle w:val="Sarakstarindkopa"/>
        <w:numPr>
          <w:ilvl w:val="0"/>
          <w:numId w:val="50"/>
        </w:numPr>
        <w:jc w:val="both"/>
        <w:rPr>
          <w:b/>
          <w:bCs/>
        </w:rPr>
      </w:pPr>
      <w:r w:rsidRPr="009D7748">
        <w:rPr>
          <w:b/>
          <w:bCs/>
        </w:rPr>
        <w:t>Esošā stāvokļa apraksts:</w:t>
      </w:r>
    </w:p>
    <w:p w14:paraId="2879FD29" w14:textId="224FBB60" w:rsidR="00D1165D" w:rsidRPr="00985BAB" w:rsidRDefault="00D1165D" w:rsidP="00D1165D">
      <w:pPr>
        <w:jc w:val="both"/>
      </w:pPr>
      <w:r w:rsidRPr="00985BAB">
        <w:t>Laika posmā no 2011. līdz 2015. gad</w:t>
      </w:r>
      <w:r w:rsidR="000E2030">
        <w:t>am</w:t>
      </w:r>
      <w:r w:rsidRPr="00985BAB">
        <w:t xml:space="preserve"> tika veikta tehnoloģisko procesu automatizētās vadības sistēmas (ASVT) modernizācija. Projekta ietvaros novecojusī platforma </w:t>
      </w:r>
      <w:proofErr w:type="spellStart"/>
      <w:r w:rsidRPr="00985BAB">
        <w:t>SattCon</w:t>
      </w:r>
      <w:proofErr w:type="spellEnd"/>
      <w:r w:rsidRPr="00985BAB">
        <w:t xml:space="preserve"> 200 tika aizstāta ar mūsdienīgu vadības sistēmu ABB </w:t>
      </w:r>
      <w:proofErr w:type="spellStart"/>
      <w:r w:rsidRPr="00985BAB">
        <w:t>System</w:t>
      </w:r>
      <w:proofErr w:type="spellEnd"/>
      <w:r w:rsidRPr="00985BAB">
        <w:t xml:space="preserve"> 800xA.</w:t>
      </w:r>
    </w:p>
    <w:p w14:paraId="6AF1D48D" w14:textId="77777777" w:rsidR="00D1165D" w:rsidRPr="00985BAB" w:rsidRDefault="00D1165D" w:rsidP="00D1165D">
      <w:pPr>
        <w:jc w:val="both"/>
      </w:pPr>
      <w:r w:rsidRPr="00985BAB">
        <w:t xml:space="preserve">Viena no jaunās platformas būtiskākajām priekšrocībām ir tās savietojamība ar esošajiem S200 ievades/izvades (I/O) moduļiem, kas iepriekš tika izmantoti sistēmā </w:t>
      </w:r>
      <w:proofErr w:type="spellStart"/>
      <w:r w:rsidRPr="00985BAB">
        <w:t>SattCon</w:t>
      </w:r>
      <w:proofErr w:type="spellEnd"/>
      <w:r w:rsidRPr="00985BAB">
        <w:t xml:space="preserve"> 200. Izmaksu optimizācijas nolūkā tika pieņemts lēmums saglabāt šos moduļus tajos objektos, kur tas bija tehniski pamatoti.</w:t>
      </w:r>
    </w:p>
    <w:p w14:paraId="5A741594" w14:textId="77777777" w:rsidR="00D1165D" w:rsidRPr="00985BAB" w:rsidRDefault="00D1165D" w:rsidP="00D1165D">
      <w:pPr>
        <w:jc w:val="both"/>
        <w:rPr>
          <w:lang w:val="en-US"/>
        </w:rPr>
      </w:pPr>
      <w:proofErr w:type="spellStart"/>
      <w:r w:rsidRPr="00985BAB">
        <w:t>SattCon</w:t>
      </w:r>
      <w:proofErr w:type="spellEnd"/>
      <w:r w:rsidRPr="00985BAB">
        <w:t xml:space="preserve"> 200 ievades/izvades sistēma ietvēra šādus komponentus:</w:t>
      </w:r>
    </w:p>
    <w:p w14:paraId="326CA3A9" w14:textId="77777777" w:rsidR="00D1165D" w:rsidRPr="00985BAB" w:rsidRDefault="00D1165D" w:rsidP="00D1165D">
      <w:pPr>
        <w:pStyle w:val="Sarakstarindkopa"/>
        <w:numPr>
          <w:ilvl w:val="0"/>
          <w:numId w:val="43"/>
        </w:numPr>
        <w:spacing w:line="259" w:lineRule="auto"/>
        <w:contextualSpacing/>
        <w:jc w:val="both"/>
      </w:pPr>
      <w:r w:rsidRPr="00985BAB">
        <w:t>S200-IB16 — diskrēto ieeju moduļi (16 kanāli),</w:t>
      </w:r>
    </w:p>
    <w:p w14:paraId="0CCF5C85" w14:textId="77777777" w:rsidR="00D1165D" w:rsidRPr="00985BAB" w:rsidRDefault="00D1165D" w:rsidP="00D1165D">
      <w:pPr>
        <w:pStyle w:val="Sarakstarindkopa"/>
        <w:numPr>
          <w:ilvl w:val="0"/>
          <w:numId w:val="43"/>
        </w:numPr>
        <w:spacing w:after="160" w:line="259" w:lineRule="auto"/>
        <w:contextualSpacing/>
        <w:jc w:val="both"/>
        <w:rPr>
          <w:lang w:val="en-US"/>
        </w:rPr>
      </w:pPr>
      <w:r w:rsidRPr="00985BAB">
        <w:t>S200-OB16 — diskrēto izeju moduļi (16 kanāli),</w:t>
      </w:r>
    </w:p>
    <w:p w14:paraId="0A1D10CB" w14:textId="77777777" w:rsidR="00D1165D" w:rsidRPr="00985BAB" w:rsidRDefault="00D1165D" w:rsidP="00D1165D">
      <w:pPr>
        <w:pStyle w:val="Sarakstarindkopa"/>
        <w:numPr>
          <w:ilvl w:val="0"/>
          <w:numId w:val="43"/>
        </w:numPr>
        <w:spacing w:after="160" w:line="259" w:lineRule="auto"/>
        <w:contextualSpacing/>
        <w:jc w:val="both"/>
        <w:rPr>
          <w:lang w:val="en-US"/>
        </w:rPr>
      </w:pPr>
      <w:r w:rsidRPr="00985BAB">
        <w:t>S200-IE8 — analogo ieeju moduļi (8 kanāli),</w:t>
      </w:r>
    </w:p>
    <w:p w14:paraId="1819F13F" w14:textId="77777777" w:rsidR="00D1165D" w:rsidRPr="00985BAB" w:rsidRDefault="00D1165D" w:rsidP="00D1165D">
      <w:pPr>
        <w:pStyle w:val="Sarakstarindkopa"/>
        <w:numPr>
          <w:ilvl w:val="0"/>
          <w:numId w:val="43"/>
        </w:numPr>
        <w:spacing w:after="160" w:line="259" w:lineRule="auto"/>
        <w:contextualSpacing/>
        <w:jc w:val="both"/>
        <w:rPr>
          <w:lang w:val="en-US"/>
        </w:rPr>
      </w:pPr>
      <w:r w:rsidRPr="00985BAB">
        <w:t>S200-OE4 — analogo izeju modulis,</w:t>
      </w:r>
    </w:p>
    <w:p w14:paraId="3648CBE3" w14:textId="77777777" w:rsidR="00D1165D" w:rsidRPr="00985BAB" w:rsidRDefault="00D1165D" w:rsidP="00D1165D">
      <w:pPr>
        <w:pStyle w:val="Sarakstarindkopa"/>
        <w:numPr>
          <w:ilvl w:val="0"/>
          <w:numId w:val="43"/>
        </w:numPr>
        <w:spacing w:line="259" w:lineRule="auto"/>
        <w:contextualSpacing/>
        <w:jc w:val="both"/>
      </w:pPr>
      <w:r w:rsidRPr="00985BAB">
        <w:t>S200-TB3 — spaiļu bāzes moduļu pieslēgšanai.</w:t>
      </w:r>
    </w:p>
    <w:p w14:paraId="21C2A0AE" w14:textId="77C66806" w:rsidR="00D1165D" w:rsidRPr="00985BAB" w:rsidRDefault="00D1165D" w:rsidP="00D1165D">
      <w:pPr>
        <w:jc w:val="both"/>
      </w:pPr>
      <w:r w:rsidRPr="00985BAB">
        <w:t>Minētais aprīkojums tiek ekspluatēts jau gandrīz 25 gadus. Neskatoties uz tā turpmāku izmantošanu, S200 I/O moduļu sērija ir uzskatāma par novecojošu. Piemēram, modulis S200-IB16 tika oficiāli izņemts no ražošanas 2019.gada 1.janvārī.</w:t>
      </w:r>
    </w:p>
    <w:p w14:paraId="429AE530" w14:textId="77777777" w:rsidR="00D1165D" w:rsidRDefault="00D1165D" w:rsidP="00D1165D">
      <w:pPr>
        <w:jc w:val="both"/>
      </w:pPr>
      <w:r w:rsidRPr="00985BAB">
        <w:t xml:space="preserve">Lai gan daļa S200 sērijas moduļu joprojām tiek ražoti, uzņēmums ABB stingri iesaka pakāpenisku pāreju uz modernākiem risinājumiem, jo īpaši uz S800 I/O sērijas ievades/izvades moduļiem. Šāda pieeja nodrošinās ilgtermiņa tehnisko atbalstu, paaugstinās iekārtu uzticamību un vienkāršos integrāciju ar </w:t>
      </w:r>
      <w:proofErr w:type="spellStart"/>
      <w:r w:rsidRPr="00985BAB">
        <w:t>System</w:t>
      </w:r>
      <w:proofErr w:type="spellEnd"/>
      <w:r w:rsidRPr="00985BAB">
        <w:t xml:space="preserve"> 800xA platformu.</w:t>
      </w:r>
    </w:p>
    <w:p w14:paraId="674979A0" w14:textId="77777777" w:rsidR="00C65F52" w:rsidRPr="00985BAB" w:rsidRDefault="00C65F52" w:rsidP="00D1165D">
      <w:pPr>
        <w:jc w:val="both"/>
      </w:pPr>
    </w:p>
    <w:p w14:paraId="4B574232" w14:textId="3BA3A85B" w:rsidR="00D1165D" w:rsidRPr="009D7748" w:rsidRDefault="00D1165D" w:rsidP="00D568FB">
      <w:pPr>
        <w:pStyle w:val="Sarakstarindkopa"/>
        <w:numPr>
          <w:ilvl w:val="0"/>
          <w:numId w:val="50"/>
        </w:numPr>
        <w:jc w:val="both"/>
        <w:rPr>
          <w:b/>
          <w:bCs/>
        </w:rPr>
      </w:pPr>
      <w:r w:rsidRPr="009D7748">
        <w:rPr>
          <w:b/>
          <w:bCs/>
        </w:rPr>
        <w:t>Plānoti</w:t>
      </w:r>
      <w:r w:rsidR="000D4423">
        <w:rPr>
          <w:b/>
          <w:bCs/>
        </w:rPr>
        <w:t>e</w:t>
      </w:r>
      <w:r w:rsidRPr="009D7748">
        <w:rPr>
          <w:b/>
          <w:bCs/>
        </w:rPr>
        <w:t xml:space="preserve"> darbi:</w:t>
      </w:r>
    </w:p>
    <w:p w14:paraId="6D93573F" w14:textId="77777777" w:rsidR="00D1165D" w:rsidRPr="00C65F52" w:rsidRDefault="00D1165D" w:rsidP="00D568FB">
      <w:pPr>
        <w:pStyle w:val="Sarakstarindkopa"/>
        <w:numPr>
          <w:ilvl w:val="1"/>
          <w:numId w:val="50"/>
        </w:numPr>
        <w:jc w:val="both"/>
        <w:rPr>
          <w:lang w:val="en-US"/>
        </w:rPr>
      </w:pPr>
      <w:r w:rsidRPr="00985BAB">
        <w:t>Modernizācijai paredzētie objekti:</w:t>
      </w:r>
    </w:p>
    <w:p w14:paraId="4886F8FB" w14:textId="77777777" w:rsidR="00D1165D" w:rsidRPr="00985BAB" w:rsidRDefault="00D1165D" w:rsidP="00D1165D">
      <w:pPr>
        <w:pStyle w:val="Sarakstarindkopa"/>
        <w:numPr>
          <w:ilvl w:val="0"/>
          <w:numId w:val="43"/>
        </w:numPr>
        <w:spacing w:line="259" w:lineRule="auto"/>
        <w:contextualSpacing/>
        <w:jc w:val="both"/>
        <w:rPr>
          <w:lang w:val="en-US"/>
        </w:rPr>
      </w:pPr>
      <w:r w:rsidRPr="00985BAB">
        <w:t>01B04 — smilšu strūklas apstrādes ēka;</w:t>
      </w:r>
    </w:p>
    <w:p w14:paraId="7D0AA101" w14:textId="77777777" w:rsidR="00D1165D" w:rsidRPr="00985BAB" w:rsidRDefault="00D1165D" w:rsidP="00D1165D">
      <w:pPr>
        <w:pStyle w:val="Sarakstarindkopa"/>
        <w:numPr>
          <w:ilvl w:val="0"/>
          <w:numId w:val="43"/>
        </w:numPr>
        <w:spacing w:after="160" w:line="259" w:lineRule="auto"/>
        <w:contextualSpacing/>
        <w:jc w:val="both"/>
      </w:pPr>
      <w:r w:rsidRPr="00985BAB">
        <w:t>06B01 — degazācijas sūkņu stacija.</w:t>
      </w:r>
    </w:p>
    <w:p w14:paraId="04338C7F" w14:textId="0C43F9D7" w:rsidR="00D1165D" w:rsidRPr="00C65F52" w:rsidRDefault="00D1165D" w:rsidP="009D7748">
      <w:pPr>
        <w:pStyle w:val="Sarakstarindkopa"/>
        <w:numPr>
          <w:ilvl w:val="1"/>
          <w:numId w:val="50"/>
        </w:numPr>
        <w:jc w:val="both"/>
        <w:rPr>
          <w:lang w:val="ru-RU"/>
        </w:rPr>
      </w:pPr>
      <w:r w:rsidRPr="00985BAB">
        <w:t>Plānotie darbu veidi:</w:t>
      </w:r>
    </w:p>
    <w:p w14:paraId="48A1A71F" w14:textId="77777777" w:rsidR="00D1165D" w:rsidRPr="00985BAB" w:rsidRDefault="00D1165D" w:rsidP="00D1165D">
      <w:pPr>
        <w:pStyle w:val="Sarakstarindkopa"/>
        <w:numPr>
          <w:ilvl w:val="0"/>
          <w:numId w:val="43"/>
        </w:numPr>
        <w:spacing w:line="259" w:lineRule="auto"/>
        <w:contextualSpacing/>
        <w:jc w:val="both"/>
        <w:rPr>
          <w:lang w:val="en-US"/>
        </w:rPr>
      </w:pPr>
      <w:r w:rsidRPr="00985BAB">
        <w:t>S200 I/O moduļu demontāža;</w:t>
      </w:r>
    </w:p>
    <w:p w14:paraId="7C9538EF" w14:textId="77777777" w:rsidR="00D1165D" w:rsidRPr="00985BAB" w:rsidRDefault="00D1165D" w:rsidP="00D1165D">
      <w:pPr>
        <w:pStyle w:val="Sarakstarindkopa"/>
        <w:numPr>
          <w:ilvl w:val="0"/>
          <w:numId w:val="43"/>
        </w:numPr>
        <w:spacing w:after="160" w:line="259" w:lineRule="auto"/>
        <w:contextualSpacing/>
        <w:jc w:val="both"/>
        <w:rPr>
          <w:lang w:val="en-US"/>
        </w:rPr>
      </w:pPr>
      <w:r w:rsidRPr="00985BAB">
        <w:t>S800 I/O moduļu montāža un pieslēgšana;</w:t>
      </w:r>
    </w:p>
    <w:p w14:paraId="03B61F84" w14:textId="77777777" w:rsidR="00D1165D" w:rsidRPr="00985BAB" w:rsidRDefault="00D1165D" w:rsidP="00D1165D">
      <w:pPr>
        <w:pStyle w:val="Sarakstarindkopa"/>
        <w:numPr>
          <w:ilvl w:val="0"/>
          <w:numId w:val="43"/>
        </w:numPr>
        <w:spacing w:after="160" w:line="259" w:lineRule="auto"/>
        <w:contextualSpacing/>
        <w:jc w:val="both"/>
        <w:rPr>
          <w:lang w:val="en-US"/>
        </w:rPr>
      </w:pPr>
      <w:r w:rsidRPr="00985BAB">
        <w:t>nepieciešamības gadījumā — sakaru moduļu pārkonfigurēšana;</w:t>
      </w:r>
    </w:p>
    <w:p w14:paraId="7CE3B3A3" w14:textId="77777777" w:rsidR="00D1165D" w:rsidRPr="00985BAB" w:rsidRDefault="00D1165D" w:rsidP="00D1165D">
      <w:pPr>
        <w:pStyle w:val="Sarakstarindkopa"/>
        <w:numPr>
          <w:ilvl w:val="0"/>
          <w:numId w:val="43"/>
        </w:numPr>
        <w:spacing w:after="160" w:line="259" w:lineRule="auto"/>
        <w:contextualSpacing/>
        <w:jc w:val="both"/>
        <w:rPr>
          <w:lang w:val="en-US"/>
        </w:rPr>
      </w:pPr>
      <w:r w:rsidRPr="00985BAB">
        <w:t>automātiskās vadības algoritmu pārprogrammēšana SCADA sistēmā 800xA;</w:t>
      </w:r>
    </w:p>
    <w:p w14:paraId="466F6641" w14:textId="77777777" w:rsidR="00D1165D" w:rsidRPr="00985BAB" w:rsidRDefault="00D1165D" w:rsidP="00D1165D">
      <w:pPr>
        <w:pStyle w:val="Sarakstarindkopa"/>
        <w:numPr>
          <w:ilvl w:val="0"/>
          <w:numId w:val="43"/>
        </w:numPr>
        <w:spacing w:after="160" w:line="259" w:lineRule="auto"/>
        <w:contextualSpacing/>
        <w:jc w:val="both"/>
        <w:rPr>
          <w:lang w:val="en-US"/>
        </w:rPr>
      </w:pPr>
      <w:r w:rsidRPr="00985BAB">
        <w:t>jaunu elektrisko shēmu un tehniskās dokumentācijas izstrāde;</w:t>
      </w:r>
    </w:p>
    <w:p w14:paraId="3AB2B723" w14:textId="77777777" w:rsidR="00D1165D" w:rsidRPr="00985BAB" w:rsidRDefault="00D1165D" w:rsidP="00D1165D">
      <w:pPr>
        <w:pStyle w:val="Sarakstarindkopa"/>
        <w:numPr>
          <w:ilvl w:val="0"/>
          <w:numId w:val="43"/>
        </w:numPr>
        <w:spacing w:after="160" w:line="259" w:lineRule="auto"/>
        <w:contextualSpacing/>
        <w:jc w:val="both"/>
        <w:rPr>
          <w:lang w:val="en-US"/>
        </w:rPr>
      </w:pPr>
      <w:r w:rsidRPr="00985BAB">
        <w:t>nepieciešamības gadījumā — atbilstošu 800xA sistēmas licenču iegādes nodrošināšana.</w:t>
      </w:r>
    </w:p>
    <w:p w14:paraId="2EB4B726" w14:textId="3B1CF63A" w:rsidR="00D1165D" w:rsidRPr="00985BAB" w:rsidRDefault="00D1165D" w:rsidP="00D568FB">
      <w:pPr>
        <w:pStyle w:val="Sarakstarindkopa"/>
        <w:numPr>
          <w:ilvl w:val="1"/>
          <w:numId w:val="50"/>
        </w:numPr>
        <w:jc w:val="both"/>
      </w:pPr>
      <w:r w:rsidRPr="00985BAB">
        <w:t xml:space="preserve">Objektā 01B04 sakari tiks nodrošināti pa iepriekš ieklāto </w:t>
      </w:r>
      <w:proofErr w:type="spellStart"/>
      <w:r w:rsidRPr="00985BAB">
        <w:t>Profibus</w:t>
      </w:r>
      <w:proofErr w:type="spellEnd"/>
      <w:r w:rsidRPr="00985BAB">
        <w:t xml:space="preserve"> kabeli.</w:t>
      </w:r>
      <w:r w:rsidRPr="00985BAB">
        <w:br/>
        <w:t>Objektā 06B01 paredzēt esošā industriālā komutatora MOXA nomaiņ</w:t>
      </w:r>
      <w:r w:rsidR="00370A5E">
        <w:t>u</w:t>
      </w:r>
      <w:r w:rsidRPr="00985BAB">
        <w:t xml:space="preserve"> pret industriālu komutatoru ar lielāku portu skaitu (piemēram, </w:t>
      </w:r>
      <w:proofErr w:type="spellStart"/>
      <w:r w:rsidRPr="00985BAB">
        <w:t>Weidmüller</w:t>
      </w:r>
      <w:proofErr w:type="spellEnd"/>
      <w:r w:rsidRPr="00985BAB">
        <w:t>).</w:t>
      </w:r>
    </w:p>
    <w:p w14:paraId="18752291" w14:textId="5BD42FDF" w:rsidR="00370A5E" w:rsidRDefault="00D1165D" w:rsidP="00370A5E">
      <w:pPr>
        <w:pStyle w:val="Sarakstarindkopa"/>
        <w:numPr>
          <w:ilvl w:val="1"/>
          <w:numId w:val="50"/>
        </w:numPr>
        <w:jc w:val="both"/>
      </w:pPr>
      <w:r w:rsidRPr="00985BAB">
        <w:t>Jauno moduļu izvietošana modernizētajos objektos jāveic esošajos automātikas skapjos. Demontētie moduļi un bloki jānodod pasūtītājam.</w:t>
      </w:r>
    </w:p>
    <w:p w14:paraId="68A41E74" w14:textId="77777777" w:rsidR="00370A5E" w:rsidRPr="00370A5E" w:rsidRDefault="00370A5E" w:rsidP="00370A5E">
      <w:pPr>
        <w:pStyle w:val="Sarakstarindkopa"/>
        <w:numPr>
          <w:ilvl w:val="1"/>
          <w:numId w:val="50"/>
        </w:numPr>
      </w:pPr>
      <w:r w:rsidRPr="00370A5E">
        <w:t>Modernizācijas darbu laikā objektiem jādarbojas manuālajā režīmā.</w:t>
      </w:r>
    </w:p>
    <w:p w14:paraId="62DA047E" w14:textId="70459EF1" w:rsidR="00370A5E" w:rsidRDefault="00370A5E" w:rsidP="00370A5E">
      <w:pPr>
        <w:pStyle w:val="Sarakstarindkopa"/>
        <w:numPr>
          <w:ilvl w:val="1"/>
          <w:numId w:val="50"/>
        </w:numPr>
        <w:jc w:val="both"/>
      </w:pPr>
      <w:r w:rsidRPr="00370A5E">
        <w:t>Pirms darba uzsākšanas visus darbus nepieciešams saskaņot ar Pasūtītāja norādīto kontaktpersonu.</w:t>
      </w:r>
    </w:p>
    <w:p w14:paraId="1C26D31E" w14:textId="54F97052" w:rsidR="00370A5E" w:rsidRPr="00985BAB" w:rsidRDefault="00370A5E" w:rsidP="00D568FB">
      <w:pPr>
        <w:pStyle w:val="Sarakstarindkopa"/>
        <w:numPr>
          <w:ilvl w:val="1"/>
          <w:numId w:val="50"/>
        </w:numPr>
        <w:jc w:val="both"/>
      </w:pPr>
      <w:r w:rsidRPr="00370A5E">
        <w:t>Pēc darbu pabeigšanas Pasūtītājs kopā ar Piegādātāju veic visu uzstādīto iekārtu un sistēmas komplekso pārbaudi.</w:t>
      </w:r>
    </w:p>
    <w:p w14:paraId="5188795B" w14:textId="77777777" w:rsidR="00D1165D" w:rsidRPr="00985BAB" w:rsidRDefault="00D1165D" w:rsidP="00D1165D">
      <w:pPr>
        <w:jc w:val="both"/>
      </w:pPr>
    </w:p>
    <w:p w14:paraId="615DE1B7" w14:textId="611EDABF" w:rsidR="00C65F52" w:rsidRDefault="00C65F52" w:rsidP="00D1165D">
      <w:pPr>
        <w:jc w:val="both"/>
      </w:pPr>
    </w:p>
    <w:p w14:paraId="771BD75F" w14:textId="534419D1" w:rsidR="00C65F52" w:rsidRPr="00D568FB" w:rsidRDefault="00C65F52" w:rsidP="00D568FB">
      <w:pPr>
        <w:pStyle w:val="Sarakstarindkopa"/>
        <w:numPr>
          <w:ilvl w:val="0"/>
          <w:numId w:val="50"/>
        </w:numPr>
        <w:jc w:val="both"/>
        <w:rPr>
          <w:b/>
          <w:bCs/>
        </w:rPr>
      </w:pPr>
      <w:r w:rsidRPr="00D568FB">
        <w:rPr>
          <w:b/>
          <w:bCs/>
        </w:rPr>
        <w:t>Obligātās prasības pirms piegādes un montāžas uzsākšanas:</w:t>
      </w:r>
    </w:p>
    <w:p w14:paraId="60FC6F5F" w14:textId="106092A3" w:rsidR="002F1F33" w:rsidRDefault="00C65F52" w:rsidP="00D80A78">
      <w:pPr>
        <w:pStyle w:val="Sarakstarindkopa"/>
        <w:numPr>
          <w:ilvl w:val="1"/>
          <w:numId w:val="50"/>
        </w:numPr>
        <w:jc w:val="both"/>
      </w:pPr>
      <w:r>
        <w:t xml:space="preserve">Pirms iekārtu piegādes un uzstādīšanas Uzņēmējam jāizstrādā un jāiesniedz Pasūtītājam </w:t>
      </w:r>
      <w:r w:rsidR="00370A5E" w:rsidRPr="00370A5E">
        <w:t>01B04</w:t>
      </w:r>
      <w:r w:rsidR="00370A5E">
        <w:t xml:space="preserve"> un</w:t>
      </w:r>
      <w:r>
        <w:t xml:space="preserve"> </w:t>
      </w:r>
      <w:r w:rsidR="00370A5E" w:rsidRPr="00370A5E">
        <w:t>06B01</w:t>
      </w:r>
      <w:r>
        <w:t xml:space="preserve"> </w:t>
      </w:r>
      <w:r w:rsidR="00370A5E">
        <w:t xml:space="preserve">objektu </w:t>
      </w:r>
      <w:r>
        <w:t xml:space="preserve">ESS-VAS </w:t>
      </w:r>
      <w:r w:rsidR="00370A5E">
        <w:t xml:space="preserve">modernizācijas </w:t>
      </w:r>
      <w:r>
        <w:t xml:space="preserve">tehniskais risinājums, </w:t>
      </w:r>
      <w:r w:rsidR="002F1F33" w:rsidRPr="002F1F33">
        <w:t>kas atbilst šajā tehniskajā specifikācijā noteiktajām prasībām.</w:t>
      </w:r>
      <w:r w:rsidR="002F1F33">
        <w:t xml:space="preserve"> </w:t>
      </w:r>
      <w:r w:rsidR="002F1F33" w:rsidRPr="002F1F33">
        <w:t>ESS-VAS tehniskajam risinājumam jāietver:</w:t>
      </w:r>
    </w:p>
    <w:p w14:paraId="4A403724" w14:textId="77777777" w:rsidR="000176CE" w:rsidRDefault="000176CE" w:rsidP="000176CE">
      <w:pPr>
        <w:pStyle w:val="Sarakstarindkopa"/>
        <w:numPr>
          <w:ilvl w:val="0"/>
          <w:numId w:val="52"/>
        </w:numPr>
      </w:pPr>
      <w:r>
        <w:t>ESS-VAS principiālās elektriskās (montāžas) shēmas;</w:t>
      </w:r>
    </w:p>
    <w:p w14:paraId="1C902A2F" w14:textId="73760340" w:rsidR="000176CE" w:rsidRDefault="000176CE" w:rsidP="000176CE">
      <w:pPr>
        <w:pStyle w:val="Sarakstarindkopa"/>
        <w:numPr>
          <w:ilvl w:val="0"/>
          <w:numId w:val="52"/>
        </w:numPr>
      </w:pPr>
      <w:r>
        <w:t>ESS-VAS sadales iekārtu izkārtojuma shēmas;</w:t>
      </w:r>
    </w:p>
    <w:p w14:paraId="61AF1933" w14:textId="25207163" w:rsidR="000176CE" w:rsidRDefault="000176CE" w:rsidP="000176CE">
      <w:pPr>
        <w:pStyle w:val="Sarakstarindkopa"/>
        <w:numPr>
          <w:ilvl w:val="0"/>
          <w:numId w:val="52"/>
        </w:numPr>
      </w:pPr>
      <w:r>
        <w:t>ESS-VAS komunikācijas shēmas;</w:t>
      </w:r>
    </w:p>
    <w:p w14:paraId="78F54DDA" w14:textId="179F3AEC" w:rsidR="000176CE" w:rsidRDefault="000176CE" w:rsidP="000176CE">
      <w:pPr>
        <w:pStyle w:val="Sarakstarindkopa"/>
        <w:numPr>
          <w:ilvl w:val="0"/>
          <w:numId w:val="52"/>
        </w:numPr>
      </w:pPr>
      <w:r>
        <w:t>AVS sadales pilna iekārtu specifikācija.</w:t>
      </w:r>
    </w:p>
    <w:p w14:paraId="6DAE4513" w14:textId="549F18B8" w:rsidR="000176CE" w:rsidRPr="00D568FB" w:rsidRDefault="000176CE" w:rsidP="000176CE">
      <w:pPr>
        <w:ind w:left="360"/>
        <w:rPr>
          <w:i/>
          <w:iCs/>
        </w:rPr>
      </w:pPr>
      <w:r w:rsidRPr="00D568FB">
        <w:rPr>
          <w:i/>
          <w:iCs/>
        </w:rPr>
        <w:t>Iekārtu piegādi un montāžu Uzņēmējs drīkst uzsākt tikai pēc tehniskā risinājuma saskaņošanas ar Pasūtītāju.</w:t>
      </w:r>
    </w:p>
    <w:p w14:paraId="19A20A57" w14:textId="77777777" w:rsidR="00CF591A" w:rsidRDefault="000176CE" w:rsidP="00CF591A">
      <w:pPr>
        <w:pStyle w:val="Sarakstarindkopa"/>
        <w:numPr>
          <w:ilvl w:val="1"/>
          <w:numId w:val="50"/>
        </w:numPr>
        <w:ind w:left="360"/>
        <w:jc w:val="both"/>
      </w:pPr>
      <w:r w:rsidRPr="000176CE">
        <w:t xml:space="preserve">Pēc darbu pabeigšanas Uzņēmējam jāiesniedz </w:t>
      </w:r>
      <w:proofErr w:type="spellStart"/>
      <w:r w:rsidRPr="000176CE">
        <w:t>izpilddokumentācija</w:t>
      </w:r>
      <w:proofErr w:type="spellEnd"/>
      <w:r w:rsidRPr="000176CE">
        <w:t xml:space="preserve">, kas pilnā apjomā atbilst saskaņotajam tehniskajam risinājumam. </w:t>
      </w:r>
      <w:proofErr w:type="spellStart"/>
      <w:r w:rsidRPr="000176CE">
        <w:t>Izpilddokumentācija</w:t>
      </w:r>
      <w:proofErr w:type="spellEnd"/>
      <w:r w:rsidRPr="000176CE">
        <w:t xml:space="preserve"> jāiesniedz elektroniskā formātā PDF un DWG</w:t>
      </w:r>
      <w:r>
        <w:t>.</w:t>
      </w:r>
    </w:p>
    <w:p w14:paraId="5E70E74A" w14:textId="67D40C64" w:rsidR="00C65F52" w:rsidRPr="00985BAB" w:rsidRDefault="00C65F52" w:rsidP="00D80A78">
      <w:pPr>
        <w:ind w:left="-72"/>
        <w:jc w:val="both"/>
      </w:pPr>
    </w:p>
    <w:p w14:paraId="075F6EE8" w14:textId="4CEC5336" w:rsidR="00923D65" w:rsidRPr="00D80A78" w:rsidRDefault="00923D65" w:rsidP="00D80A78">
      <w:pPr>
        <w:pStyle w:val="Sarakstarindkopa"/>
        <w:numPr>
          <w:ilvl w:val="0"/>
          <w:numId w:val="50"/>
        </w:numPr>
        <w:jc w:val="both"/>
        <w:rPr>
          <w:b/>
          <w:bCs/>
        </w:rPr>
      </w:pPr>
      <w:bookmarkStart w:id="11" w:name="_Hlk135218911"/>
      <w:r w:rsidRPr="00D80A78">
        <w:rPr>
          <w:b/>
          <w:bCs/>
        </w:rPr>
        <w:t xml:space="preserve">Darbu izpildes termiņš: </w:t>
      </w:r>
    </w:p>
    <w:p w14:paraId="732E7579" w14:textId="21411443" w:rsidR="00923D65" w:rsidRPr="00CB138B" w:rsidRDefault="00CF591A" w:rsidP="00923D65">
      <w:pPr>
        <w:jc w:val="both"/>
      </w:pPr>
      <w:r>
        <w:t>5</w:t>
      </w:r>
      <w:r w:rsidR="000B1F51">
        <w:t xml:space="preserve">.1. </w:t>
      </w:r>
      <w:r w:rsidR="00923D65">
        <w:t>Darbu izpildes</w:t>
      </w:r>
      <w:r w:rsidR="00923D65" w:rsidRPr="00CB138B">
        <w:t xml:space="preserve"> termiņš ir </w:t>
      </w:r>
      <w:r w:rsidR="00923D65" w:rsidRPr="00CB138B">
        <w:rPr>
          <w:shd w:val="clear" w:color="auto" w:fill="D9D9D9"/>
        </w:rPr>
        <w:t xml:space="preserve">&lt;dienu skaits, kas nav ilgāks </w:t>
      </w:r>
      <w:r w:rsidR="00923D65" w:rsidRPr="009D7748">
        <w:rPr>
          <w:shd w:val="clear" w:color="auto" w:fill="D9D9D9"/>
        </w:rPr>
        <w:t xml:space="preserve">par </w:t>
      </w:r>
      <w:r w:rsidR="00C65F52" w:rsidRPr="009D7748">
        <w:rPr>
          <w:shd w:val="clear" w:color="auto" w:fill="D9D9D9"/>
        </w:rPr>
        <w:t>210</w:t>
      </w:r>
      <w:r w:rsidR="009D7748">
        <w:rPr>
          <w:shd w:val="clear" w:color="auto" w:fill="D9D9D9"/>
        </w:rPr>
        <w:t xml:space="preserve"> </w:t>
      </w:r>
      <w:r w:rsidR="00923D65" w:rsidRPr="009D7748">
        <w:rPr>
          <w:shd w:val="clear" w:color="auto" w:fill="D9D9D9"/>
        </w:rPr>
        <w:t>dienām</w:t>
      </w:r>
      <w:r w:rsidR="00923D65" w:rsidRPr="00CB138B">
        <w:rPr>
          <w:shd w:val="clear" w:color="auto" w:fill="D9D9D9"/>
        </w:rPr>
        <w:t>&gt;</w:t>
      </w:r>
      <w:r w:rsidR="00923D65" w:rsidRPr="00CB138B">
        <w:t xml:space="preserve"> dienu laikā no iepirkuma līguma spēkā stāšanās dienas.</w:t>
      </w:r>
    </w:p>
    <w:p w14:paraId="585D8FD4" w14:textId="77777777" w:rsidR="00923D65" w:rsidRPr="00CB138B" w:rsidRDefault="00923D65" w:rsidP="00923D65">
      <w:pPr>
        <w:contextualSpacing/>
        <w:rPr>
          <w:b/>
          <w:bCs/>
          <w:lang w:eastAsia="ru-RU"/>
        </w:rPr>
      </w:pPr>
    </w:p>
    <w:p w14:paraId="18638F03" w14:textId="247AE14A" w:rsidR="00923D65" w:rsidRPr="00D80A78" w:rsidRDefault="00923D65" w:rsidP="00D80A78">
      <w:pPr>
        <w:pStyle w:val="Sarakstarindkopa"/>
        <w:numPr>
          <w:ilvl w:val="0"/>
          <w:numId w:val="50"/>
        </w:numPr>
        <w:jc w:val="both"/>
        <w:rPr>
          <w:b/>
          <w:bCs/>
        </w:rPr>
      </w:pPr>
      <w:r w:rsidRPr="00D80A78">
        <w:rPr>
          <w:b/>
          <w:bCs/>
        </w:rPr>
        <w:t>Garantija</w:t>
      </w:r>
      <w:r w:rsidR="000B1F51" w:rsidRPr="00D80A78">
        <w:rPr>
          <w:b/>
          <w:bCs/>
        </w:rPr>
        <w:t>:</w:t>
      </w:r>
    </w:p>
    <w:p w14:paraId="3E721525" w14:textId="58B3196B" w:rsidR="00923D65" w:rsidRDefault="00923D65" w:rsidP="00D80A78">
      <w:pPr>
        <w:pStyle w:val="Sarakstarindkopa"/>
        <w:numPr>
          <w:ilvl w:val="1"/>
          <w:numId w:val="50"/>
        </w:numPr>
        <w:ind w:left="0" w:firstLine="0"/>
        <w:jc w:val="both"/>
      </w:pPr>
      <w:r>
        <w:t xml:space="preserve">Darbu garantijas laiks ir </w:t>
      </w:r>
      <w:r w:rsidRPr="000B1F51">
        <w:rPr>
          <w:highlight w:val="lightGray"/>
        </w:rPr>
        <w:t xml:space="preserve">&lt;ne mazāks kā </w:t>
      </w:r>
      <w:r w:rsidRPr="009D7748">
        <w:rPr>
          <w:highlight w:val="lightGray"/>
        </w:rPr>
        <w:t>24</w:t>
      </w:r>
      <w:r w:rsidRPr="000B1F51">
        <w:rPr>
          <w:highlight w:val="lightGray"/>
        </w:rPr>
        <w:t xml:space="preserve"> (divdesmit četri) mēneši&gt;</w:t>
      </w:r>
      <w:r>
        <w:t xml:space="preserve"> no dienas, kad Darbu nodošanas – pieņemšanas aktu paraksta Pasūtītājs.</w:t>
      </w:r>
    </w:p>
    <w:p w14:paraId="3E6720B3" w14:textId="77777777" w:rsidR="00BB7BB6" w:rsidRDefault="00BB7BB6" w:rsidP="00BB7BB6">
      <w:pPr>
        <w:jc w:val="both"/>
      </w:pPr>
    </w:p>
    <w:p w14:paraId="0E3C3900" w14:textId="77777777" w:rsidR="00BB7BB6" w:rsidRDefault="00BB7BB6" w:rsidP="00BB7BB6">
      <w:pPr>
        <w:jc w:val="both"/>
      </w:pPr>
    </w:p>
    <w:p w14:paraId="67D240DA" w14:textId="77777777" w:rsidR="00BB7BB6" w:rsidRDefault="00BB7BB6" w:rsidP="00BB7BB6">
      <w:pPr>
        <w:jc w:val="both"/>
      </w:pPr>
    </w:p>
    <w:p w14:paraId="39A208FB" w14:textId="77777777" w:rsidR="00923D65" w:rsidRPr="00CB138B" w:rsidRDefault="00923D65" w:rsidP="00923D65">
      <w:pPr>
        <w:contextualSpacing/>
        <w:jc w:val="both"/>
        <w:rPr>
          <w:b/>
          <w:bCs/>
          <w:lang w:eastAsia="ru-RU"/>
        </w:rPr>
      </w:pPr>
    </w:p>
    <w:tbl>
      <w:tblPr>
        <w:tblpPr w:leftFromText="180" w:rightFromText="180" w:bottomFromText="160" w:vertAnchor="text" w:horzAnchor="margin" w:tblpY="12"/>
        <w:tblW w:w="9214" w:type="dxa"/>
        <w:tblLook w:val="04A0" w:firstRow="1" w:lastRow="0" w:firstColumn="1" w:lastColumn="0" w:noHBand="0" w:noVBand="1"/>
      </w:tblPr>
      <w:tblGrid>
        <w:gridCol w:w="9214"/>
      </w:tblGrid>
      <w:tr w:rsidR="00923D65" w:rsidRPr="00CB138B" w14:paraId="4E4D8778" w14:textId="77777777" w:rsidTr="004E37F3">
        <w:tc>
          <w:tcPr>
            <w:tcW w:w="9214" w:type="dxa"/>
            <w:hideMark/>
          </w:tcPr>
          <w:p w14:paraId="183F452D" w14:textId="77777777" w:rsidR="00923D65" w:rsidRPr="00CB138B" w:rsidRDefault="00923D65" w:rsidP="004E37F3">
            <w:pPr>
              <w:tabs>
                <w:tab w:val="left" w:pos="360"/>
                <w:tab w:val="left" w:pos="720"/>
                <w:tab w:val="left" w:pos="1440"/>
                <w:tab w:val="center" w:pos="4320"/>
                <w:tab w:val="right" w:pos="8640"/>
              </w:tabs>
              <w:spacing w:line="256" w:lineRule="auto"/>
              <w:rPr>
                <w:rFonts w:cs="RimTimes"/>
                <w:highlight w:val="lightGray"/>
              </w:rPr>
            </w:pPr>
            <w:r w:rsidRPr="00CB138B">
              <w:rPr>
                <w:rFonts w:cs="RimTimes"/>
                <w:highlight w:val="lightGray"/>
              </w:rPr>
              <w:t xml:space="preserve">&lt;Pretendenta </w:t>
            </w:r>
            <w:proofErr w:type="spellStart"/>
            <w:r w:rsidRPr="00CB138B">
              <w:rPr>
                <w:rFonts w:cs="RimTimes"/>
                <w:highlight w:val="lightGray"/>
              </w:rPr>
              <w:t>paraksttiesīgās</w:t>
            </w:r>
            <w:proofErr w:type="spellEnd"/>
            <w:r w:rsidRPr="00CB138B">
              <w:rPr>
                <w:rFonts w:cs="RimTimes"/>
                <w:highlight w:val="lightGray"/>
              </w:rPr>
              <w:t xml:space="preserve"> vai pilnvarotās personas vārds, uzvārds, amats&gt;</w:t>
            </w:r>
          </w:p>
        </w:tc>
      </w:tr>
      <w:tr w:rsidR="00923D65" w:rsidRPr="00CB138B" w14:paraId="79C0B0C2" w14:textId="77777777" w:rsidTr="004E37F3">
        <w:tc>
          <w:tcPr>
            <w:tcW w:w="9214" w:type="dxa"/>
            <w:hideMark/>
          </w:tcPr>
          <w:p w14:paraId="0F52E24F" w14:textId="77777777" w:rsidR="00923D65" w:rsidRPr="00CB138B" w:rsidRDefault="00923D65" w:rsidP="004E37F3">
            <w:pPr>
              <w:tabs>
                <w:tab w:val="left" w:pos="360"/>
                <w:tab w:val="left" w:pos="720"/>
                <w:tab w:val="left" w:pos="1440"/>
                <w:tab w:val="center" w:pos="4320"/>
                <w:tab w:val="right" w:pos="8640"/>
              </w:tabs>
              <w:spacing w:line="256" w:lineRule="auto"/>
              <w:jc w:val="both"/>
              <w:rPr>
                <w:rFonts w:cs="RimTimes"/>
                <w:highlight w:val="lightGray"/>
              </w:rPr>
            </w:pPr>
            <w:r w:rsidRPr="00CB138B">
              <w:rPr>
                <w:rFonts w:cs="RimTimes"/>
                <w:highlight w:val="lightGray"/>
              </w:rPr>
              <w:t>&lt;Paraksts&gt;</w:t>
            </w:r>
          </w:p>
        </w:tc>
      </w:tr>
      <w:tr w:rsidR="00923D65" w:rsidRPr="00CB138B" w14:paraId="64132AFC" w14:textId="77777777" w:rsidTr="004E37F3">
        <w:tc>
          <w:tcPr>
            <w:tcW w:w="9214" w:type="dxa"/>
            <w:hideMark/>
          </w:tcPr>
          <w:p w14:paraId="704A0E4A" w14:textId="77777777" w:rsidR="00923D65" w:rsidRPr="00CB138B" w:rsidRDefault="00923D65" w:rsidP="004E37F3">
            <w:pPr>
              <w:tabs>
                <w:tab w:val="left" w:pos="360"/>
                <w:tab w:val="left" w:pos="720"/>
                <w:tab w:val="left" w:pos="1440"/>
                <w:tab w:val="center" w:pos="4320"/>
                <w:tab w:val="right" w:pos="8640"/>
              </w:tabs>
              <w:spacing w:line="256" w:lineRule="auto"/>
              <w:jc w:val="both"/>
              <w:rPr>
                <w:rFonts w:cs="RimTimes"/>
                <w:highlight w:val="lightGray"/>
              </w:rPr>
            </w:pPr>
            <w:r w:rsidRPr="00CB138B">
              <w:rPr>
                <w:rFonts w:cs="RimTimes"/>
                <w:highlight w:val="lightGray"/>
              </w:rPr>
              <w:t>&lt;Datums, vieta&gt;</w:t>
            </w:r>
          </w:p>
        </w:tc>
      </w:tr>
      <w:bookmarkEnd w:id="11"/>
    </w:tbl>
    <w:p w14:paraId="3909B6FB" w14:textId="77777777" w:rsidR="00E54ABC" w:rsidRPr="00130346" w:rsidRDefault="00E54ABC" w:rsidP="00E54ABC">
      <w:pPr>
        <w:tabs>
          <w:tab w:val="left" w:pos="9720"/>
        </w:tabs>
        <w:jc w:val="both"/>
      </w:pPr>
    </w:p>
    <w:p w14:paraId="44BD94F3" w14:textId="77777777" w:rsidR="00E54ABC" w:rsidRPr="00130346" w:rsidRDefault="00E54ABC" w:rsidP="00E54ABC">
      <w:pPr>
        <w:jc w:val="both"/>
      </w:pPr>
    </w:p>
    <w:bookmarkEnd w:id="7"/>
    <w:p w14:paraId="2F318370" w14:textId="52C44314" w:rsidR="005E7430" w:rsidRDefault="005E7430">
      <w:pPr>
        <w:rPr>
          <w:b/>
          <w:lang w:eastAsia="en-US"/>
        </w:rPr>
      </w:pPr>
    </w:p>
    <w:p w14:paraId="49954490" w14:textId="77777777" w:rsidR="005E7430" w:rsidRDefault="005E7430" w:rsidP="00176E6F">
      <w:pPr>
        <w:pStyle w:val="Pielikums"/>
        <w:sectPr w:rsidR="005E7430" w:rsidSect="00FE1450">
          <w:footerReference w:type="default" r:id="rId12"/>
          <w:footerReference w:type="first" r:id="rId13"/>
          <w:pgSz w:w="11906" w:h="16838"/>
          <w:pgMar w:top="851" w:right="1133" w:bottom="851" w:left="1701" w:header="567" w:footer="454" w:gutter="0"/>
          <w:cols w:space="708"/>
          <w:titlePg/>
          <w:docGrid w:linePitch="326"/>
        </w:sectPr>
      </w:pPr>
    </w:p>
    <w:p w14:paraId="5C545558" w14:textId="0E2CF3EA" w:rsidR="00E54ABC" w:rsidRPr="00130346" w:rsidRDefault="00E54ABC" w:rsidP="00176E6F">
      <w:pPr>
        <w:pStyle w:val="Pielikums"/>
        <w:rPr>
          <w:i/>
          <w:iCs/>
        </w:rPr>
      </w:pPr>
      <w:bookmarkStart w:id="12" w:name="_Toc222998886"/>
      <w:r w:rsidRPr="002B7E87">
        <w:lastRenderedPageBreak/>
        <w:t>3.pielikums</w:t>
      </w:r>
      <w:r w:rsidR="00BF65AD">
        <w:br/>
      </w:r>
      <w:r w:rsidRPr="00130346">
        <w:t xml:space="preserve">Finanšu piedāvājuma </w:t>
      </w:r>
      <w:r w:rsidR="00BF2C7A" w:rsidRPr="00130346">
        <w:t>veidne</w:t>
      </w:r>
      <w:bookmarkEnd w:id="12"/>
    </w:p>
    <w:p w14:paraId="2036909F" w14:textId="77777777" w:rsidR="00255B51" w:rsidRPr="00130346" w:rsidRDefault="00255B51" w:rsidP="00255B51">
      <w:pPr>
        <w:tabs>
          <w:tab w:val="left" w:pos="1440"/>
        </w:tabs>
        <w:jc w:val="center"/>
        <w:rPr>
          <w:bCs/>
          <w:highlight w:val="yellow"/>
        </w:rPr>
      </w:pPr>
    </w:p>
    <w:p w14:paraId="48710225" w14:textId="77777777" w:rsidR="004E37F3" w:rsidRPr="00C76B6F" w:rsidRDefault="004E37F3" w:rsidP="004E37F3">
      <w:pPr>
        <w:jc w:val="center"/>
        <w:rPr>
          <w:b/>
          <w:bCs/>
        </w:rPr>
      </w:pPr>
      <w:r w:rsidRPr="00C76B6F">
        <w:rPr>
          <w:b/>
          <w:bCs/>
        </w:rPr>
        <w:t>FINANŠU PIEDĀVĀJUMS</w:t>
      </w:r>
    </w:p>
    <w:p w14:paraId="326C3370" w14:textId="77777777" w:rsidR="004E37F3" w:rsidRDefault="004E37F3" w:rsidP="004E37F3">
      <w:pPr>
        <w:jc w:val="center"/>
        <w:outlineLvl w:val="0"/>
        <w:rPr>
          <w:b/>
        </w:rPr>
      </w:pPr>
    </w:p>
    <w:p w14:paraId="7BFE1C09" w14:textId="77777777" w:rsidR="004E37F3" w:rsidRPr="00130346" w:rsidRDefault="004E37F3" w:rsidP="004E37F3">
      <w:pPr>
        <w:jc w:val="center"/>
        <w:outlineLvl w:val="0"/>
        <w:rPr>
          <w:b/>
        </w:rPr>
      </w:pPr>
    </w:p>
    <w:p w14:paraId="45C86F01" w14:textId="10C58A9D" w:rsidR="004E37F3" w:rsidRPr="00130346" w:rsidRDefault="004E37F3" w:rsidP="004E37F3">
      <w:pPr>
        <w:ind w:firstLine="720"/>
        <w:jc w:val="both"/>
      </w:pPr>
      <w:r>
        <w:t xml:space="preserve">Ar šo </w:t>
      </w:r>
      <w:r w:rsidRPr="3605FC1D">
        <w:rPr>
          <w:highlight w:val="lightGray"/>
        </w:rPr>
        <w:t xml:space="preserve">&lt;pretendenta nosaukums, </w:t>
      </w:r>
      <w:proofErr w:type="spellStart"/>
      <w:r w:rsidRPr="3605FC1D">
        <w:rPr>
          <w:highlight w:val="lightGray"/>
        </w:rPr>
        <w:t>reģ.Nr</w:t>
      </w:r>
      <w:proofErr w:type="spellEnd"/>
      <w:r w:rsidRPr="3605FC1D">
        <w:rPr>
          <w:highlight w:val="lightGray"/>
        </w:rPr>
        <w:t>.&gt;</w:t>
      </w:r>
      <w:r>
        <w:t xml:space="preserve">, iesniedzot finanšu piedāvājumu atklātam konkursam </w:t>
      </w:r>
      <w:r w:rsidRPr="002B7E87">
        <w:t>“</w:t>
      </w:r>
      <w:r w:rsidRPr="00581B06">
        <w:t>800xA automātiskās vadības sistēmas modernizācijas darbi</w:t>
      </w:r>
      <w:r w:rsidRPr="002B7E87">
        <w:t>” (identifikācijas Nr.RŪ-</w:t>
      </w:r>
      <w:r>
        <w:t>2026/44; turpmāk – atklāts konkurss), piedāvā sniegt atklāta konkursa nolikumā noteiktos pakalpojumus par zemāk norādītajām cenām, kas ietver visas izmaksas tādā apmērā, lai pilnībā nodrošinātu līguma izpildi saskaņā ar atklāta konkursa nolikuma noteikumiem, tehnisko specifikāciju, līguma noteikumiem un saistošo normatīvo aktu prasībām, tai skaitā, darbinieku algas, transporta izmaksas, nodevas, izņemot pievienotās vērtības nodokli (turpmāk – PVN) un ietver pilnas izmaksas ar visiem riskiem, tai skaitā iespējamo sadārdzinājumu:</w:t>
      </w:r>
    </w:p>
    <w:p w14:paraId="1B65EA26" w14:textId="77777777" w:rsidR="004E37F3" w:rsidRDefault="004E37F3" w:rsidP="004E37F3">
      <w:pPr>
        <w:jc w:val="both"/>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540"/>
        <w:gridCol w:w="1276"/>
        <w:gridCol w:w="1323"/>
        <w:gridCol w:w="1043"/>
        <w:gridCol w:w="1010"/>
      </w:tblGrid>
      <w:tr w:rsidR="00C12748" w:rsidRPr="00985BAB" w14:paraId="312B1BF4" w14:textId="77777777" w:rsidTr="009F7934">
        <w:trPr>
          <w:trHeight w:val="330"/>
          <w:tblHeader/>
        </w:trPr>
        <w:tc>
          <w:tcPr>
            <w:tcW w:w="1003" w:type="dxa"/>
            <w:vAlign w:val="center"/>
            <w:hideMark/>
          </w:tcPr>
          <w:p w14:paraId="02F16B19" w14:textId="77777777" w:rsidR="00C12748" w:rsidRPr="004E37F3" w:rsidRDefault="00C12748" w:rsidP="004E37F3">
            <w:pPr>
              <w:jc w:val="both"/>
              <w:rPr>
                <w:color w:val="000000"/>
              </w:rPr>
            </w:pPr>
            <w:bookmarkStart w:id="13" w:name="_Toc440878530"/>
            <w:r w:rsidRPr="004E37F3">
              <w:rPr>
                <w:color w:val="000000"/>
              </w:rPr>
              <w:t>Objekts</w:t>
            </w:r>
          </w:p>
        </w:tc>
        <w:tc>
          <w:tcPr>
            <w:tcW w:w="3540" w:type="dxa"/>
            <w:noWrap/>
            <w:vAlign w:val="center"/>
            <w:hideMark/>
          </w:tcPr>
          <w:p w14:paraId="02A64234" w14:textId="77777777" w:rsidR="00C12748" w:rsidRPr="004E37F3" w:rsidRDefault="00C12748" w:rsidP="004E37F3">
            <w:pPr>
              <w:jc w:val="center"/>
              <w:rPr>
                <w:color w:val="000000"/>
              </w:rPr>
            </w:pPr>
            <w:r w:rsidRPr="004E37F3">
              <w:rPr>
                <w:color w:val="000000"/>
              </w:rPr>
              <w:t>Apraksts</w:t>
            </w:r>
          </w:p>
        </w:tc>
        <w:tc>
          <w:tcPr>
            <w:tcW w:w="1276" w:type="dxa"/>
            <w:noWrap/>
            <w:vAlign w:val="center"/>
            <w:hideMark/>
          </w:tcPr>
          <w:p w14:paraId="3F466723" w14:textId="77777777" w:rsidR="00C12748" w:rsidRPr="004E37F3" w:rsidRDefault="00C12748" w:rsidP="004E37F3">
            <w:pPr>
              <w:jc w:val="center"/>
              <w:rPr>
                <w:color w:val="000000"/>
              </w:rPr>
            </w:pPr>
            <w:r w:rsidRPr="004E37F3">
              <w:rPr>
                <w:color w:val="000000"/>
              </w:rPr>
              <w:t>Daudzums</w:t>
            </w:r>
          </w:p>
        </w:tc>
        <w:tc>
          <w:tcPr>
            <w:tcW w:w="1323" w:type="dxa"/>
            <w:noWrap/>
            <w:vAlign w:val="center"/>
            <w:hideMark/>
          </w:tcPr>
          <w:p w14:paraId="0AEF7491" w14:textId="77777777" w:rsidR="00C12748" w:rsidRPr="004E37F3" w:rsidRDefault="00C12748" w:rsidP="004E37F3">
            <w:pPr>
              <w:jc w:val="center"/>
              <w:rPr>
                <w:color w:val="000000"/>
              </w:rPr>
            </w:pPr>
            <w:r w:rsidRPr="004E37F3">
              <w:rPr>
                <w:color w:val="000000"/>
              </w:rPr>
              <w:t>Mērvienība</w:t>
            </w:r>
          </w:p>
        </w:tc>
        <w:tc>
          <w:tcPr>
            <w:tcW w:w="1043" w:type="dxa"/>
            <w:noWrap/>
            <w:vAlign w:val="center"/>
            <w:hideMark/>
          </w:tcPr>
          <w:p w14:paraId="1F579C1F" w14:textId="77777777" w:rsidR="00C12748" w:rsidRPr="004E37F3" w:rsidRDefault="00C12748" w:rsidP="004E37F3">
            <w:pPr>
              <w:jc w:val="center"/>
              <w:rPr>
                <w:color w:val="000000"/>
              </w:rPr>
            </w:pPr>
            <w:r w:rsidRPr="004E37F3">
              <w:rPr>
                <w:color w:val="000000"/>
              </w:rPr>
              <w:t>Cena, EUR</w:t>
            </w:r>
          </w:p>
        </w:tc>
        <w:tc>
          <w:tcPr>
            <w:tcW w:w="1010" w:type="dxa"/>
            <w:noWrap/>
            <w:vAlign w:val="center"/>
            <w:hideMark/>
          </w:tcPr>
          <w:p w14:paraId="7F0D02A3" w14:textId="77777777" w:rsidR="00C12748" w:rsidRPr="004E37F3" w:rsidRDefault="00C12748" w:rsidP="004E37F3">
            <w:pPr>
              <w:jc w:val="center"/>
              <w:rPr>
                <w:color w:val="000000"/>
              </w:rPr>
            </w:pPr>
            <w:r w:rsidRPr="004E37F3">
              <w:rPr>
                <w:color w:val="000000"/>
              </w:rPr>
              <w:t>Summa, EUR</w:t>
            </w:r>
          </w:p>
        </w:tc>
      </w:tr>
      <w:tr w:rsidR="00C12748" w:rsidRPr="00985BAB" w14:paraId="25EF9542" w14:textId="77777777" w:rsidTr="009F7934">
        <w:trPr>
          <w:trHeight w:val="300"/>
        </w:trPr>
        <w:tc>
          <w:tcPr>
            <w:tcW w:w="1003" w:type="dxa"/>
            <w:vMerge w:val="restart"/>
            <w:noWrap/>
            <w:vAlign w:val="center"/>
            <w:hideMark/>
          </w:tcPr>
          <w:p w14:paraId="5DDC397A" w14:textId="77777777" w:rsidR="00C12748" w:rsidRPr="004E37F3" w:rsidRDefault="00C12748" w:rsidP="004E37F3">
            <w:pPr>
              <w:jc w:val="center"/>
              <w:rPr>
                <w:color w:val="000000"/>
              </w:rPr>
            </w:pPr>
            <w:r w:rsidRPr="004E37F3">
              <w:rPr>
                <w:color w:val="000000"/>
              </w:rPr>
              <w:t>01B04</w:t>
            </w:r>
          </w:p>
        </w:tc>
        <w:tc>
          <w:tcPr>
            <w:tcW w:w="3540" w:type="dxa"/>
            <w:noWrap/>
            <w:vAlign w:val="bottom"/>
            <w:hideMark/>
          </w:tcPr>
          <w:p w14:paraId="6495F55B" w14:textId="77777777" w:rsidR="00C12748" w:rsidRPr="004E37F3" w:rsidRDefault="00C12748" w:rsidP="004E37F3">
            <w:pPr>
              <w:jc w:val="both"/>
              <w:rPr>
                <w:b/>
                <w:bCs/>
                <w:color w:val="000000"/>
              </w:rPr>
            </w:pPr>
            <w:r w:rsidRPr="004E37F3">
              <w:rPr>
                <w:b/>
                <w:bCs/>
                <w:color w:val="000000"/>
              </w:rPr>
              <w:t>ABB AC800 komponentes, kas iekļauj:</w:t>
            </w:r>
          </w:p>
        </w:tc>
        <w:tc>
          <w:tcPr>
            <w:tcW w:w="1276" w:type="dxa"/>
            <w:vMerge w:val="restart"/>
            <w:noWrap/>
            <w:vAlign w:val="center"/>
            <w:hideMark/>
          </w:tcPr>
          <w:p w14:paraId="67F27D72" w14:textId="77777777" w:rsidR="00C12748" w:rsidRPr="004E37F3" w:rsidRDefault="00C12748" w:rsidP="004E37F3">
            <w:pPr>
              <w:jc w:val="center"/>
              <w:rPr>
                <w:color w:val="000000"/>
              </w:rPr>
            </w:pPr>
            <w:r w:rsidRPr="004E37F3">
              <w:rPr>
                <w:color w:val="000000"/>
              </w:rPr>
              <w:t>1</w:t>
            </w:r>
          </w:p>
        </w:tc>
        <w:tc>
          <w:tcPr>
            <w:tcW w:w="1323" w:type="dxa"/>
            <w:vMerge w:val="restart"/>
            <w:noWrap/>
            <w:vAlign w:val="center"/>
            <w:hideMark/>
          </w:tcPr>
          <w:p w14:paraId="5CC37300" w14:textId="77777777" w:rsidR="00C12748" w:rsidRPr="004E37F3" w:rsidRDefault="00C12748" w:rsidP="004E37F3">
            <w:pPr>
              <w:jc w:val="center"/>
              <w:rPr>
                <w:color w:val="000000"/>
              </w:rPr>
            </w:pPr>
            <w:proofErr w:type="spellStart"/>
            <w:r w:rsidRPr="004E37F3">
              <w:rPr>
                <w:color w:val="000000"/>
              </w:rPr>
              <w:t>kompl</w:t>
            </w:r>
            <w:proofErr w:type="spellEnd"/>
            <w:r w:rsidRPr="004E37F3">
              <w:rPr>
                <w:color w:val="000000"/>
              </w:rPr>
              <w:t>.</w:t>
            </w:r>
          </w:p>
        </w:tc>
        <w:tc>
          <w:tcPr>
            <w:tcW w:w="1043" w:type="dxa"/>
            <w:vMerge w:val="restart"/>
            <w:noWrap/>
            <w:vAlign w:val="center"/>
          </w:tcPr>
          <w:p w14:paraId="511FB91D" w14:textId="77777777" w:rsidR="00C12748" w:rsidRPr="004E37F3" w:rsidRDefault="00C12748" w:rsidP="004E37F3">
            <w:pPr>
              <w:jc w:val="both"/>
              <w:rPr>
                <w:color w:val="000000"/>
              </w:rPr>
            </w:pPr>
          </w:p>
        </w:tc>
        <w:tc>
          <w:tcPr>
            <w:tcW w:w="1010" w:type="dxa"/>
            <w:vMerge w:val="restart"/>
            <w:noWrap/>
            <w:vAlign w:val="center"/>
          </w:tcPr>
          <w:p w14:paraId="490D7FE0" w14:textId="77777777" w:rsidR="00C12748" w:rsidRPr="004E37F3" w:rsidRDefault="00C12748" w:rsidP="004E37F3">
            <w:pPr>
              <w:jc w:val="both"/>
              <w:rPr>
                <w:color w:val="000000"/>
              </w:rPr>
            </w:pPr>
          </w:p>
        </w:tc>
      </w:tr>
      <w:tr w:rsidR="00C12748" w:rsidRPr="00985BAB" w14:paraId="645F06ED" w14:textId="77777777" w:rsidTr="009F7934">
        <w:trPr>
          <w:trHeight w:val="300"/>
        </w:trPr>
        <w:tc>
          <w:tcPr>
            <w:tcW w:w="1003" w:type="dxa"/>
            <w:vMerge/>
            <w:vAlign w:val="center"/>
            <w:hideMark/>
          </w:tcPr>
          <w:p w14:paraId="733DD97E" w14:textId="77777777" w:rsidR="00C12748" w:rsidRPr="004E37F3" w:rsidRDefault="00C12748" w:rsidP="004E37F3">
            <w:pPr>
              <w:jc w:val="both"/>
              <w:rPr>
                <w:b/>
                <w:bCs/>
                <w:color w:val="000000"/>
              </w:rPr>
            </w:pPr>
          </w:p>
        </w:tc>
        <w:tc>
          <w:tcPr>
            <w:tcW w:w="3540" w:type="dxa"/>
            <w:noWrap/>
            <w:vAlign w:val="bottom"/>
            <w:hideMark/>
          </w:tcPr>
          <w:p w14:paraId="26CDB2C8" w14:textId="77777777" w:rsidR="00C12748" w:rsidRPr="004E37F3" w:rsidRDefault="00C12748" w:rsidP="004E37F3">
            <w:pPr>
              <w:jc w:val="both"/>
              <w:rPr>
                <w:color w:val="000000"/>
              </w:rPr>
            </w:pPr>
            <w:r w:rsidRPr="004E37F3">
              <w:rPr>
                <w:color w:val="000000"/>
              </w:rPr>
              <w:t>CI801 PROFIBUS FCI S800 Interface</w:t>
            </w:r>
          </w:p>
        </w:tc>
        <w:tc>
          <w:tcPr>
            <w:tcW w:w="1276" w:type="dxa"/>
            <w:vMerge/>
            <w:vAlign w:val="center"/>
            <w:hideMark/>
          </w:tcPr>
          <w:p w14:paraId="3C506DCF" w14:textId="77777777" w:rsidR="00C12748" w:rsidRPr="004E37F3" w:rsidRDefault="00C12748" w:rsidP="004E37F3">
            <w:pPr>
              <w:jc w:val="both"/>
              <w:rPr>
                <w:color w:val="000000"/>
              </w:rPr>
            </w:pPr>
          </w:p>
        </w:tc>
        <w:tc>
          <w:tcPr>
            <w:tcW w:w="1323" w:type="dxa"/>
            <w:vMerge/>
            <w:vAlign w:val="center"/>
            <w:hideMark/>
          </w:tcPr>
          <w:p w14:paraId="74917F27" w14:textId="77777777" w:rsidR="00C12748" w:rsidRPr="004E37F3" w:rsidRDefault="00C12748" w:rsidP="004E37F3">
            <w:pPr>
              <w:jc w:val="both"/>
              <w:rPr>
                <w:color w:val="000000"/>
              </w:rPr>
            </w:pPr>
          </w:p>
        </w:tc>
        <w:tc>
          <w:tcPr>
            <w:tcW w:w="1043" w:type="dxa"/>
            <w:vMerge/>
            <w:vAlign w:val="center"/>
          </w:tcPr>
          <w:p w14:paraId="0CC7FD06" w14:textId="77777777" w:rsidR="00C12748" w:rsidRPr="004E37F3" w:rsidRDefault="00C12748" w:rsidP="004E37F3">
            <w:pPr>
              <w:jc w:val="both"/>
              <w:rPr>
                <w:color w:val="000000"/>
              </w:rPr>
            </w:pPr>
          </w:p>
        </w:tc>
        <w:tc>
          <w:tcPr>
            <w:tcW w:w="1010" w:type="dxa"/>
            <w:vMerge/>
            <w:vAlign w:val="center"/>
          </w:tcPr>
          <w:p w14:paraId="6F427A69" w14:textId="77777777" w:rsidR="00C12748" w:rsidRPr="004E37F3" w:rsidRDefault="00C12748" w:rsidP="004E37F3">
            <w:pPr>
              <w:jc w:val="both"/>
              <w:rPr>
                <w:color w:val="000000"/>
              </w:rPr>
            </w:pPr>
          </w:p>
        </w:tc>
      </w:tr>
      <w:tr w:rsidR="00C12748" w:rsidRPr="00985BAB" w14:paraId="5199F278" w14:textId="77777777" w:rsidTr="009F7934">
        <w:trPr>
          <w:trHeight w:val="300"/>
        </w:trPr>
        <w:tc>
          <w:tcPr>
            <w:tcW w:w="1003" w:type="dxa"/>
            <w:vMerge/>
            <w:vAlign w:val="center"/>
            <w:hideMark/>
          </w:tcPr>
          <w:p w14:paraId="2C99AACF" w14:textId="77777777" w:rsidR="00C12748" w:rsidRPr="004E37F3" w:rsidRDefault="00C12748" w:rsidP="004E37F3">
            <w:pPr>
              <w:jc w:val="both"/>
              <w:rPr>
                <w:b/>
                <w:bCs/>
                <w:color w:val="000000"/>
              </w:rPr>
            </w:pPr>
          </w:p>
        </w:tc>
        <w:tc>
          <w:tcPr>
            <w:tcW w:w="3540" w:type="dxa"/>
            <w:noWrap/>
            <w:vAlign w:val="bottom"/>
            <w:hideMark/>
          </w:tcPr>
          <w:p w14:paraId="1E3A9294" w14:textId="77777777" w:rsidR="00C12748" w:rsidRPr="004E37F3" w:rsidRDefault="00C12748" w:rsidP="004E37F3">
            <w:pPr>
              <w:jc w:val="both"/>
              <w:rPr>
                <w:color w:val="000000"/>
              </w:rPr>
            </w:pPr>
            <w:r w:rsidRPr="004E37F3">
              <w:rPr>
                <w:color w:val="000000"/>
              </w:rPr>
              <w:t xml:space="preserve">AI810 </w:t>
            </w:r>
            <w:proofErr w:type="spellStart"/>
            <w:r w:rsidRPr="004E37F3">
              <w:rPr>
                <w:color w:val="000000"/>
              </w:rPr>
              <w:t>Analog</w:t>
            </w:r>
            <w:proofErr w:type="spellEnd"/>
            <w:r w:rsidRPr="004E37F3">
              <w:rPr>
                <w:color w:val="000000"/>
              </w:rPr>
              <w:t xml:space="preserve"> </w:t>
            </w:r>
            <w:proofErr w:type="spellStart"/>
            <w:r w:rsidRPr="004E37F3">
              <w:rPr>
                <w:color w:val="000000"/>
              </w:rPr>
              <w:t>Input</w:t>
            </w:r>
            <w:proofErr w:type="spellEnd"/>
            <w:r w:rsidRPr="004E37F3">
              <w:rPr>
                <w:color w:val="000000"/>
              </w:rPr>
              <w:t xml:space="preserve"> 8 </w:t>
            </w:r>
            <w:proofErr w:type="spellStart"/>
            <w:r w:rsidRPr="004E37F3">
              <w:rPr>
                <w:color w:val="000000"/>
              </w:rPr>
              <w:t>ch</w:t>
            </w:r>
            <w:proofErr w:type="spellEnd"/>
          </w:p>
        </w:tc>
        <w:tc>
          <w:tcPr>
            <w:tcW w:w="1276" w:type="dxa"/>
            <w:vMerge/>
            <w:vAlign w:val="center"/>
            <w:hideMark/>
          </w:tcPr>
          <w:p w14:paraId="48160744" w14:textId="77777777" w:rsidR="00C12748" w:rsidRPr="004E37F3" w:rsidRDefault="00C12748" w:rsidP="004E37F3">
            <w:pPr>
              <w:jc w:val="both"/>
              <w:rPr>
                <w:color w:val="000000"/>
              </w:rPr>
            </w:pPr>
          </w:p>
        </w:tc>
        <w:tc>
          <w:tcPr>
            <w:tcW w:w="1323" w:type="dxa"/>
            <w:vMerge/>
            <w:vAlign w:val="center"/>
            <w:hideMark/>
          </w:tcPr>
          <w:p w14:paraId="10218AD5" w14:textId="77777777" w:rsidR="00C12748" w:rsidRPr="004E37F3" w:rsidRDefault="00C12748" w:rsidP="004E37F3">
            <w:pPr>
              <w:jc w:val="both"/>
              <w:rPr>
                <w:color w:val="000000"/>
              </w:rPr>
            </w:pPr>
          </w:p>
        </w:tc>
        <w:tc>
          <w:tcPr>
            <w:tcW w:w="1043" w:type="dxa"/>
            <w:vMerge/>
            <w:vAlign w:val="center"/>
          </w:tcPr>
          <w:p w14:paraId="71D7B9A9" w14:textId="77777777" w:rsidR="00C12748" w:rsidRPr="004E37F3" w:rsidRDefault="00C12748" w:rsidP="004E37F3">
            <w:pPr>
              <w:jc w:val="both"/>
              <w:rPr>
                <w:color w:val="000000"/>
              </w:rPr>
            </w:pPr>
          </w:p>
        </w:tc>
        <w:tc>
          <w:tcPr>
            <w:tcW w:w="1010" w:type="dxa"/>
            <w:vMerge/>
            <w:vAlign w:val="center"/>
          </w:tcPr>
          <w:p w14:paraId="7BFA6FA4" w14:textId="77777777" w:rsidR="00C12748" w:rsidRPr="004E37F3" w:rsidRDefault="00C12748" w:rsidP="004E37F3">
            <w:pPr>
              <w:jc w:val="both"/>
              <w:rPr>
                <w:color w:val="000000"/>
              </w:rPr>
            </w:pPr>
          </w:p>
        </w:tc>
      </w:tr>
      <w:tr w:rsidR="00C12748" w:rsidRPr="00985BAB" w14:paraId="2E69F3F9" w14:textId="77777777" w:rsidTr="009F7934">
        <w:trPr>
          <w:trHeight w:val="300"/>
        </w:trPr>
        <w:tc>
          <w:tcPr>
            <w:tcW w:w="1003" w:type="dxa"/>
            <w:vMerge/>
            <w:vAlign w:val="center"/>
            <w:hideMark/>
          </w:tcPr>
          <w:p w14:paraId="19F7C43B" w14:textId="77777777" w:rsidR="00C12748" w:rsidRPr="004E37F3" w:rsidRDefault="00C12748" w:rsidP="004E37F3">
            <w:pPr>
              <w:jc w:val="both"/>
              <w:rPr>
                <w:b/>
                <w:bCs/>
                <w:color w:val="000000"/>
              </w:rPr>
            </w:pPr>
          </w:p>
        </w:tc>
        <w:tc>
          <w:tcPr>
            <w:tcW w:w="3540" w:type="dxa"/>
            <w:noWrap/>
            <w:vAlign w:val="bottom"/>
            <w:hideMark/>
          </w:tcPr>
          <w:p w14:paraId="512FCEB8" w14:textId="77777777" w:rsidR="00C12748" w:rsidRPr="004E37F3" w:rsidRDefault="00C12748" w:rsidP="004E37F3">
            <w:pPr>
              <w:jc w:val="both"/>
              <w:rPr>
                <w:color w:val="000000"/>
              </w:rPr>
            </w:pPr>
            <w:r w:rsidRPr="004E37F3">
              <w:rPr>
                <w:color w:val="000000"/>
              </w:rPr>
              <w:t xml:space="preserve">DI818 </w:t>
            </w:r>
            <w:proofErr w:type="spellStart"/>
            <w:r w:rsidRPr="004E37F3">
              <w:rPr>
                <w:color w:val="000000"/>
              </w:rPr>
              <w:t>Digital</w:t>
            </w:r>
            <w:proofErr w:type="spellEnd"/>
            <w:r w:rsidRPr="004E37F3">
              <w:rPr>
                <w:color w:val="000000"/>
              </w:rPr>
              <w:t xml:space="preserve"> </w:t>
            </w:r>
            <w:proofErr w:type="spellStart"/>
            <w:r w:rsidRPr="004E37F3">
              <w:rPr>
                <w:color w:val="000000"/>
              </w:rPr>
              <w:t>Input</w:t>
            </w:r>
            <w:proofErr w:type="spellEnd"/>
            <w:r w:rsidRPr="004E37F3">
              <w:rPr>
                <w:color w:val="000000"/>
              </w:rPr>
              <w:t xml:space="preserve"> 24V 32 </w:t>
            </w:r>
            <w:proofErr w:type="spellStart"/>
            <w:r w:rsidRPr="004E37F3">
              <w:rPr>
                <w:color w:val="000000"/>
              </w:rPr>
              <w:t>ch</w:t>
            </w:r>
            <w:proofErr w:type="spellEnd"/>
          </w:p>
        </w:tc>
        <w:tc>
          <w:tcPr>
            <w:tcW w:w="1276" w:type="dxa"/>
            <w:vMerge/>
            <w:vAlign w:val="center"/>
            <w:hideMark/>
          </w:tcPr>
          <w:p w14:paraId="321A4708" w14:textId="77777777" w:rsidR="00C12748" w:rsidRPr="004E37F3" w:rsidRDefault="00C12748" w:rsidP="004E37F3">
            <w:pPr>
              <w:jc w:val="both"/>
              <w:rPr>
                <w:color w:val="000000"/>
              </w:rPr>
            </w:pPr>
          </w:p>
        </w:tc>
        <w:tc>
          <w:tcPr>
            <w:tcW w:w="1323" w:type="dxa"/>
            <w:vMerge/>
            <w:vAlign w:val="center"/>
            <w:hideMark/>
          </w:tcPr>
          <w:p w14:paraId="3523BDBF" w14:textId="77777777" w:rsidR="00C12748" w:rsidRPr="004E37F3" w:rsidRDefault="00C12748" w:rsidP="004E37F3">
            <w:pPr>
              <w:jc w:val="both"/>
              <w:rPr>
                <w:color w:val="000000"/>
              </w:rPr>
            </w:pPr>
          </w:p>
        </w:tc>
        <w:tc>
          <w:tcPr>
            <w:tcW w:w="1043" w:type="dxa"/>
            <w:vMerge/>
            <w:vAlign w:val="center"/>
          </w:tcPr>
          <w:p w14:paraId="373318EF" w14:textId="77777777" w:rsidR="00C12748" w:rsidRPr="004E37F3" w:rsidRDefault="00C12748" w:rsidP="004E37F3">
            <w:pPr>
              <w:jc w:val="both"/>
              <w:rPr>
                <w:color w:val="000000"/>
              </w:rPr>
            </w:pPr>
          </w:p>
        </w:tc>
        <w:tc>
          <w:tcPr>
            <w:tcW w:w="1010" w:type="dxa"/>
            <w:vMerge/>
            <w:vAlign w:val="center"/>
          </w:tcPr>
          <w:p w14:paraId="3E506CC7" w14:textId="77777777" w:rsidR="00C12748" w:rsidRPr="004E37F3" w:rsidRDefault="00C12748" w:rsidP="004E37F3">
            <w:pPr>
              <w:jc w:val="both"/>
              <w:rPr>
                <w:color w:val="000000"/>
              </w:rPr>
            </w:pPr>
          </w:p>
        </w:tc>
      </w:tr>
      <w:tr w:rsidR="00C12748" w:rsidRPr="00985BAB" w14:paraId="1C38B9CF" w14:textId="77777777" w:rsidTr="009F7934">
        <w:trPr>
          <w:trHeight w:val="300"/>
        </w:trPr>
        <w:tc>
          <w:tcPr>
            <w:tcW w:w="1003" w:type="dxa"/>
            <w:vMerge/>
            <w:vAlign w:val="center"/>
            <w:hideMark/>
          </w:tcPr>
          <w:p w14:paraId="31C15D97" w14:textId="77777777" w:rsidR="00C12748" w:rsidRPr="004E37F3" w:rsidRDefault="00C12748" w:rsidP="004E37F3">
            <w:pPr>
              <w:jc w:val="both"/>
              <w:rPr>
                <w:b/>
                <w:bCs/>
                <w:color w:val="000000"/>
              </w:rPr>
            </w:pPr>
          </w:p>
        </w:tc>
        <w:tc>
          <w:tcPr>
            <w:tcW w:w="3540" w:type="dxa"/>
            <w:noWrap/>
            <w:vAlign w:val="bottom"/>
            <w:hideMark/>
          </w:tcPr>
          <w:p w14:paraId="6230444B" w14:textId="77777777" w:rsidR="00C12748" w:rsidRPr="004E37F3" w:rsidRDefault="00C12748" w:rsidP="004E37F3">
            <w:pPr>
              <w:jc w:val="both"/>
              <w:rPr>
                <w:color w:val="000000"/>
              </w:rPr>
            </w:pPr>
            <w:r w:rsidRPr="004E37F3">
              <w:rPr>
                <w:color w:val="000000"/>
              </w:rPr>
              <w:t xml:space="preserve">DO818 </w:t>
            </w:r>
            <w:proofErr w:type="spellStart"/>
            <w:r w:rsidRPr="004E37F3">
              <w:rPr>
                <w:color w:val="000000"/>
              </w:rPr>
              <w:t>Digital</w:t>
            </w:r>
            <w:proofErr w:type="spellEnd"/>
            <w:r w:rsidRPr="004E37F3">
              <w:rPr>
                <w:color w:val="000000"/>
              </w:rPr>
              <w:t xml:space="preserve"> </w:t>
            </w:r>
            <w:proofErr w:type="spellStart"/>
            <w:r w:rsidRPr="004E37F3">
              <w:rPr>
                <w:color w:val="000000"/>
              </w:rPr>
              <w:t>Output</w:t>
            </w:r>
            <w:proofErr w:type="spellEnd"/>
            <w:r w:rsidRPr="004E37F3">
              <w:rPr>
                <w:color w:val="000000"/>
              </w:rPr>
              <w:t xml:space="preserve"> 24V 32 </w:t>
            </w:r>
            <w:proofErr w:type="spellStart"/>
            <w:r w:rsidRPr="004E37F3">
              <w:rPr>
                <w:color w:val="000000"/>
              </w:rPr>
              <w:t>ch</w:t>
            </w:r>
            <w:proofErr w:type="spellEnd"/>
          </w:p>
        </w:tc>
        <w:tc>
          <w:tcPr>
            <w:tcW w:w="1276" w:type="dxa"/>
            <w:vMerge/>
            <w:vAlign w:val="center"/>
            <w:hideMark/>
          </w:tcPr>
          <w:p w14:paraId="70B8D44C" w14:textId="77777777" w:rsidR="00C12748" w:rsidRPr="004E37F3" w:rsidRDefault="00C12748" w:rsidP="004E37F3">
            <w:pPr>
              <w:jc w:val="both"/>
              <w:rPr>
                <w:color w:val="000000"/>
              </w:rPr>
            </w:pPr>
          </w:p>
        </w:tc>
        <w:tc>
          <w:tcPr>
            <w:tcW w:w="1323" w:type="dxa"/>
            <w:vMerge/>
            <w:vAlign w:val="center"/>
            <w:hideMark/>
          </w:tcPr>
          <w:p w14:paraId="7DB56CC1" w14:textId="77777777" w:rsidR="00C12748" w:rsidRPr="004E37F3" w:rsidRDefault="00C12748" w:rsidP="004E37F3">
            <w:pPr>
              <w:jc w:val="both"/>
              <w:rPr>
                <w:color w:val="000000"/>
              </w:rPr>
            </w:pPr>
          </w:p>
        </w:tc>
        <w:tc>
          <w:tcPr>
            <w:tcW w:w="1043" w:type="dxa"/>
            <w:vMerge/>
            <w:vAlign w:val="center"/>
          </w:tcPr>
          <w:p w14:paraId="341A1FC6" w14:textId="77777777" w:rsidR="00C12748" w:rsidRPr="004E37F3" w:rsidRDefault="00C12748" w:rsidP="004E37F3">
            <w:pPr>
              <w:jc w:val="both"/>
              <w:rPr>
                <w:color w:val="000000"/>
              </w:rPr>
            </w:pPr>
          </w:p>
        </w:tc>
        <w:tc>
          <w:tcPr>
            <w:tcW w:w="1010" w:type="dxa"/>
            <w:vMerge/>
            <w:vAlign w:val="center"/>
          </w:tcPr>
          <w:p w14:paraId="6941CBEA" w14:textId="77777777" w:rsidR="00C12748" w:rsidRPr="004E37F3" w:rsidRDefault="00C12748" w:rsidP="004E37F3">
            <w:pPr>
              <w:jc w:val="both"/>
              <w:rPr>
                <w:color w:val="000000"/>
              </w:rPr>
            </w:pPr>
          </w:p>
        </w:tc>
      </w:tr>
      <w:tr w:rsidR="00C12748" w:rsidRPr="00985BAB" w14:paraId="488DD3B3" w14:textId="77777777" w:rsidTr="009F7934">
        <w:trPr>
          <w:trHeight w:val="300"/>
        </w:trPr>
        <w:tc>
          <w:tcPr>
            <w:tcW w:w="1003" w:type="dxa"/>
            <w:vMerge/>
            <w:vAlign w:val="center"/>
            <w:hideMark/>
          </w:tcPr>
          <w:p w14:paraId="473CFFF5" w14:textId="77777777" w:rsidR="00C12748" w:rsidRPr="004E37F3" w:rsidRDefault="00C12748" w:rsidP="004E37F3">
            <w:pPr>
              <w:jc w:val="both"/>
              <w:rPr>
                <w:b/>
                <w:bCs/>
                <w:color w:val="000000"/>
              </w:rPr>
            </w:pPr>
          </w:p>
        </w:tc>
        <w:tc>
          <w:tcPr>
            <w:tcW w:w="3540" w:type="dxa"/>
            <w:noWrap/>
            <w:vAlign w:val="bottom"/>
            <w:hideMark/>
          </w:tcPr>
          <w:p w14:paraId="0A3437F8" w14:textId="77777777" w:rsidR="00C12748" w:rsidRPr="004E37F3" w:rsidRDefault="00C12748" w:rsidP="004E37F3">
            <w:pPr>
              <w:jc w:val="both"/>
              <w:rPr>
                <w:color w:val="000000"/>
              </w:rPr>
            </w:pPr>
            <w:r w:rsidRPr="004E37F3">
              <w:rPr>
                <w:color w:val="000000"/>
              </w:rPr>
              <w:t xml:space="preserve">TU830V1 </w:t>
            </w:r>
            <w:proofErr w:type="spellStart"/>
            <w:r w:rsidRPr="004E37F3">
              <w:rPr>
                <w:color w:val="000000"/>
              </w:rPr>
              <w:t>Extended</w:t>
            </w:r>
            <w:proofErr w:type="spellEnd"/>
            <w:r w:rsidRPr="004E37F3">
              <w:rPr>
                <w:color w:val="000000"/>
              </w:rPr>
              <w:t xml:space="preserve"> MTU, 50V</w:t>
            </w:r>
          </w:p>
        </w:tc>
        <w:tc>
          <w:tcPr>
            <w:tcW w:w="1276" w:type="dxa"/>
            <w:vMerge/>
            <w:vAlign w:val="center"/>
            <w:hideMark/>
          </w:tcPr>
          <w:p w14:paraId="1053D008" w14:textId="77777777" w:rsidR="00C12748" w:rsidRPr="004E37F3" w:rsidRDefault="00C12748" w:rsidP="004E37F3">
            <w:pPr>
              <w:jc w:val="both"/>
              <w:rPr>
                <w:color w:val="000000"/>
              </w:rPr>
            </w:pPr>
          </w:p>
        </w:tc>
        <w:tc>
          <w:tcPr>
            <w:tcW w:w="1323" w:type="dxa"/>
            <w:vMerge/>
            <w:vAlign w:val="center"/>
            <w:hideMark/>
          </w:tcPr>
          <w:p w14:paraId="7A607973" w14:textId="77777777" w:rsidR="00C12748" w:rsidRPr="004E37F3" w:rsidRDefault="00C12748" w:rsidP="004E37F3">
            <w:pPr>
              <w:jc w:val="both"/>
              <w:rPr>
                <w:color w:val="000000"/>
              </w:rPr>
            </w:pPr>
          </w:p>
        </w:tc>
        <w:tc>
          <w:tcPr>
            <w:tcW w:w="1043" w:type="dxa"/>
            <w:vMerge/>
            <w:vAlign w:val="center"/>
          </w:tcPr>
          <w:p w14:paraId="622039F8" w14:textId="77777777" w:rsidR="00C12748" w:rsidRPr="004E37F3" w:rsidRDefault="00C12748" w:rsidP="004E37F3">
            <w:pPr>
              <w:jc w:val="both"/>
              <w:rPr>
                <w:color w:val="000000"/>
              </w:rPr>
            </w:pPr>
          </w:p>
        </w:tc>
        <w:tc>
          <w:tcPr>
            <w:tcW w:w="1010" w:type="dxa"/>
            <w:vMerge/>
            <w:vAlign w:val="center"/>
          </w:tcPr>
          <w:p w14:paraId="095CCF6A" w14:textId="77777777" w:rsidR="00C12748" w:rsidRPr="004E37F3" w:rsidRDefault="00C12748" w:rsidP="004E37F3">
            <w:pPr>
              <w:jc w:val="both"/>
              <w:rPr>
                <w:color w:val="000000"/>
              </w:rPr>
            </w:pPr>
          </w:p>
        </w:tc>
      </w:tr>
      <w:tr w:rsidR="00C12748" w:rsidRPr="00985BAB" w14:paraId="59A55648" w14:textId="77777777" w:rsidTr="009F7934">
        <w:trPr>
          <w:trHeight w:val="300"/>
        </w:trPr>
        <w:tc>
          <w:tcPr>
            <w:tcW w:w="1003" w:type="dxa"/>
            <w:vMerge/>
            <w:vAlign w:val="center"/>
            <w:hideMark/>
          </w:tcPr>
          <w:p w14:paraId="03FF4ABB" w14:textId="77777777" w:rsidR="00C12748" w:rsidRPr="004E37F3" w:rsidRDefault="00C12748" w:rsidP="004E37F3">
            <w:pPr>
              <w:jc w:val="both"/>
              <w:rPr>
                <w:b/>
                <w:bCs/>
                <w:color w:val="000000"/>
              </w:rPr>
            </w:pPr>
          </w:p>
        </w:tc>
        <w:tc>
          <w:tcPr>
            <w:tcW w:w="3540" w:type="dxa"/>
            <w:noWrap/>
            <w:vAlign w:val="bottom"/>
            <w:hideMark/>
          </w:tcPr>
          <w:p w14:paraId="73E28D18" w14:textId="77777777" w:rsidR="00C12748" w:rsidRPr="004E37F3" w:rsidRDefault="00C12748" w:rsidP="004E37F3">
            <w:pPr>
              <w:jc w:val="both"/>
              <w:rPr>
                <w:b/>
                <w:bCs/>
                <w:color w:val="000000"/>
              </w:rPr>
            </w:pPr>
            <w:r w:rsidRPr="004E37F3">
              <w:rPr>
                <w:b/>
                <w:bCs/>
                <w:color w:val="000000"/>
              </w:rPr>
              <w:t>Montāžas materiāli</w:t>
            </w:r>
          </w:p>
        </w:tc>
        <w:tc>
          <w:tcPr>
            <w:tcW w:w="1276" w:type="dxa"/>
            <w:noWrap/>
            <w:vAlign w:val="center"/>
            <w:hideMark/>
          </w:tcPr>
          <w:p w14:paraId="554BD584" w14:textId="77777777" w:rsidR="00C12748" w:rsidRPr="004E37F3" w:rsidRDefault="00C12748" w:rsidP="004E37F3">
            <w:pPr>
              <w:jc w:val="center"/>
              <w:rPr>
                <w:color w:val="000000"/>
              </w:rPr>
            </w:pPr>
            <w:r w:rsidRPr="004E37F3">
              <w:rPr>
                <w:color w:val="000000"/>
              </w:rPr>
              <w:t>1</w:t>
            </w:r>
          </w:p>
        </w:tc>
        <w:tc>
          <w:tcPr>
            <w:tcW w:w="1323" w:type="dxa"/>
            <w:noWrap/>
            <w:vAlign w:val="center"/>
            <w:hideMark/>
          </w:tcPr>
          <w:p w14:paraId="594B1646" w14:textId="77777777" w:rsidR="00C12748" w:rsidRPr="004E37F3" w:rsidRDefault="00C12748" w:rsidP="004E37F3">
            <w:pPr>
              <w:jc w:val="center"/>
              <w:rPr>
                <w:color w:val="000000"/>
              </w:rPr>
            </w:pPr>
            <w:proofErr w:type="spellStart"/>
            <w:r w:rsidRPr="004E37F3">
              <w:rPr>
                <w:color w:val="000000"/>
              </w:rPr>
              <w:t>kompl</w:t>
            </w:r>
            <w:proofErr w:type="spellEnd"/>
            <w:r w:rsidRPr="004E37F3">
              <w:rPr>
                <w:color w:val="000000"/>
              </w:rPr>
              <w:t>.</w:t>
            </w:r>
          </w:p>
        </w:tc>
        <w:tc>
          <w:tcPr>
            <w:tcW w:w="1043" w:type="dxa"/>
            <w:noWrap/>
            <w:vAlign w:val="center"/>
          </w:tcPr>
          <w:p w14:paraId="30A255CB" w14:textId="77777777" w:rsidR="00C12748" w:rsidRPr="004E37F3" w:rsidRDefault="00C12748" w:rsidP="004E37F3">
            <w:pPr>
              <w:jc w:val="both"/>
              <w:rPr>
                <w:color w:val="000000"/>
              </w:rPr>
            </w:pPr>
          </w:p>
        </w:tc>
        <w:tc>
          <w:tcPr>
            <w:tcW w:w="1010" w:type="dxa"/>
            <w:noWrap/>
            <w:vAlign w:val="center"/>
          </w:tcPr>
          <w:p w14:paraId="5EC228D5" w14:textId="77777777" w:rsidR="00C12748" w:rsidRPr="004E37F3" w:rsidRDefault="00C12748" w:rsidP="004E37F3">
            <w:pPr>
              <w:jc w:val="both"/>
              <w:rPr>
                <w:color w:val="000000"/>
              </w:rPr>
            </w:pPr>
          </w:p>
        </w:tc>
      </w:tr>
      <w:tr w:rsidR="00C12748" w:rsidRPr="00985BAB" w14:paraId="45BF6691" w14:textId="77777777" w:rsidTr="009F7934">
        <w:trPr>
          <w:trHeight w:val="300"/>
        </w:trPr>
        <w:tc>
          <w:tcPr>
            <w:tcW w:w="1003" w:type="dxa"/>
            <w:vMerge/>
            <w:vAlign w:val="center"/>
            <w:hideMark/>
          </w:tcPr>
          <w:p w14:paraId="36EBFF5E" w14:textId="77777777" w:rsidR="00C12748" w:rsidRPr="004E37F3" w:rsidRDefault="00C12748" w:rsidP="004E37F3">
            <w:pPr>
              <w:jc w:val="both"/>
              <w:rPr>
                <w:b/>
                <w:bCs/>
                <w:color w:val="000000"/>
              </w:rPr>
            </w:pPr>
          </w:p>
        </w:tc>
        <w:tc>
          <w:tcPr>
            <w:tcW w:w="3540" w:type="dxa"/>
            <w:noWrap/>
            <w:vAlign w:val="bottom"/>
            <w:hideMark/>
          </w:tcPr>
          <w:p w14:paraId="16B0929E" w14:textId="77777777" w:rsidR="00C12748" w:rsidRPr="004E37F3" w:rsidRDefault="00C12748" w:rsidP="004E37F3">
            <w:pPr>
              <w:jc w:val="both"/>
              <w:rPr>
                <w:b/>
                <w:bCs/>
                <w:color w:val="000000"/>
              </w:rPr>
            </w:pPr>
            <w:r w:rsidRPr="004E37F3">
              <w:rPr>
                <w:b/>
                <w:bCs/>
                <w:color w:val="000000"/>
              </w:rPr>
              <w:t>Darbs, kas iekļauj:</w:t>
            </w:r>
          </w:p>
        </w:tc>
        <w:tc>
          <w:tcPr>
            <w:tcW w:w="1276" w:type="dxa"/>
            <w:vMerge w:val="restart"/>
            <w:noWrap/>
            <w:vAlign w:val="center"/>
            <w:hideMark/>
          </w:tcPr>
          <w:p w14:paraId="0EF5663B" w14:textId="77777777" w:rsidR="00C12748" w:rsidRPr="004E37F3" w:rsidRDefault="00C12748" w:rsidP="004E37F3">
            <w:pPr>
              <w:jc w:val="center"/>
              <w:rPr>
                <w:color w:val="000000"/>
              </w:rPr>
            </w:pPr>
            <w:r w:rsidRPr="004E37F3">
              <w:rPr>
                <w:color w:val="000000"/>
              </w:rPr>
              <w:t>1</w:t>
            </w:r>
          </w:p>
        </w:tc>
        <w:tc>
          <w:tcPr>
            <w:tcW w:w="1323" w:type="dxa"/>
            <w:vMerge w:val="restart"/>
            <w:noWrap/>
            <w:vAlign w:val="center"/>
            <w:hideMark/>
          </w:tcPr>
          <w:p w14:paraId="775FAD10" w14:textId="77777777" w:rsidR="00C12748" w:rsidRPr="004E37F3" w:rsidRDefault="00C12748" w:rsidP="004E37F3">
            <w:pPr>
              <w:jc w:val="center"/>
              <w:rPr>
                <w:color w:val="000000"/>
              </w:rPr>
            </w:pPr>
            <w:proofErr w:type="spellStart"/>
            <w:r w:rsidRPr="004E37F3">
              <w:rPr>
                <w:color w:val="000000"/>
              </w:rPr>
              <w:t>kompl</w:t>
            </w:r>
            <w:proofErr w:type="spellEnd"/>
            <w:r w:rsidRPr="004E37F3">
              <w:rPr>
                <w:color w:val="000000"/>
              </w:rPr>
              <w:t>.</w:t>
            </w:r>
          </w:p>
        </w:tc>
        <w:tc>
          <w:tcPr>
            <w:tcW w:w="1043" w:type="dxa"/>
            <w:vMerge w:val="restart"/>
            <w:noWrap/>
            <w:vAlign w:val="center"/>
          </w:tcPr>
          <w:p w14:paraId="2C7F3187" w14:textId="77777777" w:rsidR="00C12748" w:rsidRPr="004E37F3" w:rsidRDefault="00C12748" w:rsidP="004E37F3">
            <w:pPr>
              <w:jc w:val="both"/>
              <w:rPr>
                <w:color w:val="000000"/>
              </w:rPr>
            </w:pPr>
          </w:p>
        </w:tc>
        <w:tc>
          <w:tcPr>
            <w:tcW w:w="1010" w:type="dxa"/>
            <w:vMerge w:val="restart"/>
            <w:noWrap/>
            <w:vAlign w:val="center"/>
          </w:tcPr>
          <w:p w14:paraId="269BE57B" w14:textId="77777777" w:rsidR="00C12748" w:rsidRPr="004E37F3" w:rsidRDefault="00C12748" w:rsidP="004E37F3">
            <w:pPr>
              <w:jc w:val="both"/>
              <w:rPr>
                <w:color w:val="000000"/>
              </w:rPr>
            </w:pPr>
          </w:p>
        </w:tc>
      </w:tr>
      <w:tr w:rsidR="00C12748" w:rsidRPr="00985BAB" w14:paraId="10346DA3" w14:textId="77777777" w:rsidTr="009F7934">
        <w:trPr>
          <w:trHeight w:val="300"/>
        </w:trPr>
        <w:tc>
          <w:tcPr>
            <w:tcW w:w="1003" w:type="dxa"/>
            <w:vMerge/>
            <w:vAlign w:val="center"/>
            <w:hideMark/>
          </w:tcPr>
          <w:p w14:paraId="5ACE9C12" w14:textId="77777777" w:rsidR="00C12748" w:rsidRPr="004E37F3" w:rsidRDefault="00C12748" w:rsidP="004E37F3">
            <w:pPr>
              <w:jc w:val="both"/>
              <w:rPr>
                <w:b/>
                <w:bCs/>
                <w:color w:val="000000"/>
              </w:rPr>
            </w:pPr>
          </w:p>
        </w:tc>
        <w:tc>
          <w:tcPr>
            <w:tcW w:w="3540" w:type="dxa"/>
            <w:noWrap/>
            <w:vAlign w:val="bottom"/>
            <w:hideMark/>
          </w:tcPr>
          <w:p w14:paraId="43463EBF" w14:textId="77777777" w:rsidR="00C12748" w:rsidRPr="004E37F3" w:rsidRDefault="00C12748" w:rsidP="004E37F3">
            <w:pPr>
              <w:jc w:val="both"/>
              <w:rPr>
                <w:color w:val="000000"/>
              </w:rPr>
            </w:pPr>
            <w:r w:rsidRPr="004E37F3">
              <w:rPr>
                <w:color w:val="000000"/>
              </w:rPr>
              <w:t>Montāžas shēmu izstrādāšana</w:t>
            </w:r>
          </w:p>
        </w:tc>
        <w:tc>
          <w:tcPr>
            <w:tcW w:w="1276" w:type="dxa"/>
            <w:vMerge/>
            <w:vAlign w:val="center"/>
            <w:hideMark/>
          </w:tcPr>
          <w:p w14:paraId="78E207EA" w14:textId="77777777" w:rsidR="00C12748" w:rsidRPr="004E37F3" w:rsidRDefault="00C12748" w:rsidP="004E37F3">
            <w:pPr>
              <w:jc w:val="center"/>
              <w:rPr>
                <w:color w:val="000000"/>
              </w:rPr>
            </w:pPr>
          </w:p>
        </w:tc>
        <w:tc>
          <w:tcPr>
            <w:tcW w:w="1323" w:type="dxa"/>
            <w:vMerge/>
            <w:vAlign w:val="center"/>
            <w:hideMark/>
          </w:tcPr>
          <w:p w14:paraId="125696BE" w14:textId="77777777" w:rsidR="00C12748" w:rsidRPr="004E37F3" w:rsidRDefault="00C12748" w:rsidP="004E37F3">
            <w:pPr>
              <w:jc w:val="center"/>
              <w:rPr>
                <w:color w:val="000000"/>
              </w:rPr>
            </w:pPr>
          </w:p>
        </w:tc>
        <w:tc>
          <w:tcPr>
            <w:tcW w:w="1043" w:type="dxa"/>
            <w:vMerge/>
            <w:vAlign w:val="center"/>
          </w:tcPr>
          <w:p w14:paraId="1EE1BEE2" w14:textId="77777777" w:rsidR="00C12748" w:rsidRPr="004E37F3" w:rsidRDefault="00C12748" w:rsidP="004E37F3">
            <w:pPr>
              <w:jc w:val="both"/>
              <w:rPr>
                <w:color w:val="000000"/>
              </w:rPr>
            </w:pPr>
          </w:p>
        </w:tc>
        <w:tc>
          <w:tcPr>
            <w:tcW w:w="1010" w:type="dxa"/>
            <w:vMerge/>
            <w:vAlign w:val="center"/>
          </w:tcPr>
          <w:p w14:paraId="55649EFF" w14:textId="77777777" w:rsidR="00C12748" w:rsidRPr="004E37F3" w:rsidRDefault="00C12748" w:rsidP="004E37F3">
            <w:pPr>
              <w:jc w:val="both"/>
              <w:rPr>
                <w:color w:val="000000"/>
              </w:rPr>
            </w:pPr>
          </w:p>
        </w:tc>
      </w:tr>
      <w:tr w:rsidR="00C12748" w:rsidRPr="00985BAB" w14:paraId="7ADA4060" w14:textId="77777777" w:rsidTr="009F7934">
        <w:trPr>
          <w:trHeight w:val="300"/>
        </w:trPr>
        <w:tc>
          <w:tcPr>
            <w:tcW w:w="1003" w:type="dxa"/>
            <w:vMerge/>
            <w:vAlign w:val="center"/>
            <w:hideMark/>
          </w:tcPr>
          <w:p w14:paraId="465EC741" w14:textId="77777777" w:rsidR="00C12748" w:rsidRPr="004E37F3" w:rsidRDefault="00C12748" w:rsidP="004E37F3">
            <w:pPr>
              <w:jc w:val="both"/>
              <w:rPr>
                <w:b/>
                <w:bCs/>
                <w:color w:val="000000"/>
              </w:rPr>
            </w:pPr>
          </w:p>
        </w:tc>
        <w:tc>
          <w:tcPr>
            <w:tcW w:w="3540" w:type="dxa"/>
            <w:noWrap/>
            <w:vAlign w:val="bottom"/>
            <w:hideMark/>
          </w:tcPr>
          <w:p w14:paraId="3D0ED591" w14:textId="77777777" w:rsidR="00C12748" w:rsidRPr="004E37F3" w:rsidRDefault="00C12748" w:rsidP="004E37F3">
            <w:pPr>
              <w:jc w:val="both"/>
              <w:rPr>
                <w:color w:val="000000"/>
              </w:rPr>
            </w:pPr>
            <w:r w:rsidRPr="004E37F3">
              <w:rPr>
                <w:color w:val="000000"/>
              </w:rPr>
              <w:t>Montāžas darbi objektā</w:t>
            </w:r>
          </w:p>
        </w:tc>
        <w:tc>
          <w:tcPr>
            <w:tcW w:w="1276" w:type="dxa"/>
            <w:vMerge/>
            <w:vAlign w:val="center"/>
            <w:hideMark/>
          </w:tcPr>
          <w:p w14:paraId="7D23E40E" w14:textId="77777777" w:rsidR="00C12748" w:rsidRPr="004E37F3" w:rsidRDefault="00C12748" w:rsidP="004E37F3">
            <w:pPr>
              <w:jc w:val="center"/>
              <w:rPr>
                <w:color w:val="000000"/>
              </w:rPr>
            </w:pPr>
          </w:p>
        </w:tc>
        <w:tc>
          <w:tcPr>
            <w:tcW w:w="1323" w:type="dxa"/>
            <w:vMerge/>
            <w:vAlign w:val="center"/>
            <w:hideMark/>
          </w:tcPr>
          <w:p w14:paraId="64F0D8C2" w14:textId="77777777" w:rsidR="00C12748" w:rsidRPr="004E37F3" w:rsidRDefault="00C12748" w:rsidP="004E37F3">
            <w:pPr>
              <w:jc w:val="center"/>
              <w:rPr>
                <w:color w:val="000000"/>
              </w:rPr>
            </w:pPr>
          </w:p>
        </w:tc>
        <w:tc>
          <w:tcPr>
            <w:tcW w:w="1043" w:type="dxa"/>
            <w:vMerge/>
            <w:vAlign w:val="center"/>
          </w:tcPr>
          <w:p w14:paraId="06B86512" w14:textId="77777777" w:rsidR="00C12748" w:rsidRPr="004E37F3" w:rsidRDefault="00C12748" w:rsidP="004E37F3">
            <w:pPr>
              <w:jc w:val="both"/>
              <w:rPr>
                <w:color w:val="000000"/>
              </w:rPr>
            </w:pPr>
          </w:p>
        </w:tc>
        <w:tc>
          <w:tcPr>
            <w:tcW w:w="1010" w:type="dxa"/>
            <w:vMerge/>
            <w:vAlign w:val="center"/>
          </w:tcPr>
          <w:p w14:paraId="6B0A07CD" w14:textId="77777777" w:rsidR="00C12748" w:rsidRPr="004E37F3" w:rsidRDefault="00C12748" w:rsidP="004E37F3">
            <w:pPr>
              <w:jc w:val="both"/>
              <w:rPr>
                <w:color w:val="000000"/>
              </w:rPr>
            </w:pPr>
          </w:p>
        </w:tc>
      </w:tr>
      <w:tr w:rsidR="00C12748" w:rsidRPr="00985BAB" w14:paraId="3475E057" w14:textId="77777777" w:rsidTr="009F7934">
        <w:trPr>
          <w:trHeight w:val="300"/>
        </w:trPr>
        <w:tc>
          <w:tcPr>
            <w:tcW w:w="1003" w:type="dxa"/>
            <w:vMerge/>
            <w:vAlign w:val="center"/>
            <w:hideMark/>
          </w:tcPr>
          <w:p w14:paraId="21E49B49" w14:textId="77777777" w:rsidR="00C12748" w:rsidRPr="004E37F3" w:rsidRDefault="00C12748" w:rsidP="004E37F3">
            <w:pPr>
              <w:jc w:val="both"/>
              <w:rPr>
                <w:b/>
                <w:bCs/>
                <w:color w:val="000000"/>
              </w:rPr>
            </w:pPr>
          </w:p>
        </w:tc>
        <w:tc>
          <w:tcPr>
            <w:tcW w:w="3540" w:type="dxa"/>
            <w:noWrap/>
            <w:vAlign w:val="bottom"/>
            <w:hideMark/>
          </w:tcPr>
          <w:p w14:paraId="5A261576" w14:textId="77777777" w:rsidR="00C12748" w:rsidRPr="004E37F3" w:rsidRDefault="00C12748" w:rsidP="004E37F3">
            <w:pPr>
              <w:jc w:val="both"/>
              <w:rPr>
                <w:color w:val="000000"/>
              </w:rPr>
            </w:pPr>
            <w:r w:rsidRPr="004E37F3">
              <w:rPr>
                <w:color w:val="000000"/>
              </w:rPr>
              <w:t>Programmēšanas darbi</w:t>
            </w:r>
          </w:p>
        </w:tc>
        <w:tc>
          <w:tcPr>
            <w:tcW w:w="1276" w:type="dxa"/>
            <w:vMerge/>
            <w:vAlign w:val="center"/>
            <w:hideMark/>
          </w:tcPr>
          <w:p w14:paraId="021236D3" w14:textId="77777777" w:rsidR="00C12748" w:rsidRPr="004E37F3" w:rsidRDefault="00C12748" w:rsidP="004E37F3">
            <w:pPr>
              <w:jc w:val="center"/>
              <w:rPr>
                <w:color w:val="000000"/>
              </w:rPr>
            </w:pPr>
          </w:p>
        </w:tc>
        <w:tc>
          <w:tcPr>
            <w:tcW w:w="1323" w:type="dxa"/>
            <w:vMerge/>
            <w:vAlign w:val="center"/>
            <w:hideMark/>
          </w:tcPr>
          <w:p w14:paraId="0FCDDFCC" w14:textId="77777777" w:rsidR="00C12748" w:rsidRPr="004E37F3" w:rsidRDefault="00C12748" w:rsidP="004E37F3">
            <w:pPr>
              <w:jc w:val="center"/>
              <w:rPr>
                <w:color w:val="000000"/>
              </w:rPr>
            </w:pPr>
          </w:p>
        </w:tc>
        <w:tc>
          <w:tcPr>
            <w:tcW w:w="1043" w:type="dxa"/>
            <w:vMerge/>
            <w:vAlign w:val="center"/>
          </w:tcPr>
          <w:p w14:paraId="680F4FDA" w14:textId="77777777" w:rsidR="00C12748" w:rsidRPr="004E37F3" w:rsidRDefault="00C12748" w:rsidP="004E37F3">
            <w:pPr>
              <w:jc w:val="both"/>
              <w:rPr>
                <w:color w:val="000000"/>
              </w:rPr>
            </w:pPr>
          </w:p>
        </w:tc>
        <w:tc>
          <w:tcPr>
            <w:tcW w:w="1010" w:type="dxa"/>
            <w:vMerge/>
            <w:vAlign w:val="center"/>
          </w:tcPr>
          <w:p w14:paraId="2E775EA0" w14:textId="77777777" w:rsidR="00C12748" w:rsidRPr="004E37F3" w:rsidRDefault="00C12748" w:rsidP="004E37F3">
            <w:pPr>
              <w:jc w:val="both"/>
              <w:rPr>
                <w:color w:val="000000"/>
              </w:rPr>
            </w:pPr>
          </w:p>
        </w:tc>
      </w:tr>
      <w:tr w:rsidR="00C12748" w:rsidRPr="00985BAB" w14:paraId="534FE40A" w14:textId="77777777" w:rsidTr="009F7934">
        <w:trPr>
          <w:trHeight w:val="300"/>
        </w:trPr>
        <w:tc>
          <w:tcPr>
            <w:tcW w:w="1003" w:type="dxa"/>
            <w:vMerge/>
            <w:vAlign w:val="center"/>
            <w:hideMark/>
          </w:tcPr>
          <w:p w14:paraId="292C36A2" w14:textId="77777777" w:rsidR="00C12748" w:rsidRPr="004E37F3" w:rsidRDefault="00C12748" w:rsidP="004E37F3">
            <w:pPr>
              <w:jc w:val="both"/>
              <w:rPr>
                <w:b/>
                <w:bCs/>
                <w:color w:val="000000"/>
              </w:rPr>
            </w:pPr>
          </w:p>
        </w:tc>
        <w:tc>
          <w:tcPr>
            <w:tcW w:w="3540" w:type="dxa"/>
            <w:noWrap/>
            <w:vAlign w:val="bottom"/>
            <w:hideMark/>
          </w:tcPr>
          <w:p w14:paraId="2038B434" w14:textId="77777777" w:rsidR="00C12748" w:rsidRPr="004E37F3" w:rsidRDefault="00C12748" w:rsidP="004E37F3">
            <w:pPr>
              <w:jc w:val="both"/>
              <w:rPr>
                <w:color w:val="000000"/>
              </w:rPr>
            </w:pPr>
            <w:r w:rsidRPr="004E37F3">
              <w:rPr>
                <w:color w:val="000000"/>
              </w:rPr>
              <w:t>Pārbaudes un regulēšana</w:t>
            </w:r>
          </w:p>
        </w:tc>
        <w:tc>
          <w:tcPr>
            <w:tcW w:w="1276" w:type="dxa"/>
            <w:vMerge/>
            <w:vAlign w:val="center"/>
            <w:hideMark/>
          </w:tcPr>
          <w:p w14:paraId="3A65F014" w14:textId="77777777" w:rsidR="00C12748" w:rsidRPr="004E37F3" w:rsidRDefault="00C12748" w:rsidP="004E37F3">
            <w:pPr>
              <w:jc w:val="center"/>
              <w:rPr>
                <w:color w:val="000000"/>
              </w:rPr>
            </w:pPr>
          </w:p>
        </w:tc>
        <w:tc>
          <w:tcPr>
            <w:tcW w:w="1323" w:type="dxa"/>
            <w:vMerge/>
            <w:vAlign w:val="center"/>
            <w:hideMark/>
          </w:tcPr>
          <w:p w14:paraId="73B80A27" w14:textId="77777777" w:rsidR="00C12748" w:rsidRPr="004E37F3" w:rsidRDefault="00C12748" w:rsidP="004E37F3">
            <w:pPr>
              <w:jc w:val="center"/>
              <w:rPr>
                <w:color w:val="000000"/>
              </w:rPr>
            </w:pPr>
          </w:p>
        </w:tc>
        <w:tc>
          <w:tcPr>
            <w:tcW w:w="1043" w:type="dxa"/>
            <w:vMerge/>
            <w:vAlign w:val="center"/>
          </w:tcPr>
          <w:p w14:paraId="766A60AB" w14:textId="77777777" w:rsidR="00C12748" w:rsidRPr="004E37F3" w:rsidRDefault="00C12748" w:rsidP="004E37F3">
            <w:pPr>
              <w:jc w:val="both"/>
              <w:rPr>
                <w:color w:val="000000"/>
              </w:rPr>
            </w:pPr>
          </w:p>
        </w:tc>
        <w:tc>
          <w:tcPr>
            <w:tcW w:w="1010" w:type="dxa"/>
            <w:vMerge/>
            <w:vAlign w:val="center"/>
          </w:tcPr>
          <w:p w14:paraId="6A0B6C8A" w14:textId="77777777" w:rsidR="00C12748" w:rsidRPr="004E37F3" w:rsidRDefault="00C12748" w:rsidP="004E37F3">
            <w:pPr>
              <w:jc w:val="both"/>
              <w:rPr>
                <w:color w:val="000000"/>
              </w:rPr>
            </w:pPr>
          </w:p>
        </w:tc>
      </w:tr>
      <w:tr w:rsidR="00C12748" w:rsidRPr="00985BAB" w14:paraId="16F09CD0" w14:textId="77777777" w:rsidTr="009F7934">
        <w:trPr>
          <w:trHeight w:val="300"/>
        </w:trPr>
        <w:tc>
          <w:tcPr>
            <w:tcW w:w="1003" w:type="dxa"/>
            <w:vMerge/>
            <w:vAlign w:val="center"/>
            <w:hideMark/>
          </w:tcPr>
          <w:p w14:paraId="3AEC41C7" w14:textId="77777777" w:rsidR="00C12748" w:rsidRPr="004E37F3" w:rsidRDefault="00C12748" w:rsidP="004E37F3">
            <w:pPr>
              <w:jc w:val="both"/>
              <w:rPr>
                <w:b/>
                <w:bCs/>
                <w:color w:val="000000"/>
              </w:rPr>
            </w:pPr>
          </w:p>
        </w:tc>
        <w:tc>
          <w:tcPr>
            <w:tcW w:w="3540" w:type="dxa"/>
            <w:noWrap/>
            <w:vAlign w:val="bottom"/>
            <w:hideMark/>
          </w:tcPr>
          <w:p w14:paraId="14A44996" w14:textId="77777777" w:rsidR="00C12748" w:rsidRPr="004E37F3" w:rsidRDefault="00C12748" w:rsidP="004E37F3">
            <w:pPr>
              <w:jc w:val="both"/>
              <w:rPr>
                <w:color w:val="000000"/>
              </w:rPr>
            </w:pPr>
            <w:proofErr w:type="spellStart"/>
            <w:r w:rsidRPr="004E37F3">
              <w:rPr>
                <w:color w:val="000000"/>
              </w:rPr>
              <w:t>Izpilddokumentācijas</w:t>
            </w:r>
            <w:proofErr w:type="spellEnd"/>
            <w:r w:rsidRPr="004E37F3">
              <w:rPr>
                <w:color w:val="000000"/>
              </w:rPr>
              <w:t xml:space="preserve"> sagatavošana</w:t>
            </w:r>
          </w:p>
        </w:tc>
        <w:tc>
          <w:tcPr>
            <w:tcW w:w="1276" w:type="dxa"/>
            <w:vMerge/>
            <w:vAlign w:val="center"/>
            <w:hideMark/>
          </w:tcPr>
          <w:p w14:paraId="7DA7AE3E" w14:textId="77777777" w:rsidR="00C12748" w:rsidRPr="004E37F3" w:rsidRDefault="00C12748" w:rsidP="004E37F3">
            <w:pPr>
              <w:jc w:val="center"/>
              <w:rPr>
                <w:color w:val="000000"/>
              </w:rPr>
            </w:pPr>
          </w:p>
        </w:tc>
        <w:tc>
          <w:tcPr>
            <w:tcW w:w="1323" w:type="dxa"/>
            <w:vMerge/>
            <w:vAlign w:val="center"/>
            <w:hideMark/>
          </w:tcPr>
          <w:p w14:paraId="24D48DEA" w14:textId="77777777" w:rsidR="00C12748" w:rsidRPr="004E37F3" w:rsidRDefault="00C12748" w:rsidP="004E37F3">
            <w:pPr>
              <w:jc w:val="center"/>
              <w:rPr>
                <w:color w:val="000000"/>
              </w:rPr>
            </w:pPr>
          </w:p>
        </w:tc>
        <w:tc>
          <w:tcPr>
            <w:tcW w:w="1043" w:type="dxa"/>
            <w:vMerge/>
            <w:vAlign w:val="center"/>
          </w:tcPr>
          <w:p w14:paraId="09551A8F" w14:textId="77777777" w:rsidR="00C12748" w:rsidRPr="004E37F3" w:rsidRDefault="00C12748" w:rsidP="004E37F3">
            <w:pPr>
              <w:jc w:val="both"/>
              <w:rPr>
                <w:color w:val="000000"/>
              </w:rPr>
            </w:pPr>
          </w:p>
        </w:tc>
        <w:tc>
          <w:tcPr>
            <w:tcW w:w="1010" w:type="dxa"/>
            <w:vMerge/>
            <w:vAlign w:val="center"/>
          </w:tcPr>
          <w:p w14:paraId="20E89D8B" w14:textId="77777777" w:rsidR="00C12748" w:rsidRPr="004E37F3" w:rsidRDefault="00C12748" w:rsidP="004E37F3">
            <w:pPr>
              <w:jc w:val="both"/>
              <w:rPr>
                <w:color w:val="000000"/>
              </w:rPr>
            </w:pPr>
          </w:p>
        </w:tc>
      </w:tr>
      <w:tr w:rsidR="00C12748" w:rsidRPr="00985BAB" w14:paraId="17DC0C93" w14:textId="77777777" w:rsidTr="009F7934">
        <w:trPr>
          <w:trHeight w:val="315"/>
        </w:trPr>
        <w:tc>
          <w:tcPr>
            <w:tcW w:w="1003" w:type="dxa"/>
            <w:vMerge/>
            <w:vAlign w:val="center"/>
            <w:hideMark/>
          </w:tcPr>
          <w:p w14:paraId="27BC9DB2" w14:textId="77777777" w:rsidR="00C12748" w:rsidRPr="004E37F3" w:rsidRDefault="00C12748" w:rsidP="004E37F3">
            <w:pPr>
              <w:jc w:val="both"/>
              <w:rPr>
                <w:b/>
                <w:bCs/>
                <w:color w:val="000000"/>
              </w:rPr>
            </w:pPr>
          </w:p>
        </w:tc>
        <w:tc>
          <w:tcPr>
            <w:tcW w:w="3540" w:type="dxa"/>
            <w:noWrap/>
            <w:vAlign w:val="bottom"/>
            <w:hideMark/>
          </w:tcPr>
          <w:p w14:paraId="09FA901B" w14:textId="77777777" w:rsidR="00C12748" w:rsidRPr="004E37F3" w:rsidRDefault="00C12748" w:rsidP="004E37F3">
            <w:pPr>
              <w:jc w:val="both"/>
              <w:rPr>
                <w:color w:val="000000"/>
              </w:rPr>
            </w:pPr>
            <w:r w:rsidRPr="004E37F3">
              <w:rPr>
                <w:color w:val="000000"/>
              </w:rPr>
              <w:t>Projekta vadīšana</w:t>
            </w:r>
          </w:p>
        </w:tc>
        <w:tc>
          <w:tcPr>
            <w:tcW w:w="1276" w:type="dxa"/>
            <w:vMerge/>
            <w:vAlign w:val="center"/>
            <w:hideMark/>
          </w:tcPr>
          <w:p w14:paraId="6C771880" w14:textId="77777777" w:rsidR="00C12748" w:rsidRPr="004E37F3" w:rsidRDefault="00C12748" w:rsidP="004E37F3">
            <w:pPr>
              <w:jc w:val="center"/>
              <w:rPr>
                <w:color w:val="000000"/>
              </w:rPr>
            </w:pPr>
          </w:p>
        </w:tc>
        <w:tc>
          <w:tcPr>
            <w:tcW w:w="1323" w:type="dxa"/>
            <w:vMerge/>
            <w:vAlign w:val="center"/>
            <w:hideMark/>
          </w:tcPr>
          <w:p w14:paraId="2FF3C549" w14:textId="77777777" w:rsidR="00C12748" w:rsidRPr="004E37F3" w:rsidRDefault="00C12748" w:rsidP="004E37F3">
            <w:pPr>
              <w:jc w:val="center"/>
              <w:rPr>
                <w:color w:val="000000"/>
              </w:rPr>
            </w:pPr>
          </w:p>
        </w:tc>
        <w:tc>
          <w:tcPr>
            <w:tcW w:w="1043" w:type="dxa"/>
            <w:vMerge/>
            <w:vAlign w:val="center"/>
          </w:tcPr>
          <w:p w14:paraId="35E452D1" w14:textId="77777777" w:rsidR="00C12748" w:rsidRPr="004E37F3" w:rsidRDefault="00C12748" w:rsidP="004E37F3">
            <w:pPr>
              <w:jc w:val="both"/>
              <w:rPr>
                <w:color w:val="000000"/>
              </w:rPr>
            </w:pPr>
          </w:p>
        </w:tc>
        <w:tc>
          <w:tcPr>
            <w:tcW w:w="1010" w:type="dxa"/>
            <w:vMerge/>
            <w:vAlign w:val="center"/>
          </w:tcPr>
          <w:p w14:paraId="1349F8D7" w14:textId="77777777" w:rsidR="00C12748" w:rsidRPr="004E37F3" w:rsidRDefault="00C12748" w:rsidP="004E37F3">
            <w:pPr>
              <w:jc w:val="both"/>
              <w:rPr>
                <w:color w:val="000000"/>
              </w:rPr>
            </w:pPr>
          </w:p>
        </w:tc>
      </w:tr>
      <w:tr w:rsidR="009F7934" w:rsidRPr="00985BAB" w14:paraId="119439A5" w14:textId="77777777" w:rsidTr="009F7934">
        <w:trPr>
          <w:trHeight w:val="300"/>
        </w:trPr>
        <w:tc>
          <w:tcPr>
            <w:tcW w:w="1003" w:type="dxa"/>
            <w:vMerge w:val="restart"/>
            <w:noWrap/>
            <w:vAlign w:val="center"/>
            <w:hideMark/>
          </w:tcPr>
          <w:p w14:paraId="6FDB2D47" w14:textId="77777777" w:rsidR="009F7934" w:rsidRPr="004E37F3" w:rsidRDefault="009F7934" w:rsidP="004E37F3">
            <w:pPr>
              <w:jc w:val="center"/>
              <w:rPr>
                <w:color w:val="000000"/>
              </w:rPr>
            </w:pPr>
            <w:r w:rsidRPr="004E37F3">
              <w:rPr>
                <w:color w:val="000000"/>
              </w:rPr>
              <w:t>06B01</w:t>
            </w:r>
          </w:p>
        </w:tc>
        <w:tc>
          <w:tcPr>
            <w:tcW w:w="3540" w:type="dxa"/>
            <w:noWrap/>
            <w:vAlign w:val="bottom"/>
            <w:hideMark/>
          </w:tcPr>
          <w:p w14:paraId="466500BE" w14:textId="77777777" w:rsidR="009F7934" w:rsidRPr="004E37F3" w:rsidRDefault="009F7934" w:rsidP="004E37F3">
            <w:pPr>
              <w:jc w:val="both"/>
              <w:rPr>
                <w:b/>
                <w:bCs/>
                <w:color w:val="000000"/>
              </w:rPr>
            </w:pPr>
            <w:r w:rsidRPr="004E37F3">
              <w:rPr>
                <w:b/>
                <w:bCs/>
                <w:color w:val="000000"/>
              </w:rPr>
              <w:t>ABB AC800 komponentes, kas iekļauj:</w:t>
            </w:r>
          </w:p>
        </w:tc>
        <w:tc>
          <w:tcPr>
            <w:tcW w:w="1276" w:type="dxa"/>
            <w:vMerge w:val="restart"/>
            <w:noWrap/>
            <w:vAlign w:val="center"/>
            <w:hideMark/>
          </w:tcPr>
          <w:p w14:paraId="2BDA4DEB" w14:textId="77777777" w:rsidR="009F7934" w:rsidRPr="004E37F3" w:rsidRDefault="009F7934" w:rsidP="004E37F3">
            <w:pPr>
              <w:jc w:val="center"/>
              <w:rPr>
                <w:color w:val="000000"/>
              </w:rPr>
            </w:pPr>
            <w:r w:rsidRPr="004E37F3">
              <w:rPr>
                <w:color w:val="000000"/>
              </w:rPr>
              <w:t>1</w:t>
            </w:r>
          </w:p>
        </w:tc>
        <w:tc>
          <w:tcPr>
            <w:tcW w:w="1323" w:type="dxa"/>
            <w:vMerge w:val="restart"/>
            <w:noWrap/>
            <w:vAlign w:val="center"/>
            <w:hideMark/>
          </w:tcPr>
          <w:p w14:paraId="70EC027D" w14:textId="77777777" w:rsidR="009F7934" w:rsidRPr="004E37F3" w:rsidRDefault="009F7934" w:rsidP="004E37F3">
            <w:pPr>
              <w:jc w:val="center"/>
              <w:rPr>
                <w:color w:val="000000"/>
              </w:rPr>
            </w:pPr>
            <w:proofErr w:type="spellStart"/>
            <w:r w:rsidRPr="004E37F3">
              <w:rPr>
                <w:color w:val="000000"/>
              </w:rPr>
              <w:t>kompl</w:t>
            </w:r>
            <w:proofErr w:type="spellEnd"/>
            <w:r w:rsidRPr="004E37F3">
              <w:rPr>
                <w:color w:val="000000"/>
              </w:rPr>
              <w:t>.</w:t>
            </w:r>
          </w:p>
        </w:tc>
        <w:tc>
          <w:tcPr>
            <w:tcW w:w="1043" w:type="dxa"/>
            <w:vMerge w:val="restart"/>
            <w:noWrap/>
            <w:vAlign w:val="center"/>
          </w:tcPr>
          <w:p w14:paraId="2928789C" w14:textId="77777777" w:rsidR="009F7934" w:rsidRPr="004E37F3" w:rsidRDefault="009F7934" w:rsidP="004E37F3">
            <w:pPr>
              <w:jc w:val="both"/>
              <w:rPr>
                <w:color w:val="000000"/>
              </w:rPr>
            </w:pPr>
          </w:p>
        </w:tc>
        <w:tc>
          <w:tcPr>
            <w:tcW w:w="1010" w:type="dxa"/>
            <w:vMerge w:val="restart"/>
            <w:noWrap/>
            <w:vAlign w:val="center"/>
          </w:tcPr>
          <w:p w14:paraId="10A7D49D" w14:textId="77777777" w:rsidR="009F7934" w:rsidRPr="004E37F3" w:rsidRDefault="009F7934" w:rsidP="004E37F3">
            <w:pPr>
              <w:jc w:val="both"/>
              <w:rPr>
                <w:color w:val="000000"/>
              </w:rPr>
            </w:pPr>
          </w:p>
        </w:tc>
      </w:tr>
      <w:tr w:rsidR="009F7934" w:rsidRPr="00985BAB" w14:paraId="37E8D327" w14:textId="77777777" w:rsidTr="009F7934">
        <w:trPr>
          <w:trHeight w:val="300"/>
        </w:trPr>
        <w:tc>
          <w:tcPr>
            <w:tcW w:w="1003" w:type="dxa"/>
            <w:vMerge/>
            <w:vAlign w:val="center"/>
            <w:hideMark/>
          </w:tcPr>
          <w:p w14:paraId="7E7421AA" w14:textId="77777777" w:rsidR="009F7934" w:rsidRPr="004E37F3" w:rsidRDefault="009F7934" w:rsidP="004E37F3">
            <w:pPr>
              <w:jc w:val="both"/>
              <w:rPr>
                <w:b/>
                <w:bCs/>
                <w:color w:val="000000"/>
              </w:rPr>
            </w:pPr>
          </w:p>
        </w:tc>
        <w:tc>
          <w:tcPr>
            <w:tcW w:w="3540" w:type="dxa"/>
            <w:noWrap/>
            <w:vAlign w:val="bottom"/>
            <w:hideMark/>
          </w:tcPr>
          <w:p w14:paraId="483C75D6" w14:textId="77777777" w:rsidR="009F7934" w:rsidRPr="004E37F3" w:rsidRDefault="009F7934" w:rsidP="004E37F3">
            <w:pPr>
              <w:jc w:val="both"/>
              <w:rPr>
                <w:color w:val="000000"/>
              </w:rPr>
            </w:pPr>
            <w:r w:rsidRPr="004E37F3">
              <w:rPr>
                <w:color w:val="000000"/>
              </w:rPr>
              <w:t>CI801 PROFIBUS FCI S800 Interface</w:t>
            </w:r>
          </w:p>
        </w:tc>
        <w:tc>
          <w:tcPr>
            <w:tcW w:w="1276" w:type="dxa"/>
            <w:vMerge/>
            <w:vAlign w:val="center"/>
            <w:hideMark/>
          </w:tcPr>
          <w:p w14:paraId="52816EFA" w14:textId="77777777" w:rsidR="009F7934" w:rsidRPr="004E37F3" w:rsidRDefault="009F7934" w:rsidP="004E37F3">
            <w:pPr>
              <w:jc w:val="center"/>
              <w:rPr>
                <w:color w:val="000000"/>
              </w:rPr>
            </w:pPr>
          </w:p>
        </w:tc>
        <w:tc>
          <w:tcPr>
            <w:tcW w:w="1323" w:type="dxa"/>
            <w:vMerge/>
            <w:vAlign w:val="center"/>
            <w:hideMark/>
          </w:tcPr>
          <w:p w14:paraId="4A8B5DA9" w14:textId="77777777" w:rsidR="009F7934" w:rsidRPr="004E37F3" w:rsidRDefault="009F7934" w:rsidP="004E37F3">
            <w:pPr>
              <w:jc w:val="center"/>
              <w:rPr>
                <w:color w:val="000000"/>
              </w:rPr>
            </w:pPr>
          </w:p>
        </w:tc>
        <w:tc>
          <w:tcPr>
            <w:tcW w:w="1043" w:type="dxa"/>
            <w:vMerge/>
            <w:vAlign w:val="center"/>
          </w:tcPr>
          <w:p w14:paraId="5F950B5D" w14:textId="77777777" w:rsidR="009F7934" w:rsidRPr="004E37F3" w:rsidRDefault="009F7934" w:rsidP="004E37F3">
            <w:pPr>
              <w:jc w:val="both"/>
              <w:rPr>
                <w:color w:val="000000"/>
              </w:rPr>
            </w:pPr>
          </w:p>
        </w:tc>
        <w:tc>
          <w:tcPr>
            <w:tcW w:w="1010" w:type="dxa"/>
            <w:vMerge/>
            <w:vAlign w:val="center"/>
          </w:tcPr>
          <w:p w14:paraId="73E1C8FF" w14:textId="77777777" w:rsidR="009F7934" w:rsidRPr="004E37F3" w:rsidRDefault="009F7934" w:rsidP="004E37F3">
            <w:pPr>
              <w:jc w:val="both"/>
              <w:rPr>
                <w:color w:val="000000"/>
              </w:rPr>
            </w:pPr>
          </w:p>
        </w:tc>
      </w:tr>
      <w:tr w:rsidR="009F7934" w:rsidRPr="00985BAB" w14:paraId="7217DCEE" w14:textId="77777777" w:rsidTr="009F7934">
        <w:trPr>
          <w:trHeight w:val="300"/>
        </w:trPr>
        <w:tc>
          <w:tcPr>
            <w:tcW w:w="1003" w:type="dxa"/>
            <w:vMerge/>
            <w:vAlign w:val="center"/>
            <w:hideMark/>
          </w:tcPr>
          <w:p w14:paraId="79F94406" w14:textId="77777777" w:rsidR="009F7934" w:rsidRPr="004E37F3" w:rsidRDefault="009F7934" w:rsidP="004E37F3">
            <w:pPr>
              <w:jc w:val="both"/>
              <w:rPr>
                <w:b/>
                <w:bCs/>
                <w:color w:val="000000"/>
              </w:rPr>
            </w:pPr>
          </w:p>
        </w:tc>
        <w:tc>
          <w:tcPr>
            <w:tcW w:w="3540" w:type="dxa"/>
            <w:noWrap/>
            <w:vAlign w:val="bottom"/>
            <w:hideMark/>
          </w:tcPr>
          <w:p w14:paraId="6AB3979B" w14:textId="77777777" w:rsidR="009F7934" w:rsidRPr="004E37F3" w:rsidRDefault="009F7934" w:rsidP="004E37F3">
            <w:pPr>
              <w:jc w:val="both"/>
              <w:rPr>
                <w:color w:val="000000"/>
              </w:rPr>
            </w:pPr>
            <w:r w:rsidRPr="004E37F3">
              <w:rPr>
                <w:color w:val="000000"/>
              </w:rPr>
              <w:t xml:space="preserve">AI810 </w:t>
            </w:r>
            <w:proofErr w:type="spellStart"/>
            <w:r w:rsidRPr="004E37F3">
              <w:rPr>
                <w:color w:val="000000"/>
              </w:rPr>
              <w:t>Analog</w:t>
            </w:r>
            <w:proofErr w:type="spellEnd"/>
            <w:r w:rsidRPr="004E37F3">
              <w:rPr>
                <w:color w:val="000000"/>
              </w:rPr>
              <w:t xml:space="preserve"> </w:t>
            </w:r>
            <w:proofErr w:type="spellStart"/>
            <w:r w:rsidRPr="004E37F3">
              <w:rPr>
                <w:color w:val="000000"/>
              </w:rPr>
              <w:t>Input</w:t>
            </w:r>
            <w:proofErr w:type="spellEnd"/>
            <w:r w:rsidRPr="004E37F3">
              <w:rPr>
                <w:color w:val="000000"/>
              </w:rPr>
              <w:t xml:space="preserve"> 8 </w:t>
            </w:r>
            <w:proofErr w:type="spellStart"/>
            <w:r w:rsidRPr="004E37F3">
              <w:rPr>
                <w:color w:val="000000"/>
              </w:rPr>
              <w:t>ch</w:t>
            </w:r>
            <w:proofErr w:type="spellEnd"/>
          </w:p>
        </w:tc>
        <w:tc>
          <w:tcPr>
            <w:tcW w:w="1276" w:type="dxa"/>
            <w:vMerge/>
            <w:vAlign w:val="center"/>
            <w:hideMark/>
          </w:tcPr>
          <w:p w14:paraId="06CC1836" w14:textId="77777777" w:rsidR="009F7934" w:rsidRPr="004E37F3" w:rsidRDefault="009F7934" w:rsidP="004E37F3">
            <w:pPr>
              <w:jc w:val="center"/>
              <w:rPr>
                <w:color w:val="000000"/>
              </w:rPr>
            </w:pPr>
          </w:p>
        </w:tc>
        <w:tc>
          <w:tcPr>
            <w:tcW w:w="1323" w:type="dxa"/>
            <w:vMerge/>
            <w:vAlign w:val="center"/>
            <w:hideMark/>
          </w:tcPr>
          <w:p w14:paraId="5EC98F9B" w14:textId="77777777" w:rsidR="009F7934" w:rsidRPr="004E37F3" w:rsidRDefault="009F7934" w:rsidP="004E37F3">
            <w:pPr>
              <w:jc w:val="center"/>
              <w:rPr>
                <w:color w:val="000000"/>
              </w:rPr>
            </w:pPr>
          </w:p>
        </w:tc>
        <w:tc>
          <w:tcPr>
            <w:tcW w:w="1043" w:type="dxa"/>
            <w:vMerge/>
            <w:vAlign w:val="center"/>
          </w:tcPr>
          <w:p w14:paraId="75970BCA" w14:textId="77777777" w:rsidR="009F7934" w:rsidRPr="004E37F3" w:rsidRDefault="009F7934" w:rsidP="004E37F3">
            <w:pPr>
              <w:jc w:val="both"/>
              <w:rPr>
                <w:color w:val="000000"/>
              </w:rPr>
            </w:pPr>
          </w:p>
        </w:tc>
        <w:tc>
          <w:tcPr>
            <w:tcW w:w="1010" w:type="dxa"/>
            <w:vMerge/>
            <w:vAlign w:val="center"/>
          </w:tcPr>
          <w:p w14:paraId="3EAC4675" w14:textId="77777777" w:rsidR="009F7934" w:rsidRPr="004E37F3" w:rsidRDefault="009F7934" w:rsidP="004E37F3">
            <w:pPr>
              <w:jc w:val="both"/>
              <w:rPr>
                <w:color w:val="000000"/>
              </w:rPr>
            </w:pPr>
          </w:p>
        </w:tc>
      </w:tr>
      <w:tr w:rsidR="009F7934" w:rsidRPr="00985BAB" w14:paraId="26456D98" w14:textId="77777777" w:rsidTr="009F7934">
        <w:trPr>
          <w:trHeight w:val="300"/>
        </w:trPr>
        <w:tc>
          <w:tcPr>
            <w:tcW w:w="1003" w:type="dxa"/>
            <w:vMerge/>
            <w:vAlign w:val="center"/>
            <w:hideMark/>
          </w:tcPr>
          <w:p w14:paraId="18837BEB" w14:textId="77777777" w:rsidR="009F7934" w:rsidRPr="004E37F3" w:rsidRDefault="009F7934" w:rsidP="004E37F3">
            <w:pPr>
              <w:jc w:val="both"/>
              <w:rPr>
                <w:b/>
                <w:bCs/>
                <w:color w:val="000000"/>
              </w:rPr>
            </w:pPr>
          </w:p>
        </w:tc>
        <w:tc>
          <w:tcPr>
            <w:tcW w:w="3540" w:type="dxa"/>
            <w:noWrap/>
            <w:vAlign w:val="bottom"/>
            <w:hideMark/>
          </w:tcPr>
          <w:p w14:paraId="073597C1" w14:textId="77777777" w:rsidR="009F7934" w:rsidRPr="004E37F3" w:rsidRDefault="009F7934" w:rsidP="004E37F3">
            <w:pPr>
              <w:jc w:val="both"/>
              <w:rPr>
                <w:color w:val="000000"/>
              </w:rPr>
            </w:pPr>
            <w:r w:rsidRPr="004E37F3">
              <w:rPr>
                <w:color w:val="000000"/>
              </w:rPr>
              <w:t xml:space="preserve">AO810V2 </w:t>
            </w:r>
            <w:proofErr w:type="spellStart"/>
            <w:r w:rsidRPr="004E37F3">
              <w:rPr>
                <w:color w:val="000000"/>
              </w:rPr>
              <w:t>Analog</w:t>
            </w:r>
            <w:proofErr w:type="spellEnd"/>
            <w:r w:rsidRPr="004E37F3">
              <w:rPr>
                <w:color w:val="000000"/>
              </w:rPr>
              <w:t xml:space="preserve"> </w:t>
            </w:r>
            <w:proofErr w:type="spellStart"/>
            <w:r w:rsidRPr="004E37F3">
              <w:rPr>
                <w:color w:val="000000"/>
              </w:rPr>
              <w:t>Output</w:t>
            </w:r>
            <w:proofErr w:type="spellEnd"/>
            <w:r w:rsidRPr="004E37F3">
              <w:rPr>
                <w:color w:val="000000"/>
              </w:rPr>
              <w:t xml:space="preserve"> 8 </w:t>
            </w:r>
            <w:proofErr w:type="spellStart"/>
            <w:r w:rsidRPr="004E37F3">
              <w:rPr>
                <w:color w:val="000000"/>
              </w:rPr>
              <w:t>ch</w:t>
            </w:r>
            <w:proofErr w:type="spellEnd"/>
          </w:p>
        </w:tc>
        <w:tc>
          <w:tcPr>
            <w:tcW w:w="1276" w:type="dxa"/>
            <w:vMerge/>
            <w:vAlign w:val="center"/>
            <w:hideMark/>
          </w:tcPr>
          <w:p w14:paraId="2E0B6F20" w14:textId="77777777" w:rsidR="009F7934" w:rsidRPr="004E37F3" w:rsidRDefault="009F7934" w:rsidP="004E37F3">
            <w:pPr>
              <w:jc w:val="center"/>
              <w:rPr>
                <w:color w:val="000000"/>
              </w:rPr>
            </w:pPr>
          </w:p>
        </w:tc>
        <w:tc>
          <w:tcPr>
            <w:tcW w:w="1323" w:type="dxa"/>
            <w:vMerge/>
            <w:vAlign w:val="center"/>
            <w:hideMark/>
          </w:tcPr>
          <w:p w14:paraId="07B2F851" w14:textId="77777777" w:rsidR="009F7934" w:rsidRPr="004E37F3" w:rsidRDefault="009F7934" w:rsidP="004E37F3">
            <w:pPr>
              <w:jc w:val="center"/>
              <w:rPr>
                <w:color w:val="000000"/>
              </w:rPr>
            </w:pPr>
          </w:p>
        </w:tc>
        <w:tc>
          <w:tcPr>
            <w:tcW w:w="1043" w:type="dxa"/>
            <w:vMerge/>
            <w:vAlign w:val="center"/>
          </w:tcPr>
          <w:p w14:paraId="77ECFF28" w14:textId="77777777" w:rsidR="009F7934" w:rsidRPr="004E37F3" w:rsidRDefault="009F7934" w:rsidP="004E37F3">
            <w:pPr>
              <w:jc w:val="both"/>
              <w:rPr>
                <w:color w:val="000000"/>
              </w:rPr>
            </w:pPr>
          </w:p>
        </w:tc>
        <w:tc>
          <w:tcPr>
            <w:tcW w:w="1010" w:type="dxa"/>
            <w:vMerge/>
            <w:vAlign w:val="center"/>
          </w:tcPr>
          <w:p w14:paraId="5A05A986" w14:textId="77777777" w:rsidR="009F7934" w:rsidRPr="004E37F3" w:rsidRDefault="009F7934" w:rsidP="004E37F3">
            <w:pPr>
              <w:jc w:val="both"/>
              <w:rPr>
                <w:color w:val="000000"/>
              </w:rPr>
            </w:pPr>
          </w:p>
        </w:tc>
      </w:tr>
      <w:tr w:rsidR="009F7934" w:rsidRPr="00985BAB" w14:paraId="7B3AE34B" w14:textId="77777777" w:rsidTr="009F7934">
        <w:trPr>
          <w:trHeight w:val="300"/>
        </w:trPr>
        <w:tc>
          <w:tcPr>
            <w:tcW w:w="1003" w:type="dxa"/>
            <w:vMerge/>
            <w:vAlign w:val="center"/>
            <w:hideMark/>
          </w:tcPr>
          <w:p w14:paraId="508A39FB" w14:textId="77777777" w:rsidR="009F7934" w:rsidRPr="004E37F3" w:rsidRDefault="009F7934" w:rsidP="004E37F3">
            <w:pPr>
              <w:jc w:val="both"/>
              <w:rPr>
                <w:b/>
                <w:bCs/>
                <w:color w:val="000000"/>
              </w:rPr>
            </w:pPr>
          </w:p>
        </w:tc>
        <w:tc>
          <w:tcPr>
            <w:tcW w:w="3540" w:type="dxa"/>
            <w:noWrap/>
            <w:vAlign w:val="bottom"/>
            <w:hideMark/>
          </w:tcPr>
          <w:p w14:paraId="61DF4340" w14:textId="77777777" w:rsidR="009F7934" w:rsidRPr="004E37F3" w:rsidRDefault="009F7934" w:rsidP="004E37F3">
            <w:pPr>
              <w:jc w:val="both"/>
              <w:rPr>
                <w:color w:val="000000"/>
              </w:rPr>
            </w:pPr>
            <w:r w:rsidRPr="004E37F3">
              <w:rPr>
                <w:color w:val="000000"/>
              </w:rPr>
              <w:t xml:space="preserve">DI818 </w:t>
            </w:r>
            <w:proofErr w:type="spellStart"/>
            <w:r w:rsidRPr="004E37F3">
              <w:rPr>
                <w:color w:val="000000"/>
              </w:rPr>
              <w:t>Digital</w:t>
            </w:r>
            <w:proofErr w:type="spellEnd"/>
            <w:r w:rsidRPr="004E37F3">
              <w:rPr>
                <w:color w:val="000000"/>
              </w:rPr>
              <w:t xml:space="preserve"> </w:t>
            </w:r>
            <w:proofErr w:type="spellStart"/>
            <w:r w:rsidRPr="004E37F3">
              <w:rPr>
                <w:color w:val="000000"/>
              </w:rPr>
              <w:t>Input</w:t>
            </w:r>
            <w:proofErr w:type="spellEnd"/>
            <w:r w:rsidRPr="004E37F3">
              <w:rPr>
                <w:color w:val="000000"/>
              </w:rPr>
              <w:t xml:space="preserve"> 24V 32 </w:t>
            </w:r>
            <w:proofErr w:type="spellStart"/>
            <w:r w:rsidRPr="004E37F3">
              <w:rPr>
                <w:color w:val="000000"/>
              </w:rPr>
              <w:t>ch</w:t>
            </w:r>
            <w:proofErr w:type="spellEnd"/>
          </w:p>
        </w:tc>
        <w:tc>
          <w:tcPr>
            <w:tcW w:w="1276" w:type="dxa"/>
            <w:vMerge/>
            <w:vAlign w:val="center"/>
            <w:hideMark/>
          </w:tcPr>
          <w:p w14:paraId="4D23CBC3" w14:textId="77777777" w:rsidR="009F7934" w:rsidRPr="004E37F3" w:rsidRDefault="009F7934" w:rsidP="004E37F3">
            <w:pPr>
              <w:jc w:val="center"/>
              <w:rPr>
                <w:color w:val="000000"/>
              </w:rPr>
            </w:pPr>
          </w:p>
        </w:tc>
        <w:tc>
          <w:tcPr>
            <w:tcW w:w="1323" w:type="dxa"/>
            <w:vMerge/>
            <w:vAlign w:val="center"/>
            <w:hideMark/>
          </w:tcPr>
          <w:p w14:paraId="714CC5B0" w14:textId="77777777" w:rsidR="009F7934" w:rsidRPr="004E37F3" w:rsidRDefault="009F7934" w:rsidP="004E37F3">
            <w:pPr>
              <w:jc w:val="center"/>
              <w:rPr>
                <w:color w:val="000000"/>
              </w:rPr>
            </w:pPr>
          </w:p>
        </w:tc>
        <w:tc>
          <w:tcPr>
            <w:tcW w:w="1043" w:type="dxa"/>
            <w:vMerge/>
            <w:vAlign w:val="center"/>
          </w:tcPr>
          <w:p w14:paraId="2948E694" w14:textId="77777777" w:rsidR="009F7934" w:rsidRPr="004E37F3" w:rsidRDefault="009F7934" w:rsidP="004E37F3">
            <w:pPr>
              <w:jc w:val="both"/>
              <w:rPr>
                <w:color w:val="000000"/>
              </w:rPr>
            </w:pPr>
          </w:p>
        </w:tc>
        <w:tc>
          <w:tcPr>
            <w:tcW w:w="1010" w:type="dxa"/>
            <w:vMerge/>
            <w:vAlign w:val="center"/>
          </w:tcPr>
          <w:p w14:paraId="6CC27622" w14:textId="77777777" w:rsidR="009F7934" w:rsidRPr="004E37F3" w:rsidRDefault="009F7934" w:rsidP="004E37F3">
            <w:pPr>
              <w:jc w:val="both"/>
              <w:rPr>
                <w:color w:val="000000"/>
              </w:rPr>
            </w:pPr>
          </w:p>
        </w:tc>
      </w:tr>
      <w:tr w:rsidR="009F7934" w:rsidRPr="00985BAB" w14:paraId="10AF6309" w14:textId="77777777" w:rsidTr="009F7934">
        <w:trPr>
          <w:trHeight w:val="300"/>
        </w:trPr>
        <w:tc>
          <w:tcPr>
            <w:tcW w:w="1003" w:type="dxa"/>
            <w:vMerge/>
            <w:vAlign w:val="center"/>
            <w:hideMark/>
          </w:tcPr>
          <w:p w14:paraId="1D2EB8A6" w14:textId="77777777" w:rsidR="009F7934" w:rsidRPr="004E37F3" w:rsidRDefault="009F7934" w:rsidP="004E37F3">
            <w:pPr>
              <w:jc w:val="both"/>
              <w:rPr>
                <w:b/>
                <w:bCs/>
                <w:color w:val="000000"/>
              </w:rPr>
            </w:pPr>
          </w:p>
        </w:tc>
        <w:tc>
          <w:tcPr>
            <w:tcW w:w="3540" w:type="dxa"/>
            <w:noWrap/>
            <w:vAlign w:val="bottom"/>
            <w:hideMark/>
          </w:tcPr>
          <w:p w14:paraId="246E6A49" w14:textId="77777777" w:rsidR="009F7934" w:rsidRPr="004E37F3" w:rsidRDefault="009F7934" w:rsidP="004E37F3">
            <w:pPr>
              <w:jc w:val="both"/>
              <w:rPr>
                <w:color w:val="000000"/>
              </w:rPr>
            </w:pPr>
            <w:r w:rsidRPr="004E37F3">
              <w:rPr>
                <w:color w:val="000000"/>
              </w:rPr>
              <w:t xml:space="preserve">DO810 </w:t>
            </w:r>
            <w:proofErr w:type="spellStart"/>
            <w:r w:rsidRPr="004E37F3">
              <w:rPr>
                <w:color w:val="000000"/>
              </w:rPr>
              <w:t>Digital</w:t>
            </w:r>
            <w:proofErr w:type="spellEnd"/>
            <w:r w:rsidRPr="004E37F3">
              <w:rPr>
                <w:color w:val="000000"/>
              </w:rPr>
              <w:t xml:space="preserve"> </w:t>
            </w:r>
            <w:proofErr w:type="spellStart"/>
            <w:r w:rsidRPr="004E37F3">
              <w:rPr>
                <w:color w:val="000000"/>
              </w:rPr>
              <w:t>Output</w:t>
            </w:r>
            <w:proofErr w:type="spellEnd"/>
            <w:r w:rsidRPr="004E37F3">
              <w:rPr>
                <w:color w:val="000000"/>
              </w:rPr>
              <w:t xml:space="preserve"> 24V 16 </w:t>
            </w:r>
            <w:proofErr w:type="spellStart"/>
            <w:r w:rsidRPr="004E37F3">
              <w:rPr>
                <w:color w:val="000000"/>
              </w:rPr>
              <w:t>ch</w:t>
            </w:r>
            <w:proofErr w:type="spellEnd"/>
          </w:p>
        </w:tc>
        <w:tc>
          <w:tcPr>
            <w:tcW w:w="1276" w:type="dxa"/>
            <w:vMerge/>
            <w:vAlign w:val="center"/>
            <w:hideMark/>
          </w:tcPr>
          <w:p w14:paraId="3AF02BEA" w14:textId="77777777" w:rsidR="009F7934" w:rsidRPr="004E37F3" w:rsidRDefault="009F7934" w:rsidP="004E37F3">
            <w:pPr>
              <w:jc w:val="center"/>
              <w:rPr>
                <w:color w:val="000000"/>
              </w:rPr>
            </w:pPr>
          </w:p>
        </w:tc>
        <w:tc>
          <w:tcPr>
            <w:tcW w:w="1323" w:type="dxa"/>
            <w:vMerge/>
            <w:vAlign w:val="center"/>
            <w:hideMark/>
          </w:tcPr>
          <w:p w14:paraId="2AD18F18" w14:textId="77777777" w:rsidR="009F7934" w:rsidRPr="004E37F3" w:rsidRDefault="009F7934" w:rsidP="004E37F3">
            <w:pPr>
              <w:jc w:val="center"/>
              <w:rPr>
                <w:color w:val="000000"/>
              </w:rPr>
            </w:pPr>
          </w:p>
        </w:tc>
        <w:tc>
          <w:tcPr>
            <w:tcW w:w="1043" w:type="dxa"/>
            <w:vMerge/>
            <w:vAlign w:val="center"/>
          </w:tcPr>
          <w:p w14:paraId="446B5273" w14:textId="77777777" w:rsidR="009F7934" w:rsidRPr="004E37F3" w:rsidRDefault="009F7934" w:rsidP="004E37F3">
            <w:pPr>
              <w:jc w:val="both"/>
              <w:rPr>
                <w:color w:val="000000"/>
              </w:rPr>
            </w:pPr>
          </w:p>
        </w:tc>
        <w:tc>
          <w:tcPr>
            <w:tcW w:w="1010" w:type="dxa"/>
            <w:vMerge/>
            <w:vAlign w:val="center"/>
          </w:tcPr>
          <w:p w14:paraId="6446F199" w14:textId="77777777" w:rsidR="009F7934" w:rsidRPr="004E37F3" w:rsidRDefault="009F7934" w:rsidP="004E37F3">
            <w:pPr>
              <w:jc w:val="both"/>
              <w:rPr>
                <w:color w:val="000000"/>
              </w:rPr>
            </w:pPr>
          </w:p>
        </w:tc>
      </w:tr>
      <w:tr w:rsidR="009F7934" w:rsidRPr="00985BAB" w14:paraId="059C767A" w14:textId="77777777" w:rsidTr="009F7934">
        <w:trPr>
          <w:trHeight w:val="300"/>
        </w:trPr>
        <w:tc>
          <w:tcPr>
            <w:tcW w:w="1003" w:type="dxa"/>
            <w:vMerge/>
            <w:vAlign w:val="center"/>
            <w:hideMark/>
          </w:tcPr>
          <w:p w14:paraId="33770BB0" w14:textId="77777777" w:rsidR="009F7934" w:rsidRPr="004E37F3" w:rsidRDefault="009F7934" w:rsidP="004E37F3">
            <w:pPr>
              <w:jc w:val="both"/>
              <w:rPr>
                <w:b/>
                <w:bCs/>
                <w:color w:val="000000"/>
              </w:rPr>
            </w:pPr>
          </w:p>
        </w:tc>
        <w:tc>
          <w:tcPr>
            <w:tcW w:w="3540" w:type="dxa"/>
            <w:noWrap/>
            <w:vAlign w:val="bottom"/>
            <w:hideMark/>
          </w:tcPr>
          <w:p w14:paraId="79083A59" w14:textId="77777777" w:rsidR="009F7934" w:rsidRPr="004E37F3" w:rsidRDefault="009F7934" w:rsidP="004E37F3">
            <w:pPr>
              <w:jc w:val="both"/>
              <w:rPr>
                <w:color w:val="000000"/>
              </w:rPr>
            </w:pPr>
            <w:r w:rsidRPr="004E37F3">
              <w:rPr>
                <w:color w:val="000000"/>
              </w:rPr>
              <w:t xml:space="preserve">TU830V1 </w:t>
            </w:r>
            <w:proofErr w:type="spellStart"/>
            <w:r w:rsidRPr="004E37F3">
              <w:rPr>
                <w:color w:val="000000"/>
              </w:rPr>
              <w:t>Extended</w:t>
            </w:r>
            <w:proofErr w:type="spellEnd"/>
            <w:r w:rsidRPr="004E37F3">
              <w:rPr>
                <w:color w:val="000000"/>
              </w:rPr>
              <w:t xml:space="preserve"> MTU, 50V</w:t>
            </w:r>
          </w:p>
        </w:tc>
        <w:tc>
          <w:tcPr>
            <w:tcW w:w="1276" w:type="dxa"/>
            <w:vMerge/>
            <w:vAlign w:val="center"/>
            <w:hideMark/>
          </w:tcPr>
          <w:p w14:paraId="4BB35940" w14:textId="77777777" w:rsidR="009F7934" w:rsidRPr="004E37F3" w:rsidRDefault="009F7934" w:rsidP="004E37F3">
            <w:pPr>
              <w:jc w:val="center"/>
              <w:rPr>
                <w:color w:val="000000"/>
              </w:rPr>
            </w:pPr>
          </w:p>
        </w:tc>
        <w:tc>
          <w:tcPr>
            <w:tcW w:w="1323" w:type="dxa"/>
            <w:vMerge/>
            <w:vAlign w:val="center"/>
            <w:hideMark/>
          </w:tcPr>
          <w:p w14:paraId="3A73BBE6" w14:textId="77777777" w:rsidR="009F7934" w:rsidRPr="004E37F3" w:rsidRDefault="009F7934" w:rsidP="004E37F3">
            <w:pPr>
              <w:jc w:val="center"/>
              <w:rPr>
                <w:color w:val="000000"/>
              </w:rPr>
            </w:pPr>
          </w:p>
        </w:tc>
        <w:tc>
          <w:tcPr>
            <w:tcW w:w="1043" w:type="dxa"/>
            <w:vMerge/>
            <w:vAlign w:val="center"/>
          </w:tcPr>
          <w:p w14:paraId="04FC439F" w14:textId="77777777" w:rsidR="009F7934" w:rsidRPr="004E37F3" w:rsidRDefault="009F7934" w:rsidP="004E37F3">
            <w:pPr>
              <w:jc w:val="both"/>
              <w:rPr>
                <w:color w:val="000000"/>
              </w:rPr>
            </w:pPr>
          </w:p>
        </w:tc>
        <w:tc>
          <w:tcPr>
            <w:tcW w:w="1010" w:type="dxa"/>
            <w:vMerge/>
            <w:vAlign w:val="center"/>
          </w:tcPr>
          <w:p w14:paraId="5CBACECD" w14:textId="77777777" w:rsidR="009F7934" w:rsidRPr="004E37F3" w:rsidRDefault="009F7934" w:rsidP="004E37F3">
            <w:pPr>
              <w:jc w:val="both"/>
              <w:rPr>
                <w:color w:val="000000"/>
              </w:rPr>
            </w:pPr>
          </w:p>
        </w:tc>
      </w:tr>
      <w:tr w:rsidR="009F7934" w:rsidRPr="00985BAB" w14:paraId="7688166F" w14:textId="77777777" w:rsidTr="009F7934">
        <w:trPr>
          <w:trHeight w:val="300"/>
        </w:trPr>
        <w:tc>
          <w:tcPr>
            <w:tcW w:w="1003" w:type="dxa"/>
            <w:vMerge/>
            <w:vAlign w:val="center"/>
            <w:hideMark/>
          </w:tcPr>
          <w:p w14:paraId="5E79DE4A" w14:textId="77777777" w:rsidR="009F7934" w:rsidRPr="004E37F3" w:rsidRDefault="009F7934" w:rsidP="004E37F3">
            <w:pPr>
              <w:jc w:val="both"/>
              <w:rPr>
                <w:b/>
                <w:bCs/>
                <w:color w:val="000000"/>
              </w:rPr>
            </w:pPr>
          </w:p>
        </w:tc>
        <w:tc>
          <w:tcPr>
            <w:tcW w:w="3540" w:type="dxa"/>
            <w:noWrap/>
            <w:vAlign w:val="bottom"/>
            <w:hideMark/>
          </w:tcPr>
          <w:p w14:paraId="0451B107" w14:textId="77777777" w:rsidR="009F7934" w:rsidRPr="004E37F3" w:rsidRDefault="009F7934" w:rsidP="004E37F3">
            <w:pPr>
              <w:jc w:val="both"/>
              <w:rPr>
                <w:color w:val="000000"/>
              </w:rPr>
            </w:pPr>
            <w:r w:rsidRPr="004E37F3">
              <w:rPr>
                <w:color w:val="000000"/>
              </w:rPr>
              <w:t xml:space="preserve">TB805 </w:t>
            </w:r>
            <w:proofErr w:type="spellStart"/>
            <w:r w:rsidRPr="004E37F3">
              <w:rPr>
                <w:color w:val="000000"/>
              </w:rPr>
              <w:t>Bus</w:t>
            </w:r>
            <w:proofErr w:type="spellEnd"/>
            <w:r w:rsidRPr="004E37F3">
              <w:rPr>
                <w:color w:val="000000"/>
              </w:rPr>
              <w:t xml:space="preserve"> </w:t>
            </w:r>
            <w:proofErr w:type="spellStart"/>
            <w:r w:rsidRPr="004E37F3">
              <w:rPr>
                <w:color w:val="000000"/>
              </w:rPr>
              <w:t>Outlet</w:t>
            </w:r>
            <w:proofErr w:type="spellEnd"/>
          </w:p>
        </w:tc>
        <w:tc>
          <w:tcPr>
            <w:tcW w:w="1276" w:type="dxa"/>
            <w:vMerge/>
            <w:vAlign w:val="center"/>
            <w:hideMark/>
          </w:tcPr>
          <w:p w14:paraId="4D00FB7C" w14:textId="77777777" w:rsidR="009F7934" w:rsidRPr="004E37F3" w:rsidRDefault="009F7934" w:rsidP="004E37F3">
            <w:pPr>
              <w:jc w:val="center"/>
              <w:rPr>
                <w:color w:val="000000"/>
              </w:rPr>
            </w:pPr>
          </w:p>
        </w:tc>
        <w:tc>
          <w:tcPr>
            <w:tcW w:w="1323" w:type="dxa"/>
            <w:vMerge/>
            <w:vAlign w:val="center"/>
            <w:hideMark/>
          </w:tcPr>
          <w:p w14:paraId="39BCA8C0" w14:textId="77777777" w:rsidR="009F7934" w:rsidRPr="004E37F3" w:rsidRDefault="009F7934" w:rsidP="004E37F3">
            <w:pPr>
              <w:jc w:val="center"/>
              <w:rPr>
                <w:color w:val="000000"/>
              </w:rPr>
            </w:pPr>
          </w:p>
        </w:tc>
        <w:tc>
          <w:tcPr>
            <w:tcW w:w="1043" w:type="dxa"/>
            <w:vMerge/>
            <w:vAlign w:val="center"/>
          </w:tcPr>
          <w:p w14:paraId="15A2AC63" w14:textId="77777777" w:rsidR="009F7934" w:rsidRPr="004E37F3" w:rsidRDefault="009F7934" w:rsidP="004E37F3">
            <w:pPr>
              <w:jc w:val="both"/>
              <w:rPr>
                <w:color w:val="000000"/>
              </w:rPr>
            </w:pPr>
          </w:p>
        </w:tc>
        <w:tc>
          <w:tcPr>
            <w:tcW w:w="1010" w:type="dxa"/>
            <w:vMerge/>
            <w:vAlign w:val="center"/>
          </w:tcPr>
          <w:p w14:paraId="1CBC1541" w14:textId="77777777" w:rsidR="009F7934" w:rsidRPr="004E37F3" w:rsidRDefault="009F7934" w:rsidP="004E37F3">
            <w:pPr>
              <w:jc w:val="both"/>
              <w:rPr>
                <w:color w:val="000000"/>
              </w:rPr>
            </w:pPr>
          </w:p>
        </w:tc>
      </w:tr>
      <w:tr w:rsidR="009F7934" w:rsidRPr="00985BAB" w14:paraId="4CBBEFD5" w14:textId="77777777" w:rsidTr="009F7934">
        <w:trPr>
          <w:trHeight w:val="300"/>
        </w:trPr>
        <w:tc>
          <w:tcPr>
            <w:tcW w:w="1003" w:type="dxa"/>
            <w:vMerge/>
            <w:vAlign w:val="center"/>
            <w:hideMark/>
          </w:tcPr>
          <w:p w14:paraId="5DD18686" w14:textId="77777777" w:rsidR="009F7934" w:rsidRPr="004E37F3" w:rsidRDefault="009F7934" w:rsidP="004E37F3">
            <w:pPr>
              <w:jc w:val="both"/>
              <w:rPr>
                <w:b/>
                <w:bCs/>
                <w:color w:val="000000"/>
              </w:rPr>
            </w:pPr>
          </w:p>
        </w:tc>
        <w:tc>
          <w:tcPr>
            <w:tcW w:w="3540" w:type="dxa"/>
            <w:noWrap/>
            <w:vAlign w:val="bottom"/>
            <w:hideMark/>
          </w:tcPr>
          <w:p w14:paraId="4A22B997" w14:textId="77777777" w:rsidR="009F7934" w:rsidRPr="004E37F3" w:rsidRDefault="009F7934" w:rsidP="004E37F3">
            <w:pPr>
              <w:jc w:val="both"/>
              <w:rPr>
                <w:color w:val="000000"/>
              </w:rPr>
            </w:pPr>
            <w:r w:rsidRPr="004E37F3">
              <w:rPr>
                <w:color w:val="000000"/>
              </w:rPr>
              <w:t>TK801V006 Cable, 0.6m</w:t>
            </w:r>
          </w:p>
        </w:tc>
        <w:tc>
          <w:tcPr>
            <w:tcW w:w="1276" w:type="dxa"/>
            <w:vMerge/>
            <w:vAlign w:val="center"/>
            <w:hideMark/>
          </w:tcPr>
          <w:p w14:paraId="3136B9D0" w14:textId="77777777" w:rsidR="009F7934" w:rsidRPr="004E37F3" w:rsidRDefault="009F7934" w:rsidP="004E37F3">
            <w:pPr>
              <w:jc w:val="center"/>
              <w:rPr>
                <w:color w:val="000000"/>
              </w:rPr>
            </w:pPr>
          </w:p>
        </w:tc>
        <w:tc>
          <w:tcPr>
            <w:tcW w:w="1323" w:type="dxa"/>
            <w:vMerge/>
            <w:vAlign w:val="center"/>
            <w:hideMark/>
          </w:tcPr>
          <w:p w14:paraId="1B831FE1" w14:textId="77777777" w:rsidR="009F7934" w:rsidRPr="004E37F3" w:rsidRDefault="009F7934" w:rsidP="004E37F3">
            <w:pPr>
              <w:jc w:val="center"/>
              <w:rPr>
                <w:color w:val="000000"/>
              </w:rPr>
            </w:pPr>
          </w:p>
        </w:tc>
        <w:tc>
          <w:tcPr>
            <w:tcW w:w="1043" w:type="dxa"/>
            <w:vMerge/>
            <w:vAlign w:val="center"/>
          </w:tcPr>
          <w:p w14:paraId="106AC0E0" w14:textId="77777777" w:rsidR="009F7934" w:rsidRPr="004E37F3" w:rsidRDefault="009F7934" w:rsidP="004E37F3">
            <w:pPr>
              <w:jc w:val="both"/>
              <w:rPr>
                <w:color w:val="000000"/>
              </w:rPr>
            </w:pPr>
          </w:p>
        </w:tc>
        <w:tc>
          <w:tcPr>
            <w:tcW w:w="1010" w:type="dxa"/>
            <w:vMerge/>
            <w:vAlign w:val="center"/>
          </w:tcPr>
          <w:p w14:paraId="6A760573" w14:textId="77777777" w:rsidR="009F7934" w:rsidRPr="004E37F3" w:rsidRDefault="009F7934" w:rsidP="004E37F3">
            <w:pPr>
              <w:jc w:val="both"/>
              <w:rPr>
                <w:color w:val="000000"/>
              </w:rPr>
            </w:pPr>
          </w:p>
        </w:tc>
      </w:tr>
      <w:tr w:rsidR="009F7934" w:rsidRPr="00985BAB" w14:paraId="52594B9D" w14:textId="77777777" w:rsidTr="009F7934">
        <w:trPr>
          <w:trHeight w:val="300"/>
        </w:trPr>
        <w:tc>
          <w:tcPr>
            <w:tcW w:w="1003" w:type="dxa"/>
            <w:vMerge/>
            <w:vAlign w:val="center"/>
            <w:hideMark/>
          </w:tcPr>
          <w:p w14:paraId="60EC9D29" w14:textId="77777777" w:rsidR="009F7934" w:rsidRPr="004E37F3" w:rsidRDefault="009F7934" w:rsidP="004E37F3">
            <w:pPr>
              <w:jc w:val="both"/>
              <w:rPr>
                <w:b/>
                <w:bCs/>
                <w:color w:val="000000"/>
              </w:rPr>
            </w:pPr>
          </w:p>
        </w:tc>
        <w:tc>
          <w:tcPr>
            <w:tcW w:w="3540" w:type="dxa"/>
            <w:noWrap/>
            <w:vAlign w:val="bottom"/>
            <w:hideMark/>
          </w:tcPr>
          <w:p w14:paraId="7056257A" w14:textId="77777777" w:rsidR="009F7934" w:rsidRPr="004E37F3" w:rsidRDefault="009F7934" w:rsidP="004E37F3">
            <w:pPr>
              <w:jc w:val="both"/>
              <w:rPr>
                <w:b/>
                <w:bCs/>
                <w:color w:val="000000"/>
              </w:rPr>
            </w:pPr>
            <w:r w:rsidRPr="004E37F3">
              <w:rPr>
                <w:b/>
                <w:bCs/>
                <w:color w:val="000000"/>
              </w:rPr>
              <w:t>Sakaru iekārtas, kas iekļauj:</w:t>
            </w:r>
          </w:p>
        </w:tc>
        <w:tc>
          <w:tcPr>
            <w:tcW w:w="1276" w:type="dxa"/>
            <w:vMerge w:val="restart"/>
            <w:noWrap/>
            <w:vAlign w:val="center"/>
            <w:hideMark/>
          </w:tcPr>
          <w:p w14:paraId="33E8B5A1" w14:textId="77777777" w:rsidR="009F7934" w:rsidRPr="004E37F3" w:rsidRDefault="009F7934" w:rsidP="004E37F3">
            <w:pPr>
              <w:jc w:val="center"/>
              <w:rPr>
                <w:color w:val="000000"/>
              </w:rPr>
            </w:pPr>
            <w:r w:rsidRPr="004E37F3">
              <w:rPr>
                <w:color w:val="000000"/>
              </w:rPr>
              <w:t>1</w:t>
            </w:r>
          </w:p>
        </w:tc>
        <w:tc>
          <w:tcPr>
            <w:tcW w:w="1323" w:type="dxa"/>
            <w:vMerge w:val="restart"/>
            <w:noWrap/>
            <w:vAlign w:val="center"/>
            <w:hideMark/>
          </w:tcPr>
          <w:p w14:paraId="018CA228" w14:textId="77777777" w:rsidR="009F7934" w:rsidRPr="004E37F3" w:rsidRDefault="009F7934" w:rsidP="004E37F3">
            <w:pPr>
              <w:jc w:val="center"/>
              <w:rPr>
                <w:color w:val="000000"/>
              </w:rPr>
            </w:pPr>
            <w:proofErr w:type="spellStart"/>
            <w:r w:rsidRPr="004E37F3">
              <w:rPr>
                <w:color w:val="000000"/>
              </w:rPr>
              <w:t>kompl</w:t>
            </w:r>
            <w:proofErr w:type="spellEnd"/>
            <w:r w:rsidRPr="004E37F3">
              <w:rPr>
                <w:color w:val="000000"/>
              </w:rPr>
              <w:t>.</w:t>
            </w:r>
          </w:p>
        </w:tc>
        <w:tc>
          <w:tcPr>
            <w:tcW w:w="1043" w:type="dxa"/>
            <w:vMerge w:val="restart"/>
            <w:noWrap/>
            <w:vAlign w:val="center"/>
          </w:tcPr>
          <w:p w14:paraId="0B3582A5" w14:textId="77777777" w:rsidR="009F7934" w:rsidRPr="004E37F3" w:rsidRDefault="009F7934" w:rsidP="004E37F3">
            <w:pPr>
              <w:jc w:val="both"/>
              <w:rPr>
                <w:color w:val="000000"/>
              </w:rPr>
            </w:pPr>
          </w:p>
        </w:tc>
        <w:tc>
          <w:tcPr>
            <w:tcW w:w="1010" w:type="dxa"/>
            <w:vMerge w:val="restart"/>
            <w:noWrap/>
            <w:vAlign w:val="center"/>
          </w:tcPr>
          <w:p w14:paraId="1EE1AA91" w14:textId="77777777" w:rsidR="009F7934" w:rsidRPr="004E37F3" w:rsidRDefault="009F7934" w:rsidP="004E37F3">
            <w:pPr>
              <w:jc w:val="both"/>
              <w:rPr>
                <w:color w:val="000000"/>
              </w:rPr>
            </w:pPr>
          </w:p>
        </w:tc>
      </w:tr>
      <w:tr w:rsidR="009F7934" w:rsidRPr="00985BAB" w14:paraId="4DC15B60" w14:textId="77777777" w:rsidTr="009F7934">
        <w:trPr>
          <w:trHeight w:val="300"/>
        </w:trPr>
        <w:tc>
          <w:tcPr>
            <w:tcW w:w="1003" w:type="dxa"/>
            <w:vMerge/>
            <w:vAlign w:val="center"/>
            <w:hideMark/>
          </w:tcPr>
          <w:p w14:paraId="46B69A71" w14:textId="77777777" w:rsidR="009F7934" w:rsidRPr="004E37F3" w:rsidRDefault="009F7934" w:rsidP="004E37F3">
            <w:pPr>
              <w:jc w:val="both"/>
              <w:rPr>
                <w:b/>
                <w:bCs/>
                <w:color w:val="000000"/>
              </w:rPr>
            </w:pPr>
          </w:p>
        </w:tc>
        <w:tc>
          <w:tcPr>
            <w:tcW w:w="3540" w:type="dxa"/>
            <w:noWrap/>
            <w:vAlign w:val="bottom"/>
            <w:hideMark/>
          </w:tcPr>
          <w:p w14:paraId="664FBF75" w14:textId="77777777" w:rsidR="009F7934" w:rsidRPr="004E37F3" w:rsidRDefault="009F7934" w:rsidP="004E37F3">
            <w:pPr>
              <w:jc w:val="both"/>
              <w:rPr>
                <w:color w:val="000000"/>
              </w:rPr>
            </w:pPr>
            <w:r w:rsidRPr="004E37F3">
              <w:rPr>
                <w:color w:val="000000"/>
              </w:rPr>
              <w:t>IE-SW-AL12M-8GT-4GESFP Vadāms sakaru komutators</w:t>
            </w:r>
          </w:p>
        </w:tc>
        <w:tc>
          <w:tcPr>
            <w:tcW w:w="1276" w:type="dxa"/>
            <w:vMerge/>
            <w:vAlign w:val="center"/>
            <w:hideMark/>
          </w:tcPr>
          <w:p w14:paraId="1C70E69D" w14:textId="77777777" w:rsidR="009F7934" w:rsidRPr="004E37F3" w:rsidRDefault="009F7934" w:rsidP="004E37F3">
            <w:pPr>
              <w:jc w:val="both"/>
              <w:rPr>
                <w:color w:val="000000"/>
              </w:rPr>
            </w:pPr>
          </w:p>
        </w:tc>
        <w:tc>
          <w:tcPr>
            <w:tcW w:w="1323" w:type="dxa"/>
            <w:vMerge/>
            <w:vAlign w:val="center"/>
            <w:hideMark/>
          </w:tcPr>
          <w:p w14:paraId="324BD939" w14:textId="77777777" w:rsidR="009F7934" w:rsidRPr="004E37F3" w:rsidRDefault="009F7934" w:rsidP="004E37F3">
            <w:pPr>
              <w:jc w:val="both"/>
              <w:rPr>
                <w:color w:val="000000"/>
              </w:rPr>
            </w:pPr>
          </w:p>
        </w:tc>
        <w:tc>
          <w:tcPr>
            <w:tcW w:w="1043" w:type="dxa"/>
            <w:vMerge/>
            <w:vAlign w:val="center"/>
          </w:tcPr>
          <w:p w14:paraId="22D91E6D" w14:textId="77777777" w:rsidR="009F7934" w:rsidRPr="004E37F3" w:rsidRDefault="009F7934" w:rsidP="004E37F3">
            <w:pPr>
              <w:jc w:val="both"/>
              <w:rPr>
                <w:color w:val="000000"/>
              </w:rPr>
            </w:pPr>
          </w:p>
        </w:tc>
        <w:tc>
          <w:tcPr>
            <w:tcW w:w="1010" w:type="dxa"/>
            <w:vMerge/>
            <w:vAlign w:val="center"/>
          </w:tcPr>
          <w:p w14:paraId="7E70F058" w14:textId="77777777" w:rsidR="009F7934" w:rsidRPr="004E37F3" w:rsidRDefault="009F7934" w:rsidP="004E37F3">
            <w:pPr>
              <w:jc w:val="both"/>
              <w:rPr>
                <w:color w:val="000000"/>
              </w:rPr>
            </w:pPr>
          </w:p>
        </w:tc>
      </w:tr>
      <w:tr w:rsidR="009F7934" w:rsidRPr="00985BAB" w14:paraId="40A709F6" w14:textId="77777777" w:rsidTr="009F7934">
        <w:trPr>
          <w:trHeight w:val="300"/>
        </w:trPr>
        <w:tc>
          <w:tcPr>
            <w:tcW w:w="1003" w:type="dxa"/>
            <w:vMerge/>
            <w:vAlign w:val="center"/>
            <w:hideMark/>
          </w:tcPr>
          <w:p w14:paraId="0DDB5203" w14:textId="77777777" w:rsidR="009F7934" w:rsidRPr="004E37F3" w:rsidRDefault="009F7934" w:rsidP="004E37F3">
            <w:pPr>
              <w:jc w:val="both"/>
              <w:rPr>
                <w:b/>
                <w:bCs/>
                <w:color w:val="000000"/>
              </w:rPr>
            </w:pPr>
          </w:p>
        </w:tc>
        <w:tc>
          <w:tcPr>
            <w:tcW w:w="3540" w:type="dxa"/>
            <w:noWrap/>
            <w:vAlign w:val="bottom"/>
            <w:hideMark/>
          </w:tcPr>
          <w:p w14:paraId="31E5F24A" w14:textId="77777777" w:rsidR="009F7934" w:rsidRPr="004E37F3" w:rsidRDefault="009F7934" w:rsidP="004E37F3">
            <w:pPr>
              <w:jc w:val="both"/>
              <w:rPr>
                <w:color w:val="000000"/>
              </w:rPr>
            </w:pPr>
            <w:r w:rsidRPr="004E37F3">
              <w:rPr>
                <w:color w:val="000000"/>
              </w:rPr>
              <w:t>IE-SFP-1GE-MM-2 SFP modulis</w:t>
            </w:r>
          </w:p>
        </w:tc>
        <w:tc>
          <w:tcPr>
            <w:tcW w:w="1276" w:type="dxa"/>
            <w:vMerge/>
            <w:vAlign w:val="center"/>
            <w:hideMark/>
          </w:tcPr>
          <w:p w14:paraId="5D8CD95F" w14:textId="77777777" w:rsidR="009F7934" w:rsidRPr="004E37F3" w:rsidRDefault="009F7934" w:rsidP="004E37F3">
            <w:pPr>
              <w:jc w:val="both"/>
              <w:rPr>
                <w:color w:val="000000"/>
              </w:rPr>
            </w:pPr>
          </w:p>
        </w:tc>
        <w:tc>
          <w:tcPr>
            <w:tcW w:w="1323" w:type="dxa"/>
            <w:vMerge/>
            <w:vAlign w:val="center"/>
            <w:hideMark/>
          </w:tcPr>
          <w:p w14:paraId="7F7BFF34" w14:textId="77777777" w:rsidR="009F7934" w:rsidRPr="004E37F3" w:rsidRDefault="009F7934" w:rsidP="004E37F3">
            <w:pPr>
              <w:jc w:val="both"/>
              <w:rPr>
                <w:color w:val="000000"/>
              </w:rPr>
            </w:pPr>
          </w:p>
        </w:tc>
        <w:tc>
          <w:tcPr>
            <w:tcW w:w="1043" w:type="dxa"/>
            <w:vMerge/>
            <w:vAlign w:val="center"/>
          </w:tcPr>
          <w:p w14:paraId="52FA6B18" w14:textId="77777777" w:rsidR="009F7934" w:rsidRPr="004E37F3" w:rsidRDefault="009F7934" w:rsidP="004E37F3">
            <w:pPr>
              <w:jc w:val="both"/>
              <w:rPr>
                <w:color w:val="000000"/>
              </w:rPr>
            </w:pPr>
          </w:p>
        </w:tc>
        <w:tc>
          <w:tcPr>
            <w:tcW w:w="1010" w:type="dxa"/>
            <w:vMerge/>
            <w:vAlign w:val="center"/>
          </w:tcPr>
          <w:p w14:paraId="6BEB65A3" w14:textId="77777777" w:rsidR="009F7934" w:rsidRPr="004E37F3" w:rsidRDefault="009F7934" w:rsidP="004E37F3">
            <w:pPr>
              <w:jc w:val="both"/>
              <w:rPr>
                <w:color w:val="000000"/>
              </w:rPr>
            </w:pPr>
          </w:p>
        </w:tc>
      </w:tr>
      <w:tr w:rsidR="009F7934" w:rsidRPr="00985BAB" w14:paraId="7CFAC97B" w14:textId="77777777" w:rsidTr="009F7934">
        <w:trPr>
          <w:trHeight w:val="300"/>
        </w:trPr>
        <w:tc>
          <w:tcPr>
            <w:tcW w:w="1003" w:type="dxa"/>
            <w:vMerge/>
            <w:vAlign w:val="center"/>
            <w:hideMark/>
          </w:tcPr>
          <w:p w14:paraId="633603FF" w14:textId="77777777" w:rsidR="009F7934" w:rsidRPr="004E37F3" w:rsidRDefault="009F7934" w:rsidP="004E37F3">
            <w:pPr>
              <w:jc w:val="both"/>
              <w:rPr>
                <w:b/>
                <w:bCs/>
                <w:color w:val="000000"/>
              </w:rPr>
            </w:pPr>
          </w:p>
        </w:tc>
        <w:tc>
          <w:tcPr>
            <w:tcW w:w="3540" w:type="dxa"/>
            <w:noWrap/>
            <w:vAlign w:val="bottom"/>
            <w:hideMark/>
          </w:tcPr>
          <w:p w14:paraId="2A44417A" w14:textId="77777777" w:rsidR="009F7934" w:rsidRPr="004E37F3" w:rsidRDefault="009F7934" w:rsidP="004E37F3">
            <w:pPr>
              <w:jc w:val="both"/>
              <w:rPr>
                <w:color w:val="000000"/>
              </w:rPr>
            </w:pPr>
            <w:r w:rsidRPr="004E37F3">
              <w:rPr>
                <w:color w:val="000000"/>
              </w:rPr>
              <w:t xml:space="preserve">FO savienotājvads SC/UPC-LC/UPC MM 50/125 (OM3) </w:t>
            </w:r>
            <w:proofErr w:type="spellStart"/>
            <w:r w:rsidRPr="004E37F3">
              <w:rPr>
                <w:color w:val="000000"/>
              </w:rPr>
              <w:t>Duplex</w:t>
            </w:r>
            <w:proofErr w:type="spellEnd"/>
            <w:r w:rsidRPr="004E37F3">
              <w:rPr>
                <w:color w:val="000000"/>
              </w:rPr>
              <w:t xml:space="preserve"> 2mm. LSZH. 10m</w:t>
            </w:r>
          </w:p>
        </w:tc>
        <w:tc>
          <w:tcPr>
            <w:tcW w:w="1276" w:type="dxa"/>
            <w:vMerge/>
            <w:vAlign w:val="center"/>
            <w:hideMark/>
          </w:tcPr>
          <w:p w14:paraId="1790B81E" w14:textId="77777777" w:rsidR="009F7934" w:rsidRPr="004E37F3" w:rsidRDefault="009F7934" w:rsidP="004E37F3">
            <w:pPr>
              <w:jc w:val="both"/>
              <w:rPr>
                <w:color w:val="000000"/>
              </w:rPr>
            </w:pPr>
          </w:p>
        </w:tc>
        <w:tc>
          <w:tcPr>
            <w:tcW w:w="1323" w:type="dxa"/>
            <w:vMerge/>
            <w:vAlign w:val="center"/>
            <w:hideMark/>
          </w:tcPr>
          <w:p w14:paraId="25F425BA" w14:textId="77777777" w:rsidR="009F7934" w:rsidRPr="004E37F3" w:rsidRDefault="009F7934" w:rsidP="004E37F3">
            <w:pPr>
              <w:jc w:val="both"/>
              <w:rPr>
                <w:color w:val="000000"/>
              </w:rPr>
            </w:pPr>
          </w:p>
        </w:tc>
        <w:tc>
          <w:tcPr>
            <w:tcW w:w="1043" w:type="dxa"/>
            <w:vMerge/>
            <w:vAlign w:val="center"/>
          </w:tcPr>
          <w:p w14:paraId="22580758" w14:textId="77777777" w:rsidR="009F7934" w:rsidRPr="004E37F3" w:rsidRDefault="009F7934" w:rsidP="004E37F3">
            <w:pPr>
              <w:jc w:val="both"/>
              <w:rPr>
                <w:color w:val="000000"/>
              </w:rPr>
            </w:pPr>
          </w:p>
        </w:tc>
        <w:tc>
          <w:tcPr>
            <w:tcW w:w="1010" w:type="dxa"/>
            <w:vMerge/>
            <w:vAlign w:val="center"/>
          </w:tcPr>
          <w:p w14:paraId="261E8C58" w14:textId="77777777" w:rsidR="009F7934" w:rsidRPr="004E37F3" w:rsidRDefault="009F7934" w:rsidP="004E37F3">
            <w:pPr>
              <w:jc w:val="both"/>
              <w:rPr>
                <w:color w:val="000000"/>
              </w:rPr>
            </w:pPr>
          </w:p>
        </w:tc>
      </w:tr>
      <w:tr w:rsidR="009F7934" w:rsidRPr="00985BAB" w14:paraId="40CA9374" w14:textId="77777777" w:rsidTr="009F7934">
        <w:trPr>
          <w:trHeight w:val="300"/>
        </w:trPr>
        <w:tc>
          <w:tcPr>
            <w:tcW w:w="1003" w:type="dxa"/>
            <w:vMerge/>
            <w:vAlign w:val="center"/>
            <w:hideMark/>
          </w:tcPr>
          <w:p w14:paraId="3C1078C2" w14:textId="77777777" w:rsidR="009F7934" w:rsidRPr="004E37F3" w:rsidRDefault="009F7934" w:rsidP="004E37F3">
            <w:pPr>
              <w:jc w:val="both"/>
              <w:rPr>
                <w:b/>
                <w:bCs/>
                <w:color w:val="000000"/>
              </w:rPr>
            </w:pPr>
          </w:p>
        </w:tc>
        <w:tc>
          <w:tcPr>
            <w:tcW w:w="3540" w:type="dxa"/>
            <w:noWrap/>
            <w:vAlign w:val="bottom"/>
            <w:hideMark/>
          </w:tcPr>
          <w:p w14:paraId="5EF574BB" w14:textId="77777777" w:rsidR="009F7934" w:rsidRPr="004E37F3" w:rsidRDefault="009F7934" w:rsidP="004E37F3">
            <w:pPr>
              <w:jc w:val="both"/>
              <w:rPr>
                <w:b/>
                <w:bCs/>
                <w:color w:val="000000"/>
              </w:rPr>
            </w:pPr>
            <w:r w:rsidRPr="004E37F3">
              <w:rPr>
                <w:b/>
                <w:bCs/>
                <w:color w:val="000000"/>
              </w:rPr>
              <w:t>Montāžas materiāli</w:t>
            </w:r>
          </w:p>
        </w:tc>
        <w:tc>
          <w:tcPr>
            <w:tcW w:w="1276" w:type="dxa"/>
            <w:noWrap/>
            <w:vAlign w:val="center"/>
            <w:hideMark/>
          </w:tcPr>
          <w:p w14:paraId="098C0400" w14:textId="77777777" w:rsidR="009F7934" w:rsidRPr="004E37F3" w:rsidRDefault="009F7934" w:rsidP="004E37F3">
            <w:pPr>
              <w:jc w:val="center"/>
              <w:rPr>
                <w:color w:val="000000"/>
              </w:rPr>
            </w:pPr>
            <w:r w:rsidRPr="004E37F3">
              <w:rPr>
                <w:color w:val="000000"/>
              </w:rPr>
              <w:t>1</w:t>
            </w:r>
          </w:p>
        </w:tc>
        <w:tc>
          <w:tcPr>
            <w:tcW w:w="1323" w:type="dxa"/>
            <w:noWrap/>
            <w:vAlign w:val="center"/>
            <w:hideMark/>
          </w:tcPr>
          <w:p w14:paraId="5B823436" w14:textId="77777777" w:rsidR="009F7934" w:rsidRPr="004E37F3" w:rsidRDefault="009F7934" w:rsidP="004E37F3">
            <w:pPr>
              <w:jc w:val="center"/>
              <w:rPr>
                <w:color w:val="000000"/>
              </w:rPr>
            </w:pPr>
            <w:proofErr w:type="spellStart"/>
            <w:r w:rsidRPr="004E37F3">
              <w:rPr>
                <w:color w:val="000000"/>
              </w:rPr>
              <w:t>kompl</w:t>
            </w:r>
            <w:proofErr w:type="spellEnd"/>
            <w:r w:rsidRPr="004E37F3">
              <w:rPr>
                <w:color w:val="000000"/>
              </w:rPr>
              <w:t>.</w:t>
            </w:r>
          </w:p>
        </w:tc>
        <w:tc>
          <w:tcPr>
            <w:tcW w:w="1043" w:type="dxa"/>
            <w:noWrap/>
            <w:vAlign w:val="center"/>
          </w:tcPr>
          <w:p w14:paraId="2D19EF02" w14:textId="77777777" w:rsidR="009F7934" w:rsidRPr="004E37F3" w:rsidRDefault="009F7934" w:rsidP="004E37F3">
            <w:pPr>
              <w:jc w:val="both"/>
              <w:rPr>
                <w:color w:val="000000"/>
              </w:rPr>
            </w:pPr>
          </w:p>
        </w:tc>
        <w:tc>
          <w:tcPr>
            <w:tcW w:w="1010" w:type="dxa"/>
            <w:noWrap/>
            <w:vAlign w:val="center"/>
          </w:tcPr>
          <w:p w14:paraId="56F2EF13" w14:textId="77777777" w:rsidR="009F7934" w:rsidRPr="004E37F3" w:rsidRDefault="009F7934" w:rsidP="004E37F3">
            <w:pPr>
              <w:jc w:val="both"/>
              <w:rPr>
                <w:color w:val="000000"/>
              </w:rPr>
            </w:pPr>
          </w:p>
        </w:tc>
      </w:tr>
      <w:tr w:rsidR="009F7934" w:rsidRPr="00985BAB" w14:paraId="1F0764EC" w14:textId="77777777" w:rsidTr="009F7934">
        <w:trPr>
          <w:trHeight w:val="300"/>
        </w:trPr>
        <w:tc>
          <w:tcPr>
            <w:tcW w:w="1003" w:type="dxa"/>
            <w:vMerge/>
            <w:vAlign w:val="center"/>
            <w:hideMark/>
          </w:tcPr>
          <w:p w14:paraId="3687A408" w14:textId="77777777" w:rsidR="009F7934" w:rsidRPr="004E37F3" w:rsidRDefault="009F7934" w:rsidP="004E37F3">
            <w:pPr>
              <w:jc w:val="both"/>
              <w:rPr>
                <w:b/>
                <w:bCs/>
                <w:color w:val="000000"/>
              </w:rPr>
            </w:pPr>
          </w:p>
        </w:tc>
        <w:tc>
          <w:tcPr>
            <w:tcW w:w="3540" w:type="dxa"/>
            <w:noWrap/>
            <w:vAlign w:val="bottom"/>
            <w:hideMark/>
          </w:tcPr>
          <w:p w14:paraId="0CAC870C" w14:textId="77777777" w:rsidR="009F7934" w:rsidRPr="004E37F3" w:rsidRDefault="009F7934" w:rsidP="004E37F3">
            <w:pPr>
              <w:jc w:val="both"/>
              <w:rPr>
                <w:b/>
                <w:bCs/>
                <w:color w:val="000000"/>
              </w:rPr>
            </w:pPr>
            <w:r w:rsidRPr="009F7934">
              <w:rPr>
                <w:b/>
                <w:bCs/>
                <w:color w:val="000000"/>
              </w:rPr>
              <w:t>Darbs, kas iekļauj:</w:t>
            </w:r>
          </w:p>
        </w:tc>
        <w:tc>
          <w:tcPr>
            <w:tcW w:w="1276" w:type="dxa"/>
            <w:vMerge w:val="restart"/>
            <w:noWrap/>
            <w:vAlign w:val="center"/>
            <w:hideMark/>
          </w:tcPr>
          <w:p w14:paraId="51C59D6B" w14:textId="77777777" w:rsidR="009F7934" w:rsidRPr="004E37F3" w:rsidRDefault="009F7934" w:rsidP="004E37F3">
            <w:pPr>
              <w:jc w:val="center"/>
              <w:rPr>
                <w:color w:val="000000"/>
              </w:rPr>
            </w:pPr>
            <w:r w:rsidRPr="004E37F3">
              <w:rPr>
                <w:color w:val="000000"/>
              </w:rPr>
              <w:t>1</w:t>
            </w:r>
          </w:p>
        </w:tc>
        <w:tc>
          <w:tcPr>
            <w:tcW w:w="1323" w:type="dxa"/>
            <w:vMerge w:val="restart"/>
            <w:noWrap/>
            <w:vAlign w:val="center"/>
          </w:tcPr>
          <w:p w14:paraId="2534E558" w14:textId="45EBC806" w:rsidR="009F7934" w:rsidRPr="004E37F3" w:rsidRDefault="009F7934" w:rsidP="004E37F3">
            <w:pPr>
              <w:jc w:val="center"/>
              <w:rPr>
                <w:color w:val="000000"/>
              </w:rPr>
            </w:pPr>
            <w:proofErr w:type="spellStart"/>
            <w:r w:rsidRPr="004E37F3">
              <w:rPr>
                <w:color w:val="000000"/>
              </w:rPr>
              <w:t>kompl</w:t>
            </w:r>
            <w:proofErr w:type="spellEnd"/>
            <w:r w:rsidRPr="004E37F3">
              <w:rPr>
                <w:color w:val="000000"/>
              </w:rPr>
              <w:t>.</w:t>
            </w:r>
          </w:p>
        </w:tc>
        <w:tc>
          <w:tcPr>
            <w:tcW w:w="1043" w:type="dxa"/>
            <w:vMerge w:val="restart"/>
            <w:noWrap/>
            <w:vAlign w:val="center"/>
          </w:tcPr>
          <w:p w14:paraId="794F21C7" w14:textId="77777777" w:rsidR="009F7934" w:rsidRPr="004E37F3" w:rsidRDefault="009F7934" w:rsidP="004E37F3">
            <w:pPr>
              <w:jc w:val="both"/>
              <w:rPr>
                <w:color w:val="000000"/>
              </w:rPr>
            </w:pPr>
          </w:p>
        </w:tc>
        <w:tc>
          <w:tcPr>
            <w:tcW w:w="1010" w:type="dxa"/>
            <w:vMerge w:val="restart"/>
            <w:noWrap/>
            <w:vAlign w:val="center"/>
          </w:tcPr>
          <w:p w14:paraId="09332734" w14:textId="77777777" w:rsidR="009F7934" w:rsidRDefault="009F7934" w:rsidP="004E37F3">
            <w:pPr>
              <w:jc w:val="both"/>
              <w:rPr>
                <w:color w:val="000000"/>
              </w:rPr>
            </w:pPr>
          </w:p>
          <w:p w14:paraId="1177955C" w14:textId="77777777" w:rsidR="009F7934" w:rsidRDefault="009F7934" w:rsidP="004E37F3">
            <w:pPr>
              <w:jc w:val="both"/>
              <w:rPr>
                <w:color w:val="000000"/>
              </w:rPr>
            </w:pPr>
          </w:p>
          <w:p w14:paraId="6BCFD410" w14:textId="77777777" w:rsidR="009F7934" w:rsidRPr="004E37F3" w:rsidRDefault="009F7934" w:rsidP="004E37F3">
            <w:pPr>
              <w:jc w:val="both"/>
              <w:rPr>
                <w:color w:val="000000"/>
              </w:rPr>
            </w:pPr>
          </w:p>
        </w:tc>
      </w:tr>
      <w:tr w:rsidR="009F7934" w:rsidRPr="00985BAB" w14:paraId="0D813498" w14:textId="77777777" w:rsidTr="009F7934">
        <w:trPr>
          <w:trHeight w:val="300"/>
        </w:trPr>
        <w:tc>
          <w:tcPr>
            <w:tcW w:w="1003" w:type="dxa"/>
            <w:vMerge/>
            <w:vAlign w:val="center"/>
          </w:tcPr>
          <w:p w14:paraId="218D8A93" w14:textId="77777777" w:rsidR="009F7934" w:rsidRPr="004E37F3" w:rsidRDefault="009F7934" w:rsidP="009F7934">
            <w:pPr>
              <w:jc w:val="both"/>
              <w:rPr>
                <w:b/>
                <w:bCs/>
                <w:color w:val="000000"/>
              </w:rPr>
            </w:pPr>
          </w:p>
        </w:tc>
        <w:tc>
          <w:tcPr>
            <w:tcW w:w="3540" w:type="dxa"/>
            <w:noWrap/>
            <w:vAlign w:val="bottom"/>
          </w:tcPr>
          <w:p w14:paraId="4E09FA7A" w14:textId="007D07E5" w:rsidR="009F7934" w:rsidRPr="004E37F3" w:rsidRDefault="009F7934" w:rsidP="009F7934">
            <w:pPr>
              <w:jc w:val="both"/>
              <w:rPr>
                <w:b/>
                <w:bCs/>
                <w:color w:val="000000"/>
                <w:highlight w:val="yellow"/>
              </w:rPr>
            </w:pPr>
            <w:proofErr w:type="spellStart"/>
            <w:r w:rsidRPr="00985BAB">
              <w:rPr>
                <w:color w:val="000000"/>
                <w:lang w:val="ru-RU"/>
              </w:rPr>
              <w:t>Montāžas</w:t>
            </w:r>
            <w:proofErr w:type="spellEnd"/>
            <w:r w:rsidRPr="00985BAB">
              <w:rPr>
                <w:color w:val="000000"/>
                <w:lang w:val="ru-RU"/>
              </w:rPr>
              <w:t xml:space="preserve"> </w:t>
            </w:r>
            <w:proofErr w:type="spellStart"/>
            <w:r w:rsidRPr="00985BAB">
              <w:rPr>
                <w:color w:val="000000"/>
                <w:lang w:val="ru-RU"/>
              </w:rPr>
              <w:t>shēmu</w:t>
            </w:r>
            <w:proofErr w:type="spellEnd"/>
            <w:r w:rsidRPr="00985BAB">
              <w:rPr>
                <w:color w:val="000000"/>
                <w:lang w:val="ru-RU"/>
              </w:rPr>
              <w:t xml:space="preserve"> </w:t>
            </w:r>
            <w:proofErr w:type="spellStart"/>
            <w:r w:rsidRPr="00985BAB">
              <w:rPr>
                <w:color w:val="000000"/>
                <w:lang w:val="ru-RU"/>
              </w:rPr>
              <w:t>izstrādāšana</w:t>
            </w:r>
            <w:proofErr w:type="spellEnd"/>
          </w:p>
        </w:tc>
        <w:tc>
          <w:tcPr>
            <w:tcW w:w="1276" w:type="dxa"/>
            <w:vMerge/>
            <w:noWrap/>
            <w:vAlign w:val="center"/>
          </w:tcPr>
          <w:p w14:paraId="6FDAEDD3" w14:textId="77777777" w:rsidR="009F7934" w:rsidRPr="004E37F3" w:rsidRDefault="009F7934" w:rsidP="009F7934">
            <w:pPr>
              <w:jc w:val="center"/>
              <w:rPr>
                <w:color w:val="000000"/>
              </w:rPr>
            </w:pPr>
          </w:p>
        </w:tc>
        <w:tc>
          <w:tcPr>
            <w:tcW w:w="1323" w:type="dxa"/>
            <w:vMerge/>
            <w:noWrap/>
            <w:vAlign w:val="center"/>
          </w:tcPr>
          <w:p w14:paraId="3CE2B588" w14:textId="77777777" w:rsidR="009F7934" w:rsidRPr="004E37F3" w:rsidRDefault="009F7934" w:rsidP="009F7934">
            <w:pPr>
              <w:jc w:val="center"/>
              <w:rPr>
                <w:color w:val="000000"/>
              </w:rPr>
            </w:pPr>
          </w:p>
        </w:tc>
        <w:tc>
          <w:tcPr>
            <w:tcW w:w="1043" w:type="dxa"/>
            <w:vMerge/>
            <w:noWrap/>
            <w:vAlign w:val="center"/>
          </w:tcPr>
          <w:p w14:paraId="605B023D" w14:textId="77777777" w:rsidR="009F7934" w:rsidRPr="004E37F3" w:rsidRDefault="009F7934" w:rsidP="009F7934">
            <w:pPr>
              <w:jc w:val="both"/>
              <w:rPr>
                <w:color w:val="000000"/>
              </w:rPr>
            </w:pPr>
          </w:p>
        </w:tc>
        <w:tc>
          <w:tcPr>
            <w:tcW w:w="1010" w:type="dxa"/>
            <w:vMerge/>
            <w:noWrap/>
            <w:vAlign w:val="center"/>
          </w:tcPr>
          <w:p w14:paraId="1E71C437" w14:textId="77777777" w:rsidR="009F7934" w:rsidRPr="004E37F3" w:rsidRDefault="009F7934" w:rsidP="009F7934">
            <w:pPr>
              <w:jc w:val="both"/>
              <w:rPr>
                <w:color w:val="000000"/>
              </w:rPr>
            </w:pPr>
          </w:p>
        </w:tc>
      </w:tr>
      <w:tr w:rsidR="009F7934" w:rsidRPr="00985BAB" w14:paraId="0EA991D8" w14:textId="77777777" w:rsidTr="009F7934">
        <w:trPr>
          <w:trHeight w:val="300"/>
        </w:trPr>
        <w:tc>
          <w:tcPr>
            <w:tcW w:w="1003" w:type="dxa"/>
            <w:vMerge/>
            <w:vAlign w:val="center"/>
          </w:tcPr>
          <w:p w14:paraId="703C375C" w14:textId="77777777" w:rsidR="009F7934" w:rsidRPr="004E37F3" w:rsidRDefault="009F7934" w:rsidP="009F7934">
            <w:pPr>
              <w:jc w:val="both"/>
              <w:rPr>
                <w:b/>
                <w:bCs/>
                <w:color w:val="000000"/>
              </w:rPr>
            </w:pPr>
          </w:p>
        </w:tc>
        <w:tc>
          <w:tcPr>
            <w:tcW w:w="3540" w:type="dxa"/>
            <w:noWrap/>
            <w:vAlign w:val="bottom"/>
          </w:tcPr>
          <w:p w14:paraId="5124B9D5" w14:textId="57A4974F" w:rsidR="009F7934" w:rsidRPr="004E37F3" w:rsidRDefault="009F7934" w:rsidP="009F7934">
            <w:pPr>
              <w:jc w:val="both"/>
              <w:rPr>
                <w:b/>
                <w:bCs/>
                <w:color w:val="000000"/>
                <w:highlight w:val="yellow"/>
              </w:rPr>
            </w:pPr>
            <w:proofErr w:type="spellStart"/>
            <w:r w:rsidRPr="00985BAB">
              <w:rPr>
                <w:color w:val="000000"/>
                <w:lang w:val="ru-RU"/>
              </w:rPr>
              <w:t>Montāžas</w:t>
            </w:r>
            <w:proofErr w:type="spellEnd"/>
            <w:r w:rsidRPr="00985BAB">
              <w:rPr>
                <w:color w:val="000000"/>
                <w:lang w:val="ru-RU"/>
              </w:rPr>
              <w:t xml:space="preserve"> </w:t>
            </w:r>
            <w:proofErr w:type="spellStart"/>
            <w:r w:rsidRPr="00985BAB">
              <w:rPr>
                <w:color w:val="000000"/>
                <w:lang w:val="ru-RU"/>
              </w:rPr>
              <w:t>darbi</w:t>
            </w:r>
            <w:proofErr w:type="spellEnd"/>
            <w:r w:rsidRPr="00985BAB">
              <w:rPr>
                <w:color w:val="000000"/>
                <w:lang w:val="ru-RU"/>
              </w:rPr>
              <w:t xml:space="preserve"> </w:t>
            </w:r>
            <w:proofErr w:type="spellStart"/>
            <w:r w:rsidRPr="00985BAB">
              <w:rPr>
                <w:color w:val="000000"/>
                <w:lang w:val="ru-RU"/>
              </w:rPr>
              <w:t>objektā</w:t>
            </w:r>
            <w:proofErr w:type="spellEnd"/>
          </w:p>
        </w:tc>
        <w:tc>
          <w:tcPr>
            <w:tcW w:w="1276" w:type="dxa"/>
            <w:vMerge/>
            <w:noWrap/>
            <w:vAlign w:val="center"/>
          </w:tcPr>
          <w:p w14:paraId="08FA1280" w14:textId="77777777" w:rsidR="009F7934" w:rsidRPr="004E37F3" w:rsidRDefault="009F7934" w:rsidP="009F7934">
            <w:pPr>
              <w:jc w:val="center"/>
              <w:rPr>
                <w:color w:val="000000"/>
              </w:rPr>
            </w:pPr>
          </w:p>
        </w:tc>
        <w:tc>
          <w:tcPr>
            <w:tcW w:w="1323" w:type="dxa"/>
            <w:vMerge/>
            <w:noWrap/>
            <w:vAlign w:val="center"/>
          </w:tcPr>
          <w:p w14:paraId="7CA45E1C" w14:textId="77777777" w:rsidR="009F7934" w:rsidRPr="004E37F3" w:rsidRDefault="009F7934" w:rsidP="009F7934">
            <w:pPr>
              <w:jc w:val="center"/>
              <w:rPr>
                <w:color w:val="000000"/>
              </w:rPr>
            </w:pPr>
          </w:p>
        </w:tc>
        <w:tc>
          <w:tcPr>
            <w:tcW w:w="1043" w:type="dxa"/>
            <w:vMerge/>
            <w:noWrap/>
            <w:vAlign w:val="center"/>
          </w:tcPr>
          <w:p w14:paraId="48BB5F6B" w14:textId="77777777" w:rsidR="009F7934" w:rsidRPr="004E37F3" w:rsidRDefault="009F7934" w:rsidP="009F7934">
            <w:pPr>
              <w:jc w:val="both"/>
              <w:rPr>
                <w:color w:val="000000"/>
              </w:rPr>
            </w:pPr>
          </w:p>
        </w:tc>
        <w:tc>
          <w:tcPr>
            <w:tcW w:w="1010" w:type="dxa"/>
            <w:vMerge/>
            <w:noWrap/>
            <w:vAlign w:val="center"/>
          </w:tcPr>
          <w:p w14:paraId="57486077" w14:textId="77777777" w:rsidR="009F7934" w:rsidRPr="004E37F3" w:rsidRDefault="009F7934" w:rsidP="009F7934">
            <w:pPr>
              <w:jc w:val="both"/>
              <w:rPr>
                <w:color w:val="000000"/>
              </w:rPr>
            </w:pPr>
          </w:p>
        </w:tc>
      </w:tr>
      <w:tr w:rsidR="009F7934" w:rsidRPr="00985BAB" w14:paraId="04FCA9C3" w14:textId="77777777" w:rsidTr="009F7934">
        <w:trPr>
          <w:trHeight w:val="300"/>
        </w:trPr>
        <w:tc>
          <w:tcPr>
            <w:tcW w:w="1003" w:type="dxa"/>
            <w:vMerge/>
            <w:vAlign w:val="center"/>
          </w:tcPr>
          <w:p w14:paraId="2543760A" w14:textId="77777777" w:rsidR="009F7934" w:rsidRPr="004E37F3" w:rsidRDefault="009F7934" w:rsidP="009F7934">
            <w:pPr>
              <w:jc w:val="both"/>
              <w:rPr>
                <w:b/>
                <w:bCs/>
                <w:color w:val="000000"/>
              </w:rPr>
            </w:pPr>
          </w:p>
        </w:tc>
        <w:tc>
          <w:tcPr>
            <w:tcW w:w="3540" w:type="dxa"/>
            <w:noWrap/>
            <w:vAlign w:val="bottom"/>
          </w:tcPr>
          <w:p w14:paraId="28142544" w14:textId="604D979A" w:rsidR="009F7934" w:rsidRPr="004E37F3" w:rsidRDefault="009F7934" w:rsidP="009F7934">
            <w:pPr>
              <w:jc w:val="both"/>
              <w:rPr>
                <w:b/>
                <w:bCs/>
                <w:color w:val="000000"/>
                <w:highlight w:val="yellow"/>
              </w:rPr>
            </w:pPr>
            <w:proofErr w:type="spellStart"/>
            <w:r w:rsidRPr="00985BAB">
              <w:rPr>
                <w:color w:val="000000"/>
                <w:lang w:val="ru-RU"/>
              </w:rPr>
              <w:t>Programmēšanas</w:t>
            </w:r>
            <w:proofErr w:type="spellEnd"/>
            <w:r w:rsidRPr="00985BAB">
              <w:rPr>
                <w:color w:val="000000"/>
                <w:lang w:val="ru-RU"/>
              </w:rPr>
              <w:t xml:space="preserve"> </w:t>
            </w:r>
            <w:proofErr w:type="spellStart"/>
            <w:r w:rsidRPr="00985BAB">
              <w:rPr>
                <w:color w:val="000000"/>
                <w:lang w:val="ru-RU"/>
              </w:rPr>
              <w:t>darbi</w:t>
            </w:r>
            <w:proofErr w:type="spellEnd"/>
          </w:p>
        </w:tc>
        <w:tc>
          <w:tcPr>
            <w:tcW w:w="1276" w:type="dxa"/>
            <w:vMerge/>
            <w:noWrap/>
            <w:vAlign w:val="center"/>
          </w:tcPr>
          <w:p w14:paraId="27E66E0F" w14:textId="77777777" w:rsidR="009F7934" w:rsidRPr="004E37F3" w:rsidRDefault="009F7934" w:rsidP="009F7934">
            <w:pPr>
              <w:jc w:val="center"/>
              <w:rPr>
                <w:color w:val="000000"/>
              </w:rPr>
            </w:pPr>
          </w:p>
        </w:tc>
        <w:tc>
          <w:tcPr>
            <w:tcW w:w="1323" w:type="dxa"/>
            <w:vMerge/>
            <w:noWrap/>
            <w:vAlign w:val="center"/>
          </w:tcPr>
          <w:p w14:paraId="4E18EC72" w14:textId="77777777" w:rsidR="009F7934" w:rsidRPr="004E37F3" w:rsidRDefault="009F7934" w:rsidP="009F7934">
            <w:pPr>
              <w:jc w:val="center"/>
              <w:rPr>
                <w:color w:val="000000"/>
              </w:rPr>
            </w:pPr>
          </w:p>
        </w:tc>
        <w:tc>
          <w:tcPr>
            <w:tcW w:w="1043" w:type="dxa"/>
            <w:vMerge/>
            <w:noWrap/>
            <w:vAlign w:val="center"/>
          </w:tcPr>
          <w:p w14:paraId="2D33B7B1" w14:textId="77777777" w:rsidR="009F7934" w:rsidRPr="004E37F3" w:rsidRDefault="009F7934" w:rsidP="009F7934">
            <w:pPr>
              <w:jc w:val="both"/>
              <w:rPr>
                <w:color w:val="000000"/>
              </w:rPr>
            </w:pPr>
          </w:p>
        </w:tc>
        <w:tc>
          <w:tcPr>
            <w:tcW w:w="1010" w:type="dxa"/>
            <w:vMerge/>
            <w:noWrap/>
            <w:vAlign w:val="center"/>
          </w:tcPr>
          <w:p w14:paraId="341AD8D1" w14:textId="77777777" w:rsidR="009F7934" w:rsidRPr="004E37F3" w:rsidRDefault="009F7934" w:rsidP="009F7934">
            <w:pPr>
              <w:jc w:val="both"/>
              <w:rPr>
                <w:color w:val="000000"/>
              </w:rPr>
            </w:pPr>
          </w:p>
        </w:tc>
      </w:tr>
      <w:tr w:rsidR="009F7934" w:rsidRPr="00985BAB" w14:paraId="0D2C79B2" w14:textId="77777777" w:rsidTr="009F7934">
        <w:trPr>
          <w:trHeight w:val="300"/>
        </w:trPr>
        <w:tc>
          <w:tcPr>
            <w:tcW w:w="1003" w:type="dxa"/>
            <w:vMerge/>
            <w:vAlign w:val="center"/>
          </w:tcPr>
          <w:p w14:paraId="7C7335D9" w14:textId="77777777" w:rsidR="009F7934" w:rsidRPr="004E37F3" w:rsidRDefault="009F7934" w:rsidP="009F7934">
            <w:pPr>
              <w:jc w:val="both"/>
              <w:rPr>
                <w:b/>
                <w:bCs/>
                <w:color w:val="000000"/>
              </w:rPr>
            </w:pPr>
          </w:p>
        </w:tc>
        <w:tc>
          <w:tcPr>
            <w:tcW w:w="3540" w:type="dxa"/>
            <w:noWrap/>
            <w:vAlign w:val="bottom"/>
          </w:tcPr>
          <w:p w14:paraId="6AE5B3A3" w14:textId="1BBDD573" w:rsidR="009F7934" w:rsidRPr="004E37F3" w:rsidRDefault="009F7934" w:rsidP="009F7934">
            <w:pPr>
              <w:jc w:val="both"/>
              <w:rPr>
                <w:b/>
                <w:bCs/>
                <w:color w:val="000000"/>
                <w:highlight w:val="yellow"/>
              </w:rPr>
            </w:pPr>
            <w:proofErr w:type="spellStart"/>
            <w:r w:rsidRPr="00985BAB">
              <w:rPr>
                <w:color w:val="000000"/>
                <w:lang w:val="ru-RU"/>
              </w:rPr>
              <w:t>Pārbaudes</w:t>
            </w:r>
            <w:proofErr w:type="spellEnd"/>
            <w:r w:rsidRPr="00985BAB">
              <w:rPr>
                <w:color w:val="000000"/>
                <w:lang w:val="ru-RU"/>
              </w:rPr>
              <w:t xml:space="preserve"> un </w:t>
            </w:r>
            <w:proofErr w:type="spellStart"/>
            <w:r w:rsidRPr="00985BAB">
              <w:rPr>
                <w:color w:val="000000"/>
                <w:lang w:val="ru-RU"/>
              </w:rPr>
              <w:t>regulēšana</w:t>
            </w:r>
            <w:proofErr w:type="spellEnd"/>
          </w:p>
        </w:tc>
        <w:tc>
          <w:tcPr>
            <w:tcW w:w="1276" w:type="dxa"/>
            <w:vMerge/>
            <w:noWrap/>
            <w:vAlign w:val="center"/>
          </w:tcPr>
          <w:p w14:paraId="092968BB" w14:textId="77777777" w:rsidR="009F7934" w:rsidRPr="004E37F3" w:rsidRDefault="009F7934" w:rsidP="009F7934">
            <w:pPr>
              <w:jc w:val="center"/>
              <w:rPr>
                <w:color w:val="000000"/>
              </w:rPr>
            </w:pPr>
          </w:p>
        </w:tc>
        <w:tc>
          <w:tcPr>
            <w:tcW w:w="1323" w:type="dxa"/>
            <w:vMerge/>
            <w:noWrap/>
            <w:vAlign w:val="center"/>
          </w:tcPr>
          <w:p w14:paraId="14A392CC" w14:textId="77777777" w:rsidR="009F7934" w:rsidRPr="004E37F3" w:rsidRDefault="009F7934" w:rsidP="009F7934">
            <w:pPr>
              <w:jc w:val="center"/>
              <w:rPr>
                <w:color w:val="000000"/>
              </w:rPr>
            </w:pPr>
          </w:p>
        </w:tc>
        <w:tc>
          <w:tcPr>
            <w:tcW w:w="1043" w:type="dxa"/>
            <w:vMerge/>
            <w:noWrap/>
            <w:vAlign w:val="center"/>
          </w:tcPr>
          <w:p w14:paraId="62434CD0" w14:textId="77777777" w:rsidR="009F7934" w:rsidRPr="004E37F3" w:rsidRDefault="009F7934" w:rsidP="009F7934">
            <w:pPr>
              <w:jc w:val="both"/>
              <w:rPr>
                <w:color w:val="000000"/>
              </w:rPr>
            </w:pPr>
          </w:p>
        </w:tc>
        <w:tc>
          <w:tcPr>
            <w:tcW w:w="1010" w:type="dxa"/>
            <w:vMerge/>
            <w:noWrap/>
            <w:vAlign w:val="center"/>
          </w:tcPr>
          <w:p w14:paraId="4AE6A3F3" w14:textId="77777777" w:rsidR="009F7934" w:rsidRPr="004E37F3" w:rsidRDefault="009F7934" w:rsidP="009F7934">
            <w:pPr>
              <w:jc w:val="both"/>
              <w:rPr>
                <w:color w:val="000000"/>
              </w:rPr>
            </w:pPr>
          </w:p>
        </w:tc>
      </w:tr>
      <w:tr w:rsidR="009F7934" w:rsidRPr="00985BAB" w14:paraId="404F6591" w14:textId="77777777" w:rsidTr="009F7934">
        <w:trPr>
          <w:trHeight w:val="300"/>
        </w:trPr>
        <w:tc>
          <w:tcPr>
            <w:tcW w:w="1003" w:type="dxa"/>
            <w:vMerge/>
            <w:vAlign w:val="center"/>
          </w:tcPr>
          <w:p w14:paraId="5D3935D9" w14:textId="77777777" w:rsidR="009F7934" w:rsidRPr="004E37F3" w:rsidRDefault="009F7934" w:rsidP="009F7934">
            <w:pPr>
              <w:jc w:val="both"/>
              <w:rPr>
                <w:b/>
                <w:bCs/>
                <w:color w:val="000000"/>
              </w:rPr>
            </w:pPr>
          </w:p>
        </w:tc>
        <w:tc>
          <w:tcPr>
            <w:tcW w:w="3540" w:type="dxa"/>
            <w:noWrap/>
            <w:vAlign w:val="bottom"/>
          </w:tcPr>
          <w:p w14:paraId="76D3B15A" w14:textId="5CB262D5" w:rsidR="009F7934" w:rsidRPr="004E37F3" w:rsidRDefault="009F7934" w:rsidP="009F7934">
            <w:pPr>
              <w:jc w:val="both"/>
              <w:rPr>
                <w:b/>
                <w:bCs/>
                <w:color w:val="000000"/>
                <w:highlight w:val="yellow"/>
              </w:rPr>
            </w:pPr>
            <w:proofErr w:type="spellStart"/>
            <w:r w:rsidRPr="00985BAB">
              <w:rPr>
                <w:color w:val="000000"/>
                <w:lang w:val="ru-RU"/>
              </w:rPr>
              <w:t>Izpilddokumentācijas</w:t>
            </w:r>
            <w:proofErr w:type="spellEnd"/>
            <w:r w:rsidRPr="00985BAB">
              <w:rPr>
                <w:color w:val="000000"/>
                <w:lang w:val="ru-RU"/>
              </w:rPr>
              <w:t xml:space="preserve"> </w:t>
            </w:r>
            <w:proofErr w:type="spellStart"/>
            <w:r w:rsidRPr="00985BAB">
              <w:rPr>
                <w:color w:val="000000"/>
                <w:lang w:val="ru-RU"/>
              </w:rPr>
              <w:t>sagatavošana</w:t>
            </w:r>
            <w:proofErr w:type="spellEnd"/>
          </w:p>
        </w:tc>
        <w:tc>
          <w:tcPr>
            <w:tcW w:w="1276" w:type="dxa"/>
            <w:vMerge/>
            <w:noWrap/>
            <w:vAlign w:val="center"/>
          </w:tcPr>
          <w:p w14:paraId="3247BCA3" w14:textId="77777777" w:rsidR="009F7934" w:rsidRPr="004E37F3" w:rsidRDefault="009F7934" w:rsidP="009F7934">
            <w:pPr>
              <w:jc w:val="center"/>
              <w:rPr>
                <w:color w:val="000000"/>
              </w:rPr>
            </w:pPr>
          </w:p>
        </w:tc>
        <w:tc>
          <w:tcPr>
            <w:tcW w:w="1323" w:type="dxa"/>
            <w:vMerge/>
            <w:noWrap/>
            <w:vAlign w:val="center"/>
          </w:tcPr>
          <w:p w14:paraId="051C8545" w14:textId="77777777" w:rsidR="009F7934" w:rsidRPr="004E37F3" w:rsidRDefault="009F7934" w:rsidP="009F7934">
            <w:pPr>
              <w:jc w:val="center"/>
              <w:rPr>
                <w:color w:val="000000"/>
              </w:rPr>
            </w:pPr>
          </w:p>
        </w:tc>
        <w:tc>
          <w:tcPr>
            <w:tcW w:w="1043" w:type="dxa"/>
            <w:vMerge/>
            <w:noWrap/>
            <w:vAlign w:val="center"/>
          </w:tcPr>
          <w:p w14:paraId="3231698E" w14:textId="77777777" w:rsidR="009F7934" w:rsidRPr="004E37F3" w:rsidRDefault="009F7934" w:rsidP="009F7934">
            <w:pPr>
              <w:jc w:val="both"/>
              <w:rPr>
                <w:color w:val="000000"/>
              </w:rPr>
            </w:pPr>
          </w:p>
        </w:tc>
        <w:tc>
          <w:tcPr>
            <w:tcW w:w="1010" w:type="dxa"/>
            <w:vMerge/>
            <w:noWrap/>
            <w:vAlign w:val="center"/>
          </w:tcPr>
          <w:p w14:paraId="2CAB3CFC" w14:textId="77777777" w:rsidR="009F7934" w:rsidRPr="004E37F3" w:rsidRDefault="009F7934" w:rsidP="009F7934">
            <w:pPr>
              <w:jc w:val="both"/>
              <w:rPr>
                <w:color w:val="000000"/>
              </w:rPr>
            </w:pPr>
          </w:p>
        </w:tc>
      </w:tr>
      <w:tr w:rsidR="009F7934" w:rsidRPr="00985BAB" w14:paraId="080C724C" w14:textId="77777777" w:rsidTr="009F7934">
        <w:trPr>
          <w:trHeight w:val="300"/>
        </w:trPr>
        <w:tc>
          <w:tcPr>
            <w:tcW w:w="1003" w:type="dxa"/>
            <w:vMerge/>
            <w:vAlign w:val="center"/>
          </w:tcPr>
          <w:p w14:paraId="3A59EC73" w14:textId="77777777" w:rsidR="009F7934" w:rsidRPr="004E37F3" w:rsidRDefault="009F7934" w:rsidP="009F7934">
            <w:pPr>
              <w:jc w:val="both"/>
              <w:rPr>
                <w:b/>
                <w:bCs/>
                <w:color w:val="000000"/>
              </w:rPr>
            </w:pPr>
          </w:p>
        </w:tc>
        <w:tc>
          <w:tcPr>
            <w:tcW w:w="3540" w:type="dxa"/>
            <w:noWrap/>
            <w:vAlign w:val="bottom"/>
          </w:tcPr>
          <w:p w14:paraId="26D0CC00" w14:textId="42867F36" w:rsidR="009F7934" w:rsidRPr="004E37F3" w:rsidRDefault="009F7934" w:rsidP="009F7934">
            <w:pPr>
              <w:jc w:val="both"/>
              <w:rPr>
                <w:b/>
                <w:bCs/>
                <w:color w:val="000000"/>
                <w:highlight w:val="yellow"/>
              </w:rPr>
            </w:pPr>
            <w:proofErr w:type="spellStart"/>
            <w:r w:rsidRPr="00985BAB">
              <w:rPr>
                <w:color w:val="000000"/>
                <w:lang w:val="ru-RU"/>
              </w:rPr>
              <w:t>Projekta</w:t>
            </w:r>
            <w:proofErr w:type="spellEnd"/>
            <w:r w:rsidRPr="00985BAB">
              <w:rPr>
                <w:color w:val="000000"/>
                <w:lang w:val="ru-RU"/>
              </w:rPr>
              <w:t xml:space="preserve"> </w:t>
            </w:r>
            <w:proofErr w:type="spellStart"/>
            <w:r w:rsidRPr="00985BAB">
              <w:rPr>
                <w:color w:val="000000"/>
                <w:lang w:val="ru-RU"/>
              </w:rPr>
              <w:t>vadīšana</w:t>
            </w:r>
            <w:proofErr w:type="spellEnd"/>
          </w:p>
        </w:tc>
        <w:tc>
          <w:tcPr>
            <w:tcW w:w="1276" w:type="dxa"/>
            <w:vMerge/>
            <w:noWrap/>
            <w:vAlign w:val="center"/>
          </w:tcPr>
          <w:p w14:paraId="332ED5C5" w14:textId="77777777" w:rsidR="009F7934" w:rsidRPr="004E37F3" w:rsidRDefault="009F7934" w:rsidP="009F7934">
            <w:pPr>
              <w:jc w:val="center"/>
              <w:rPr>
                <w:color w:val="000000"/>
              </w:rPr>
            </w:pPr>
          </w:p>
        </w:tc>
        <w:tc>
          <w:tcPr>
            <w:tcW w:w="1323" w:type="dxa"/>
            <w:vMerge/>
            <w:noWrap/>
            <w:vAlign w:val="center"/>
          </w:tcPr>
          <w:p w14:paraId="26CBC221" w14:textId="77777777" w:rsidR="009F7934" w:rsidRPr="004E37F3" w:rsidRDefault="009F7934" w:rsidP="009F7934">
            <w:pPr>
              <w:jc w:val="center"/>
              <w:rPr>
                <w:color w:val="000000"/>
              </w:rPr>
            </w:pPr>
          </w:p>
        </w:tc>
        <w:tc>
          <w:tcPr>
            <w:tcW w:w="1043" w:type="dxa"/>
            <w:vMerge/>
            <w:noWrap/>
            <w:vAlign w:val="center"/>
          </w:tcPr>
          <w:p w14:paraId="71E3447A" w14:textId="77777777" w:rsidR="009F7934" w:rsidRPr="004E37F3" w:rsidRDefault="009F7934" w:rsidP="009F7934">
            <w:pPr>
              <w:jc w:val="both"/>
              <w:rPr>
                <w:color w:val="000000"/>
              </w:rPr>
            </w:pPr>
          </w:p>
        </w:tc>
        <w:tc>
          <w:tcPr>
            <w:tcW w:w="1010" w:type="dxa"/>
            <w:vMerge/>
            <w:noWrap/>
            <w:vAlign w:val="center"/>
          </w:tcPr>
          <w:p w14:paraId="36C6EA04" w14:textId="77777777" w:rsidR="009F7934" w:rsidRPr="004E37F3" w:rsidRDefault="009F7934" w:rsidP="009F7934">
            <w:pPr>
              <w:jc w:val="both"/>
              <w:rPr>
                <w:color w:val="000000"/>
              </w:rPr>
            </w:pPr>
          </w:p>
        </w:tc>
      </w:tr>
      <w:tr w:rsidR="009F7934" w:rsidRPr="00985BAB" w14:paraId="6ED1A5C6" w14:textId="77777777" w:rsidTr="009F7934">
        <w:trPr>
          <w:trHeight w:val="300"/>
        </w:trPr>
        <w:tc>
          <w:tcPr>
            <w:tcW w:w="8185" w:type="dxa"/>
            <w:gridSpan w:val="5"/>
            <w:vAlign w:val="center"/>
          </w:tcPr>
          <w:p w14:paraId="0B2082AD" w14:textId="302A4EEB" w:rsidR="009F7934" w:rsidRPr="004E37F3" w:rsidRDefault="009F7934" w:rsidP="009F7934">
            <w:pPr>
              <w:jc w:val="right"/>
              <w:rPr>
                <w:color w:val="000000"/>
              </w:rPr>
            </w:pPr>
            <w:r>
              <w:rPr>
                <w:b/>
                <w:bCs/>
                <w:color w:val="000000"/>
              </w:rPr>
              <w:t>Summa kopā, EUR bez PVN:</w:t>
            </w:r>
          </w:p>
        </w:tc>
        <w:tc>
          <w:tcPr>
            <w:tcW w:w="1010" w:type="dxa"/>
            <w:noWrap/>
            <w:vAlign w:val="center"/>
          </w:tcPr>
          <w:p w14:paraId="7941DD3F" w14:textId="77777777" w:rsidR="009F7934" w:rsidRPr="004E37F3" w:rsidRDefault="009F7934" w:rsidP="009F7934">
            <w:pPr>
              <w:jc w:val="both"/>
              <w:rPr>
                <w:color w:val="000000"/>
              </w:rPr>
            </w:pPr>
          </w:p>
        </w:tc>
      </w:tr>
    </w:tbl>
    <w:p w14:paraId="2A5AFD64" w14:textId="10887891" w:rsidR="00E54ABC" w:rsidRPr="00130346" w:rsidRDefault="00E54ABC" w:rsidP="00C76B6F">
      <w:pPr>
        <w:rPr>
          <w:b/>
        </w:rPr>
      </w:pPr>
    </w:p>
    <w:p w14:paraId="6B845114" w14:textId="57EC7B28" w:rsidR="00806D05" w:rsidRDefault="00806D05" w:rsidP="00806D05">
      <w:pPr>
        <w:jc w:val="center"/>
        <w:outlineLvl w:val="0"/>
        <w:rPr>
          <w:b/>
        </w:rPr>
      </w:pPr>
    </w:p>
    <w:p w14:paraId="3B6F8105" w14:textId="77777777" w:rsidR="002B7E87" w:rsidRPr="00130346" w:rsidRDefault="002B7E87" w:rsidP="00806D05">
      <w:pPr>
        <w:jc w:val="center"/>
        <w:outlineLvl w:val="0"/>
        <w:rPr>
          <w:b/>
        </w:rPr>
      </w:pPr>
    </w:p>
    <w:bookmarkEnd w:id="13"/>
    <w:tbl>
      <w:tblPr>
        <w:tblpPr w:leftFromText="180" w:rightFromText="180" w:vertAnchor="text" w:horzAnchor="margin" w:tblpY="12"/>
        <w:tblW w:w="7905" w:type="dxa"/>
        <w:tblLook w:val="0000" w:firstRow="0" w:lastRow="0" w:firstColumn="0" w:lastColumn="0" w:noHBand="0" w:noVBand="0"/>
      </w:tblPr>
      <w:tblGrid>
        <w:gridCol w:w="7905"/>
      </w:tblGrid>
      <w:tr w:rsidR="004E37F3" w:rsidRPr="00130346" w14:paraId="4979E74C" w14:textId="77777777" w:rsidTr="004E37F3">
        <w:tc>
          <w:tcPr>
            <w:tcW w:w="7905" w:type="dxa"/>
          </w:tcPr>
          <w:p w14:paraId="4615B2D1" w14:textId="51F84CE3" w:rsidR="004E37F3" w:rsidRPr="00130346" w:rsidRDefault="004E37F3" w:rsidP="004E37F3">
            <w:pPr>
              <w:pStyle w:val="Galvene"/>
              <w:tabs>
                <w:tab w:val="left" w:pos="360"/>
                <w:tab w:val="left" w:pos="720"/>
                <w:tab w:val="left" w:pos="1440"/>
              </w:tabs>
              <w:rPr>
                <w:rFonts w:ascii="Times New Roman" w:hAnsi="Times New Roman"/>
                <w:sz w:val="24"/>
                <w:szCs w:val="24"/>
                <w:highlight w:val="lightGray"/>
                <w:lang w:val="lv-LV"/>
              </w:rPr>
            </w:pPr>
          </w:p>
        </w:tc>
      </w:tr>
      <w:tr w:rsidR="004E37F3" w:rsidRPr="00130346" w14:paraId="16E7E22F" w14:textId="77777777" w:rsidTr="004E37F3">
        <w:tc>
          <w:tcPr>
            <w:tcW w:w="7905" w:type="dxa"/>
          </w:tcPr>
          <w:p w14:paraId="64AB339C" w14:textId="77777777" w:rsidR="004E37F3" w:rsidRPr="00130346" w:rsidRDefault="004E37F3" w:rsidP="004E37F3">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4E37F3" w:rsidRPr="00130346" w14:paraId="18D3F391" w14:textId="77777777" w:rsidTr="004E37F3">
        <w:tc>
          <w:tcPr>
            <w:tcW w:w="7905" w:type="dxa"/>
          </w:tcPr>
          <w:p w14:paraId="58DCD7E0" w14:textId="77777777" w:rsidR="004E37F3" w:rsidRPr="00130346" w:rsidRDefault="004E37F3" w:rsidP="004E37F3">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2B528C0F" w14:textId="77777777" w:rsidR="004E37F3" w:rsidRPr="00130346" w:rsidRDefault="004E37F3" w:rsidP="004E37F3">
            <w:pPr>
              <w:jc w:val="both"/>
            </w:pPr>
            <w:r w:rsidRPr="00130346">
              <w:rPr>
                <w:highlight w:val="lightGray"/>
              </w:rPr>
              <w:t>&lt;Datums, vieta&gt;</w:t>
            </w:r>
            <w:r w:rsidRPr="00130346">
              <w:t xml:space="preserve"> </w:t>
            </w:r>
          </w:p>
        </w:tc>
      </w:tr>
    </w:tbl>
    <w:p w14:paraId="11EA84B8" w14:textId="77777777" w:rsidR="000B1F51" w:rsidRDefault="000B1F51" w:rsidP="00176E6F">
      <w:pPr>
        <w:pStyle w:val="Pielikums"/>
      </w:pPr>
    </w:p>
    <w:p w14:paraId="232FF369" w14:textId="77777777" w:rsidR="000B1F51" w:rsidRDefault="000B1F51" w:rsidP="00176E6F">
      <w:pPr>
        <w:pStyle w:val="Pielikums"/>
      </w:pPr>
    </w:p>
    <w:p w14:paraId="065805E1" w14:textId="77777777" w:rsidR="000B1F51" w:rsidRDefault="000B1F51" w:rsidP="00176E6F">
      <w:pPr>
        <w:pStyle w:val="Pielikums"/>
      </w:pPr>
    </w:p>
    <w:p w14:paraId="0FCC30B9" w14:textId="77777777" w:rsidR="000B1F51" w:rsidRDefault="000B1F51" w:rsidP="00176E6F">
      <w:pPr>
        <w:pStyle w:val="Pielikums"/>
      </w:pPr>
    </w:p>
    <w:p w14:paraId="70522F3A" w14:textId="77777777" w:rsidR="000B1F51" w:rsidRDefault="000B1F51" w:rsidP="00176E6F">
      <w:pPr>
        <w:pStyle w:val="Pielikums"/>
      </w:pPr>
    </w:p>
    <w:p w14:paraId="149BAFAB" w14:textId="77777777" w:rsidR="000B1F51" w:rsidRDefault="000B1F51" w:rsidP="00176E6F">
      <w:pPr>
        <w:pStyle w:val="Pielikums"/>
      </w:pPr>
    </w:p>
    <w:p w14:paraId="5886651B" w14:textId="77777777" w:rsidR="000B1F51" w:rsidRDefault="000B1F51" w:rsidP="00176E6F">
      <w:pPr>
        <w:pStyle w:val="Pielikums"/>
      </w:pPr>
    </w:p>
    <w:p w14:paraId="08A2015E" w14:textId="77777777" w:rsidR="000B1F51" w:rsidRDefault="000B1F51" w:rsidP="00176E6F">
      <w:pPr>
        <w:pStyle w:val="Pielikums"/>
      </w:pPr>
    </w:p>
    <w:p w14:paraId="0DC843C2" w14:textId="77777777" w:rsidR="000B1F51" w:rsidRDefault="000B1F51" w:rsidP="00176E6F">
      <w:pPr>
        <w:pStyle w:val="Pielikums"/>
      </w:pPr>
    </w:p>
    <w:p w14:paraId="56CDDD1C" w14:textId="77777777" w:rsidR="000B1F51" w:rsidRDefault="000B1F51" w:rsidP="00176E6F">
      <w:pPr>
        <w:pStyle w:val="Pielikums"/>
      </w:pPr>
    </w:p>
    <w:p w14:paraId="02DA1756" w14:textId="77777777" w:rsidR="000B1F51" w:rsidRDefault="000B1F51" w:rsidP="00176E6F">
      <w:pPr>
        <w:pStyle w:val="Pielikums"/>
      </w:pPr>
    </w:p>
    <w:p w14:paraId="2B5EB575" w14:textId="77777777" w:rsidR="000B1F51" w:rsidRDefault="000B1F51" w:rsidP="00176E6F">
      <w:pPr>
        <w:pStyle w:val="Pielikums"/>
      </w:pPr>
    </w:p>
    <w:p w14:paraId="7784CC83" w14:textId="77777777" w:rsidR="000B1F51" w:rsidRDefault="000B1F51" w:rsidP="00176E6F">
      <w:pPr>
        <w:pStyle w:val="Pielikums"/>
      </w:pPr>
    </w:p>
    <w:p w14:paraId="655E5463" w14:textId="77777777" w:rsidR="000B1F51" w:rsidRDefault="000B1F51" w:rsidP="00176E6F">
      <w:pPr>
        <w:pStyle w:val="Pielikums"/>
      </w:pPr>
    </w:p>
    <w:p w14:paraId="7808CED7" w14:textId="77777777" w:rsidR="000B1F51" w:rsidRDefault="000B1F51" w:rsidP="00176E6F">
      <w:pPr>
        <w:pStyle w:val="Pielikums"/>
      </w:pPr>
    </w:p>
    <w:p w14:paraId="20A50C28" w14:textId="77777777" w:rsidR="000B1F51" w:rsidRDefault="000B1F51" w:rsidP="00176E6F">
      <w:pPr>
        <w:pStyle w:val="Pielikums"/>
      </w:pPr>
    </w:p>
    <w:p w14:paraId="29E96F8B" w14:textId="77777777" w:rsidR="000B1F51" w:rsidRDefault="000B1F51" w:rsidP="00176E6F">
      <w:pPr>
        <w:pStyle w:val="Pielikums"/>
      </w:pPr>
    </w:p>
    <w:p w14:paraId="02CD3B4D" w14:textId="77777777" w:rsidR="000B1F51" w:rsidRDefault="000B1F51" w:rsidP="00176E6F">
      <w:pPr>
        <w:pStyle w:val="Pielikums"/>
      </w:pPr>
    </w:p>
    <w:p w14:paraId="4AC8F123" w14:textId="77777777" w:rsidR="000B1F51" w:rsidRDefault="000B1F51" w:rsidP="00176E6F">
      <w:pPr>
        <w:pStyle w:val="Pielikums"/>
      </w:pPr>
    </w:p>
    <w:p w14:paraId="0338D044" w14:textId="77777777" w:rsidR="000B1F51" w:rsidRDefault="000B1F51" w:rsidP="00176E6F">
      <w:pPr>
        <w:pStyle w:val="Pielikums"/>
      </w:pPr>
    </w:p>
    <w:p w14:paraId="03AF6023" w14:textId="77777777" w:rsidR="000B1F51" w:rsidRDefault="000B1F51" w:rsidP="00176E6F">
      <w:pPr>
        <w:pStyle w:val="Pielikums"/>
      </w:pPr>
    </w:p>
    <w:p w14:paraId="17D581F6" w14:textId="77777777" w:rsidR="000B1F51" w:rsidRDefault="000B1F51" w:rsidP="00176E6F">
      <w:pPr>
        <w:pStyle w:val="Pielikums"/>
      </w:pPr>
    </w:p>
    <w:p w14:paraId="6D904796" w14:textId="77777777" w:rsidR="000B1F51" w:rsidRDefault="000B1F51" w:rsidP="00176E6F">
      <w:pPr>
        <w:pStyle w:val="Pielikums"/>
      </w:pPr>
    </w:p>
    <w:p w14:paraId="3D24A312" w14:textId="77777777" w:rsidR="000B1F51" w:rsidRDefault="000B1F51" w:rsidP="00176E6F">
      <w:pPr>
        <w:pStyle w:val="Pielikums"/>
      </w:pPr>
    </w:p>
    <w:p w14:paraId="66C17325" w14:textId="77777777" w:rsidR="000B1F51" w:rsidRDefault="000B1F51" w:rsidP="00176E6F">
      <w:pPr>
        <w:pStyle w:val="Pielikums"/>
      </w:pPr>
    </w:p>
    <w:p w14:paraId="7BFB5061" w14:textId="77777777" w:rsidR="000B1F51" w:rsidRDefault="000B1F51" w:rsidP="00176E6F">
      <w:pPr>
        <w:pStyle w:val="Pielikums"/>
      </w:pPr>
    </w:p>
    <w:p w14:paraId="1E20E701" w14:textId="77777777" w:rsidR="000B1F51" w:rsidRDefault="000B1F51" w:rsidP="00176E6F">
      <w:pPr>
        <w:pStyle w:val="Pielikums"/>
      </w:pPr>
    </w:p>
    <w:p w14:paraId="226E3DC8" w14:textId="77777777" w:rsidR="000B1F51" w:rsidRDefault="000B1F51" w:rsidP="00176E6F">
      <w:pPr>
        <w:pStyle w:val="Pielikums"/>
      </w:pPr>
    </w:p>
    <w:p w14:paraId="3DA5CB8B" w14:textId="77777777" w:rsidR="000B1F51" w:rsidRDefault="000B1F51" w:rsidP="00176E6F">
      <w:pPr>
        <w:pStyle w:val="Pielikums"/>
      </w:pPr>
    </w:p>
    <w:p w14:paraId="35E27432" w14:textId="77777777" w:rsidR="000B1F51" w:rsidRDefault="000B1F51" w:rsidP="00176E6F">
      <w:pPr>
        <w:pStyle w:val="Pielikums"/>
      </w:pPr>
    </w:p>
    <w:p w14:paraId="7FB5D242" w14:textId="77777777" w:rsidR="000B1F51" w:rsidRDefault="000B1F51" w:rsidP="00176E6F">
      <w:pPr>
        <w:pStyle w:val="Pielikums"/>
      </w:pPr>
    </w:p>
    <w:p w14:paraId="06E8F965" w14:textId="77777777" w:rsidR="000B1F51" w:rsidRDefault="000B1F51" w:rsidP="00176E6F">
      <w:pPr>
        <w:pStyle w:val="Pielikums"/>
      </w:pPr>
    </w:p>
    <w:p w14:paraId="493607FC" w14:textId="77777777" w:rsidR="000B1F51" w:rsidRDefault="000B1F51" w:rsidP="00176E6F">
      <w:pPr>
        <w:pStyle w:val="Pielikums"/>
      </w:pPr>
    </w:p>
    <w:p w14:paraId="630F9692" w14:textId="77777777" w:rsidR="00C4250B" w:rsidRDefault="00C4250B">
      <w:pPr>
        <w:rPr>
          <w:b/>
          <w:szCs w:val="32"/>
          <w:lang w:eastAsia="ar-SA"/>
        </w:rPr>
        <w:sectPr w:rsidR="00C4250B" w:rsidSect="009A3EF4">
          <w:headerReference w:type="default" r:id="rId14"/>
          <w:footerReference w:type="even" r:id="rId15"/>
          <w:footerReference w:type="default" r:id="rId16"/>
          <w:headerReference w:type="first" r:id="rId17"/>
          <w:footerReference w:type="first" r:id="rId18"/>
          <w:pgSz w:w="11906" w:h="16838"/>
          <w:pgMar w:top="851" w:right="851" w:bottom="851" w:left="1559" w:header="709" w:footer="28" w:gutter="0"/>
          <w:cols w:space="708"/>
          <w:titlePg/>
          <w:docGrid w:linePitch="360"/>
        </w:sectPr>
      </w:pPr>
    </w:p>
    <w:p w14:paraId="79068319" w14:textId="08C1D1D9" w:rsidR="0088188C" w:rsidRPr="00130346" w:rsidRDefault="0088188C">
      <w:pPr>
        <w:rPr>
          <w:b/>
          <w:szCs w:val="32"/>
          <w:lang w:eastAsia="ar-SA"/>
        </w:rPr>
      </w:pPr>
    </w:p>
    <w:p w14:paraId="538E4A38" w14:textId="6B648B1D" w:rsidR="004F7A09" w:rsidRPr="00130346" w:rsidRDefault="000D20A6" w:rsidP="00176E6F">
      <w:pPr>
        <w:pStyle w:val="Pielikums"/>
      </w:pPr>
      <w:bookmarkStart w:id="14" w:name="_Toc222998888"/>
      <w:r w:rsidRPr="000D20A6">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14"/>
    </w:p>
    <w:p w14:paraId="14C236F7" w14:textId="77777777" w:rsidR="004F7A09" w:rsidRPr="00130346" w:rsidRDefault="004F7A09" w:rsidP="004F7A09">
      <w:pPr>
        <w:jc w:val="center"/>
        <w:rPr>
          <w:color w:val="FF0000"/>
          <w:szCs w:val="32"/>
        </w:rPr>
      </w:pPr>
    </w:p>
    <w:p w14:paraId="0C78D23D" w14:textId="12113992" w:rsidR="004F7A09" w:rsidRPr="00B327A5" w:rsidRDefault="004F7A09" w:rsidP="00B327A5">
      <w:pPr>
        <w:jc w:val="center"/>
        <w:rPr>
          <w:b/>
          <w:bCs/>
          <w:szCs w:val="32"/>
        </w:rPr>
      </w:pPr>
      <w:r w:rsidRPr="00130346">
        <w:rPr>
          <w:b/>
          <w:bCs/>
          <w:szCs w:val="32"/>
        </w:rPr>
        <w:t>INFORMĀCIJA PAR PERSONĀM, UZ KURU IESPĒJĀM PRETENDENTS BALSTĀS</w:t>
      </w:r>
    </w:p>
    <w:p w14:paraId="12261E1E" w14:textId="222FE033"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r w:rsidR="005371D9" w:rsidRPr="00581B06">
        <w:t>800xA automātiskās vadības sistēmas modernizācijas darbi</w:t>
      </w:r>
      <w:r w:rsidRPr="00130346">
        <w:t>” (iepirkuma identifikācijas Nr.RŪ-</w:t>
      </w:r>
      <w:r w:rsidR="005371D9">
        <w:rPr>
          <w:bCs/>
        </w:rPr>
        <w:t>2026/44</w:t>
      </w:r>
      <w:r w:rsidRPr="00130346">
        <w:t xml:space="preserve">; turpmāk </w:t>
      </w:r>
      <w:r w:rsidR="00590CAD" w:rsidRPr="00130346">
        <w:t>–</w:t>
      </w:r>
      <w:r w:rsidRPr="00130346">
        <w:t xml:space="preserve"> Atklāts konkurss)</w:t>
      </w:r>
      <w:r w:rsidR="00586202" w:rsidRPr="00130346">
        <w:t xml:space="preserve"> </w:t>
      </w:r>
      <w:r w:rsidRPr="00130346">
        <w:t xml:space="preserve">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0D26C39F" w14:textId="77777777" w:rsidR="004F7A09" w:rsidRPr="00130346" w:rsidRDefault="004F7A09" w:rsidP="008B7DC8">
      <w:pPr>
        <w:jc w:val="both"/>
      </w:pPr>
    </w:p>
    <w:p w14:paraId="232B6489"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27125296" w14:textId="77777777" w:rsidR="004F7A09" w:rsidRPr="00130346" w:rsidRDefault="004F7A09" w:rsidP="004F7A09">
      <w:pPr>
        <w:jc w:val="both"/>
      </w:pPr>
      <w:r w:rsidRPr="00130346">
        <w:rPr>
          <w:highlight w:val="lightGray"/>
        </w:rPr>
        <w:t>&lt;Datums, vieta&gt;</w:t>
      </w:r>
      <w:r w:rsidRPr="00130346">
        <w:t xml:space="preserve"> </w:t>
      </w:r>
    </w:p>
    <w:p w14:paraId="148D747F" w14:textId="77777777" w:rsidR="004F7A09" w:rsidRPr="00130346" w:rsidRDefault="004F7A09" w:rsidP="004F7A09">
      <w:pPr>
        <w:spacing w:after="120"/>
        <w:jc w:val="center"/>
      </w:pPr>
    </w:p>
    <w:p w14:paraId="4C20D92D" w14:textId="07BBADB0" w:rsidR="004F7A09" w:rsidRPr="00B327A5" w:rsidRDefault="004F7A09" w:rsidP="00B327A5">
      <w:pPr>
        <w:jc w:val="center"/>
        <w:rPr>
          <w:b/>
          <w:bCs/>
        </w:rPr>
      </w:pPr>
      <w:r w:rsidRPr="00130346">
        <w:rPr>
          <w:b/>
          <w:bCs/>
        </w:rPr>
        <w:t>PERSONAS, UZ KURAS IESPĒJĀM PRETENDENTS BALSTĀS, APLIECINĀJUMS</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49D0697F" w:rsidR="004F7A09" w:rsidRPr="00130346" w:rsidRDefault="004F7A09" w:rsidP="00A84CFB">
      <w:pPr>
        <w:numPr>
          <w:ilvl w:val="0"/>
          <w:numId w:val="16"/>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r w:rsidR="005371D9" w:rsidRPr="00581B06">
        <w:t>800xA automātiskās vadības sistēmas modernizācijas darbi</w:t>
      </w:r>
      <w:r w:rsidRPr="00130346">
        <w:t xml:space="preserve">” </w:t>
      </w:r>
      <w:r w:rsidR="000A508F" w:rsidRPr="00130346">
        <w:t>(</w:t>
      </w:r>
      <w:r w:rsidRPr="00130346">
        <w:t>iepirkuma identifikācijas Nr.RŪ-</w:t>
      </w:r>
      <w:r w:rsidR="005371D9">
        <w:rPr>
          <w:bCs/>
        </w:rPr>
        <w:t>2026/44</w:t>
      </w:r>
      <w:r w:rsidR="000A508F" w:rsidRPr="00130346">
        <w:t>; turpmāk – Atklāts konkurss)</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A84CFB">
      <w:pPr>
        <w:numPr>
          <w:ilvl w:val="0"/>
          <w:numId w:val="16"/>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A84CFB">
      <w:pPr>
        <w:numPr>
          <w:ilvl w:val="0"/>
          <w:numId w:val="16"/>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7FEFF775" w:rsidR="004F7A09" w:rsidRPr="00130346" w:rsidRDefault="002A75EB" w:rsidP="00A84CFB">
      <w:pPr>
        <w:numPr>
          <w:ilvl w:val="0"/>
          <w:numId w:val="16"/>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15" w:name="_Hlk159604423"/>
      <w:r w:rsidR="00F35C38">
        <w:t>A</w:t>
      </w:r>
      <w:r w:rsidR="00C411B5">
        <w:t>tklāta konkursa nolikuma 7.1.1.-7.1.3.punktā noteiktie izslēgšanas iemesli</w:t>
      </w:r>
      <w:bookmarkEnd w:id="15"/>
      <w:r w:rsidR="004F7A09">
        <w:t>.</w:t>
      </w:r>
    </w:p>
    <w:p w14:paraId="3F393CED" w14:textId="77777777" w:rsidR="008B7DC8" w:rsidRPr="00090B22" w:rsidRDefault="008B7DC8" w:rsidP="00A84CFB">
      <w:pPr>
        <w:numPr>
          <w:ilvl w:val="0"/>
          <w:numId w:val="16"/>
        </w:numPr>
        <w:ind w:left="284" w:hanging="284"/>
        <w:jc w:val="both"/>
      </w:pPr>
      <w:bookmarkStart w:id="16" w:name="_Hlk174465624"/>
      <w:r w:rsidRPr="00090B22">
        <w:rPr>
          <w:highlight w:val="lightGray"/>
        </w:rPr>
        <w:t>&lt;Personas, uz kuras iespējām Pretendents balstās, nosaukums, reģistrācijas numurs&gt;</w:t>
      </w:r>
      <w:r w:rsidRPr="00090B22">
        <w:t xml:space="preserve"> ir iepazin</w:t>
      </w:r>
      <w:r>
        <w:t>ies/-</w:t>
      </w:r>
      <w:proofErr w:type="spellStart"/>
      <w:r w:rsidRPr="00090B22">
        <w:t>usies</w:t>
      </w:r>
      <w:proofErr w:type="spellEnd"/>
      <w:r w:rsidRPr="00090B22">
        <w:t xml:space="preserve"> ar SIA “Rīgas ūdens” Piegādātāju rīcības kodeksu (turpmāk – Kodekss), kas pieejams Pasūtītāja tīmekļvietnē </w:t>
      </w:r>
      <w:hyperlink r:id="rId19"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rsidRPr="00090B22">
        <w:rPr>
          <w:highlight w:val="lightGray"/>
        </w:rPr>
        <w:t>&lt;Personas, uz kuras iespējām Pretendents balstās, nosaukums, reģistrācijas numurs&gt;</w:t>
      </w:r>
      <w:r w:rsidRPr="00090B22">
        <w:t xml:space="preserve"> Līguma izpildē ievēros Kodeksā noteiktās prasības, kā arī nodrošinās, ka tās ievēro Līguma izpildē iesaistītie darbinieki un apakšuzņēmēji.</w:t>
      </w:r>
    </w:p>
    <w:bookmarkEnd w:id="16"/>
    <w:p w14:paraId="361F52C1" w14:textId="0E34B6F8" w:rsidR="004F7A09" w:rsidRPr="00130346" w:rsidRDefault="004F7A09" w:rsidP="00A84CFB">
      <w:pPr>
        <w:numPr>
          <w:ilvl w:val="0"/>
          <w:numId w:val="16"/>
        </w:numPr>
        <w:ind w:left="284" w:hanging="284"/>
        <w:jc w:val="both"/>
      </w:pPr>
      <w:r w:rsidRPr="00130346">
        <w:t xml:space="preserve">Visa sniegtā informācija ir patiesa. </w:t>
      </w:r>
    </w:p>
    <w:p w14:paraId="6AB68A2E" w14:textId="77777777" w:rsidR="004F7A09" w:rsidRPr="00130346" w:rsidRDefault="004F7A09" w:rsidP="004F7A09">
      <w:pPr>
        <w:ind w:left="567"/>
        <w:jc w:val="both"/>
      </w:pPr>
    </w:p>
    <w:p w14:paraId="6750DDDE" w14:textId="77777777" w:rsidR="004F7A09" w:rsidRPr="00130346" w:rsidRDefault="004F7A09" w:rsidP="004F7A09">
      <w:pPr>
        <w:jc w:val="both"/>
        <w:rPr>
          <w:highlight w:val="lightGray"/>
        </w:rPr>
      </w:pPr>
      <w:r w:rsidRPr="00130346">
        <w:rPr>
          <w:highlight w:val="lightGray"/>
        </w:rPr>
        <w:t xml:space="preserve">&lt;Personas, uz kuru balstās, </w:t>
      </w:r>
      <w:proofErr w:type="spellStart"/>
      <w:r w:rsidRPr="00130346">
        <w:rPr>
          <w:highlight w:val="lightGray"/>
        </w:rPr>
        <w:t>paraksttiesīgās</w:t>
      </w:r>
      <w:proofErr w:type="spellEnd"/>
      <w:r w:rsidRPr="00130346">
        <w:rPr>
          <w:highlight w:val="lightGray"/>
        </w:rPr>
        <w:t xml:space="preserve"> vai pilnvarotās personas vārds, uzvārds, amats&gt; &lt;Paraksts&gt; </w:t>
      </w:r>
    </w:p>
    <w:p w14:paraId="5FFA4D8A" w14:textId="6979B2C0" w:rsidR="0035615D" w:rsidRDefault="004F7A09" w:rsidP="008B7DC8">
      <w:pPr>
        <w:jc w:val="both"/>
        <w:rPr>
          <w:b/>
          <w:lang w:eastAsia="en-US"/>
        </w:rPr>
      </w:pPr>
      <w:r w:rsidRPr="00130346">
        <w:rPr>
          <w:highlight w:val="lightGray"/>
        </w:rPr>
        <w:t>&lt;Datums, vieta&gt;</w:t>
      </w:r>
      <w:r w:rsidRPr="00130346">
        <w:t xml:space="preserve"> </w:t>
      </w:r>
      <w:r w:rsidR="0035615D">
        <w:br w:type="page"/>
      </w:r>
    </w:p>
    <w:p w14:paraId="069CEC30" w14:textId="33F52E34" w:rsidR="004F7A09" w:rsidRPr="00130346" w:rsidRDefault="000D20A6" w:rsidP="00176E6F">
      <w:pPr>
        <w:pStyle w:val="Pielikums"/>
      </w:pPr>
      <w:bookmarkStart w:id="17" w:name="_Toc222998889"/>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17"/>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5A31F80B"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5371D9" w:rsidRPr="00581B06">
        <w:t>800xA automātiskās vadības sistēmas modernizācijas darbi</w:t>
      </w:r>
      <w:r w:rsidRPr="00130346">
        <w:t>” (iepirkuma  identifikācijas Nr.RŪ-</w:t>
      </w:r>
      <w:r w:rsidR="005371D9">
        <w:rPr>
          <w:bCs/>
        </w:rPr>
        <w:t>2026/44</w:t>
      </w:r>
      <w:r w:rsidRPr="00130346">
        <w:t>)</w:t>
      </w:r>
      <w:r w:rsidR="001C39C6"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5536EC0C" w:rsidR="004F7A09" w:rsidRPr="00130346" w:rsidRDefault="00F46066" w:rsidP="00351A7A">
      <w:pPr>
        <w:numPr>
          <w:ilvl w:val="0"/>
          <w:numId w:val="15"/>
        </w:numPr>
        <w:ind w:left="426" w:hanging="426"/>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5371D9" w:rsidRPr="00581B06">
        <w:t>800xA automātiskās vadības sistēmas modernizācijas darbi</w:t>
      </w:r>
      <w:r w:rsidR="004F7A09" w:rsidRPr="00130346">
        <w:t xml:space="preserve">” </w:t>
      </w:r>
      <w:r w:rsidR="00270CF9">
        <w:t>(</w:t>
      </w:r>
      <w:r w:rsidR="004F7A09" w:rsidRPr="00130346">
        <w:t>iepirkuma identifikācijas Nr.</w:t>
      </w:r>
      <w:r w:rsidR="00C7575A">
        <w:t>RŪ-</w:t>
      </w:r>
      <w:r w:rsidR="005371D9">
        <w:rPr>
          <w:bCs/>
        </w:rPr>
        <w:t>2026/44</w:t>
      </w:r>
      <w:r w:rsidR="00866E70">
        <w:t xml:space="preserve">; turpmāk – </w:t>
      </w:r>
      <w:r w:rsidR="00F35C38">
        <w:t>A</w:t>
      </w:r>
      <w:r w:rsidR="00866E70">
        <w:t>tklāts konkurss)</w:t>
      </w:r>
      <w:r w:rsidR="00FF7574"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351A7A">
      <w:pPr>
        <w:widowControl w:val="0"/>
        <w:numPr>
          <w:ilvl w:val="0"/>
          <w:numId w:val="15"/>
        </w:numPr>
        <w:tabs>
          <w:tab w:val="left" w:pos="426"/>
        </w:tabs>
        <w:ind w:left="426" w:hanging="426"/>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1F9577B7" w:rsidR="004F7A09" w:rsidRPr="00130346" w:rsidRDefault="00210449" w:rsidP="00351A7A">
      <w:pPr>
        <w:widowControl w:val="0"/>
        <w:tabs>
          <w:tab w:val="left" w:pos="426"/>
          <w:tab w:val="left" w:pos="9000"/>
        </w:tabs>
        <w:ind w:left="426"/>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351A7A">
      <w:pPr>
        <w:widowControl w:val="0"/>
        <w:tabs>
          <w:tab w:val="left" w:pos="426"/>
          <w:tab w:val="left" w:pos="9000"/>
        </w:tabs>
        <w:ind w:left="426" w:hanging="426"/>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4334CA64" w:rsidR="004F7A09" w:rsidRPr="00130346" w:rsidRDefault="002A75EB" w:rsidP="00351A7A">
      <w:pPr>
        <w:widowControl w:val="0"/>
        <w:numPr>
          <w:ilvl w:val="0"/>
          <w:numId w:val="14"/>
        </w:numPr>
        <w:tabs>
          <w:tab w:val="clear" w:pos="360"/>
          <w:tab w:val="num" w:pos="426"/>
          <w:tab w:val="left" w:pos="9000"/>
        </w:tabs>
        <w:ind w:left="426" w:hanging="426"/>
        <w:jc w:val="both"/>
      </w:pPr>
      <w:r w:rsidRPr="00130346">
        <w:t xml:space="preserve">Uz </w:t>
      </w:r>
      <w:r w:rsidRPr="00130346">
        <w:rPr>
          <w:highlight w:val="lightGray"/>
        </w:rPr>
        <w:t>&lt;apakšuzņēmēja nosaukums, reģistrācijas numurs&gt;</w:t>
      </w:r>
      <w:r w:rsidRPr="00130346">
        <w:t xml:space="preserve"> neattiecas </w:t>
      </w:r>
      <w:r w:rsidR="00F35C38">
        <w:t>A</w:t>
      </w:r>
      <w:r w:rsidR="004E234E">
        <w:t xml:space="preserve">tklāta konkursa nolikuma </w:t>
      </w:r>
      <w:bookmarkStart w:id="18" w:name="_Hlk159604488"/>
      <w:r w:rsidR="004E234E">
        <w:t>7.1.1.-</w:t>
      </w:r>
      <w:r w:rsidR="00C65F77">
        <w:t>7.1.3.</w:t>
      </w:r>
      <w:r w:rsidR="004E234E">
        <w:t xml:space="preserve">punktā noteiktie izslēgšanas </w:t>
      </w:r>
      <w:r w:rsidR="00C411B5">
        <w:t>iemesli</w:t>
      </w:r>
      <w:bookmarkEnd w:id="18"/>
      <w:r w:rsidR="004F7A09" w:rsidRPr="00130346">
        <w:rPr>
          <w:rStyle w:val="Vresatsauce"/>
        </w:rPr>
        <w:footnoteReference w:id="7"/>
      </w:r>
      <w:r w:rsidR="004F7A09" w:rsidRPr="00130346">
        <w:t>,</w:t>
      </w:r>
    </w:p>
    <w:p w14:paraId="72707276" w14:textId="5EE3FB9F" w:rsidR="008B7DC8" w:rsidRDefault="008B7DC8" w:rsidP="00351A7A">
      <w:pPr>
        <w:widowControl w:val="0"/>
        <w:numPr>
          <w:ilvl w:val="0"/>
          <w:numId w:val="14"/>
        </w:numPr>
        <w:tabs>
          <w:tab w:val="left" w:pos="426"/>
          <w:tab w:val="left" w:pos="9000"/>
        </w:tabs>
        <w:ind w:left="426" w:hanging="426"/>
        <w:jc w:val="both"/>
      </w:pPr>
      <w:bookmarkStart w:id="19" w:name="_Hlk174465655"/>
      <w:r w:rsidRPr="00090B22">
        <w:t>Apakšuzņēmējs ir iepazin</w:t>
      </w:r>
      <w:r>
        <w:t>ies</w:t>
      </w:r>
      <w:r w:rsidRPr="00090B22">
        <w:t xml:space="preserve"> ar SIA “Rīgas ūdens” Piegādātāju rīcības kodeksu (turpmāk – Kodekss), kas pieejams Pasūtītāja tīmekļvietnē </w:t>
      </w:r>
      <w:hyperlink r:id="rId20"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bookmarkEnd w:id="19"/>
    </w:p>
    <w:p w14:paraId="6664A386" w14:textId="1F2BE803" w:rsidR="004F7A09" w:rsidRPr="00130346" w:rsidRDefault="004F7A09" w:rsidP="00351A7A">
      <w:pPr>
        <w:widowControl w:val="0"/>
        <w:numPr>
          <w:ilvl w:val="0"/>
          <w:numId w:val="14"/>
        </w:numPr>
        <w:tabs>
          <w:tab w:val="clear" w:pos="360"/>
          <w:tab w:val="num" w:pos="426"/>
          <w:tab w:val="left" w:pos="9000"/>
        </w:tabs>
        <w:ind w:left="426" w:hanging="426"/>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 xml:space="preserve">&lt;Apakšuzņēmēja </w:t>
      </w:r>
      <w:proofErr w:type="spellStart"/>
      <w:r w:rsidRPr="00130346">
        <w:rPr>
          <w:highlight w:val="lightGray"/>
          <w:lang w:eastAsia="en-US"/>
        </w:rPr>
        <w:t>paraksttiesīgās</w:t>
      </w:r>
      <w:proofErr w:type="spellEnd"/>
      <w:r w:rsidRPr="00130346">
        <w:rPr>
          <w:highlight w:val="lightGray"/>
          <w:lang w:eastAsia="en-US"/>
        </w:rPr>
        <w:t xml:space="preserve">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p w14:paraId="6D50DB90" w14:textId="7473BA4D" w:rsidR="000D20A6" w:rsidRPr="00130346" w:rsidRDefault="000D20A6" w:rsidP="000D20A6">
      <w:pPr>
        <w:pStyle w:val="Pielikums"/>
      </w:pPr>
      <w:bookmarkStart w:id="20" w:name="vvv"/>
      <w:bookmarkStart w:id="21" w:name="_Toc222998890"/>
      <w:bookmarkEnd w:id="20"/>
      <w:r w:rsidRPr="008621DE">
        <w:lastRenderedPageBreak/>
        <w:t xml:space="preserve">7.pielikums </w:t>
      </w:r>
      <w:r>
        <w:br/>
      </w:r>
      <w:r w:rsidRPr="00130346">
        <w:t>Informācijas par Pretendenta pieredzi veidne</w:t>
      </w:r>
      <w:bookmarkEnd w:id="21"/>
    </w:p>
    <w:p w14:paraId="520417C0" w14:textId="77777777" w:rsidR="000D20A6" w:rsidRPr="00130346" w:rsidRDefault="000D20A6" w:rsidP="000D20A6">
      <w:pPr>
        <w:widowControl w:val="0"/>
        <w:jc w:val="center"/>
        <w:rPr>
          <w:b/>
          <w:caps/>
        </w:rPr>
      </w:pPr>
    </w:p>
    <w:p w14:paraId="02100515" w14:textId="77777777" w:rsidR="000D20A6" w:rsidRPr="00130346" w:rsidRDefault="000D20A6" w:rsidP="000D20A6">
      <w:pPr>
        <w:widowControl w:val="0"/>
        <w:jc w:val="center"/>
        <w:rPr>
          <w:b/>
          <w:caps/>
        </w:rPr>
      </w:pPr>
      <w:r w:rsidRPr="00130346">
        <w:rPr>
          <w:b/>
          <w:caps/>
        </w:rPr>
        <w:t xml:space="preserve">INFORmĀCIJA PAR PRETENDENTA PIEREDZI </w:t>
      </w:r>
    </w:p>
    <w:p w14:paraId="3B9FB26C" w14:textId="77777777" w:rsidR="000D20A6" w:rsidRPr="00130346" w:rsidRDefault="000D20A6" w:rsidP="000D20A6"/>
    <w:p w14:paraId="788CB120" w14:textId="77777777" w:rsidR="000D20A6" w:rsidRPr="00130346" w:rsidRDefault="000D20A6" w:rsidP="000D20A6">
      <w:pPr>
        <w:tabs>
          <w:tab w:val="left" w:pos="2117"/>
        </w:tabs>
        <w:jc w:val="both"/>
        <w:rPr>
          <w:b/>
        </w:rPr>
      </w:pPr>
      <w:r w:rsidRPr="00130346">
        <w:rPr>
          <w:b/>
        </w:rPr>
        <w:tab/>
      </w:r>
    </w:p>
    <w:p w14:paraId="48740BF1" w14:textId="77777777" w:rsidR="000D20A6" w:rsidRPr="00130346" w:rsidRDefault="000D20A6" w:rsidP="000D20A6">
      <w:pPr>
        <w:tabs>
          <w:tab w:val="left" w:pos="426"/>
          <w:tab w:val="left" w:pos="9000"/>
        </w:tabs>
        <w:jc w:val="both"/>
        <w:rPr>
          <w:b/>
        </w:rPr>
      </w:pPr>
    </w:p>
    <w:p w14:paraId="26FAE502" w14:textId="31AB86B5" w:rsidR="000D20A6" w:rsidRDefault="000D20A6" w:rsidP="000D20A6">
      <w:pPr>
        <w:pStyle w:val="Paragrfs"/>
        <w:widowControl w:val="0"/>
        <w:numPr>
          <w:ilvl w:val="0"/>
          <w:numId w:val="0"/>
        </w:numPr>
        <w:tabs>
          <w:tab w:val="left" w:pos="9000"/>
          <w:tab w:val="left" w:pos="9360"/>
        </w:tabs>
        <w:suppressAutoHyphens w:val="0"/>
        <w:rPr>
          <w:rFonts w:ascii="Times New Roman" w:hAnsi="Times New Roman"/>
          <w:bCs/>
          <w:sz w:val="24"/>
        </w:rPr>
      </w:pPr>
      <w:r w:rsidRPr="00130346">
        <w:rPr>
          <w:rFonts w:ascii="Times New Roman" w:hAnsi="Times New Roman"/>
          <w:sz w:val="24"/>
        </w:rPr>
        <w:t xml:space="preserve">Apliecinu, ka </w:t>
      </w:r>
      <w:r w:rsidRPr="00130346">
        <w:rPr>
          <w:rFonts w:ascii="Times New Roman" w:hAnsi="Times New Roman"/>
          <w:sz w:val="24"/>
          <w:highlight w:val="lightGray"/>
        </w:rPr>
        <w:t xml:space="preserve">&lt;pretendenta </w:t>
      </w:r>
      <w:r w:rsidRPr="00130346">
        <w:rPr>
          <w:rFonts w:ascii="Times New Roman" w:hAnsi="Times New Roman"/>
          <w:iCs/>
          <w:sz w:val="24"/>
          <w:highlight w:val="lightGray"/>
        </w:rPr>
        <w:t>vai personas, uz kuras iespējām Pretendents balstās,</w:t>
      </w:r>
      <w:r w:rsidRPr="00130346">
        <w:rPr>
          <w:rFonts w:ascii="Times New Roman" w:hAnsi="Times New Roman"/>
          <w:sz w:val="24"/>
          <w:highlight w:val="lightGray"/>
        </w:rPr>
        <w:t xml:space="preserve"> nosaukums, reģistrācijas numurs&gt;</w:t>
      </w:r>
      <w:r w:rsidRPr="00130346">
        <w:rPr>
          <w:rFonts w:ascii="Times New Roman" w:hAnsi="Times New Roman"/>
          <w:sz w:val="24"/>
        </w:rPr>
        <w:t xml:space="preserve"> ir izpildījis šādus </w:t>
      </w:r>
      <w:r w:rsidR="009F57F8">
        <w:rPr>
          <w:rFonts w:ascii="Times New Roman" w:hAnsi="Times New Roman"/>
          <w:sz w:val="24"/>
        </w:rPr>
        <w:t>pakalpojumu</w:t>
      </w:r>
      <w:r w:rsidRPr="00130346">
        <w:rPr>
          <w:rFonts w:ascii="Times New Roman" w:hAnsi="Times New Roman"/>
          <w:sz w:val="24"/>
        </w:rPr>
        <w:t xml:space="preserve"> līgumus</w:t>
      </w:r>
      <w:r w:rsidRPr="00130346">
        <w:rPr>
          <w:rStyle w:val="Vresatsauce"/>
          <w:rFonts w:ascii="Times New Roman" w:hAnsi="Times New Roman"/>
          <w:sz w:val="24"/>
        </w:rPr>
        <w:footnoteReference w:id="8"/>
      </w:r>
      <w:r w:rsidRPr="004738FB">
        <w:rPr>
          <w:rFonts w:ascii="Times New Roman" w:hAnsi="Times New Roman"/>
          <w:bCs/>
          <w:sz w:val="24"/>
        </w:rPr>
        <w:t>:</w:t>
      </w:r>
    </w:p>
    <w:p w14:paraId="1F2F5B2C" w14:textId="77777777" w:rsidR="00F560BD" w:rsidRDefault="00F560BD" w:rsidP="00F560BD">
      <w:pPr>
        <w:rPr>
          <w:lang w:eastAsia="ar-SA"/>
        </w:rPr>
      </w:pPr>
    </w:p>
    <w:p w14:paraId="1B523617" w14:textId="77777777" w:rsidR="00F560BD" w:rsidRDefault="00F560BD" w:rsidP="00F560BD">
      <w:pPr>
        <w:rPr>
          <w:lang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1"/>
        <w:gridCol w:w="1560"/>
        <w:gridCol w:w="1966"/>
        <w:gridCol w:w="2711"/>
      </w:tblGrid>
      <w:tr w:rsidR="00F560BD" w:rsidRPr="008A48E4" w14:paraId="3CEDE045" w14:textId="77777777" w:rsidTr="00C51681">
        <w:trPr>
          <w:trHeight w:val="1477"/>
          <w:jc w:val="center"/>
        </w:trPr>
        <w:tc>
          <w:tcPr>
            <w:tcW w:w="846" w:type="dxa"/>
            <w:vAlign w:val="center"/>
          </w:tcPr>
          <w:p w14:paraId="348FE87F" w14:textId="77777777" w:rsidR="00F560BD" w:rsidRPr="008A48E4" w:rsidRDefault="00F560BD" w:rsidP="00C51681">
            <w:pPr>
              <w:widowControl w:val="0"/>
              <w:tabs>
                <w:tab w:val="left" w:pos="307"/>
                <w:tab w:val="left" w:pos="426"/>
                <w:tab w:val="left" w:pos="9000"/>
              </w:tabs>
              <w:spacing w:before="60" w:after="60"/>
              <w:jc w:val="center"/>
              <w:rPr>
                <w:b/>
                <w:sz w:val="22"/>
                <w:szCs w:val="22"/>
              </w:rPr>
            </w:pPr>
            <w:r w:rsidRPr="008A48E4">
              <w:rPr>
                <w:b/>
                <w:sz w:val="22"/>
                <w:szCs w:val="22"/>
              </w:rPr>
              <w:t>Nr. p.k.</w:t>
            </w:r>
          </w:p>
        </w:tc>
        <w:tc>
          <w:tcPr>
            <w:tcW w:w="2551" w:type="dxa"/>
            <w:vAlign w:val="center"/>
          </w:tcPr>
          <w:p w14:paraId="0FD72290" w14:textId="77777777" w:rsidR="00F560BD" w:rsidRPr="008A48E4" w:rsidRDefault="00F560BD" w:rsidP="00C51681">
            <w:pPr>
              <w:widowControl w:val="0"/>
              <w:tabs>
                <w:tab w:val="left" w:pos="426"/>
                <w:tab w:val="left" w:pos="9000"/>
              </w:tabs>
              <w:spacing w:before="60" w:after="60"/>
              <w:jc w:val="center"/>
              <w:rPr>
                <w:b/>
                <w:sz w:val="22"/>
                <w:szCs w:val="22"/>
              </w:rPr>
            </w:pPr>
            <w:r w:rsidRPr="008A48E4">
              <w:rPr>
                <w:b/>
                <w:sz w:val="22"/>
                <w:szCs w:val="22"/>
              </w:rPr>
              <w:t>Īss sniegto pakalpojumu apraksts</w:t>
            </w:r>
          </w:p>
        </w:tc>
        <w:tc>
          <w:tcPr>
            <w:tcW w:w="1560" w:type="dxa"/>
            <w:vAlign w:val="center"/>
          </w:tcPr>
          <w:p w14:paraId="4B559A4C" w14:textId="77777777" w:rsidR="00F560BD" w:rsidRPr="008A48E4" w:rsidRDefault="00F560BD" w:rsidP="00C51681">
            <w:pPr>
              <w:widowControl w:val="0"/>
              <w:tabs>
                <w:tab w:val="left" w:pos="426"/>
                <w:tab w:val="left" w:pos="9000"/>
              </w:tabs>
              <w:spacing w:before="60" w:after="60"/>
              <w:jc w:val="center"/>
              <w:rPr>
                <w:b/>
                <w:sz w:val="22"/>
                <w:szCs w:val="22"/>
              </w:rPr>
            </w:pPr>
            <w:r w:rsidRPr="008A48E4">
              <w:rPr>
                <w:b/>
                <w:sz w:val="22"/>
                <w:szCs w:val="22"/>
              </w:rPr>
              <w:t>Pak</w:t>
            </w:r>
            <w:r>
              <w:rPr>
                <w:b/>
                <w:sz w:val="22"/>
                <w:szCs w:val="22"/>
              </w:rPr>
              <w:t>a</w:t>
            </w:r>
            <w:r w:rsidRPr="008A48E4">
              <w:rPr>
                <w:b/>
                <w:sz w:val="22"/>
                <w:szCs w:val="22"/>
              </w:rPr>
              <w:t>lpojuma pasūtītāja nosaukums, reģ</w:t>
            </w:r>
            <w:r>
              <w:rPr>
                <w:b/>
                <w:sz w:val="22"/>
                <w:szCs w:val="22"/>
              </w:rPr>
              <w:t>istrācijas numurs</w:t>
            </w:r>
          </w:p>
        </w:tc>
        <w:tc>
          <w:tcPr>
            <w:tcW w:w="1966" w:type="dxa"/>
            <w:vAlign w:val="center"/>
          </w:tcPr>
          <w:p w14:paraId="2E0D20FD" w14:textId="77777777" w:rsidR="00F560BD" w:rsidRPr="008A48E4" w:rsidRDefault="00F560BD" w:rsidP="00C51681">
            <w:pPr>
              <w:widowControl w:val="0"/>
              <w:tabs>
                <w:tab w:val="left" w:pos="426"/>
                <w:tab w:val="left" w:pos="9000"/>
              </w:tabs>
              <w:spacing w:before="60" w:after="60"/>
              <w:jc w:val="center"/>
              <w:rPr>
                <w:b/>
                <w:sz w:val="22"/>
                <w:szCs w:val="22"/>
              </w:rPr>
            </w:pPr>
            <w:r w:rsidRPr="008A48E4">
              <w:rPr>
                <w:b/>
                <w:sz w:val="22"/>
                <w:szCs w:val="22"/>
              </w:rPr>
              <w:t>Sniegto pakalpojumu izpildes laiks (norādot gadu un mēnesi)</w:t>
            </w:r>
          </w:p>
        </w:tc>
        <w:tc>
          <w:tcPr>
            <w:tcW w:w="2711" w:type="dxa"/>
            <w:vAlign w:val="center"/>
          </w:tcPr>
          <w:p w14:paraId="48B75969" w14:textId="77777777" w:rsidR="00F560BD" w:rsidRPr="008A48E4" w:rsidRDefault="00F560BD" w:rsidP="00C51681">
            <w:pPr>
              <w:widowControl w:val="0"/>
              <w:tabs>
                <w:tab w:val="left" w:pos="426"/>
                <w:tab w:val="left" w:pos="9000"/>
              </w:tabs>
              <w:spacing w:before="60" w:after="60"/>
              <w:jc w:val="center"/>
              <w:rPr>
                <w:b/>
                <w:sz w:val="22"/>
                <w:szCs w:val="22"/>
              </w:rPr>
            </w:pPr>
            <w:r w:rsidRPr="008A48E4">
              <w:rPr>
                <w:b/>
                <w:sz w:val="22"/>
                <w:szCs w:val="22"/>
              </w:rPr>
              <w:t>Pak</w:t>
            </w:r>
            <w:r>
              <w:rPr>
                <w:b/>
                <w:sz w:val="22"/>
                <w:szCs w:val="22"/>
              </w:rPr>
              <w:t>a</w:t>
            </w:r>
            <w:r w:rsidRPr="008A48E4">
              <w:rPr>
                <w:b/>
                <w:sz w:val="22"/>
                <w:szCs w:val="22"/>
              </w:rPr>
              <w:t>lpojuma pasūtītāja kontaktinformācija (vārds, uzvārds, amats, tālruņa numurs, e</w:t>
            </w:r>
            <w:r w:rsidRPr="008A48E4">
              <w:rPr>
                <w:sz w:val="22"/>
                <w:szCs w:val="22"/>
              </w:rPr>
              <w:t>-</w:t>
            </w:r>
            <w:r w:rsidRPr="008A48E4">
              <w:rPr>
                <w:b/>
                <w:sz w:val="22"/>
                <w:szCs w:val="22"/>
              </w:rPr>
              <w:t>pasta adrese)</w:t>
            </w:r>
          </w:p>
        </w:tc>
      </w:tr>
      <w:tr w:rsidR="00F560BD" w:rsidRPr="007B3F29" w14:paraId="0096CEAA" w14:textId="77777777" w:rsidTr="00C51681">
        <w:trPr>
          <w:jc w:val="center"/>
        </w:trPr>
        <w:tc>
          <w:tcPr>
            <w:tcW w:w="846" w:type="dxa"/>
          </w:tcPr>
          <w:p w14:paraId="0CC189B7" w14:textId="77777777" w:rsidR="00F560BD" w:rsidRPr="007B3F29" w:rsidRDefault="00F560BD" w:rsidP="00C51681">
            <w:pPr>
              <w:widowControl w:val="0"/>
              <w:tabs>
                <w:tab w:val="left" w:pos="426"/>
                <w:tab w:val="left" w:pos="9000"/>
              </w:tabs>
              <w:spacing w:before="60" w:after="60"/>
              <w:jc w:val="center"/>
              <w:rPr>
                <w:sz w:val="22"/>
                <w:szCs w:val="22"/>
              </w:rPr>
            </w:pPr>
            <w:r w:rsidRPr="007B3F29">
              <w:rPr>
                <w:sz w:val="22"/>
                <w:szCs w:val="22"/>
              </w:rPr>
              <w:t>1.</w:t>
            </w:r>
          </w:p>
        </w:tc>
        <w:tc>
          <w:tcPr>
            <w:tcW w:w="2551" w:type="dxa"/>
          </w:tcPr>
          <w:p w14:paraId="77CCF25E" w14:textId="77777777" w:rsidR="00F560BD" w:rsidRPr="007B3F29" w:rsidRDefault="00F560BD" w:rsidP="00C51681">
            <w:pPr>
              <w:widowControl w:val="0"/>
              <w:tabs>
                <w:tab w:val="left" w:pos="426"/>
                <w:tab w:val="left" w:pos="9000"/>
              </w:tabs>
              <w:spacing w:before="60" w:after="60"/>
              <w:jc w:val="center"/>
              <w:rPr>
                <w:sz w:val="22"/>
                <w:szCs w:val="22"/>
              </w:rPr>
            </w:pPr>
            <w:r w:rsidRPr="007B3F29">
              <w:rPr>
                <w:sz w:val="22"/>
                <w:szCs w:val="22"/>
                <w:highlight w:val="lightGray"/>
              </w:rPr>
              <w:t>&lt;…&gt;</w:t>
            </w:r>
          </w:p>
        </w:tc>
        <w:tc>
          <w:tcPr>
            <w:tcW w:w="1560" w:type="dxa"/>
          </w:tcPr>
          <w:p w14:paraId="0C7AE588" w14:textId="77777777" w:rsidR="00F560BD" w:rsidRPr="007B3F29" w:rsidRDefault="00F560BD" w:rsidP="00C51681">
            <w:pPr>
              <w:widowControl w:val="0"/>
              <w:tabs>
                <w:tab w:val="left" w:pos="426"/>
                <w:tab w:val="left" w:pos="9000"/>
              </w:tabs>
              <w:spacing w:before="60" w:after="60"/>
              <w:jc w:val="center"/>
              <w:rPr>
                <w:sz w:val="22"/>
                <w:szCs w:val="22"/>
              </w:rPr>
            </w:pPr>
            <w:r w:rsidRPr="007B3F29">
              <w:rPr>
                <w:sz w:val="22"/>
                <w:szCs w:val="22"/>
                <w:highlight w:val="lightGray"/>
              </w:rPr>
              <w:t>&lt;…&gt;</w:t>
            </w:r>
          </w:p>
        </w:tc>
        <w:tc>
          <w:tcPr>
            <w:tcW w:w="1966" w:type="dxa"/>
          </w:tcPr>
          <w:p w14:paraId="61C43CBD" w14:textId="77777777" w:rsidR="00F560BD" w:rsidRPr="007B3F29" w:rsidRDefault="00F560BD" w:rsidP="00C51681">
            <w:pPr>
              <w:widowControl w:val="0"/>
              <w:tabs>
                <w:tab w:val="left" w:pos="426"/>
                <w:tab w:val="left" w:pos="9000"/>
              </w:tabs>
              <w:spacing w:before="60" w:after="60"/>
              <w:jc w:val="center"/>
              <w:rPr>
                <w:sz w:val="22"/>
                <w:szCs w:val="22"/>
              </w:rPr>
            </w:pPr>
            <w:r w:rsidRPr="007B3F29">
              <w:rPr>
                <w:sz w:val="22"/>
                <w:szCs w:val="22"/>
                <w:highlight w:val="lightGray"/>
              </w:rPr>
              <w:t>&lt;…&gt;</w:t>
            </w:r>
          </w:p>
        </w:tc>
        <w:tc>
          <w:tcPr>
            <w:tcW w:w="2711" w:type="dxa"/>
          </w:tcPr>
          <w:p w14:paraId="405B108D" w14:textId="77777777" w:rsidR="00F560BD" w:rsidRPr="007B3F29" w:rsidRDefault="00F560BD" w:rsidP="00C51681">
            <w:pPr>
              <w:widowControl w:val="0"/>
              <w:tabs>
                <w:tab w:val="left" w:pos="426"/>
                <w:tab w:val="left" w:pos="9000"/>
              </w:tabs>
              <w:spacing w:before="60" w:after="60"/>
              <w:jc w:val="center"/>
              <w:rPr>
                <w:sz w:val="22"/>
                <w:szCs w:val="22"/>
              </w:rPr>
            </w:pPr>
            <w:r w:rsidRPr="007B3F29">
              <w:rPr>
                <w:sz w:val="22"/>
                <w:szCs w:val="22"/>
                <w:highlight w:val="lightGray"/>
              </w:rPr>
              <w:t>&lt;…&gt;</w:t>
            </w:r>
          </w:p>
        </w:tc>
      </w:tr>
      <w:tr w:rsidR="00F560BD" w:rsidRPr="007B3F29" w14:paraId="4D016B48" w14:textId="77777777" w:rsidTr="00C51681">
        <w:trPr>
          <w:jc w:val="center"/>
        </w:trPr>
        <w:tc>
          <w:tcPr>
            <w:tcW w:w="846" w:type="dxa"/>
          </w:tcPr>
          <w:p w14:paraId="3482F047" w14:textId="77777777" w:rsidR="00F560BD" w:rsidRPr="007B3F29" w:rsidRDefault="00F560BD" w:rsidP="00C51681">
            <w:pPr>
              <w:spacing w:before="60" w:after="60"/>
              <w:jc w:val="center"/>
              <w:rPr>
                <w:sz w:val="22"/>
                <w:szCs w:val="22"/>
              </w:rPr>
            </w:pPr>
            <w:r w:rsidRPr="007B3F29">
              <w:rPr>
                <w:sz w:val="22"/>
                <w:szCs w:val="22"/>
                <w:highlight w:val="lightGray"/>
              </w:rPr>
              <w:t>&lt;...&gt;</w:t>
            </w:r>
          </w:p>
        </w:tc>
        <w:tc>
          <w:tcPr>
            <w:tcW w:w="2551" w:type="dxa"/>
          </w:tcPr>
          <w:p w14:paraId="1E48A731" w14:textId="77777777" w:rsidR="00F560BD" w:rsidRPr="007B3F29" w:rsidRDefault="00F560BD" w:rsidP="00C51681">
            <w:pPr>
              <w:spacing w:before="60" w:after="60"/>
              <w:jc w:val="center"/>
              <w:rPr>
                <w:sz w:val="22"/>
                <w:szCs w:val="22"/>
              </w:rPr>
            </w:pPr>
            <w:r w:rsidRPr="007B3F29">
              <w:rPr>
                <w:sz w:val="22"/>
                <w:szCs w:val="22"/>
                <w:highlight w:val="lightGray"/>
              </w:rPr>
              <w:t>&lt;…&gt;</w:t>
            </w:r>
          </w:p>
        </w:tc>
        <w:tc>
          <w:tcPr>
            <w:tcW w:w="1560" w:type="dxa"/>
          </w:tcPr>
          <w:p w14:paraId="6442C825" w14:textId="77777777" w:rsidR="00F560BD" w:rsidRPr="007B3F29" w:rsidRDefault="00F560BD" w:rsidP="00C51681">
            <w:pPr>
              <w:spacing w:before="60" w:after="60"/>
              <w:jc w:val="center"/>
              <w:rPr>
                <w:sz w:val="22"/>
                <w:szCs w:val="22"/>
              </w:rPr>
            </w:pPr>
            <w:r w:rsidRPr="007B3F29">
              <w:rPr>
                <w:sz w:val="22"/>
                <w:szCs w:val="22"/>
                <w:highlight w:val="lightGray"/>
              </w:rPr>
              <w:t>&lt;…&gt;</w:t>
            </w:r>
          </w:p>
        </w:tc>
        <w:tc>
          <w:tcPr>
            <w:tcW w:w="1966" w:type="dxa"/>
          </w:tcPr>
          <w:p w14:paraId="7105249E" w14:textId="77777777" w:rsidR="00F560BD" w:rsidRPr="007B3F29" w:rsidRDefault="00F560BD" w:rsidP="00C51681">
            <w:pPr>
              <w:spacing w:before="60" w:after="60"/>
              <w:jc w:val="center"/>
              <w:rPr>
                <w:sz w:val="22"/>
                <w:szCs w:val="22"/>
              </w:rPr>
            </w:pPr>
            <w:r w:rsidRPr="007B3F29">
              <w:rPr>
                <w:sz w:val="22"/>
                <w:szCs w:val="22"/>
                <w:highlight w:val="lightGray"/>
              </w:rPr>
              <w:t>&lt;…&gt;</w:t>
            </w:r>
          </w:p>
        </w:tc>
        <w:tc>
          <w:tcPr>
            <w:tcW w:w="2711" w:type="dxa"/>
          </w:tcPr>
          <w:p w14:paraId="6D5ABC94" w14:textId="77777777" w:rsidR="00F560BD" w:rsidRPr="007B3F29" w:rsidRDefault="00F560BD" w:rsidP="00C51681">
            <w:pPr>
              <w:spacing w:before="60" w:after="60"/>
              <w:jc w:val="center"/>
              <w:rPr>
                <w:sz w:val="22"/>
                <w:szCs w:val="22"/>
              </w:rPr>
            </w:pPr>
            <w:r w:rsidRPr="007B3F29">
              <w:rPr>
                <w:sz w:val="22"/>
                <w:szCs w:val="22"/>
                <w:highlight w:val="lightGray"/>
              </w:rPr>
              <w:t>&lt;…&gt;</w:t>
            </w:r>
          </w:p>
        </w:tc>
      </w:tr>
    </w:tbl>
    <w:p w14:paraId="475F781E" w14:textId="77777777" w:rsidR="00F560BD" w:rsidRPr="00F560BD" w:rsidRDefault="00F560BD" w:rsidP="00F560BD">
      <w:pPr>
        <w:rPr>
          <w:lang w:eastAsia="ar-SA"/>
        </w:rPr>
      </w:pPr>
    </w:p>
    <w:p w14:paraId="02304A02" w14:textId="77777777" w:rsidR="000D20A6" w:rsidRPr="00130346" w:rsidRDefault="000D20A6" w:rsidP="000D20A6">
      <w:pPr>
        <w:rPr>
          <w:lang w:eastAsia="ar-SA"/>
        </w:rPr>
      </w:pPr>
    </w:p>
    <w:p w14:paraId="683F75EA" w14:textId="77777777" w:rsidR="000D20A6" w:rsidRPr="00130346" w:rsidRDefault="000D20A6" w:rsidP="000D20A6">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0D20A6" w:rsidRPr="00130346" w14:paraId="1AC9845D" w14:textId="77777777">
        <w:tc>
          <w:tcPr>
            <w:tcW w:w="5812" w:type="dxa"/>
            <w:vAlign w:val="bottom"/>
          </w:tcPr>
          <w:p w14:paraId="659B8851" w14:textId="77777777" w:rsidR="000D20A6" w:rsidRPr="00130346" w:rsidRDefault="000D20A6">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 xml:space="preserve">&lt;Pretendenta vai personas, uz kuras iespējām Pretendents balstās, </w:t>
            </w:r>
            <w:proofErr w:type="spellStart"/>
            <w:r w:rsidRPr="00130346">
              <w:rPr>
                <w:rFonts w:ascii="Times New Roman" w:hAnsi="Times New Roman"/>
                <w:iCs/>
                <w:sz w:val="24"/>
                <w:szCs w:val="24"/>
                <w:highlight w:val="lightGray"/>
                <w:lang w:val="lv-LV"/>
              </w:rPr>
              <w:t>paraksttiesīgās</w:t>
            </w:r>
            <w:proofErr w:type="spellEnd"/>
            <w:r w:rsidRPr="00130346">
              <w:rPr>
                <w:rFonts w:ascii="Times New Roman" w:hAnsi="Times New Roman"/>
                <w:iCs/>
                <w:sz w:val="24"/>
                <w:szCs w:val="24"/>
                <w:highlight w:val="lightGray"/>
                <w:lang w:val="lv-LV"/>
              </w:rPr>
              <w:t xml:space="preserve"> vai pilnvarotās personas amata nosaukums, vārds un uzvārds&gt;</w:t>
            </w:r>
          </w:p>
        </w:tc>
      </w:tr>
      <w:tr w:rsidR="000D20A6" w:rsidRPr="00130346" w14:paraId="3399EBE4" w14:textId="77777777">
        <w:tc>
          <w:tcPr>
            <w:tcW w:w="5812" w:type="dxa"/>
          </w:tcPr>
          <w:p w14:paraId="3FE79DB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Paraksts&gt;</w:t>
            </w:r>
          </w:p>
        </w:tc>
      </w:tr>
      <w:tr w:rsidR="000D20A6" w:rsidRPr="00130346" w14:paraId="6FBB7958" w14:textId="77777777">
        <w:trPr>
          <w:trHeight w:val="80"/>
        </w:trPr>
        <w:tc>
          <w:tcPr>
            <w:tcW w:w="5812" w:type="dxa"/>
          </w:tcPr>
          <w:p w14:paraId="32FB5A1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Datums, vieta&gt;</w:t>
            </w:r>
          </w:p>
        </w:tc>
      </w:tr>
    </w:tbl>
    <w:p w14:paraId="7AEFAB9A" w14:textId="0FC92652" w:rsidR="00244F97" w:rsidRDefault="00244F97">
      <w:pPr>
        <w:rPr>
          <w:b/>
          <w:szCs w:val="32"/>
          <w:highlight w:val="yellow"/>
          <w:lang w:eastAsia="ar-SA"/>
        </w:rPr>
      </w:pPr>
    </w:p>
    <w:p w14:paraId="32CFD947" w14:textId="77777777" w:rsidR="00244F97" w:rsidRDefault="00244F97">
      <w:pPr>
        <w:rPr>
          <w:b/>
          <w:szCs w:val="32"/>
          <w:highlight w:val="yellow"/>
          <w:lang w:eastAsia="ar-SA"/>
        </w:rPr>
      </w:pPr>
      <w:r>
        <w:rPr>
          <w:b/>
          <w:szCs w:val="32"/>
          <w:highlight w:val="yellow"/>
          <w:lang w:eastAsia="ar-SA"/>
        </w:rPr>
        <w:br w:type="page"/>
      </w:r>
    </w:p>
    <w:p w14:paraId="1C2305A9" w14:textId="30A7987F" w:rsidR="00E20935" w:rsidRPr="00E20935" w:rsidRDefault="00B728CE" w:rsidP="00B728CE">
      <w:pPr>
        <w:pStyle w:val="Pielikums"/>
      </w:pPr>
      <w:bookmarkStart w:id="22" w:name="_Toc222998891"/>
      <w:bookmarkStart w:id="23" w:name="_Hlk157703684"/>
      <w:r>
        <w:lastRenderedPageBreak/>
        <w:t>8</w:t>
      </w:r>
      <w:r w:rsidR="00E20935" w:rsidRPr="008621DE">
        <w:t xml:space="preserve">.pielikums </w:t>
      </w:r>
      <w:r w:rsidR="00E20935">
        <w:br/>
      </w:r>
      <w:r w:rsidR="00E20935" w:rsidRPr="001B704F">
        <w:rPr>
          <w:szCs w:val="32"/>
        </w:rPr>
        <w:t>Speciālista pieejamības apliecinājuma veidne</w:t>
      </w:r>
      <w:bookmarkEnd w:id="22"/>
    </w:p>
    <w:p w14:paraId="069CF326" w14:textId="77777777" w:rsidR="00E20935" w:rsidRPr="002B0191" w:rsidRDefault="00E20935" w:rsidP="00E20935">
      <w:pPr>
        <w:pStyle w:val="Rindkopa"/>
        <w:widowControl w:val="0"/>
        <w:tabs>
          <w:tab w:val="left" w:pos="9000"/>
        </w:tabs>
        <w:suppressAutoHyphens w:val="0"/>
        <w:ind w:left="0"/>
        <w:jc w:val="center"/>
        <w:rPr>
          <w:rFonts w:ascii="Times New Roman" w:hAnsi="Times New Roman"/>
          <w:b/>
          <w:sz w:val="24"/>
        </w:rPr>
      </w:pPr>
    </w:p>
    <w:p w14:paraId="4E28A89C" w14:textId="77777777" w:rsidR="00E20935" w:rsidRPr="002B0191" w:rsidRDefault="00E20935" w:rsidP="00E20935">
      <w:pPr>
        <w:pStyle w:val="Rindkopa"/>
        <w:widowControl w:val="0"/>
        <w:tabs>
          <w:tab w:val="left" w:pos="9000"/>
        </w:tabs>
        <w:suppressAutoHyphens w:val="0"/>
        <w:ind w:left="0"/>
        <w:jc w:val="center"/>
        <w:rPr>
          <w:rFonts w:ascii="Times New Roman" w:hAnsi="Times New Roman"/>
          <w:b/>
          <w:sz w:val="24"/>
        </w:rPr>
      </w:pPr>
      <w:r w:rsidRPr="002B0191">
        <w:rPr>
          <w:rFonts w:ascii="Times New Roman" w:hAnsi="Times New Roman"/>
          <w:b/>
          <w:sz w:val="24"/>
        </w:rPr>
        <w:t>SPECIĀLISTA PIEEJAMĪBAS APLIECINĀJUMS</w:t>
      </w:r>
    </w:p>
    <w:p w14:paraId="08D93E2B" w14:textId="77777777" w:rsidR="00E20935" w:rsidRPr="002B0191" w:rsidRDefault="00E20935" w:rsidP="00E20935">
      <w:pPr>
        <w:widowControl w:val="0"/>
        <w:tabs>
          <w:tab w:val="left" w:pos="9000"/>
        </w:tabs>
        <w:jc w:val="center"/>
        <w:rPr>
          <w:lang w:eastAsia="ar-SA"/>
        </w:rPr>
      </w:pPr>
    </w:p>
    <w:p w14:paraId="1132B4C4" w14:textId="77777777" w:rsidR="00E20935" w:rsidRPr="002B0191" w:rsidRDefault="00E20935" w:rsidP="00E20935">
      <w:pPr>
        <w:widowControl w:val="0"/>
        <w:tabs>
          <w:tab w:val="left" w:pos="9000"/>
        </w:tabs>
        <w:jc w:val="center"/>
        <w:rPr>
          <w:lang w:eastAsia="ar-SA"/>
        </w:rPr>
      </w:pPr>
    </w:p>
    <w:p w14:paraId="614D7F12" w14:textId="6286AFBE" w:rsidR="00E20935" w:rsidRPr="002B0191" w:rsidRDefault="00E20935" w:rsidP="00E20935">
      <w:pPr>
        <w:widowControl w:val="0"/>
        <w:ind w:firstLine="720"/>
        <w:jc w:val="both"/>
      </w:pPr>
      <w:r w:rsidRPr="002B0191">
        <w:t xml:space="preserve">Ja ar </w:t>
      </w:r>
      <w:r w:rsidRPr="002B0191">
        <w:rPr>
          <w:highlight w:val="lightGray"/>
        </w:rPr>
        <w:t>&lt;pretendenta nosaukums, reģistrācijas numurs&gt;</w:t>
      </w:r>
      <w:r w:rsidRPr="002B0191">
        <w:t xml:space="preserve"> atklāta konkursa </w:t>
      </w:r>
      <w:r w:rsidRPr="002B0191">
        <w:rPr>
          <w:bCs/>
        </w:rPr>
        <w:t>“</w:t>
      </w:r>
      <w:r w:rsidR="005371D9" w:rsidRPr="00581B06">
        <w:t>800xA automātiskās vadības sistēmas modernizācijas darbi</w:t>
      </w:r>
      <w:r w:rsidRPr="00037A9E">
        <w:rPr>
          <w:bCs/>
        </w:rPr>
        <w:t>”, iepirkuma identifikācijas Nr.</w:t>
      </w:r>
      <w:r w:rsidR="00A87DB7">
        <w:rPr>
          <w:bCs/>
        </w:rPr>
        <w:t>RŪ-</w:t>
      </w:r>
      <w:r w:rsidR="005371D9">
        <w:rPr>
          <w:bCs/>
        </w:rPr>
        <w:t>2026/44</w:t>
      </w:r>
      <w:r w:rsidR="00DB7A00">
        <w:rPr>
          <w:bCs/>
        </w:rPr>
        <w:t xml:space="preserve">, </w:t>
      </w:r>
      <w:r w:rsidR="00DB7A00" w:rsidRPr="00DB7A00">
        <w:rPr>
          <w:iCs/>
        </w:rPr>
        <w:t>rezultātā</w:t>
      </w:r>
      <w:r w:rsidR="00DB7A00">
        <w:rPr>
          <w:i/>
        </w:rPr>
        <w:t xml:space="preserve"> </w:t>
      </w:r>
      <w:r w:rsidR="00DB7A00">
        <w:t>tiks noslēgts iepirkuma līgums</w:t>
      </w:r>
      <w:r w:rsidRPr="00037A9E">
        <w:t xml:space="preserve">, apņemos veikt </w:t>
      </w:r>
      <w:r w:rsidR="00E312B4" w:rsidRPr="00E312B4">
        <w:rPr>
          <w:spacing w:val="-2"/>
          <w:highlight w:val="lightGray"/>
        </w:rPr>
        <w:t>&lt;Darbu vadītāja</w:t>
      </w:r>
      <w:r w:rsidR="00F82335">
        <w:rPr>
          <w:spacing w:val="-2"/>
          <w:highlight w:val="lightGray"/>
        </w:rPr>
        <w:t>&gt;</w:t>
      </w:r>
      <w:r w:rsidR="00E312B4">
        <w:rPr>
          <w:spacing w:val="-2"/>
          <w:highlight w:val="lightGray"/>
        </w:rPr>
        <w:t>/</w:t>
      </w:r>
      <w:r w:rsidR="00F82335">
        <w:rPr>
          <w:spacing w:val="-2"/>
          <w:highlight w:val="lightGray"/>
        </w:rPr>
        <w:t>&lt;</w:t>
      </w:r>
      <w:r w:rsidR="00C12748" w:rsidRPr="00C12748">
        <w:rPr>
          <w:spacing w:val="-2"/>
          <w:highlight w:val="lightGray"/>
        </w:rPr>
        <w:t>programmēšanas inženiera</w:t>
      </w:r>
      <w:r w:rsidR="00586529">
        <w:rPr>
          <w:rStyle w:val="Vresatsauce"/>
          <w:highlight w:val="lightGray"/>
        </w:rPr>
        <w:footnoteReference w:id="9"/>
      </w:r>
      <w:r w:rsidR="00E312B4" w:rsidRPr="00E312B4">
        <w:rPr>
          <w:highlight w:val="lightGray"/>
        </w:rPr>
        <w:t>&gt;</w:t>
      </w:r>
      <w:r w:rsidR="00C12748">
        <w:rPr>
          <w:spacing w:val="-2"/>
        </w:rPr>
        <w:t xml:space="preserve"> </w:t>
      </w:r>
      <w:r w:rsidRPr="002B0191">
        <w:t xml:space="preserve">pienākumus. </w:t>
      </w:r>
    </w:p>
    <w:p w14:paraId="7510B465" w14:textId="77777777" w:rsidR="00E20935" w:rsidRPr="002B0191" w:rsidRDefault="00E20935" w:rsidP="00E20935">
      <w:pPr>
        <w:jc w:val="both"/>
        <w:rPr>
          <w:lang w:eastAsia="ar-SA"/>
        </w:rPr>
      </w:pPr>
    </w:p>
    <w:p w14:paraId="1CE5853F" w14:textId="09863FB9" w:rsidR="00E20935" w:rsidRPr="002B0191" w:rsidRDefault="00E20935" w:rsidP="00E20935">
      <w:pPr>
        <w:spacing w:after="120"/>
        <w:jc w:val="both"/>
        <w:rPr>
          <w:lang w:eastAsia="ar-SA"/>
        </w:rPr>
      </w:pPr>
      <w:r w:rsidRPr="00214394">
        <w:rPr>
          <w:lang w:eastAsia="ar-SA"/>
        </w:rPr>
        <w:t xml:space="preserve">Apliecinu, ka esmu veicis </w:t>
      </w:r>
      <w:r w:rsidRPr="002B0191">
        <w:rPr>
          <w:lang w:eastAsia="ar-SA"/>
        </w:rPr>
        <w:t xml:space="preserve">šādu </w:t>
      </w:r>
      <w:r w:rsidR="00E312B4">
        <w:t>darbu</w:t>
      </w:r>
      <w:r>
        <w:t xml:space="preserve"> </w:t>
      </w:r>
      <w:r w:rsidRPr="002B0191">
        <w:t>izpild</w:t>
      </w:r>
      <w:r>
        <w:t>i</w:t>
      </w:r>
      <w:r w:rsidR="00E21A2A" w:rsidRPr="00130346">
        <w:rPr>
          <w:rStyle w:val="Vresatsauce"/>
        </w:rPr>
        <w:footnoteReference w:id="10"/>
      </w:r>
      <w:r w:rsidRPr="002B0191">
        <w:rPr>
          <w:lang w:eastAsia="ar-S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39"/>
        <w:gridCol w:w="2939"/>
        <w:gridCol w:w="2940"/>
      </w:tblGrid>
      <w:tr w:rsidR="00E312B4" w:rsidRPr="002B0191" w14:paraId="0A597DD6" w14:textId="77777777" w:rsidTr="00A56CCE">
        <w:tc>
          <w:tcPr>
            <w:tcW w:w="675" w:type="dxa"/>
            <w:tcBorders>
              <w:top w:val="single" w:sz="4" w:space="0" w:color="auto"/>
              <w:left w:val="single" w:sz="4" w:space="0" w:color="auto"/>
              <w:bottom w:val="single" w:sz="4" w:space="0" w:color="auto"/>
              <w:right w:val="single" w:sz="4" w:space="0" w:color="auto"/>
            </w:tcBorders>
            <w:vAlign w:val="center"/>
            <w:hideMark/>
          </w:tcPr>
          <w:p w14:paraId="2C3593C9" w14:textId="77777777" w:rsidR="00E312B4" w:rsidRPr="003F10BD" w:rsidRDefault="00E312B4" w:rsidP="00E312B4">
            <w:pPr>
              <w:widowControl w:val="0"/>
              <w:tabs>
                <w:tab w:val="left" w:pos="9000"/>
              </w:tabs>
              <w:ind w:left="-45" w:right="-75"/>
              <w:jc w:val="center"/>
            </w:pPr>
            <w:bookmarkStart w:id="24" w:name="_Hlk224282633"/>
            <w:r w:rsidRPr="003F10BD">
              <w:t>Nr.</w:t>
            </w:r>
          </w:p>
          <w:p w14:paraId="1E734DF4" w14:textId="77777777" w:rsidR="00E312B4" w:rsidRPr="003F10BD" w:rsidRDefault="00E312B4" w:rsidP="00E312B4">
            <w:pPr>
              <w:widowControl w:val="0"/>
              <w:tabs>
                <w:tab w:val="left" w:pos="9000"/>
              </w:tabs>
              <w:ind w:left="-45" w:right="-75"/>
              <w:jc w:val="center"/>
            </w:pPr>
            <w:r w:rsidRPr="003F10BD">
              <w:t>p.k.</w:t>
            </w:r>
          </w:p>
        </w:tc>
        <w:tc>
          <w:tcPr>
            <w:tcW w:w="2939" w:type="dxa"/>
            <w:tcBorders>
              <w:top w:val="single" w:sz="4" w:space="0" w:color="auto"/>
              <w:left w:val="single" w:sz="4" w:space="0" w:color="auto"/>
              <w:bottom w:val="single" w:sz="4" w:space="0" w:color="auto"/>
              <w:right w:val="single" w:sz="4" w:space="0" w:color="auto"/>
            </w:tcBorders>
            <w:vAlign w:val="center"/>
            <w:hideMark/>
          </w:tcPr>
          <w:p w14:paraId="48824B81" w14:textId="01CCD8D9" w:rsidR="00E312B4" w:rsidRPr="003F10BD" w:rsidRDefault="00E312B4" w:rsidP="00E312B4">
            <w:pPr>
              <w:widowControl w:val="0"/>
              <w:tabs>
                <w:tab w:val="left" w:pos="426"/>
                <w:tab w:val="left" w:pos="9000"/>
              </w:tabs>
              <w:jc w:val="center"/>
            </w:pPr>
            <w:r>
              <w:t>Veikto darbu</w:t>
            </w:r>
            <w:r w:rsidRPr="003F10BD">
              <w:t xml:space="preserve"> īss apraksts, </w:t>
            </w:r>
            <w:r w:rsidR="00AD1114">
              <w:t xml:space="preserve">t.sk., </w:t>
            </w:r>
            <w:r w:rsidRPr="00C26320">
              <w:t xml:space="preserve">norādot darbu izpildes vietu </w:t>
            </w:r>
          </w:p>
        </w:tc>
        <w:tc>
          <w:tcPr>
            <w:tcW w:w="2939" w:type="dxa"/>
            <w:tcBorders>
              <w:top w:val="single" w:sz="4" w:space="0" w:color="auto"/>
              <w:left w:val="single" w:sz="4" w:space="0" w:color="auto"/>
              <w:bottom w:val="single" w:sz="4" w:space="0" w:color="auto"/>
              <w:right w:val="single" w:sz="4" w:space="0" w:color="auto"/>
            </w:tcBorders>
            <w:vAlign w:val="center"/>
            <w:hideMark/>
          </w:tcPr>
          <w:p w14:paraId="6E47C47F" w14:textId="77777777" w:rsidR="00E312B4" w:rsidRDefault="00E312B4" w:rsidP="00E312B4">
            <w:pPr>
              <w:widowControl w:val="0"/>
              <w:tabs>
                <w:tab w:val="left" w:pos="426"/>
                <w:tab w:val="left" w:pos="9000"/>
              </w:tabs>
              <w:jc w:val="center"/>
            </w:pPr>
            <w:r>
              <w:t xml:space="preserve">Veikto darbu izpildes sākuma un objekta nodošanas ekspluatācijā  vai objekta pieņemšanas no Pasūtītāja puses datums </w:t>
            </w:r>
          </w:p>
          <w:p w14:paraId="499760BD" w14:textId="3B57666F" w:rsidR="00E312B4" w:rsidRPr="003F10BD" w:rsidRDefault="00E312B4" w:rsidP="00E312B4">
            <w:pPr>
              <w:widowControl w:val="0"/>
              <w:tabs>
                <w:tab w:val="left" w:pos="426"/>
                <w:tab w:val="left" w:pos="9000"/>
              </w:tabs>
              <w:jc w:val="center"/>
            </w:pPr>
            <w:r>
              <w:t>gadu un mēnesi)</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72B986A" w14:textId="08254EF4" w:rsidR="00E312B4" w:rsidRPr="003F10BD" w:rsidRDefault="00E312B4" w:rsidP="00E312B4">
            <w:pPr>
              <w:widowControl w:val="0"/>
              <w:tabs>
                <w:tab w:val="left" w:pos="426"/>
                <w:tab w:val="left" w:pos="9000"/>
              </w:tabs>
              <w:jc w:val="center"/>
            </w:pPr>
            <w:r>
              <w:t>Darbu</w:t>
            </w:r>
            <w:r w:rsidRPr="003F10BD">
              <w:t xml:space="preserve"> pasūtītāja nosaukums, pasūtītāja kontaktinformācija </w:t>
            </w:r>
          </w:p>
          <w:p w14:paraId="5E830F2C" w14:textId="77777777" w:rsidR="00E312B4" w:rsidRPr="003F10BD" w:rsidRDefault="00E312B4" w:rsidP="00E312B4">
            <w:pPr>
              <w:widowControl w:val="0"/>
              <w:tabs>
                <w:tab w:val="left" w:pos="426"/>
                <w:tab w:val="left" w:pos="9000"/>
              </w:tabs>
              <w:jc w:val="center"/>
            </w:pPr>
            <w:r w:rsidRPr="003F10BD">
              <w:t xml:space="preserve">(vārds, uzvārds, amats, </w:t>
            </w:r>
          </w:p>
          <w:p w14:paraId="64E9E951" w14:textId="77777777" w:rsidR="00E312B4" w:rsidRPr="003F10BD" w:rsidRDefault="00E312B4" w:rsidP="00E312B4">
            <w:pPr>
              <w:widowControl w:val="0"/>
              <w:tabs>
                <w:tab w:val="left" w:pos="426"/>
                <w:tab w:val="left" w:pos="9000"/>
              </w:tabs>
              <w:jc w:val="center"/>
            </w:pPr>
            <w:r w:rsidRPr="003F10BD">
              <w:t xml:space="preserve">tālruņa numurs, </w:t>
            </w:r>
          </w:p>
          <w:p w14:paraId="17E6BFD1" w14:textId="7CA8BC90" w:rsidR="00E312B4" w:rsidRPr="003F10BD" w:rsidRDefault="00E312B4" w:rsidP="00E312B4">
            <w:pPr>
              <w:widowControl w:val="0"/>
              <w:tabs>
                <w:tab w:val="left" w:pos="426"/>
                <w:tab w:val="left" w:pos="9000"/>
              </w:tabs>
              <w:jc w:val="center"/>
            </w:pPr>
            <w:r w:rsidRPr="003F10BD">
              <w:t>e-pasta adrese)</w:t>
            </w:r>
          </w:p>
        </w:tc>
      </w:tr>
      <w:tr w:rsidR="00E20935" w:rsidRPr="002B0191" w14:paraId="1A0DFFAE" w14:textId="77777777" w:rsidTr="00A56CCE">
        <w:tc>
          <w:tcPr>
            <w:tcW w:w="675" w:type="dxa"/>
            <w:tcBorders>
              <w:top w:val="single" w:sz="4" w:space="0" w:color="auto"/>
              <w:left w:val="single" w:sz="4" w:space="0" w:color="auto"/>
              <w:bottom w:val="single" w:sz="4" w:space="0" w:color="auto"/>
              <w:right w:val="single" w:sz="4" w:space="0" w:color="auto"/>
            </w:tcBorders>
            <w:hideMark/>
          </w:tcPr>
          <w:p w14:paraId="263D241B" w14:textId="77777777" w:rsidR="00E20935" w:rsidRPr="002B0191" w:rsidRDefault="00E20935" w:rsidP="00A56CCE">
            <w:pPr>
              <w:widowControl w:val="0"/>
              <w:tabs>
                <w:tab w:val="left" w:pos="426"/>
                <w:tab w:val="left" w:pos="9000"/>
              </w:tabs>
              <w:jc w:val="center"/>
            </w:pPr>
            <w:r w:rsidRPr="002B0191">
              <w:t>1.</w:t>
            </w:r>
          </w:p>
        </w:tc>
        <w:tc>
          <w:tcPr>
            <w:tcW w:w="2939" w:type="dxa"/>
            <w:tcBorders>
              <w:top w:val="single" w:sz="4" w:space="0" w:color="auto"/>
              <w:left w:val="single" w:sz="4" w:space="0" w:color="auto"/>
              <w:bottom w:val="single" w:sz="4" w:space="0" w:color="auto"/>
              <w:right w:val="single" w:sz="4" w:space="0" w:color="auto"/>
            </w:tcBorders>
            <w:hideMark/>
          </w:tcPr>
          <w:p w14:paraId="129EDD7A" w14:textId="77777777" w:rsidR="00E20935" w:rsidRPr="002B0191" w:rsidRDefault="00E20935" w:rsidP="00A56CCE">
            <w:pPr>
              <w:widowControl w:val="0"/>
              <w:tabs>
                <w:tab w:val="left" w:pos="426"/>
                <w:tab w:val="left" w:pos="9000"/>
              </w:tabs>
              <w:jc w:val="center"/>
            </w:pPr>
            <w:r w:rsidRPr="002B0191">
              <w:rPr>
                <w:highlight w:val="lightGray"/>
              </w:rPr>
              <w:t>&lt;…&gt;</w:t>
            </w:r>
          </w:p>
        </w:tc>
        <w:tc>
          <w:tcPr>
            <w:tcW w:w="2939" w:type="dxa"/>
            <w:tcBorders>
              <w:top w:val="single" w:sz="4" w:space="0" w:color="auto"/>
              <w:left w:val="single" w:sz="4" w:space="0" w:color="auto"/>
              <w:bottom w:val="single" w:sz="4" w:space="0" w:color="auto"/>
              <w:right w:val="single" w:sz="4" w:space="0" w:color="auto"/>
            </w:tcBorders>
            <w:hideMark/>
          </w:tcPr>
          <w:p w14:paraId="73A3579A" w14:textId="77777777" w:rsidR="00E20935" w:rsidRPr="002B0191" w:rsidRDefault="00E20935" w:rsidP="00A56CCE">
            <w:pPr>
              <w:widowControl w:val="0"/>
              <w:tabs>
                <w:tab w:val="left" w:pos="426"/>
                <w:tab w:val="left" w:pos="9000"/>
              </w:tabs>
              <w:jc w:val="center"/>
            </w:pPr>
            <w:r w:rsidRPr="002B0191">
              <w:rPr>
                <w:highlight w:val="lightGray"/>
              </w:rPr>
              <w:t>&lt;…&gt;</w:t>
            </w:r>
          </w:p>
        </w:tc>
        <w:tc>
          <w:tcPr>
            <w:tcW w:w="2940" w:type="dxa"/>
            <w:tcBorders>
              <w:top w:val="single" w:sz="4" w:space="0" w:color="auto"/>
              <w:left w:val="single" w:sz="4" w:space="0" w:color="auto"/>
              <w:bottom w:val="single" w:sz="4" w:space="0" w:color="auto"/>
              <w:right w:val="single" w:sz="4" w:space="0" w:color="auto"/>
            </w:tcBorders>
            <w:hideMark/>
          </w:tcPr>
          <w:p w14:paraId="5C649752" w14:textId="77777777" w:rsidR="00E20935" w:rsidRPr="002B0191" w:rsidRDefault="00E20935" w:rsidP="00A56CCE">
            <w:pPr>
              <w:widowControl w:val="0"/>
              <w:tabs>
                <w:tab w:val="left" w:pos="426"/>
                <w:tab w:val="left" w:pos="9000"/>
              </w:tabs>
              <w:jc w:val="center"/>
            </w:pPr>
            <w:r w:rsidRPr="002B0191">
              <w:rPr>
                <w:highlight w:val="lightGray"/>
              </w:rPr>
              <w:t>&lt;…&gt;</w:t>
            </w:r>
          </w:p>
        </w:tc>
      </w:tr>
      <w:tr w:rsidR="00E20935" w:rsidRPr="002B0191" w14:paraId="2B5494BF" w14:textId="77777777" w:rsidTr="00A56CCE">
        <w:tc>
          <w:tcPr>
            <w:tcW w:w="675" w:type="dxa"/>
            <w:tcBorders>
              <w:top w:val="single" w:sz="4" w:space="0" w:color="auto"/>
              <w:left w:val="single" w:sz="4" w:space="0" w:color="auto"/>
              <w:bottom w:val="single" w:sz="4" w:space="0" w:color="auto"/>
              <w:right w:val="single" w:sz="4" w:space="0" w:color="auto"/>
            </w:tcBorders>
            <w:hideMark/>
          </w:tcPr>
          <w:p w14:paraId="2616765A" w14:textId="77777777" w:rsidR="00E20935" w:rsidRPr="002B0191" w:rsidRDefault="00E20935" w:rsidP="00A56CCE">
            <w:pPr>
              <w:widowControl w:val="0"/>
              <w:tabs>
                <w:tab w:val="left" w:pos="426"/>
                <w:tab w:val="left" w:pos="9000"/>
              </w:tabs>
              <w:jc w:val="center"/>
            </w:pPr>
            <w:r w:rsidRPr="002B0191">
              <w:rPr>
                <w:highlight w:val="lightGray"/>
              </w:rPr>
              <w:t>&lt;...&gt;</w:t>
            </w:r>
          </w:p>
        </w:tc>
        <w:tc>
          <w:tcPr>
            <w:tcW w:w="2939" w:type="dxa"/>
            <w:tcBorders>
              <w:top w:val="single" w:sz="4" w:space="0" w:color="auto"/>
              <w:left w:val="single" w:sz="4" w:space="0" w:color="auto"/>
              <w:bottom w:val="single" w:sz="4" w:space="0" w:color="auto"/>
              <w:right w:val="single" w:sz="4" w:space="0" w:color="auto"/>
            </w:tcBorders>
            <w:hideMark/>
          </w:tcPr>
          <w:p w14:paraId="46C720C1" w14:textId="77777777" w:rsidR="00E20935" w:rsidRPr="002B0191" w:rsidRDefault="00E20935" w:rsidP="00A56CCE">
            <w:pPr>
              <w:widowControl w:val="0"/>
              <w:tabs>
                <w:tab w:val="left" w:pos="426"/>
                <w:tab w:val="left" w:pos="9000"/>
              </w:tabs>
              <w:jc w:val="center"/>
            </w:pPr>
            <w:r w:rsidRPr="002B0191">
              <w:rPr>
                <w:highlight w:val="lightGray"/>
              </w:rPr>
              <w:t>&lt;…&gt;</w:t>
            </w:r>
          </w:p>
        </w:tc>
        <w:tc>
          <w:tcPr>
            <w:tcW w:w="2939" w:type="dxa"/>
            <w:tcBorders>
              <w:top w:val="single" w:sz="4" w:space="0" w:color="auto"/>
              <w:left w:val="single" w:sz="4" w:space="0" w:color="auto"/>
              <w:bottom w:val="single" w:sz="4" w:space="0" w:color="auto"/>
              <w:right w:val="single" w:sz="4" w:space="0" w:color="auto"/>
            </w:tcBorders>
            <w:hideMark/>
          </w:tcPr>
          <w:p w14:paraId="60405F95" w14:textId="77777777" w:rsidR="00E20935" w:rsidRPr="002B0191" w:rsidRDefault="00E20935" w:rsidP="00A56CCE">
            <w:pPr>
              <w:widowControl w:val="0"/>
              <w:tabs>
                <w:tab w:val="left" w:pos="426"/>
                <w:tab w:val="left" w:pos="9000"/>
              </w:tabs>
              <w:jc w:val="center"/>
            </w:pPr>
            <w:r w:rsidRPr="002B0191">
              <w:rPr>
                <w:highlight w:val="lightGray"/>
              </w:rPr>
              <w:t>&lt;…&gt;</w:t>
            </w:r>
          </w:p>
        </w:tc>
        <w:tc>
          <w:tcPr>
            <w:tcW w:w="2940" w:type="dxa"/>
            <w:tcBorders>
              <w:top w:val="single" w:sz="4" w:space="0" w:color="auto"/>
              <w:left w:val="single" w:sz="4" w:space="0" w:color="auto"/>
              <w:bottom w:val="single" w:sz="4" w:space="0" w:color="auto"/>
              <w:right w:val="single" w:sz="4" w:space="0" w:color="auto"/>
            </w:tcBorders>
            <w:hideMark/>
          </w:tcPr>
          <w:p w14:paraId="209FBE4F" w14:textId="77777777" w:rsidR="00E20935" w:rsidRPr="002B0191" w:rsidRDefault="00E20935" w:rsidP="00A56CCE">
            <w:pPr>
              <w:widowControl w:val="0"/>
              <w:tabs>
                <w:tab w:val="left" w:pos="426"/>
                <w:tab w:val="left" w:pos="9000"/>
              </w:tabs>
              <w:jc w:val="center"/>
            </w:pPr>
            <w:r w:rsidRPr="002B0191">
              <w:rPr>
                <w:highlight w:val="lightGray"/>
              </w:rPr>
              <w:t>&lt;…&gt;</w:t>
            </w:r>
          </w:p>
        </w:tc>
      </w:tr>
      <w:bookmarkEnd w:id="24"/>
    </w:tbl>
    <w:p w14:paraId="0305348A" w14:textId="77777777" w:rsidR="00E20935" w:rsidRPr="002B0191" w:rsidRDefault="00E20935" w:rsidP="00E20935">
      <w:pPr>
        <w:spacing w:after="120"/>
        <w:ind w:firstLine="720"/>
        <w:jc w:val="both"/>
        <w:rPr>
          <w:lang w:eastAsia="ar-SA"/>
        </w:rPr>
      </w:pPr>
    </w:p>
    <w:p w14:paraId="79BD50D8" w14:textId="77777777" w:rsidR="00E20935" w:rsidRPr="002B0191" w:rsidRDefault="00E20935" w:rsidP="00E20935">
      <w:pPr>
        <w:pStyle w:val="Paragrfs"/>
        <w:widowControl w:val="0"/>
        <w:numPr>
          <w:ilvl w:val="0"/>
          <w:numId w:val="0"/>
        </w:numPr>
        <w:tabs>
          <w:tab w:val="left" w:pos="540"/>
          <w:tab w:val="left" w:pos="9000"/>
          <w:tab w:val="left" w:pos="9360"/>
        </w:tabs>
        <w:suppressAutoHyphens w:val="0"/>
        <w:ind w:left="1080"/>
        <w:rPr>
          <w:rFonts w:ascii="Times New Roman" w:hAnsi="Times New Roman"/>
          <w:sz w:val="24"/>
        </w:rPr>
      </w:pPr>
    </w:p>
    <w:p w14:paraId="6ED36FF2" w14:textId="77777777" w:rsidR="00E20935" w:rsidRPr="002B0191" w:rsidRDefault="00E20935" w:rsidP="00E20935">
      <w:pPr>
        <w:rPr>
          <w:lang w:eastAsia="ar-SA"/>
        </w:rPr>
      </w:pPr>
    </w:p>
    <w:p w14:paraId="407A8309" w14:textId="3C6B5606" w:rsidR="00E20935" w:rsidRPr="002B0191" w:rsidRDefault="00E20935" w:rsidP="00E20935">
      <w:pPr>
        <w:pStyle w:val="Virsraksts3"/>
        <w:keepNext w:val="0"/>
        <w:numPr>
          <w:ilvl w:val="0"/>
          <w:numId w:val="0"/>
        </w:numPr>
        <w:tabs>
          <w:tab w:val="left" w:pos="360"/>
          <w:tab w:val="left" w:pos="540"/>
          <w:tab w:val="left" w:pos="9000"/>
        </w:tabs>
        <w:spacing w:before="0"/>
        <w:ind w:left="-567"/>
        <w:rPr>
          <w:lang w:val="lv-LV"/>
        </w:rPr>
      </w:pPr>
      <w:r>
        <w:rPr>
          <w:lang w:val="lv-LV"/>
        </w:rPr>
        <w:tab/>
      </w:r>
      <w:r w:rsidRPr="002B0191">
        <w:rPr>
          <w:lang w:val="lv-LV"/>
        </w:rPr>
        <w:t>Sertifikāta Nr.</w:t>
      </w:r>
      <w:r w:rsidRPr="002B0191">
        <w:rPr>
          <w:highlight w:val="lightGray"/>
          <w:lang w:val="lv-LV"/>
        </w:rPr>
        <w:t>&lt;sertifikāta numurs&gt;</w:t>
      </w:r>
    </w:p>
    <w:p w14:paraId="3701CE4E" w14:textId="77777777" w:rsidR="00E20935" w:rsidRPr="002B0191" w:rsidRDefault="00E20935" w:rsidP="00E20935">
      <w:pPr>
        <w:pStyle w:val="Pamatteksts"/>
        <w:widowControl w:val="0"/>
        <w:tabs>
          <w:tab w:val="left" w:pos="9000"/>
        </w:tabs>
        <w:spacing w:before="0"/>
        <w:jc w:val="left"/>
        <w:rPr>
          <w:highlight w:val="lightGray"/>
        </w:rPr>
      </w:pPr>
      <w:r w:rsidRPr="002B0191">
        <w:rPr>
          <w:highlight w:val="lightGray"/>
        </w:rPr>
        <w:t>&lt;Vārds, uzvārds&gt;</w:t>
      </w:r>
    </w:p>
    <w:p w14:paraId="5B545E9A" w14:textId="77777777" w:rsidR="00E20935" w:rsidRPr="002B0191" w:rsidRDefault="00E20935" w:rsidP="00E20935">
      <w:pPr>
        <w:pStyle w:val="Pamatteksts"/>
        <w:widowControl w:val="0"/>
        <w:tabs>
          <w:tab w:val="left" w:pos="9000"/>
        </w:tabs>
        <w:spacing w:before="0"/>
        <w:jc w:val="left"/>
      </w:pPr>
      <w:r w:rsidRPr="002B0191">
        <w:rPr>
          <w:highlight w:val="lightGray"/>
        </w:rPr>
        <w:t>&lt;Datums, paraksts&gt;</w:t>
      </w:r>
    </w:p>
    <w:bookmarkEnd w:id="23"/>
    <w:p w14:paraId="33F31714" w14:textId="48186B41" w:rsidR="003F5F37" w:rsidRDefault="003F5F37">
      <w:pPr>
        <w:rPr>
          <w:b/>
          <w:szCs w:val="32"/>
          <w:highlight w:val="yellow"/>
          <w:lang w:eastAsia="ar-SA"/>
        </w:rPr>
      </w:pPr>
    </w:p>
    <w:sectPr w:rsidR="003F5F37" w:rsidSect="00D84F53">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F0E61" w14:textId="77777777" w:rsidR="0077264D" w:rsidRDefault="0077264D">
      <w:r>
        <w:separator/>
      </w:r>
    </w:p>
  </w:endnote>
  <w:endnote w:type="continuationSeparator" w:id="0">
    <w:p w14:paraId="72FFE632" w14:textId="77777777" w:rsidR="0077264D" w:rsidRDefault="0077264D">
      <w:r>
        <w:continuationSeparator/>
      </w:r>
    </w:p>
  </w:endnote>
  <w:endnote w:type="continuationNotice" w:id="1">
    <w:p w14:paraId="4C81B4C3" w14:textId="77777777" w:rsidR="0077264D" w:rsidRDefault="00772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489357"/>
      <w:docPartObj>
        <w:docPartGallery w:val="Page Numbers (Bottom of Page)"/>
        <w:docPartUnique/>
      </w:docPartObj>
    </w:sdtPr>
    <w:sdtEndPr>
      <w:rPr>
        <w:sz w:val="24"/>
        <w:szCs w:val="24"/>
      </w:rPr>
    </w:sdtEndPr>
    <w:sdtContent>
      <w:p w14:paraId="6DFF11D0" w14:textId="77777777" w:rsidR="000B1F51" w:rsidRPr="00880DA4" w:rsidRDefault="000B1F51">
        <w:pPr>
          <w:pStyle w:val="Kjene"/>
          <w:jc w:val="right"/>
          <w:rPr>
            <w:sz w:val="24"/>
            <w:szCs w:val="24"/>
          </w:rPr>
        </w:pPr>
        <w:r w:rsidRPr="00880DA4">
          <w:rPr>
            <w:sz w:val="24"/>
            <w:szCs w:val="24"/>
          </w:rPr>
          <w:fldChar w:fldCharType="begin"/>
        </w:r>
        <w:r w:rsidRPr="00880DA4">
          <w:rPr>
            <w:sz w:val="24"/>
            <w:szCs w:val="24"/>
          </w:rPr>
          <w:instrText>PAGE   \* MERGEFORMAT</w:instrText>
        </w:r>
        <w:r w:rsidRPr="00880DA4">
          <w:rPr>
            <w:sz w:val="24"/>
            <w:szCs w:val="24"/>
          </w:rPr>
          <w:fldChar w:fldCharType="separate"/>
        </w:r>
        <w:r w:rsidRPr="00880DA4">
          <w:rPr>
            <w:sz w:val="24"/>
            <w:szCs w:val="24"/>
          </w:rPr>
          <w:t>2</w:t>
        </w:r>
        <w:r w:rsidRPr="00880DA4">
          <w:rPr>
            <w:sz w:val="24"/>
            <w:szCs w:val="24"/>
          </w:rPr>
          <w:fldChar w:fldCharType="end"/>
        </w:r>
      </w:p>
    </w:sdtContent>
  </w:sdt>
  <w:p w14:paraId="6D5B4787" w14:textId="77777777" w:rsidR="000B1F51" w:rsidRDefault="000B1F5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366335"/>
      <w:docPartObj>
        <w:docPartGallery w:val="Page Numbers (Bottom of Page)"/>
        <w:docPartUnique/>
      </w:docPartObj>
    </w:sdtPr>
    <w:sdtEndPr>
      <w:rPr>
        <w:sz w:val="24"/>
        <w:szCs w:val="24"/>
      </w:rPr>
    </w:sdtEndPr>
    <w:sdtContent>
      <w:p w14:paraId="1E11AFDC" w14:textId="77777777" w:rsidR="000B1F51" w:rsidRPr="00880DA4" w:rsidRDefault="000B1F51">
        <w:pPr>
          <w:pStyle w:val="Kjene"/>
          <w:jc w:val="right"/>
          <w:rPr>
            <w:sz w:val="24"/>
            <w:szCs w:val="24"/>
          </w:rPr>
        </w:pPr>
        <w:r w:rsidRPr="00880DA4">
          <w:rPr>
            <w:sz w:val="24"/>
            <w:szCs w:val="24"/>
          </w:rPr>
          <w:fldChar w:fldCharType="begin"/>
        </w:r>
        <w:r w:rsidRPr="00880DA4">
          <w:rPr>
            <w:sz w:val="24"/>
            <w:szCs w:val="24"/>
          </w:rPr>
          <w:instrText>PAGE   \* MERGEFORMAT</w:instrText>
        </w:r>
        <w:r w:rsidRPr="00880DA4">
          <w:rPr>
            <w:sz w:val="24"/>
            <w:szCs w:val="24"/>
          </w:rPr>
          <w:fldChar w:fldCharType="separate"/>
        </w:r>
        <w:r w:rsidRPr="00880DA4">
          <w:rPr>
            <w:sz w:val="24"/>
            <w:szCs w:val="24"/>
          </w:rPr>
          <w:t>2</w:t>
        </w:r>
        <w:r w:rsidRPr="00880DA4">
          <w:rPr>
            <w:sz w:val="24"/>
            <w:szCs w:val="24"/>
          </w:rPr>
          <w:fldChar w:fldCharType="end"/>
        </w:r>
      </w:p>
    </w:sdtContent>
  </w:sdt>
  <w:p w14:paraId="2794528E" w14:textId="77777777" w:rsidR="000B1F51" w:rsidRDefault="000B1F5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F543A" w14:textId="77777777" w:rsidR="0077264D" w:rsidRDefault="0077264D">
      <w:r>
        <w:separator/>
      </w:r>
    </w:p>
  </w:footnote>
  <w:footnote w:type="continuationSeparator" w:id="0">
    <w:p w14:paraId="62290926" w14:textId="77777777" w:rsidR="0077264D" w:rsidRDefault="0077264D">
      <w:r>
        <w:continuationSeparator/>
      </w:r>
    </w:p>
  </w:footnote>
  <w:footnote w:type="continuationNotice" w:id="1">
    <w:p w14:paraId="4974B82D" w14:textId="77777777" w:rsidR="0077264D" w:rsidRDefault="0077264D"/>
  </w:footnote>
  <w:footnote w:id="2">
    <w:p w14:paraId="7A8E76CB" w14:textId="44DFEE2B"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rsidP="0012451D">
      <w:pPr>
        <w:pStyle w:val="Vresteksts"/>
        <w:jc w:val="both"/>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12451D">
      <w:pPr>
        <w:pStyle w:val="Vresteksts"/>
        <w:jc w:val="both"/>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12451D">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 w:id="8">
    <w:p w14:paraId="6721AAF1" w14:textId="571837ED" w:rsidR="000D20A6" w:rsidRPr="008077F8" w:rsidRDefault="000D20A6" w:rsidP="0012451D">
      <w:pPr>
        <w:pStyle w:val="Vresteksts"/>
        <w:jc w:val="both"/>
      </w:pPr>
      <w:r>
        <w:rPr>
          <w:rStyle w:val="Vresatsauce"/>
        </w:rPr>
        <w:footnoteRef/>
      </w:r>
      <w:r>
        <w:t xml:space="preserve"> Jānorāda informācija, kas apliecina Pretendenta pieredzes atbilstību atklāta </w:t>
      </w:r>
      <w:r w:rsidRPr="00E312B4">
        <w:t xml:space="preserve">konkursa nolikuma </w:t>
      </w:r>
      <w:r w:rsidR="0047232E" w:rsidRPr="00E312B4">
        <w:t>9</w:t>
      </w:r>
      <w:r w:rsidRPr="00E312B4">
        <w:t>.</w:t>
      </w:r>
      <w:r w:rsidR="00E312B4" w:rsidRPr="00E312B4">
        <w:t>4</w:t>
      </w:r>
      <w:r w:rsidRPr="00E312B4">
        <w:t>.punkta prasībai</w:t>
      </w:r>
      <w:r w:rsidRPr="00663670">
        <w:t>.</w:t>
      </w:r>
    </w:p>
  </w:footnote>
  <w:footnote w:id="9">
    <w:p w14:paraId="45BE7A53" w14:textId="34382962" w:rsidR="00586529" w:rsidRPr="00AD1114" w:rsidRDefault="00586529" w:rsidP="00586529">
      <w:pPr>
        <w:jc w:val="both"/>
        <w:rPr>
          <w:sz w:val="20"/>
          <w:szCs w:val="20"/>
        </w:rPr>
      </w:pPr>
      <w:r>
        <w:rPr>
          <w:rStyle w:val="Vresatsauce"/>
        </w:rPr>
        <w:footnoteRef/>
      </w:r>
      <w:r w:rsidR="00AD1114">
        <w:rPr>
          <w:sz w:val="20"/>
          <w:szCs w:val="20"/>
        </w:rPr>
        <w:t xml:space="preserve"> </w:t>
      </w:r>
      <w:r w:rsidRPr="00586529">
        <w:rPr>
          <w:sz w:val="20"/>
          <w:szCs w:val="20"/>
        </w:rPr>
        <w:t xml:space="preserve">pielikumā jāpievieno kvalifikāciju apliecinoši dokumenti (Speciālista sertifikāts vai tā kopija), kas ļauj pārliecināties par atklāta </w:t>
      </w:r>
      <w:r w:rsidRPr="00AD1114">
        <w:rPr>
          <w:sz w:val="20"/>
          <w:szCs w:val="20"/>
        </w:rPr>
        <w:t xml:space="preserve">konkursa nolikuma </w:t>
      </w:r>
      <w:r w:rsidR="00FE1450">
        <w:rPr>
          <w:sz w:val="20"/>
          <w:szCs w:val="20"/>
        </w:rPr>
        <w:t>9.</w:t>
      </w:r>
      <w:r w:rsidR="009A5425">
        <w:rPr>
          <w:sz w:val="20"/>
          <w:szCs w:val="20"/>
        </w:rPr>
        <w:t>4</w:t>
      </w:r>
      <w:r w:rsidR="00FE1450">
        <w:rPr>
          <w:sz w:val="20"/>
          <w:szCs w:val="20"/>
        </w:rPr>
        <w:t xml:space="preserve">.1. un </w:t>
      </w:r>
      <w:r w:rsidRPr="00AD1114">
        <w:rPr>
          <w:sz w:val="20"/>
          <w:szCs w:val="20"/>
        </w:rPr>
        <w:t>9.</w:t>
      </w:r>
      <w:r w:rsidR="009A5425">
        <w:rPr>
          <w:sz w:val="20"/>
          <w:szCs w:val="20"/>
        </w:rPr>
        <w:t>4</w:t>
      </w:r>
      <w:r w:rsidR="00B44E7A" w:rsidRPr="00AD1114">
        <w:rPr>
          <w:sz w:val="20"/>
          <w:szCs w:val="20"/>
        </w:rPr>
        <w:t>.2.</w:t>
      </w:r>
      <w:r w:rsidRPr="00AD1114">
        <w:rPr>
          <w:sz w:val="20"/>
          <w:szCs w:val="20"/>
        </w:rPr>
        <w:t>punktā norādīto prasību izpildi.</w:t>
      </w:r>
    </w:p>
  </w:footnote>
  <w:footnote w:id="10">
    <w:p w14:paraId="34CF84A3" w14:textId="269340E6" w:rsidR="00E21A2A" w:rsidRPr="008077F8" w:rsidRDefault="00E21A2A" w:rsidP="00586529">
      <w:pPr>
        <w:pStyle w:val="Vresteksts"/>
        <w:jc w:val="both"/>
      </w:pPr>
      <w:r w:rsidRPr="00AD1114">
        <w:rPr>
          <w:rStyle w:val="Vresatsauce"/>
        </w:rPr>
        <w:footnoteRef/>
      </w:r>
      <w:r w:rsidRPr="00AD1114">
        <w:t xml:space="preserve"> Jānorāda informācija</w:t>
      </w:r>
      <w:r w:rsidRPr="00586529">
        <w:t>, kas apliecina speciālista profesionālās pieredzes atbilstību atklāta konkursa nolikuma 9.</w:t>
      </w:r>
      <w:r w:rsidR="009A5425">
        <w:t>4</w:t>
      </w:r>
      <w:r w:rsidRPr="00586529">
        <w:t>.1.</w:t>
      </w:r>
      <w:r w:rsidR="00AD1114">
        <w:t xml:space="preserve"> un</w:t>
      </w:r>
      <w:r w:rsidR="00E312B4" w:rsidRPr="00586529">
        <w:t xml:space="preserve"> 9.</w:t>
      </w:r>
      <w:r w:rsidR="009A5425">
        <w:t>4</w:t>
      </w:r>
      <w:r w:rsidR="00E312B4" w:rsidRPr="00586529">
        <w:t>.2.</w:t>
      </w:r>
      <w:r w:rsidRPr="00586529">
        <w:t>punkta prasī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04F67F77"/>
    <w:multiLevelType w:val="multilevel"/>
    <w:tmpl w:val="A976BA5A"/>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690"/>
        </w:tabs>
        <w:ind w:left="690" w:hanging="510"/>
      </w:pPr>
      <w:rPr>
        <w:rFonts w:hint="default"/>
        <w:b w:val="0"/>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0AAD3DA3"/>
    <w:multiLevelType w:val="hybridMultilevel"/>
    <w:tmpl w:val="C4DCE42A"/>
    <w:lvl w:ilvl="0" w:tplc="AEACA44C">
      <w:start w:val="1"/>
      <w:numFmt w:val="decimal"/>
      <w:lvlText w:val="%1)"/>
      <w:lvlJc w:val="left"/>
      <w:pPr>
        <w:ind w:left="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D812EDB"/>
    <w:multiLevelType w:val="multilevel"/>
    <w:tmpl w:val="823CE112"/>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0E7C4B2B"/>
    <w:multiLevelType w:val="multilevel"/>
    <w:tmpl w:val="7182FB2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10147E"/>
    <w:multiLevelType w:val="hybridMultilevel"/>
    <w:tmpl w:val="CCBCD94A"/>
    <w:lvl w:ilvl="0" w:tplc="97F65ECA">
      <w:start w:val="1"/>
      <w:numFmt w:val="decimal"/>
      <w:lvlText w:val="%1)"/>
      <w:lvlJc w:val="left"/>
      <w:pPr>
        <w:ind w:left="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21" w15:restartNumberingAfterBreak="0">
    <w:nsid w:val="21EF15C8"/>
    <w:multiLevelType w:val="hybridMultilevel"/>
    <w:tmpl w:val="99C8058C"/>
    <w:lvl w:ilvl="0" w:tplc="CF604928">
      <w:start w:val="1"/>
      <w:numFmt w:val="decimal"/>
      <w:lvlText w:val="%1)"/>
      <w:lvlJc w:val="left"/>
      <w:pPr>
        <w:ind w:left="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7C860C5"/>
    <w:multiLevelType w:val="multilevel"/>
    <w:tmpl w:val="45F65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3" w15:restartNumberingAfterBreak="0">
    <w:nsid w:val="2858041F"/>
    <w:multiLevelType w:val="hybridMultilevel"/>
    <w:tmpl w:val="6CE4EA14"/>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24"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30B12979"/>
    <w:multiLevelType w:val="multilevel"/>
    <w:tmpl w:val="7182FB28"/>
    <w:lvl w:ilvl="0">
      <w:start w:val="1"/>
      <w:numFmt w:val="decimal"/>
      <w:lvlText w:val="%1."/>
      <w:lvlJc w:val="left"/>
      <w:pPr>
        <w:ind w:left="1636"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261726"/>
    <w:multiLevelType w:val="multilevel"/>
    <w:tmpl w:val="7182FB2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6C35867"/>
    <w:multiLevelType w:val="hybridMultilevel"/>
    <w:tmpl w:val="3D5C83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554063"/>
    <w:multiLevelType w:val="multilevel"/>
    <w:tmpl w:val="C3BA6CB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05D347C"/>
    <w:multiLevelType w:val="multilevel"/>
    <w:tmpl w:val="E9A4FBFA"/>
    <w:lvl w:ilvl="0">
      <w:start w:val="1"/>
      <w:numFmt w:val="decimal"/>
      <w:lvlText w:val="%1."/>
      <w:lvlJc w:val="left"/>
      <w:pPr>
        <w:tabs>
          <w:tab w:val="num" w:pos="4046"/>
        </w:tabs>
        <w:ind w:left="4046" w:hanging="360"/>
      </w:pPr>
      <w:rPr>
        <w:rFonts w:hint="default"/>
      </w:rPr>
    </w:lvl>
    <w:lvl w:ilvl="1">
      <w:start w:val="1"/>
      <w:numFmt w:val="decimal"/>
      <w:lvlText w:val="%1.%2."/>
      <w:lvlJc w:val="left"/>
      <w:pPr>
        <w:tabs>
          <w:tab w:val="num" w:pos="4478"/>
        </w:tabs>
        <w:ind w:left="4478" w:hanging="432"/>
      </w:pPr>
      <w:rPr>
        <w:rFonts w:hint="default"/>
        <w:b w:val="0"/>
        <w:i w:val="0"/>
      </w:rPr>
    </w:lvl>
    <w:lvl w:ilvl="2">
      <w:start w:val="1"/>
      <w:numFmt w:val="decimal"/>
      <w:lvlText w:val="%1.%2.%3."/>
      <w:lvlJc w:val="left"/>
      <w:pPr>
        <w:tabs>
          <w:tab w:val="num" w:pos="4910"/>
        </w:tabs>
        <w:ind w:left="4910" w:hanging="504"/>
      </w:pPr>
      <w:rPr>
        <w:rFonts w:hint="default"/>
      </w:rPr>
    </w:lvl>
    <w:lvl w:ilvl="3">
      <w:start w:val="1"/>
      <w:numFmt w:val="decimal"/>
      <w:lvlText w:val="%1.%2.%3.%4."/>
      <w:lvlJc w:val="left"/>
      <w:pPr>
        <w:tabs>
          <w:tab w:val="num" w:pos="5486"/>
        </w:tabs>
        <w:ind w:left="5414" w:hanging="648"/>
      </w:pPr>
      <w:rPr>
        <w:rFonts w:hint="default"/>
      </w:rPr>
    </w:lvl>
    <w:lvl w:ilvl="4">
      <w:start w:val="1"/>
      <w:numFmt w:val="decimal"/>
      <w:lvlText w:val="%1.%2.%3.%4.%5."/>
      <w:lvlJc w:val="left"/>
      <w:pPr>
        <w:tabs>
          <w:tab w:val="num" w:pos="6206"/>
        </w:tabs>
        <w:ind w:left="5918" w:hanging="792"/>
      </w:pPr>
      <w:rPr>
        <w:rFonts w:hint="default"/>
      </w:rPr>
    </w:lvl>
    <w:lvl w:ilvl="5">
      <w:start w:val="1"/>
      <w:numFmt w:val="decimal"/>
      <w:lvlText w:val="%1.%2.%3.%4.%5.%6."/>
      <w:lvlJc w:val="left"/>
      <w:pPr>
        <w:tabs>
          <w:tab w:val="num" w:pos="6566"/>
        </w:tabs>
        <w:ind w:left="6422" w:hanging="936"/>
      </w:pPr>
      <w:rPr>
        <w:rFonts w:hint="default"/>
      </w:rPr>
    </w:lvl>
    <w:lvl w:ilvl="6">
      <w:start w:val="1"/>
      <w:numFmt w:val="decimal"/>
      <w:lvlText w:val="%1.%2.%3.%4.%5.%6.%7."/>
      <w:lvlJc w:val="left"/>
      <w:pPr>
        <w:tabs>
          <w:tab w:val="num" w:pos="7286"/>
        </w:tabs>
        <w:ind w:left="6926" w:hanging="1080"/>
      </w:pPr>
      <w:rPr>
        <w:rFonts w:hint="default"/>
      </w:rPr>
    </w:lvl>
    <w:lvl w:ilvl="7">
      <w:start w:val="1"/>
      <w:numFmt w:val="decimal"/>
      <w:lvlText w:val="%1.%2.%3.%4.%5.%6.%7.%8."/>
      <w:lvlJc w:val="left"/>
      <w:pPr>
        <w:tabs>
          <w:tab w:val="num" w:pos="7646"/>
        </w:tabs>
        <w:ind w:left="7430" w:hanging="1224"/>
      </w:pPr>
      <w:rPr>
        <w:rFonts w:hint="default"/>
      </w:rPr>
    </w:lvl>
    <w:lvl w:ilvl="8">
      <w:start w:val="1"/>
      <w:numFmt w:val="decimal"/>
      <w:lvlText w:val="%1.%2.%3.%4.%5.%6.%7.%8.%9."/>
      <w:lvlJc w:val="left"/>
      <w:pPr>
        <w:tabs>
          <w:tab w:val="num" w:pos="8366"/>
        </w:tabs>
        <w:ind w:left="8006" w:hanging="1440"/>
      </w:pPr>
      <w:rPr>
        <w:rFonts w:hint="default"/>
      </w:rPr>
    </w:lvl>
  </w:abstractNum>
  <w:abstractNum w:abstractNumId="33" w15:restartNumberingAfterBreak="0">
    <w:nsid w:val="52820A8B"/>
    <w:multiLevelType w:val="hybridMultilevel"/>
    <w:tmpl w:val="685A9F18"/>
    <w:lvl w:ilvl="0" w:tplc="1880306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57948F4"/>
    <w:multiLevelType w:val="hybridMultilevel"/>
    <w:tmpl w:val="9AA68140"/>
    <w:lvl w:ilvl="0" w:tplc="1880306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A077CE7"/>
    <w:multiLevelType w:val="hybridMultilevel"/>
    <w:tmpl w:val="C55E5B6A"/>
    <w:lvl w:ilvl="0" w:tplc="FFFFFFFF">
      <w:start w:val="1"/>
      <w:numFmt w:val="decimal"/>
      <w:lvlText w:val="%1)"/>
      <w:lvlJc w:val="left"/>
      <w:pPr>
        <w:ind w:left="778" w:hanging="360"/>
      </w:p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37"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9" w15:restartNumberingAfterBreak="0">
    <w:nsid w:val="61FD61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2F24A6"/>
    <w:multiLevelType w:val="multilevel"/>
    <w:tmpl w:val="4D0AF20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69DA2FD2"/>
    <w:multiLevelType w:val="multilevel"/>
    <w:tmpl w:val="1CFA18D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360"/>
        </w:tabs>
        <w:ind w:left="360" w:hanging="360"/>
      </w:pPr>
      <w:rPr>
        <w:rFonts w:hint="default"/>
        <w:b/>
        <w:i w:val="0"/>
        <w:iCs w:val="0"/>
      </w:rPr>
    </w:lvl>
    <w:lvl w:ilvl="2">
      <w:start w:val="1"/>
      <w:numFmt w:val="decimal"/>
      <w:isLgl/>
      <w:lvlText w:val="%1.%2.%3."/>
      <w:lvlJc w:val="left"/>
      <w:pPr>
        <w:tabs>
          <w:tab w:val="num" w:pos="1004"/>
        </w:tabs>
        <w:ind w:left="1004"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F71050"/>
    <w:multiLevelType w:val="multilevel"/>
    <w:tmpl w:val="6D502994"/>
    <w:lvl w:ilvl="0">
      <w:start w:val="8"/>
      <w:numFmt w:val="decimal"/>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44A0C6F"/>
    <w:multiLevelType w:val="hybridMultilevel"/>
    <w:tmpl w:val="6F7A3D9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6A266E1"/>
    <w:multiLevelType w:val="hybridMultilevel"/>
    <w:tmpl w:val="C70A8366"/>
    <w:lvl w:ilvl="0" w:tplc="5F9C755A">
      <w:start w:val="2"/>
      <w:numFmt w:val="bullet"/>
      <w:lvlText w:val="‒"/>
      <w:lvlJc w:val="left"/>
      <w:pPr>
        <w:ind w:left="780" w:hanging="360"/>
      </w:pPr>
      <w:rPr>
        <w:rFonts w:ascii="Times New Roman" w:eastAsia="Times New Roman" w:hAnsi="Times New Roman" w:cs="Times New Roman"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51"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52"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53" w15:restartNumberingAfterBreak="0">
    <w:nsid w:val="7A927814"/>
    <w:multiLevelType w:val="hybridMultilevel"/>
    <w:tmpl w:val="B5587700"/>
    <w:lvl w:ilvl="0" w:tplc="C0DAE5FC">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55" w15:restartNumberingAfterBreak="0">
    <w:nsid w:val="7C341D90"/>
    <w:multiLevelType w:val="hybridMultilevel"/>
    <w:tmpl w:val="46243A6C"/>
    <w:lvl w:ilvl="0" w:tplc="04260011">
      <w:start w:val="1"/>
      <w:numFmt w:val="decimal"/>
      <w:lvlText w:val="%1)"/>
      <w:lvlJc w:val="left"/>
      <w:pPr>
        <w:ind w:left="778" w:hanging="360"/>
      </w:p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56"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57" w15:restartNumberingAfterBreak="0">
    <w:nsid w:val="7E5B3FC6"/>
    <w:multiLevelType w:val="hybridMultilevel"/>
    <w:tmpl w:val="879AA9A0"/>
    <w:lvl w:ilvl="0" w:tplc="8A78AB40">
      <w:start w:val="1"/>
      <w:numFmt w:val="decimal"/>
      <w:lvlText w:val="%1."/>
      <w:lvlJc w:val="center"/>
      <w:pPr>
        <w:tabs>
          <w:tab w:val="num" w:pos="720"/>
        </w:tabs>
        <w:ind w:left="720" w:hanging="360"/>
      </w:pPr>
      <w:rPr>
        <w:rFonts w:ascii="Times New Roman" w:hAnsi="Times New Roman" w:cs="Times New Roman" w:hint="default"/>
        <w:sz w:val="24"/>
        <w:szCs w:val="24"/>
      </w:rPr>
    </w:lvl>
    <w:lvl w:ilvl="1" w:tplc="27A07BD2">
      <w:start w:val="1"/>
      <w:numFmt w:val="lowerLetter"/>
      <w:lvlText w:val="%2."/>
      <w:lvlJc w:val="left"/>
      <w:pPr>
        <w:tabs>
          <w:tab w:val="num" w:pos="1440"/>
        </w:tabs>
        <w:ind w:left="1440" w:hanging="360"/>
      </w:pPr>
    </w:lvl>
    <w:lvl w:ilvl="2" w:tplc="BD842B3C" w:tentative="1">
      <w:start w:val="1"/>
      <w:numFmt w:val="lowerRoman"/>
      <w:lvlText w:val="%3."/>
      <w:lvlJc w:val="right"/>
      <w:pPr>
        <w:tabs>
          <w:tab w:val="num" w:pos="2160"/>
        </w:tabs>
        <w:ind w:left="2160" w:hanging="180"/>
      </w:pPr>
    </w:lvl>
    <w:lvl w:ilvl="3" w:tplc="E58A5E66" w:tentative="1">
      <w:start w:val="1"/>
      <w:numFmt w:val="decimal"/>
      <w:lvlText w:val="%4."/>
      <w:lvlJc w:val="left"/>
      <w:pPr>
        <w:tabs>
          <w:tab w:val="num" w:pos="2880"/>
        </w:tabs>
        <w:ind w:left="2880" w:hanging="360"/>
      </w:pPr>
    </w:lvl>
    <w:lvl w:ilvl="4" w:tplc="DE1675B2" w:tentative="1">
      <w:start w:val="1"/>
      <w:numFmt w:val="lowerLetter"/>
      <w:lvlText w:val="%5."/>
      <w:lvlJc w:val="left"/>
      <w:pPr>
        <w:tabs>
          <w:tab w:val="num" w:pos="3600"/>
        </w:tabs>
        <w:ind w:left="3600" w:hanging="360"/>
      </w:pPr>
    </w:lvl>
    <w:lvl w:ilvl="5" w:tplc="B37C4F78" w:tentative="1">
      <w:start w:val="1"/>
      <w:numFmt w:val="lowerRoman"/>
      <w:lvlText w:val="%6."/>
      <w:lvlJc w:val="right"/>
      <w:pPr>
        <w:tabs>
          <w:tab w:val="num" w:pos="4320"/>
        </w:tabs>
        <w:ind w:left="4320" w:hanging="180"/>
      </w:pPr>
    </w:lvl>
    <w:lvl w:ilvl="6" w:tplc="1D465190" w:tentative="1">
      <w:start w:val="1"/>
      <w:numFmt w:val="decimal"/>
      <w:lvlText w:val="%7."/>
      <w:lvlJc w:val="left"/>
      <w:pPr>
        <w:tabs>
          <w:tab w:val="num" w:pos="5040"/>
        </w:tabs>
        <w:ind w:left="5040" w:hanging="360"/>
      </w:pPr>
    </w:lvl>
    <w:lvl w:ilvl="7" w:tplc="95E4F3B4" w:tentative="1">
      <w:start w:val="1"/>
      <w:numFmt w:val="lowerLetter"/>
      <w:lvlText w:val="%8."/>
      <w:lvlJc w:val="left"/>
      <w:pPr>
        <w:tabs>
          <w:tab w:val="num" w:pos="5760"/>
        </w:tabs>
        <w:ind w:left="5760" w:hanging="360"/>
      </w:pPr>
    </w:lvl>
    <w:lvl w:ilvl="8" w:tplc="CA442398" w:tentative="1">
      <w:start w:val="1"/>
      <w:numFmt w:val="lowerRoman"/>
      <w:lvlText w:val="%9."/>
      <w:lvlJc w:val="right"/>
      <w:pPr>
        <w:tabs>
          <w:tab w:val="num" w:pos="6480"/>
        </w:tabs>
        <w:ind w:left="6480" w:hanging="180"/>
      </w:pPr>
    </w:lvl>
  </w:abstractNum>
  <w:abstractNum w:abstractNumId="58"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7"/>
  </w:num>
  <w:num w:numId="2" w16cid:durableId="1964382069">
    <w:abstractNumId w:val="34"/>
  </w:num>
  <w:num w:numId="3" w16cid:durableId="1918705485">
    <w:abstractNumId w:val="52"/>
  </w:num>
  <w:num w:numId="4" w16cid:durableId="1277565592">
    <w:abstractNumId w:val="58"/>
  </w:num>
  <w:num w:numId="5" w16cid:durableId="458845228">
    <w:abstractNumId w:val="51"/>
  </w:num>
  <w:num w:numId="6" w16cid:durableId="1822189349">
    <w:abstractNumId w:val="27"/>
  </w:num>
  <w:num w:numId="7" w16cid:durableId="2014990572">
    <w:abstractNumId w:val="56"/>
  </w:num>
  <w:num w:numId="8" w16cid:durableId="2058432867">
    <w:abstractNumId w:val="11"/>
  </w:num>
  <w:num w:numId="9" w16cid:durableId="1405372208">
    <w:abstractNumId w:val="41"/>
  </w:num>
  <w:num w:numId="10" w16cid:durableId="2013337487">
    <w:abstractNumId w:val="44"/>
  </w:num>
  <w:num w:numId="11" w16cid:durableId="1322738291">
    <w:abstractNumId w:val="20"/>
  </w:num>
  <w:num w:numId="12" w16cid:durableId="1694189165">
    <w:abstractNumId w:val="38"/>
  </w:num>
  <w:num w:numId="13" w16cid:durableId="2013872741">
    <w:abstractNumId w:val="18"/>
  </w:num>
  <w:num w:numId="14" w16cid:durableId="966161371">
    <w:abstractNumId w:val="49"/>
  </w:num>
  <w:num w:numId="15" w16cid:durableId="539130250">
    <w:abstractNumId w:val="47"/>
  </w:num>
  <w:num w:numId="16" w16cid:durableId="1102534097">
    <w:abstractNumId w:val="19"/>
  </w:num>
  <w:num w:numId="17" w16cid:durableId="2057242436">
    <w:abstractNumId w:val="54"/>
  </w:num>
  <w:num w:numId="18" w16cid:durableId="1774861375">
    <w:abstractNumId w:val="37"/>
  </w:num>
  <w:num w:numId="19" w16cid:durableId="221448420">
    <w:abstractNumId w:val="45"/>
  </w:num>
  <w:num w:numId="20" w16cid:durableId="1999068372">
    <w:abstractNumId w:val="28"/>
  </w:num>
  <w:num w:numId="21" w16cid:durableId="4814287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467936">
    <w:abstractNumId w:val="30"/>
  </w:num>
  <w:num w:numId="23" w16cid:durableId="1662929090">
    <w:abstractNumId w:val="43"/>
  </w:num>
  <w:num w:numId="24" w16cid:durableId="1496728468">
    <w:abstractNumId w:val="55"/>
  </w:num>
  <w:num w:numId="25" w16cid:durableId="600384038">
    <w:abstractNumId w:val="46"/>
  </w:num>
  <w:num w:numId="26" w16cid:durableId="1425760756">
    <w:abstractNumId w:val="32"/>
  </w:num>
  <w:num w:numId="27" w16cid:durableId="403455232">
    <w:abstractNumId w:val="40"/>
  </w:num>
  <w:num w:numId="28" w16cid:durableId="636301976">
    <w:abstractNumId w:val="12"/>
  </w:num>
  <w:num w:numId="29" w16cid:durableId="584804591">
    <w:abstractNumId w:val="22"/>
  </w:num>
  <w:num w:numId="30" w16cid:durableId="1599098464">
    <w:abstractNumId w:val="42"/>
  </w:num>
  <w:num w:numId="31" w16cid:durableId="1111164753">
    <w:abstractNumId w:val="57"/>
  </w:num>
  <w:num w:numId="32" w16cid:durableId="2112505590">
    <w:abstractNumId w:val="14"/>
  </w:num>
  <w:num w:numId="33" w16cid:durableId="846167507">
    <w:abstractNumId w:val="24"/>
  </w:num>
  <w:num w:numId="34" w16cid:durableId="1965963087">
    <w:abstractNumId w:val="36"/>
  </w:num>
  <w:num w:numId="35" w16cid:durableId="783615059">
    <w:abstractNumId w:val="16"/>
  </w:num>
  <w:num w:numId="36" w16cid:durableId="2052069047">
    <w:abstractNumId w:val="21"/>
  </w:num>
  <w:num w:numId="37" w16cid:durableId="1076364651">
    <w:abstractNumId w:val="13"/>
  </w:num>
  <w:num w:numId="38" w16cid:durableId="990061700">
    <w:abstractNumId w:val="39"/>
  </w:num>
  <w:num w:numId="39" w16cid:durableId="354892867">
    <w:abstractNumId w:val="23"/>
  </w:num>
  <w:num w:numId="40" w16cid:durableId="732317955">
    <w:abstractNumId w:val="23"/>
  </w:num>
  <w:num w:numId="41" w16cid:durableId="907377548">
    <w:abstractNumId w:val="39"/>
  </w:num>
  <w:num w:numId="42" w16cid:durableId="592012470">
    <w:abstractNumId w:val="50"/>
  </w:num>
  <w:num w:numId="43" w16cid:durableId="1436292006">
    <w:abstractNumId w:val="33"/>
  </w:num>
  <w:num w:numId="44" w16cid:durableId="8948962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493202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248753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468288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470053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9715022">
    <w:abstractNumId w:val="48"/>
  </w:num>
  <w:num w:numId="50" w16cid:durableId="789321568">
    <w:abstractNumId w:val="25"/>
  </w:num>
  <w:num w:numId="51" w16cid:durableId="133374405">
    <w:abstractNumId w:val="26"/>
  </w:num>
  <w:num w:numId="52" w16cid:durableId="1794594660">
    <w:abstractNumId w:val="35"/>
  </w:num>
  <w:num w:numId="53" w16cid:durableId="676268045">
    <w:abstractNumId w:val="15"/>
  </w:num>
  <w:num w:numId="54" w16cid:durableId="358047195">
    <w:abstractNumId w:val="53"/>
  </w:num>
  <w:num w:numId="55" w16cid:durableId="1393964993">
    <w:abstractNumId w:val="31"/>
  </w:num>
  <w:num w:numId="56" w16cid:durableId="1704554094">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GrammaticalErrors/>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629"/>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568"/>
    <w:rsid w:val="0001469C"/>
    <w:rsid w:val="000146A8"/>
    <w:rsid w:val="000147DF"/>
    <w:rsid w:val="00014806"/>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6CE"/>
    <w:rsid w:val="00017B44"/>
    <w:rsid w:val="00017D6D"/>
    <w:rsid w:val="000203F8"/>
    <w:rsid w:val="00020521"/>
    <w:rsid w:val="00020AA4"/>
    <w:rsid w:val="00020E80"/>
    <w:rsid w:val="000214BB"/>
    <w:rsid w:val="00021622"/>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4F64"/>
    <w:rsid w:val="00025298"/>
    <w:rsid w:val="0002577B"/>
    <w:rsid w:val="0002589C"/>
    <w:rsid w:val="00025A0F"/>
    <w:rsid w:val="00025A2D"/>
    <w:rsid w:val="00025DDA"/>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674"/>
    <w:rsid w:val="000336A8"/>
    <w:rsid w:val="000337FA"/>
    <w:rsid w:val="00033862"/>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3E5"/>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C0C"/>
    <w:rsid w:val="00050D00"/>
    <w:rsid w:val="00051425"/>
    <w:rsid w:val="0005164A"/>
    <w:rsid w:val="00051F9D"/>
    <w:rsid w:val="0005242D"/>
    <w:rsid w:val="000528A2"/>
    <w:rsid w:val="00052A78"/>
    <w:rsid w:val="00052CF7"/>
    <w:rsid w:val="0005302F"/>
    <w:rsid w:val="00053057"/>
    <w:rsid w:val="000536D6"/>
    <w:rsid w:val="000548F9"/>
    <w:rsid w:val="00054E62"/>
    <w:rsid w:val="00055652"/>
    <w:rsid w:val="00055E30"/>
    <w:rsid w:val="0005657A"/>
    <w:rsid w:val="000565F3"/>
    <w:rsid w:val="000566B1"/>
    <w:rsid w:val="000567A4"/>
    <w:rsid w:val="00056FC2"/>
    <w:rsid w:val="000570B9"/>
    <w:rsid w:val="000575C8"/>
    <w:rsid w:val="00057FD4"/>
    <w:rsid w:val="00060631"/>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07C"/>
    <w:rsid w:val="000669E7"/>
    <w:rsid w:val="00067709"/>
    <w:rsid w:val="00067724"/>
    <w:rsid w:val="000707F8"/>
    <w:rsid w:val="00070908"/>
    <w:rsid w:val="00070E46"/>
    <w:rsid w:val="00071344"/>
    <w:rsid w:val="000713B3"/>
    <w:rsid w:val="000722FF"/>
    <w:rsid w:val="00072B55"/>
    <w:rsid w:val="00072E86"/>
    <w:rsid w:val="0007325F"/>
    <w:rsid w:val="00073373"/>
    <w:rsid w:val="0007413C"/>
    <w:rsid w:val="00074553"/>
    <w:rsid w:val="000749F9"/>
    <w:rsid w:val="00074D8E"/>
    <w:rsid w:val="00074FB3"/>
    <w:rsid w:val="00075463"/>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7C1"/>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4ACA"/>
    <w:rsid w:val="00094F72"/>
    <w:rsid w:val="000955F4"/>
    <w:rsid w:val="0009569A"/>
    <w:rsid w:val="000959B8"/>
    <w:rsid w:val="00096C97"/>
    <w:rsid w:val="00096D97"/>
    <w:rsid w:val="0009720C"/>
    <w:rsid w:val="0009724C"/>
    <w:rsid w:val="000973EB"/>
    <w:rsid w:val="00097497"/>
    <w:rsid w:val="000974DB"/>
    <w:rsid w:val="00097538"/>
    <w:rsid w:val="000975D2"/>
    <w:rsid w:val="000975E1"/>
    <w:rsid w:val="00097B78"/>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2AD8"/>
    <w:rsid w:val="000A306B"/>
    <w:rsid w:val="000A42C3"/>
    <w:rsid w:val="000A4553"/>
    <w:rsid w:val="000A4C47"/>
    <w:rsid w:val="000A508F"/>
    <w:rsid w:val="000A5687"/>
    <w:rsid w:val="000A568C"/>
    <w:rsid w:val="000A5863"/>
    <w:rsid w:val="000A58B5"/>
    <w:rsid w:val="000A5BA3"/>
    <w:rsid w:val="000A6070"/>
    <w:rsid w:val="000A659C"/>
    <w:rsid w:val="000A66EE"/>
    <w:rsid w:val="000A6C02"/>
    <w:rsid w:val="000A6C5D"/>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1F51"/>
    <w:rsid w:val="000B20E3"/>
    <w:rsid w:val="000B2890"/>
    <w:rsid w:val="000B379B"/>
    <w:rsid w:val="000B38C6"/>
    <w:rsid w:val="000B3CEE"/>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4C2"/>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3F79"/>
    <w:rsid w:val="000D402A"/>
    <w:rsid w:val="000D4213"/>
    <w:rsid w:val="000D43EC"/>
    <w:rsid w:val="000D4420"/>
    <w:rsid w:val="000D4423"/>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30"/>
    <w:rsid w:val="000E20FC"/>
    <w:rsid w:val="000E2EBF"/>
    <w:rsid w:val="000E2F54"/>
    <w:rsid w:val="000E36DF"/>
    <w:rsid w:val="000E3C82"/>
    <w:rsid w:val="000E47A6"/>
    <w:rsid w:val="000E47B4"/>
    <w:rsid w:val="000E4A9B"/>
    <w:rsid w:val="000E542F"/>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4502"/>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8A9"/>
    <w:rsid w:val="001038D5"/>
    <w:rsid w:val="00103B98"/>
    <w:rsid w:val="001041C4"/>
    <w:rsid w:val="00104201"/>
    <w:rsid w:val="001042D6"/>
    <w:rsid w:val="00104710"/>
    <w:rsid w:val="00104755"/>
    <w:rsid w:val="00104CC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434"/>
    <w:rsid w:val="0012159C"/>
    <w:rsid w:val="00121744"/>
    <w:rsid w:val="00121A5A"/>
    <w:rsid w:val="0012202B"/>
    <w:rsid w:val="00122639"/>
    <w:rsid w:val="0012285D"/>
    <w:rsid w:val="00123057"/>
    <w:rsid w:val="00123137"/>
    <w:rsid w:val="001234B1"/>
    <w:rsid w:val="00123D19"/>
    <w:rsid w:val="00123D48"/>
    <w:rsid w:val="00124058"/>
    <w:rsid w:val="0012451D"/>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38"/>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20"/>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3BA"/>
    <w:rsid w:val="00161504"/>
    <w:rsid w:val="00161644"/>
    <w:rsid w:val="00161676"/>
    <w:rsid w:val="00161739"/>
    <w:rsid w:val="00161B37"/>
    <w:rsid w:val="00161C6F"/>
    <w:rsid w:val="00161D6E"/>
    <w:rsid w:val="00162029"/>
    <w:rsid w:val="00162645"/>
    <w:rsid w:val="00162EB8"/>
    <w:rsid w:val="0016307B"/>
    <w:rsid w:val="00163238"/>
    <w:rsid w:val="00163487"/>
    <w:rsid w:val="00163750"/>
    <w:rsid w:val="001647C4"/>
    <w:rsid w:val="00164D22"/>
    <w:rsid w:val="0016578F"/>
    <w:rsid w:val="001658CE"/>
    <w:rsid w:val="00165BCB"/>
    <w:rsid w:val="0016602D"/>
    <w:rsid w:val="00166505"/>
    <w:rsid w:val="001673D0"/>
    <w:rsid w:val="00167691"/>
    <w:rsid w:val="00167D25"/>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5FDC"/>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22E"/>
    <w:rsid w:val="00186857"/>
    <w:rsid w:val="00187CA5"/>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508"/>
    <w:rsid w:val="001A4A69"/>
    <w:rsid w:val="001A4DDF"/>
    <w:rsid w:val="001A4F5A"/>
    <w:rsid w:val="001A5003"/>
    <w:rsid w:val="001A5274"/>
    <w:rsid w:val="001A53FB"/>
    <w:rsid w:val="001A5C73"/>
    <w:rsid w:val="001A65AC"/>
    <w:rsid w:val="001A662C"/>
    <w:rsid w:val="001A692B"/>
    <w:rsid w:val="001A6A2C"/>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3E2"/>
    <w:rsid w:val="001C35C3"/>
    <w:rsid w:val="001C3811"/>
    <w:rsid w:val="001C39C6"/>
    <w:rsid w:val="001C3C9D"/>
    <w:rsid w:val="001C3CE8"/>
    <w:rsid w:val="001C3F5B"/>
    <w:rsid w:val="001C4501"/>
    <w:rsid w:val="001C4779"/>
    <w:rsid w:val="001C4AB8"/>
    <w:rsid w:val="001C4E2B"/>
    <w:rsid w:val="001C532E"/>
    <w:rsid w:val="001C591D"/>
    <w:rsid w:val="001C6FBE"/>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B7F"/>
    <w:rsid w:val="001D50A5"/>
    <w:rsid w:val="001D5407"/>
    <w:rsid w:val="001D56DC"/>
    <w:rsid w:val="001D586C"/>
    <w:rsid w:val="001D5B67"/>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8C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776"/>
    <w:rsid w:val="001F2C18"/>
    <w:rsid w:val="001F2EE7"/>
    <w:rsid w:val="001F33A5"/>
    <w:rsid w:val="001F37E9"/>
    <w:rsid w:val="001F3A98"/>
    <w:rsid w:val="001F3B00"/>
    <w:rsid w:val="001F4C75"/>
    <w:rsid w:val="001F4CC4"/>
    <w:rsid w:val="001F4CFB"/>
    <w:rsid w:val="001F4D50"/>
    <w:rsid w:val="001F4F36"/>
    <w:rsid w:val="001F5716"/>
    <w:rsid w:val="001F5A82"/>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449"/>
    <w:rsid w:val="00210922"/>
    <w:rsid w:val="00210F4B"/>
    <w:rsid w:val="00211109"/>
    <w:rsid w:val="0021116C"/>
    <w:rsid w:val="00211373"/>
    <w:rsid w:val="00211547"/>
    <w:rsid w:val="002117E9"/>
    <w:rsid w:val="00211C2D"/>
    <w:rsid w:val="00212A50"/>
    <w:rsid w:val="00212AF4"/>
    <w:rsid w:val="00212D85"/>
    <w:rsid w:val="00213148"/>
    <w:rsid w:val="00213506"/>
    <w:rsid w:val="00213BEF"/>
    <w:rsid w:val="00213E10"/>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1ECD"/>
    <w:rsid w:val="00222624"/>
    <w:rsid w:val="0022285C"/>
    <w:rsid w:val="00222B37"/>
    <w:rsid w:val="00223124"/>
    <w:rsid w:val="002231F7"/>
    <w:rsid w:val="00223669"/>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B5D"/>
    <w:rsid w:val="00232ED9"/>
    <w:rsid w:val="00232F14"/>
    <w:rsid w:val="00232FF6"/>
    <w:rsid w:val="00233854"/>
    <w:rsid w:val="00233F3C"/>
    <w:rsid w:val="002340CB"/>
    <w:rsid w:val="002341B6"/>
    <w:rsid w:val="00234856"/>
    <w:rsid w:val="00234973"/>
    <w:rsid w:val="00234A59"/>
    <w:rsid w:val="0023528B"/>
    <w:rsid w:val="0023586E"/>
    <w:rsid w:val="00235A58"/>
    <w:rsid w:val="00235F76"/>
    <w:rsid w:val="00236199"/>
    <w:rsid w:val="002369FD"/>
    <w:rsid w:val="00236AF0"/>
    <w:rsid w:val="0023700C"/>
    <w:rsid w:val="002373AB"/>
    <w:rsid w:val="00237D42"/>
    <w:rsid w:val="00237FEA"/>
    <w:rsid w:val="00240E94"/>
    <w:rsid w:val="002417E0"/>
    <w:rsid w:val="00241D21"/>
    <w:rsid w:val="00241FD0"/>
    <w:rsid w:val="002433FE"/>
    <w:rsid w:val="0024399D"/>
    <w:rsid w:val="00243A82"/>
    <w:rsid w:val="00243CBC"/>
    <w:rsid w:val="00243E4B"/>
    <w:rsid w:val="0024450D"/>
    <w:rsid w:val="002445ED"/>
    <w:rsid w:val="0024499F"/>
    <w:rsid w:val="002449E2"/>
    <w:rsid w:val="002449E6"/>
    <w:rsid w:val="00244F97"/>
    <w:rsid w:val="00245578"/>
    <w:rsid w:val="00245D71"/>
    <w:rsid w:val="00245FBA"/>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757"/>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6E0E"/>
    <w:rsid w:val="002679CF"/>
    <w:rsid w:val="00270089"/>
    <w:rsid w:val="002701D0"/>
    <w:rsid w:val="00270236"/>
    <w:rsid w:val="00270453"/>
    <w:rsid w:val="00270CE1"/>
    <w:rsid w:val="00270CF9"/>
    <w:rsid w:val="00270D04"/>
    <w:rsid w:val="002712A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259A"/>
    <w:rsid w:val="00282A7C"/>
    <w:rsid w:val="00282DBF"/>
    <w:rsid w:val="00282F3D"/>
    <w:rsid w:val="00283592"/>
    <w:rsid w:val="002835E7"/>
    <w:rsid w:val="002837C3"/>
    <w:rsid w:val="0028483E"/>
    <w:rsid w:val="00284C0A"/>
    <w:rsid w:val="002853CB"/>
    <w:rsid w:val="00285BE9"/>
    <w:rsid w:val="00286260"/>
    <w:rsid w:val="0028629F"/>
    <w:rsid w:val="0028635D"/>
    <w:rsid w:val="00286620"/>
    <w:rsid w:val="00286848"/>
    <w:rsid w:val="00286891"/>
    <w:rsid w:val="00286947"/>
    <w:rsid w:val="00286B84"/>
    <w:rsid w:val="0028747C"/>
    <w:rsid w:val="00287736"/>
    <w:rsid w:val="0029009A"/>
    <w:rsid w:val="002903DE"/>
    <w:rsid w:val="00290ABB"/>
    <w:rsid w:val="00291337"/>
    <w:rsid w:val="0029179E"/>
    <w:rsid w:val="002928B6"/>
    <w:rsid w:val="00292914"/>
    <w:rsid w:val="00292F1E"/>
    <w:rsid w:val="002935A9"/>
    <w:rsid w:val="00293C93"/>
    <w:rsid w:val="00293E26"/>
    <w:rsid w:val="00294DD7"/>
    <w:rsid w:val="00294E56"/>
    <w:rsid w:val="00295042"/>
    <w:rsid w:val="00295C99"/>
    <w:rsid w:val="00295CFD"/>
    <w:rsid w:val="002962BD"/>
    <w:rsid w:val="0029676E"/>
    <w:rsid w:val="00296AE9"/>
    <w:rsid w:val="00296EB7"/>
    <w:rsid w:val="002975FA"/>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8B6"/>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B7E87"/>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7EE"/>
    <w:rsid w:val="002C4B0D"/>
    <w:rsid w:val="002C4D03"/>
    <w:rsid w:val="002C529E"/>
    <w:rsid w:val="002C538B"/>
    <w:rsid w:val="002C5496"/>
    <w:rsid w:val="002C5628"/>
    <w:rsid w:val="002C59B5"/>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D14"/>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5BEE"/>
    <w:rsid w:val="002D63A3"/>
    <w:rsid w:val="002D70C7"/>
    <w:rsid w:val="002D77AE"/>
    <w:rsid w:val="002D7A54"/>
    <w:rsid w:val="002D7D29"/>
    <w:rsid w:val="002E0066"/>
    <w:rsid w:val="002E021D"/>
    <w:rsid w:val="002E0A93"/>
    <w:rsid w:val="002E0D8A"/>
    <w:rsid w:val="002E0FD5"/>
    <w:rsid w:val="002E1317"/>
    <w:rsid w:val="002E1F92"/>
    <w:rsid w:val="002E22E1"/>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1F33"/>
    <w:rsid w:val="002F2055"/>
    <w:rsid w:val="002F25A2"/>
    <w:rsid w:val="002F38AB"/>
    <w:rsid w:val="002F3D06"/>
    <w:rsid w:val="002F4532"/>
    <w:rsid w:val="002F4945"/>
    <w:rsid w:val="002F49CA"/>
    <w:rsid w:val="002F4D4B"/>
    <w:rsid w:val="002F5630"/>
    <w:rsid w:val="002F56F1"/>
    <w:rsid w:val="002F5F98"/>
    <w:rsid w:val="002F61C8"/>
    <w:rsid w:val="002F6432"/>
    <w:rsid w:val="002F6739"/>
    <w:rsid w:val="002F67B2"/>
    <w:rsid w:val="002F6DC5"/>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6A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5EEF"/>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3F2"/>
    <w:rsid w:val="0032587D"/>
    <w:rsid w:val="00325AC4"/>
    <w:rsid w:val="00325D4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045"/>
    <w:rsid w:val="003366CE"/>
    <w:rsid w:val="0033673C"/>
    <w:rsid w:val="00336A4D"/>
    <w:rsid w:val="00336AC1"/>
    <w:rsid w:val="00336F42"/>
    <w:rsid w:val="00336FFE"/>
    <w:rsid w:val="003371E0"/>
    <w:rsid w:val="0033720F"/>
    <w:rsid w:val="003379D3"/>
    <w:rsid w:val="00337E67"/>
    <w:rsid w:val="00337EB6"/>
    <w:rsid w:val="003402AA"/>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4E6"/>
    <w:rsid w:val="00350598"/>
    <w:rsid w:val="003507BA"/>
    <w:rsid w:val="00350BA6"/>
    <w:rsid w:val="003512FF"/>
    <w:rsid w:val="00351A7A"/>
    <w:rsid w:val="00351C04"/>
    <w:rsid w:val="00351D08"/>
    <w:rsid w:val="0035202E"/>
    <w:rsid w:val="0035294A"/>
    <w:rsid w:val="003533DB"/>
    <w:rsid w:val="0035372D"/>
    <w:rsid w:val="00353BD2"/>
    <w:rsid w:val="003540B8"/>
    <w:rsid w:val="003544D5"/>
    <w:rsid w:val="003547A1"/>
    <w:rsid w:val="003547D8"/>
    <w:rsid w:val="00354940"/>
    <w:rsid w:val="00354E42"/>
    <w:rsid w:val="003550E1"/>
    <w:rsid w:val="0035516A"/>
    <w:rsid w:val="00355170"/>
    <w:rsid w:val="003560E8"/>
    <w:rsid w:val="00356145"/>
    <w:rsid w:val="0035615D"/>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089C"/>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5B4"/>
    <w:rsid w:val="0036566F"/>
    <w:rsid w:val="00365CC1"/>
    <w:rsid w:val="00366769"/>
    <w:rsid w:val="0036697C"/>
    <w:rsid w:val="00366C9C"/>
    <w:rsid w:val="00367794"/>
    <w:rsid w:val="003677B1"/>
    <w:rsid w:val="003678B7"/>
    <w:rsid w:val="00367C25"/>
    <w:rsid w:val="003700DB"/>
    <w:rsid w:val="00370507"/>
    <w:rsid w:val="00370A2B"/>
    <w:rsid w:val="00370A41"/>
    <w:rsid w:val="00370A5E"/>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044B"/>
    <w:rsid w:val="00381540"/>
    <w:rsid w:val="00381613"/>
    <w:rsid w:val="00381DE1"/>
    <w:rsid w:val="00382247"/>
    <w:rsid w:val="003822E5"/>
    <w:rsid w:val="00382333"/>
    <w:rsid w:val="003824CC"/>
    <w:rsid w:val="003827D8"/>
    <w:rsid w:val="003829EE"/>
    <w:rsid w:val="00382A4D"/>
    <w:rsid w:val="00382C84"/>
    <w:rsid w:val="00383A38"/>
    <w:rsid w:val="00383A65"/>
    <w:rsid w:val="00383DE8"/>
    <w:rsid w:val="00384124"/>
    <w:rsid w:val="00384154"/>
    <w:rsid w:val="00384B4A"/>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0E3B"/>
    <w:rsid w:val="00391722"/>
    <w:rsid w:val="00391973"/>
    <w:rsid w:val="00391F06"/>
    <w:rsid w:val="00392518"/>
    <w:rsid w:val="00392B08"/>
    <w:rsid w:val="00392B20"/>
    <w:rsid w:val="00392D6A"/>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3E3"/>
    <w:rsid w:val="003A0413"/>
    <w:rsid w:val="003A0D8E"/>
    <w:rsid w:val="003A0F59"/>
    <w:rsid w:val="003A113F"/>
    <w:rsid w:val="003A154B"/>
    <w:rsid w:val="003A1909"/>
    <w:rsid w:val="003A1EC4"/>
    <w:rsid w:val="003A1FA6"/>
    <w:rsid w:val="003A2392"/>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797"/>
    <w:rsid w:val="003B2D19"/>
    <w:rsid w:val="003B2E7F"/>
    <w:rsid w:val="003B3192"/>
    <w:rsid w:val="003B31CF"/>
    <w:rsid w:val="003B3640"/>
    <w:rsid w:val="003B3BA1"/>
    <w:rsid w:val="003B3D6A"/>
    <w:rsid w:val="003B4173"/>
    <w:rsid w:val="003B45F6"/>
    <w:rsid w:val="003B4702"/>
    <w:rsid w:val="003B4838"/>
    <w:rsid w:val="003B5043"/>
    <w:rsid w:val="003B505A"/>
    <w:rsid w:val="003B5A30"/>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6C1"/>
    <w:rsid w:val="003C5AED"/>
    <w:rsid w:val="003C5CF2"/>
    <w:rsid w:val="003C5F66"/>
    <w:rsid w:val="003C5FF7"/>
    <w:rsid w:val="003C62D6"/>
    <w:rsid w:val="003C62FA"/>
    <w:rsid w:val="003C662B"/>
    <w:rsid w:val="003C68D7"/>
    <w:rsid w:val="003C6FF5"/>
    <w:rsid w:val="003C7189"/>
    <w:rsid w:val="003C7709"/>
    <w:rsid w:val="003C79A7"/>
    <w:rsid w:val="003C7CA8"/>
    <w:rsid w:val="003C7E89"/>
    <w:rsid w:val="003D0289"/>
    <w:rsid w:val="003D07B0"/>
    <w:rsid w:val="003D0821"/>
    <w:rsid w:val="003D0890"/>
    <w:rsid w:val="003D0CCC"/>
    <w:rsid w:val="003D157B"/>
    <w:rsid w:val="003D164E"/>
    <w:rsid w:val="003D1C3A"/>
    <w:rsid w:val="003D1C8E"/>
    <w:rsid w:val="003D22CF"/>
    <w:rsid w:val="003D280D"/>
    <w:rsid w:val="003D2AA1"/>
    <w:rsid w:val="003D2AC0"/>
    <w:rsid w:val="003D2FDE"/>
    <w:rsid w:val="003D332E"/>
    <w:rsid w:val="003D36C4"/>
    <w:rsid w:val="003D3876"/>
    <w:rsid w:val="003D4343"/>
    <w:rsid w:val="003D4645"/>
    <w:rsid w:val="003D48E4"/>
    <w:rsid w:val="003D4AB6"/>
    <w:rsid w:val="003D4BC1"/>
    <w:rsid w:val="003D4C39"/>
    <w:rsid w:val="003D4CB2"/>
    <w:rsid w:val="003D4EA9"/>
    <w:rsid w:val="003D4F4A"/>
    <w:rsid w:val="003D5071"/>
    <w:rsid w:val="003D5522"/>
    <w:rsid w:val="003D5667"/>
    <w:rsid w:val="003D592F"/>
    <w:rsid w:val="003D5AE0"/>
    <w:rsid w:val="003D5BAB"/>
    <w:rsid w:val="003D5C9D"/>
    <w:rsid w:val="003D6338"/>
    <w:rsid w:val="003D6931"/>
    <w:rsid w:val="003D6AD1"/>
    <w:rsid w:val="003D6EBF"/>
    <w:rsid w:val="003D7151"/>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AA5"/>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0BD"/>
    <w:rsid w:val="003F1454"/>
    <w:rsid w:val="003F155D"/>
    <w:rsid w:val="003F1677"/>
    <w:rsid w:val="003F1D99"/>
    <w:rsid w:val="003F30BB"/>
    <w:rsid w:val="003F3878"/>
    <w:rsid w:val="003F3ED5"/>
    <w:rsid w:val="003F41B1"/>
    <w:rsid w:val="003F4509"/>
    <w:rsid w:val="003F4610"/>
    <w:rsid w:val="003F5656"/>
    <w:rsid w:val="003F5772"/>
    <w:rsid w:val="003F5B34"/>
    <w:rsid w:val="003F5F37"/>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BD3"/>
    <w:rsid w:val="00403F23"/>
    <w:rsid w:val="0040423D"/>
    <w:rsid w:val="00404596"/>
    <w:rsid w:val="00404C28"/>
    <w:rsid w:val="00405BEC"/>
    <w:rsid w:val="0040605A"/>
    <w:rsid w:val="0040637A"/>
    <w:rsid w:val="004064BD"/>
    <w:rsid w:val="004066E9"/>
    <w:rsid w:val="004077BB"/>
    <w:rsid w:val="00407B61"/>
    <w:rsid w:val="004107FC"/>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0EC"/>
    <w:rsid w:val="00422460"/>
    <w:rsid w:val="00422652"/>
    <w:rsid w:val="00422827"/>
    <w:rsid w:val="00422F7B"/>
    <w:rsid w:val="00423097"/>
    <w:rsid w:val="00423149"/>
    <w:rsid w:val="004231CC"/>
    <w:rsid w:val="00423317"/>
    <w:rsid w:val="00423783"/>
    <w:rsid w:val="00423CC7"/>
    <w:rsid w:val="00423F81"/>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787"/>
    <w:rsid w:val="0043588F"/>
    <w:rsid w:val="00435EE2"/>
    <w:rsid w:val="00435FAE"/>
    <w:rsid w:val="004363F5"/>
    <w:rsid w:val="00436408"/>
    <w:rsid w:val="0043652E"/>
    <w:rsid w:val="0043659F"/>
    <w:rsid w:val="00436893"/>
    <w:rsid w:val="00436D72"/>
    <w:rsid w:val="00436E73"/>
    <w:rsid w:val="00436FA4"/>
    <w:rsid w:val="00437523"/>
    <w:rsid w:val="0043781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10B"/>
    <w:rsid w:val="004603EF"/>
    <w:rsid w:val="00460765"/>
    <w:rsid w:val="00460ACD"/>
    <w:rsid w:val="00460B0D"/>
    <w:rsid w:val="00460E34"/>
    <w:rsid w:val="00461FAE"/>
    <w:rsid w:val="00462D8A"/>
    <w:rsid w:val="00462EFE"/>
    <w:rsid w:val="00463144"/>
    <w:rsid w:val="0046338C"/>
    <w:rsid w:val="004635D1"/>
    <w:rsid w:val="004638DC"/>
    <w:rsid w:val="00463B51"/>
    <w:rsid w:val="00463FFB"/>
    <w:rsid w:val="00464396"/>
    <w:rsid w:val="004647E7"/>
    <w:rsid w:val="0046498A"/>
    <w:rsid w:val="00464B46"/>
    <w:rsid w:val="00464E73"/>
    <w:rsid w:val="00465376"/>
    <w:rsid w:val="00465563"/>
    <w:rsid w:val="00465898"/>
    <w:rsid w:val="00465A88"/>
    <w:rsid w:val="00465ABC"/>
    <w:rsid w:val="00466318"/>
    <w:rsid w:val="0046641A"/>
    <w:rsid w:val="00466C6E"/>
    <w:rsid w:val="00467145"/>
    <w:rsid w:val="0046742D"/>
    <w:rsid w:val="00467665"/>
    <w:rsid w:val="004678F5"/>
    <w:rsid w:val="00467F0E"/>
    <w:rsid w:val="004703CF"/>
    <w:rsid w:val="0047082A"/>
    <w:rsid w:val="00470CE0"/>
    <w:rsid w:val="0047164A"/>
    <w:rsid w:val="00471680"/>
    <w:rsid w:val="00471C21"/>
    <w:rsid w:val="00471FAB"/>
    <w:rsid w:val="0047232E"/>
    <w:rsid w:val="00472FE4"/>
    <w:rsid w:val="00473022"/>
    <w:rsid w:val="00473814"/>
    <w:rsid w:val="004738FB"/>
    <w:rsid w:val="00473994"/>
    <w:rsid w:val="00474420"/>
    <w:rsid w:val="004748E1"/>
    <w:rsid w:val="00474ADA"/>
    <w:rsid w:val="00474DFF"/>
    <w:rsid w:val="0047592B"/>
    <w:rsid w:val="004764F2"/>
    <w:rsid w:val="004769A8"/>
    <w:rsid w:val="00476FA3"/>
    <w:rsid w:val="004771E1"/>
    <w:rsid w:val="00477502"/>
    <w:rsid w:val="00477A54"/>
    <w:rsid w:val="00477AB0"/>
    <w:rsid w:val="00477B78"/>
    <w:rsid w:val="00477FB5"/>
    <w:rsid w:val="00480200"/>
    <w:rsid w:val="0048034B"/>
    <w:rsid w:val="0048068D"/>
    <w:rsid w:val="0048094D"/>
    <w:rsid w:val="00480A0D"/>
    <w:rsid w:val="004810C8"/>
    <w:rsid w:val="00481FA1"/>
    <w:rsid w:val="00482278"/>
    <w:rsid w:val="00483055"/>
    <w:rsid w:val="0048334D"/>
    <w:rsid w:val="004837C4"/>
    <w:rsid w:val="004845AC"/>
    <w:rsid w:val="004848E1"/>
    <w:rsid w:val="00484994"/>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55D"/>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24C"/>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47E"/>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D50"/>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3DB"/>
    <w:rsid w:val="004D6846"/>
    <w:rsid w:val="004D6B2A"/>
    <w:rsid w:val="004D6B46"/>
    <w:rsid w:val="004D7570"/>
    <w:rsid w:val="004D78E3"/>
    <w:rsid w:val="004D7A0F"/>
    <w:rsid w:val="004D7E33"/>
    <w:rsid w:val="004E0168"/>
    <w:rsid w:val="004E07D4"/>
    <w:rsid w:val="004E0998"/>
    <w:rsid w:val="004E0FC7"/>
    <w:rsid w:val="004E0FF3"/>
    <w:rsid w:val="004E1243"/>
    <w:rsid w:val="004E1545"/>
    <w:rsid w:val="004E1685"/>
    <w:rsid w:val="004E18C0"/>
    <w:rsid w:val="004E1A23"/>
    <w:rsid w:val="004E2108"/>
    <w:rsid w:val="004E234E"/>
    <w:rsid w:val="004E2451"/>
    <w:rsid w:val="004E2470"/>
    <w:rsid w:val="004E266B"/>
    <w:rsid w:val="004E2C60"/>
    <w:rsid w:val="004E2D2B"/>
    <w:rsid w:val="004E2E5C"/>
    <w:rsid w:val="004E37F3"/>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53"/>
    <w:rsid w:val="004F08BA"/>
    <w:rsid w:val="004F15DE"/>
    <w:rsid w:val="004F1640"/>
    <w:rsid w:val="004F1961"/>
    <w:rsid w:val="004F1AB2"/>
    <w:rsid w:val="004F1AD4"/>
    <w:rsid w:val="004F1CFC"/>
    <w:rsid w:val="004F1E0F"/>
    <w:rsid w:val="004F2015"/>
    <w:rsid w:val="004F279E"/>
    <w:rsid w:val="004F2CB0"/>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D88"/>
    <w:rsid w:val="004F5ECA"/>
    <w:rsid w:val="004F5F41"/>
    <w:rsid w:val="004F6B2A"/>
    <w:rsid w:val="004F6F76"/>
    <w:rsid w:val="004F7A09"/>
    <w:rsid w:val="004F7CA4"/>
    <w:rsid w:val="004F7F2D"/>
    <w:rsid w:val="005006F6"/>
    <w:rsid w:val="00500C68"/>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3ABA"/>
    <w:rsid w:val="0052483D"/>
    <w:rsid w:val="00524AFA"/>
    <w:rsid w:val="005258FC"/>
    <w:rsid w:val="00525AE3"/>
    <w:rsid w:val="00525D82"/>
    <w:rsid w:val="00525D8F"/>
    <w:rsid w:val="00526194"/>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8DF"/>
    <w:rsid w:val="0053697A"/>
    <w:rsid w:val="00536C23"/>
    <w:rsid w:val="00536CF4"/>
    <w:rsid w:val="005370CB"/>
    <w:rsid w:val="005371D9"/>
    <w:rsid w:val="0053737A"/>
    <w:rsid w:val="00537F45"/>
    <w:rsid w:val="00540613"/>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3837"/>
    <w:rsid w:val="005543FB"/>
    <w:rsid w:val="00554761"/>
    <w:rsid w:val="00554F44"/>
    <w:rsid w:val="00554FEA"/>
    <w:rsid w:val="00555206"/>
    <w:rsid w:val="00555499"/>
    <w:rsid w:val="005554EF"/>
    <w:rsid w:val="00555861"/>
    <w:rsid w:val="00555B6F"/>
    <w:rsid w:val="00556EAD"/>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7A8"/>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5F8F"/>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529"/>
    <w:rsid w:val="005868F5"/>
    <w:rsid w:val="00586AC9"/>
    <w:rsid w:val="00586B3F"/>
    <w:rsid w:val="00586E97"/>
    <w:rsid w:val="00587426"/>
    <w:rsid w:val="00587470"/>
    <w:rsid w:val="00590642"/>
    <w:rsid w:val="00590890"/>
    <w:rsid w:val="005908C3"/>
    <w:rsid w:val="00590CAD"/>
    <w:rsid w:val="00591335"/>
    <w:rsid w:val="00591CF8"/>
    <w:rsid w:val="005925A0"/>
    <w:rsid w:val="00592C67"/>
    <w:rsid w:val="00592E2D"/>
    <w:rsid w:val="00593093"/>
    <w:rsid w:val="005934D0"/>
    <w:rsid w:val="00594371"/>
    <w:rsid w:val="00594533"/>
    <w:rsid w:val="005949C9"/>
    <w:rsid w:val="00595236"/>
    <w:rsid w:val="0059550B"/>
    <w:rsid w:val="005958EA"/>
    <w:rsid w:val="00595B2D"/>
    <w:rsid w:val="00595F9C"/>
    <w:rsid w:val="00595FFE"/>
    <w:rsid w:val="005969F6"/>
    <w:rsid w:val="00596E73"/>
    <w:rsid w:val="005974BF"/>
    <w:rsid w:val="005A04AE"/>
    <w:rsid w:val="005A05B4"/>
    <w:rsid w:val="005A0949"/>
    <w:rsid w:val="005A1160"/>
    <w:rsid w:val="005A19AA"/>
    <w:rsid w:val="005A1A72"/>
    <w:rsid w:val="005A1D6A"/>
    <w:rsid w:val="005A222E"/>
    <w:rsid w:val="005A23FA"/>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5C9"/>
    <w:rsid w:val="005B6B6A"/>
    <w:rsid w:val="005B6C1B"/>
    <w:rsid w:val="005B7186"/>
    <w:rsid w:val="005B7928"/>
    <w:rsid w:val="005B7C63"/>
    <w:rsid w:val="005B7E5F"/>
    <w:rsid w:val="005C0793"/>
    <w:rsid w:val="005C1796"/>
    <w:rsid w:val="005C1FE5"/>
    <w:rsid w:val="005C2083"/>
    <w:rsid w:val="005C2374"/>
    <w:rsid w:val="005C2806"/>
    <w:rsid w:val="005C2BB1"/>
    <w:rsid w:val="005C32AE"/>
    <w:rsid w:val="005C3355"/>
    <w:rsid w:val="005C361A"/>
    <w:rsid w:val="005C3B37"/>
    <w:rsid w:val="005C3CFE"/>
    <w:rsid w:val="005C3DB5"/>
    <w:rsid w:val="005C4223"/>
    <w:rsid w:val="005C46C3"/>
    <w:rsid w:val="005C4F10"/>
    <w:rsid w:val="005C5172"/>
    <w:rsid w:val="005C5B30"/>
    <w:rsid w:val="005C5EF5"/>
    <w:rsid w:val="005C6031"/>
    <w:rsid w:val="005C63F1"/>
    <w:rsid w:val="005C6C1E"/>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05E"/>
    <w:rsid w:val="005D5296"/>
    <w:rsid w:val="005D5A2A"/>
    <w:rsid w:val="005D6386"/>
    <w:rsid w:val="005D6546"/>
    <w:rsid w:val="005D659D"/>
    <w:rsid w:val="005D6875"/>
    <w:rsid w:val="005D6B16"/>
    <w:rsid w:val="005D6BA8"/>
    <w:rsid w:val="005D70A6"/>
    <w:rsid w:val="005D72BA"/>
    <w:rsid w:val="005D768C"/>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5C3A"/>
    <w:rsid w:val="005E608B"/>
    <w:rsid w:val="005E6250"/>
    <w:rsid w:val="005E62A1"/>
    <w:rsid w:val="005E6635"/>
    <w:rsid w:val="005E68EA"/>
    <w:rsid w:val="005E6A9D"/>
    <w:rsid w:val="005E6BAE"/>
    <w:rsid w:val="005E6F47"/>
    <w:rsid w:val="005E7430"/>
    <w:rsid w:val="005E7A15"/>
    <w:rsid w:val="005F056F"/>
    <w:rsid w:val="005F0B2D"/>
    <w:rsid w:val="005F0E5A"/>
    <w:rsid w:val="005F117F"/>
    <w:rsid w:val="005F14FD"/>
    <w:rsid w:val="005F1D66"/>
    <w:rsid w:val="005F2180"/>
    <w:rsid w:val="005F23E3"/>
    <w:rsid w:val="005F25C6"/>
    <w:rsid w:val="005F2936"/>
    <w:rsid w:val="005F2E5F"/>
    <w:rsid w:val="005F3228"/>
    <w:rsid w:val="005F4E3A"/>
    <w:rsid w:val="005F502B"/>
    <w:rsid w:val="005F528D"/>
    <w:rsid w:val="005F52B5"/>
    <w:rsid w:val="005F5423"/>
    <w:rsid w:val="005F5B40"/>
    <w:rsid w:val="005F5E4D"/>
    <w:rsid w:val="005F5E9E"/>
    <w:rsid w:val="005F643D"/>
    <w:rsid w:val="005F6D7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0B7"/>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4B8"/>
    <w:rsid w:val="0060771A"/>
    <w:rsid w:val="00607800"/>
    <w:rsid w:val="00607A00"/>
    <w:rsid w:val="006102AF"/>
    <w:rsid w:val="00610CB9"/>
    <w:rsid w:val="00610DD6"/>
    <w:rsid w:val="00610E75"/>
    <w:rsid w:val="00611082"/>
    <w:rsid w:val="00611BDE"/>
    <w:rsid w:val="006120B3"/>
    <w:rsid w:val="0061258A"/>
    <w:rsid w:val="00612769"/>
    <w:rsid w:val="00612A34"/>
    <w:rsid w:val="00613412"/>
    <w:rsid w:val="00613495"/>
    <w:rsid w:val="006138CA"/>
    <w:rsid w:val="00613DC9"/>
    <w:rsid w:val="0061409B"/>
    <w:rsid w:val="006147BB"/>
    <w:rsid w:val="00614D09"/>
    <w:rsid w:val="006151C8"/>
    <w:rsid w:val="00615475"/>
    <w:rsid w:val="00616522"/>
    <w:rsid w:val="00616C2A"/>
    <w:rsid w:val="00617564"/>
    <w:rsid w:val="00620ACB"/>
    <w:rsid w:val="00620D81"/>
    <w:rsid w:val="00620E4F"/>
    <w:rsid w:val="00620F75"/>
    <w:rsid w:val="00620FE4"/>
    <w:rsid w:val="00621341"/>
    <w:rsid w:val="006218A7"/>
    <w:rsid w:val="00621C01"/>
    <w:rsid w:val="006226A8"/>
    <w:rsid w:val="006228E8"/>
    <w:rsid w:val="00622A98"/>
    <w:rsid w:val="00623049"/>
    <w:rsid w:val="0062393F"/>
    <w:rsid w:val="00623E62"/>
    <w:rsid w:val="006241A8"/>
    <w:rsid w:val="0062427A"/>
    <w:rsid w:val="00624497"/>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D73"/>
    <w:rsid w:val="00630FA1"/>
    <w:rsid w:val="0063125E"/>
    <w:rsid w:val="00631389"/>
    <w:rsid w:val="00631B46"/>
    <w:rsid w:val="00631E5D"/>
    <w:rsid w:val="00631FAC"/>
    <w:rsid w:val="00632950"/>
    <w:rsid w:val="00632E6D"/>
    <w:rsid w:val="00633A79"/>
    <w:rsid w:val="00633C06"/>
    <w:rsid w:val="00634240"/>
    <w:rsid w:val="00634BF0"/>
    <w:rsid w:val="00634F20"/>
    <w:rsid w:val="00635283"/>
    <w:rsid w:val="006352D6"/>
    <w:rsid w:val="00635DCA"/>
    <w:rsid w:val="00635F39"/>
    <w:rsid w:val="00636008"/>
    <w:rsid w:val="006360A0"/>
    <w:rsid w:val="006362DD"/>
    <w:rsid w:val="00636581"/>
    <w:rsid w:val="00636D11"/>
    <w:rsid w:val="0063789F"/>
    <w:rsid w:val="0064047E"/>
    <w:rsid w:val="006404CA"/>
    <w:rsid w:val="006406BC"/>
    <w:rsid w:val="0064118B"/>
    <w:rsid w:val="0064125F"/>
    <w:rsid w:val="00641299"/>
    <w:rsid w:val="006419B6"/>
    <w:rsid w:val="006419DA"/>
    <w:rsid w:val="00641A75"/>
    <w:rsid w:val="00641BA2"/>
    <w:rsid w:val="00641D27"/>
    <w:rsid w:val="00641D95"/>
    <w:rsid w:val="006422A1"/>
    <w:rsid w:val="00642CE4"/>
    <w:rsid w:val="006431D1"/>
    <w:rsid w:val="006438C8"/>
    <w:rsid w:val="006440FE"/>
    <w:rsid w:val="006449D3"/>
    <w:rsid w:val="00644FCF"/>
    <w:rsid w:val="00645769"/>
    <w:rsid w:val="0064586B"/>
    <w:rsid w:val="00646461"/>
    <w:rsid w:val="006465E8"/>
    <w:rsid w:val="0064695A"/>
    <w:rsid w:val="006469E9"/>
    <w:rsid w:val="00646B08"/>
    <w:rsid w:val="006473A8"/>
    <w:rsid w:val="00647583"/>
    <w:rsid w:val="0064773A"/>
    <w:rsid w:val="006478BE"/>
    <w:rsid w:val="0065112D"/>
    <w:rsid w:val="006513FD"/>
    <w:rsid w:val="006516D0"/>
    <w:rsid w:val="00651B96"/>
    <w:rsid w:val="00651D9B"/>
    <w:rsid w:val="00652357"/>
    <w:rsid w:val="00652454"/>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BA"/>
    <w:rsid w:val="00655C18"/>
    <w:rsid w:val="00656C0E"/>
    <w:rsid w:val="00656C35"/>
    <w:rsid w:val="00656CAD"/>
    <w:rsid w:val="00656CEE"/>
    <w:rsid w:val="00656D30"/>
    <w:rsid w:val="00656EDF"/>
    <w:rsid w:val="0065729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1D13"/>
    <w:rsid w:val="00662342"/>
    <w:rsid w:val="006629C7"/>
    <w:rsid w:val="00662A14"/>
    <w:rsid w:val="0066301A"/>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05C8"/>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2D1"/>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382"/>
    <w:rsid w:val="0069450E"/>
    <w:rsid w:val="006945D4"/>
    <w:rsid w:val="006946AB"/>
    <w:rsid w:val="006946D1"/>
    <w:rsid w:val="00694927"/>
    <w:rsid w:val="00694B65"/>
    <w:rsid w:val="00695EEF"/>
    <w:rsid w:val="006972B6"/>
    <w:rsid w:val="00697432"/>
    <w:rsid w:val="00697543"/>
    <w:rsid w:val="006A175F"/>
    <w:rsid w:val="006A2584"/>
    <w:rsid w:val="006A25DA"/>
    <w:rsid w:val="006A3AB0"/>
    <w:rsid w:val="006A3FB0"/>
    <w:rsid w:val="006A42CB"/>
    <w:rsid w:val="006A4326"/>
    <w:rsid w:val="006A4618"/>
    <w:rsid w:val="006A4700"/>
    <w:rsid w:val="006A5103"/>
    <w:rsid w:val="006A5506"/>
    <w:rsid w:val="006A5E2D"/>
    <w:rsid w:val="006A61CD"/>
    <w:rsid w:val="006A68BF"/>
    <w:rsid w:val="006A6EAF"/>
    <w:rsid w:val="006A7082"/>
    <w:rsid w:val="006A7514"/>
    <w:rsid w:val="006A7C91"/>
    <w:rsid w:val="006B0528"/>
    <w:rsid w:val="006B0562"/>
    <w:rsid w:val="006B05BD"/>
    <w:rsid w:val="006B0819"/>
    <w:rsid w:val="006B0BFD"/>
    <w:rsid w:val="006B0D28"/>
    <w:rsid w:val="006B1363"/>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4FDE"/>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B7C34"/>
    <w:rsid w:val="006C05D6"/>
    <w:rsid w:val="006C063A"/>
    <w:rsid w:val="006C06E8"/>
    <w:rsid w:val="006C0CC6"/>
    <w:rsid w:val="006C0EF8"/>
    <w:rsid w:val="006C1A7B"/>
    <w:rsid w:val="006C21F9"/>
    <w:rsid w:val="006C2605"/>
    <w:rsid w:val="006C267A"/>
    <w:rsid w:val="006C26CC"/>
    <w:rsid w:val="006C2798"/>
    <w:rsid w:val="006C2856"/>
    <w:rsid w:val="006C2B8A"/>
    <w:rsid w:val="006C33C3"/>
    <w:rsid w:val="006C395F"/>
    <w:rsid w:val="006C3B6D"/>
    <w:rsid w:val="006C3EFA"/>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6F7"/>
    <w:rsid w:val="006D5A16"/>
    <w:rsid w:val="006D5A4D"/>
    <w:rsid w:val="006D5B0E"/>
    <w:rsid w:val="006D5B76"/>
    <w:rsid w:val="006D609B"/>
    <w:rsid w:val="006D6202"/>
    <w:rsid w:val="006D64DF"/>
    <w:rsid w:val="006D746F"/>
    <w:rsid w:val="006D74F6"/>
    <w:rsid w:val="006D785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2AB"/>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0EE"/>
    <w:rsid w:val="006F35CE"/>
    <w:rsid w:val="006F3C89"/>
    <w:rsid w:val="006F3EF2"/>
    <w:rsid w:val="006F417A"/>
    <w:rsid w:val="006F5032"/>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66"/>
    <w:rsid w:val="007037A3"/>
    <w:rsid w:val="00703963"/>
    <w:rsid w:val="00703F3B"/>
    <w:rsid w:val="00704834"/>
    <w:rsid w:val="00704A59"/>
    <w:rsid w:val="00704BD8"/>
    <w:rsid w:val="00704DD9"/>
    <w:rsid w:val="0070522D"/>
    <w:rsid w:val="007054BF"/>
    <w:rsid w:val="00705563"/>
    <w:rsid w:val="0070565B"/>
    <w:rsid w:val="007056C1"/>
    <w:rsid w:val="00705DF3"/>
    <w:rsid w:val="00706142"/>
    <w:rsid w:val="00706174"/>
    <w:rsid w:val="0070665E"/>
    <w:rsid w:val="00706B4C"/>
    <w:rsid w:val="00706DF1"/>
    <w:rsid w:val="0070736D"/>
    <w:rsid w:val="00707648"/>
    <w:rsid w:val="00707C32"/>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34A"/>
    <w:rsid w:val="00717668"/>
    <w:rsid w:val="0071772D"/>
    <w:rsid w:val="00717B57"/>
    <w:rsid w:val="00717D0E"/>
    <w:rsid w:val="007200D2"/>
    <w:rsid w:val="00720203"/>
    <w:rsid w:val="00720276"/>
    <w:rsid w:val="00720D62"/>
    <w:rsid w:val="00720FF4"/>
    <w:rsid w:val="00721245"/>
    <w:rsid w:val="007212D2"/>
    <w:rsid w:val="007213C0"/>
    <w:rsid w:val="0072228F"/>
    <w:rsid w:val="00722997"/>
    <w:rsid w:val="00723106"/>
    <w:rsid w:val="00723611"/>
    <w:rsid w:val="007237ED"/>
    <w:rsid w:val="00723A93"/>
    <w:rsid w:val="00723AC6"/>
    <w:rsid w:val="00723C30"/>
    <w:rsid w:val="00723D18"/>
    <w:rsid w:val="00723D6D"/>
    <w:rsid w:val="007240DF"/>
    <w:rsid w:val="0072424B"/>
    <w:rsid w:val="0072427B"/>
    <w:rsid w:val="00725066"/>
    <w:rsid w:val="00725174"/>
    <w:rsid w:val="007259F1"/>
    <w:rsid w:val="00725E91"/>
    <w:rsid w:val="007260E2"/>
    <w:rsid w:val="007261B3"/>
    <w:rsid w:val="00726353"/>
    <w:rsid w:val="0072672E"/>
    <w:rsid w:val="00726D4B"/>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77B"/>
    <w:rsid w:val="00732DF0"/>
    <w:rsid w:val="00733207"/>
    <w:rsid w:val="0073332C"/>
    <w:rsid w:val="007334A0"/>
    <w:rsid w:val="007335D2"/>
    <w:rsid w:val="0073381E"/>
    <w:rsid w:val="007339C9"/>
    <w:rsid w:val="00733C8A"/>
    <w:rsid w:val="00734667"/>
    <w:rsid w:val="00734B3C"/>
    <w:rsid w:val="00734F79"/>
    <w:rsid w:val="00735255"/>
    <w:rsid w:val="007352AC"/>
    <w:rsid w:val="00735677"/>
    <w:rsid w:val="00735A9A"/>
    <w:rsid w:val="00735D31"/>
    <w:rsid w:val="007364AA"/>
    <w:rsid w:val="00736959"/>
    <w:rsid w:val="00736C4B"/>
    <w:rsid w:val="00736DE0"/>
    <w:rsid w:val="00736E82"/>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74E"/>
    <w:rsid w:val="00743813"/>
    <w:rsid w:val="00743998"/>
    <w:rsid w:val="00743D85"/>
    <w:rsid w:val="00743E92"/>
    <w:rsid w:val="0074410D"/>
    <w:rsid w:val="007441A6"/>
    <w:rsid w:val="007442CF"/>
    <w:rsid w:val="00744643"/>
    <w:rsid w:val="00744804"/>
    <w:rsid w:val="00744858"/>
    <w:rsid w:val="0074536F"/>
    <w:rsid w:val="00745718"/>
    <w:rsid w:val="007459F7"/>
    <w:rsid w:val="00745D6A"/>
    <w:rsid w:val="0074601E"/>
    <w:rsid w:val="00746287"/>
    <w:rsid w:val="007501DF"/>
    <w:rsid w:val="00750BCA"/>
    <w:rsid w:val="00750FC7"/>
    <w:rsid w:val="0075107A"/>
    <w:rsid w:val="007512AF"/>
    <w:rsid w:val="007512CC"/>
    <w:rsid w:val="0075143C"/>
    <w:rsid w:val="00751AC7"/>
    <w:rsid w:val="00751CAB"/>
    <w:rsid w:val="00751F9E"/>
    <w:rsid w:val="00751FB3"/>
    <w:rsid w:val="00752134"/>
    <w:rsid w:val="00752181"/>
    <w:rsid w:val="0075226D"/>
    <w:rsid w:val="00752DE4"/>
    <w:rsid w:val="00753172"/>
    <w:rsid w:val="007534B4"/>
    <w:rsid w:val="00753952"/>
    <w:rsid w:val="00753D27"/>
    <w:rsid w:val="00753E83"/>
    <w:rsid w:val="00753F9A"/>
    <w:rsid w:val="007544EF"/>
    <w:rsid w:val="00754C86"/>
    <w:rsid w:val="00754E4D"/>
    <w:rsid w:val="007550D1"/>
    <w:rsid w:val="0075582A"/>
    <w:rsid w:val="007558A7"/>
    <w:rsid w:val="00755CBF"/>
    <w:rsid w:val="00756180"/>
    <w:rsid w:val="00756647"/>
    <w:rsid w:val="007569B6"/>
    <w:rsid w:val="00756DDE"/>
    <w:rsid w:val="0075734B"/>
    <w:rsid w:val="00757472"/>
    <w:rsid w:val="00757780"/>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64D"/>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92A"/>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017"/>
    <w:rsid w:val="007871F0"/>
    <w:rsid w:val="0078736D"/>
    <w:rsid w:val="0078753F"/>
    <w:rsid w:val="007879A8"/>
    <w:rsid w:val="0079085D"/>
    <w:rsid w:val="00791124"/>
    <w:rsid w:val="00791EF4"/>
    <w:rsid w:val="0079216D"/>
    <w:rsid w:val="007924A0"/>
    <w:rsid w:val="00792576"/>
    <w:rsid w:val="00792603"/>
    <w:rsid w:val="007927E5"/>
    <w:rsid w:val="007929A3"/>
    <w:rsid w:val="00792ACD"/>
    <w:rsid w:val="0079310E"/>
    <w:rsid w:val="00794784"/>
    <w:rsid w:val="00794FA1"/>
    <w:rsid w:val="00795EE3"/>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8EE"/>
    <w:rsid w:val="007A3998"/>
    <w:rsid w:val="007A3B42"/>
    <w:rsid w:val="007A479E"/>
    <w:rsid w:val="007A4B6C"/>
    <w:rsid w:val="007A4B76"/>
    <w:rsid w:val="007A5849"/>
    <w:rsid w:val="007A5A41"/>
    <w:rsid w:val="007A5B6E"/>
    <w:rsid w:val="007A6449"/>
    <w:rsid w:val="007A6539"/>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6F9D"/>
    <w:rsid w:val="007B7267"/>
    <w:rsid w:val="007B728D"/>
    <w:rsid w:val="007B72C5"/>
    <w:rsid w:val="007B74E9"/>
    <w:rsid w:val="007B7EAA"/>
    <w:rsid w:val="007C054E"/>
    <w:rsid w:val="007C0826"/>
    <w:rsid w:val="007C0A0E"/>
    <w:rsid w:val="007C10F5"/>
    <w:rsid w:val="007C1127"/>
    <w:rsid w:val="007C1FF0"/>
    <w:rsid w:val="007C23AF"/>
    <w:rsid w:val="007C240B"/>
    <w:rsid w:val="007C2AA3"/>
    <w:rsid w:val="007C2CCC"/>
    <w:rsid w:val="007C317E"/>
    <w:rsid w:val="007C31BE"/>
    <w:rsid w:val="007C328E"/>
    <w:rsid w:val="007C3528"/>
    <w:rsid w:val="007C383C"/>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165"/>
    <w:rsid w:val="007E041A"/>
    <w:rsid w:val="007E053C"/>
    <w:rsid w:val="007E06B1"/>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4C8D"/>
    <w:rsid w:val="007E5228"/>
    <w:rsid w:val="007E585D"/>
    <w:rsid w:val="007E588A"/>
    <w:rsid w:val="007E6273"/>
    <w:rsid w:val="007E64A0"/>
    <w:rsid w:val="007E6707"/>
    <w:rsid w:val="007E72DE"/>
    <w:rsid w:val="007E77F4"/>
    <w:rsid w:val="007E7A3C"/>
    <w:rsid w:val="007E7B0D"/>
    <w:rsid w:val="007F0171"/>
    <w:rsid w:val="007F020A"/>
    <w:rsid w:val="007F0540"/>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67FA"/>
    <w:rsid w:val="007F724F"/>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4CB7"/>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49A"/>
    <w:rsid w:val="008146C1"/>
    <w:rsid w:val="00814753"/>
    <w:rsid w:val="008148B2"/>
    <w:rsid w:val="00814A00"/>
    <w:rsid w:val="00814E60"/>
    <w:rsid w:val="008154E1"/>
    <w:rsid w:val="00815950"/>
    <w:rsid w:val="00815B2D"/>
    <w:rsid w:val="00816463"/>
    <w:rsid w:val="008167D1"/>
    <w:rsid w:val="00816810"/>
    <w:rsid w:val="00816F78"/>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0957"/>
    <w:rsid w:val="00831032"/>
    <w:rsid w:val="008315A1"/>
    <w:rsid w:val="008316F3"/>
    <w:rsid w:val="0083181E"/>
    <w:rsid w:val="00831CC1"/>
    <w:rsid w:val="008322B5"/>
    <w:rsid w:val="0083234F"/>
    <w:rsid w:val="00832431"/>
    <w:rsid w:val="00832441"/>
    <w:rsid w:val="008325F3"/>
    <w:rsid w:val="00832684"/>
    <w:rsid w:val="008327C8"/>
    <w:rsid w:val="00832C06"/>
    <w:rsid w:val="00832F20"/>
    <w:rsid w:val="008335BC"/>
    <w:rsid w:val="0083386C"/>
    <w:rsid w:val="008339C5"/>
    <w:rsid w:val="0083403D"/>
    <w:rsid w:val="0083417E"/>
    <w:rsid w:val="0083430A"/>
    <w:rsid w:val="0083446F"/>
    <w:rsid w:val="00834B4C"/>
    <w:rsid w:val="00834EEA"/>
    <w:rsid w:val="00835069"/>
    <w:rsid w:val="00835484"/>
    <w:rsid w:val="00835DC3"/>
    <w:rsid w:val="00836E00"/>
    <w:rsid w:val="0083720B"/>
    <w:rsid w:val="008372F2"/>
    <w:rsid w:val="0083741F"/>
    <w:rsid w:val="00837894"/>
    <w:rsid w:val="00837A5D"/>
    <w:rsid w:val="00837BAA"/>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5EE"/>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A85"/>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03B"/>
    <w:rsid w:val="00856197"/>
    <w:rsid w:val="0085638C"/>
    <w:rsid w:val="008566FC"/>
    <w:rsid w:val="008567A2"/>
    <w:rsid w:val="00856B78"/>
    <w:rsid w:val="00857803"/>
    <w:rsid w:val="00860104"/>
    <w:rsid w:val="008602F1"/>
    <w:rsid w:val="008602F2"/>
    <w:rsid w:val="00860317"/>
    <w:rsid w:val="008606B3"/>
    <w:rsid w:val="00861156"/>
    <w:rsid w:val="0086120D"/>
    <w:rsid w:val="008619C4"/>
    <w:rsid w:val="00861CDC"/>
    <w:rsid w:val="00861FAD"/>
    <w:rsid w:val="008621DE"/>
    <w:rsid w:val="0086234D"/>
    <w:rsid w:val="008623CE"/>
    <w:rsid w:val="008629AA"/>
    <w:rsid w:val="00863193"/>
    <w:rsid w:val="008632F6"/>
    <w:rsid w:val="008634CA"/>
    <w:rsid w:val="008641FC"/>
    <w:rsid w:val="00864A86"/>
    <w:rsid w:val="008659FE"/>
    <w:rsid w:val="00865BFC"/>
    <w:rsid w:val="0086625C"/>
    <w:rsid w:val="008666F5"/>
    <w:rsid w:val="00866D6B"/>
    <w:rsid w:val="00866DD7"/>
    <w:rsid w:val="00866E70"/>
    <w:rsid w:val="00867337"/>
    <w:rsid w:val="00867557"/>
    <w:rsid w:val="00867A0E"/>
    <w:rsid w:val="00867A81"/>
    <w:rsid w:val="00867E54"/>
    <w:rsid w:val="00867EF5"/>
    <w:rsid w:val="00870231"/>
    <w:rsid w:val="008707ED"/>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55D3"/>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0CA"/>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E09"/>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C79"/>
    <w:rsid w:val="008B2DD4"/>
    <w:rsid w:val="008B35C9"/>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AA3"/>
    <w:rsid w:val="008B7AEC"/>
    <w:rsid w:val="008B7DC8"/>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701"/>
    <w:rsid w:val="008C5A6A"/>
    <w:rsid w:val="008C5BB2"/>
    <w:rsid w:val="008C68BC"/>
    <w:rsid w:val="008C7F56"/>
    <w:rsid w:val="008D009D"/>
    <w:rsid w:val="008D00F7"/>
    <w:rsid w:val="008D0274"/>
    <w:rsid w:val="008D06E2"/>
    <w:rsid w:val="008D0D2D"/>
    <w:rsid w:val="008D1361"/>
    <w:rsid w:val="008D1999"/>
    <w:rsid w:val="008D1DAE"/>
    <w:rsid w:val="008D1F08"/>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242"/>
    <w:rsid w:val="008E0AFC"/>
    <w:rsid w:val="008E10C9"/>
    <w:rsid w:val="008E143B"/>
    <w:rsid w:val="008E1AC9"/>
    <w:rsid w:val="008E1CD3"/>
    <w:rsid w:val="008E1E14"/>
    <w:rsid w:val="008E1E26"/>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B28"/>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136"/>
    <w:rsid w:val="00911639"/>
    <w:rsid w:val="0091175F"/>
    <w:rsid w:val="00911E25"/>
    <w:rsid w:val="009123EE"/>
    <w:rsid w:val="0091251E"/>
    <w:rsid w:val="00912558"/>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5BBD"/>
    <w:rsid w:val="009160ED"/>
    <w:rsid w:val="009164D6"/>
    <w:rsid w:val="0091691F"/>
    <w:rsid w:val="00917569"/>
    <w:rsid w:val="009201D4"/>
    <w:rsid w:val="0092023B"/>
    <w:rsid w:val="009202D4"/>
    <w:rsid w:val="00920410"/>
    <w:rsid w:val="00920659"/>
    <w:rsid w:val="00920813"/>
    <w:rsid w:val="00920A37"/>
    <w:rsid w:val="00920B8B"/>
    <w:rsid w:val="00920DA7"/>
    <w:rsid w:val="00920F1D"/>
    <w:rsid w:val="00921182"/>
    <w:rsid w:val="00921306"/>
    <w:rsid w:val="00921642"/>
    <w:rsid w:val="00921AEC"/>
    <w:rsid w:val="00921FEE"/>
    <w:rsid w:val="009226AC"/>
    <w:rsid w:val="00923188"/>
    <w:rsid w:val="00923307"/>
    <w:rsid w:val="009235A2"/>
    <w:rsid w:val="009236A6"/>
    <w:rsid w:val="00923829"/>
    <w:rsid w:val="00923B44"/>
    <w:rsid w:val="00923D65"/>
    <w:rsid w:val="00923F82"/>
    <w:rsid w:val="00923FCD"/>
    <w:rsid w:val="00924156"/>
    <w:rsid w:val="00924551"/>
    <w:rsid w:val="00924BA6"/>
    <w:rsid w:val="00924E8D"/>
    <w:rsid w:val="009251A7"/>
    <w:rsid w:val="009252EC"/>
    <w:rsid w:val="009255D5"/>
    <w:rsid w:val="00925D6C"/>
    <w:rsid w:val="00926577"/>
    <w:rsid w:val="009265E0"/>
    <w:rsid w:val="009267B5"/>
    <w:rsid w:val="00926935"/>
    <w:rsid w:val="00926A68"/>
    <w:rsid w:val="00926DFC"/>
    <w:rsid w:val="009270B9"/>
    <w:rsid w:val="00927329"/>
    <w:rsid w:val="00927B40"/>
    <w:rsid w:val="00927BFF"/>
    <w:rsid w:val="0093036E"/>
    <w:rsid w:val="00930FE3"/>
    <w:rsid w:val="0093102B"/>
    <w:rsid w:val="009310C5"/>
    <w:rsid w:val="00931D8D"/>
    <w:rsid w:val="00931FB0"/>
    <w:rsid w:val="00932672"/>
    <w:rsid w:val="00932906"/>
    <w:rsid w:val="00932AEF"/>
    <w:rsid w:val="00932D65"/>
    <w:rsid w:val="00933058"/>
    <w:rsid w:val="00933133"/>
    <w:rsid w:val="009338F1"/>
    <w:rsid w:val="00933D4D"/>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95A"/>
    <w:rsid w:val="00941BAE"/>
    <w:rsid w:val="00941BF6"/>
    <w:rsid w:val="009421A1"/>
    <w:rsid w:val="00942671"/>
    <w:rsid w:val="009430C8"/>
    <w:rsid w:val="00943416"/>
    <w:rsid w:val="009435DC"/>
    <w:rsid w:val="009435DD"/>
    <w:rsid w:val="009439C1"/>
    <w:rsid w:val="00943E51"/>
    <w:rsid w:val="00944A0C"/>
    <w:rsid w:val="00944E54"/>
    <w:rsid w:val="00945477"/>
    <w:rsid w:val="00945488"/>
    <w:rsid w:val="009454FA"/>
    <w:rsid w:val="009457F1"/>
    <w:rsid w:val="009463B5"/>
    <w:rsid w:val="009463D7"/>
    <w:rsid w:val="0094649F"/>
    <w:rsid w:val="00946897"/>
    <w:rsid w:val="00947602"/>
    <w:rsid w:val="00947787"/>
    <w:rsid w:val="00947C72"/>
    <w:rsid w:val="00950081"/>
    <w:rsid w:val="009505D5"/>
    <w:rsid w:val="009505E3"/>
    <w:rsid w:val="0095079D"/>
    <w:rsid w:val="00950C64"/>
    <w:rsid w:val="00950F37"/>
    <w:rsid w:val="0095107B"/>
    <w:rsid w:val="00951F78"/>
    <w:rsid w:val="00951FD0"/>
    <w:rsid w:val="009530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61E"/>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5CB"/>
    <w:rsid w:val="00980893"/>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526"/>
    <w:rsid w:val="00987C0A"/>
    <w:rsid w:val="00990334"/>
    <w:rsid w:val="00990411"/>
    <w:rsid w:val="009908D9"/>
    <w:rsid w:val="00991342"/>
    <w:rsid w:val="00991A5D"/>
    <w:rsid w:val="00991F21"/>
    <w:rsid w:val="00991F41"/>
    <w:rsid w:val="00992853"/>
    <w:rsid w:val="009928A9"/>
    <w:rsid w:val="00993D32"/>
    <w:rsid w:val="00993DE3"/>
    <w:rsid w:val="009940AF"/>
    <w:rsid w:val="009940BC"/>
    <w:rsid w:val="00994165"/>
    <w:rsid w:val="0099443E"/>
    <w:rsid w:val="00994737"/>
    <w:rsid w:val="00994FBC"/>
    <w:rsid w:val="00995231"/>
    <w:rsid w:val="009957FD"/>
    <w:rsid w:val="00996F00"/>
    <w:rsid w:val="00997523"/>
    <w:rsid w:val="009976DA"/>
    <w:rsid w:val="00997753"/>
    <w:rsid w:val="00997831"/>
    <w:rsid w:val="00997EF4"/>
    <w:rsid w:val="009A0C55"/>
    <w:rsid w:val="009A0C58"/>
    <w:rsid w:val="009A0C62"/>
    <w:rsid w:val="009A0CA6"/>
    <w:rsid w:val="009A0E7F"/>
    <w:rsid w:val="009A13C3"/>
    <w:rsid w:val="009A1508"/>
    <w:rsid w:val="009A18F1"/>
    <w:rsid w:val="009A1B76"/>
    <w:rsid w:val="009A204F"/>
    <w:rsid w:val="009A20CD"/>
    <w:rsid w:val="009A211E"/>
    <w:rsid w:val="009A2396"/>
    <w:rsid w:val="009A25BC"/>
    <w:rsid w:val="009A2D54"/>
    <w:rsid w:val="009A3035"/>
    <w:rsid w:val="009A3356"/>
    <w:rsid w:val="009A39A9"/>
    <w:rsid w:val="009A3EF4"/>
    <w:rsid w:val="009A403F"/>
    <w:rsid w:val="009A4440"/>
    <w:rsid w:val="009A4805"/>
    <w:rsid w:val="009A4F81"/>
    <w:rsid w:val="009A505E"/>
    <w:rsid w:val="009A5425"/>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A7BE4"/>
    <w:rsid w:val="009A7F4F"/>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2AD"/>
    <w:rsid w:val="009B55C2"/>
    <w:rsid w:val="009B5CB3"/>
    <w:rsid w:val="009B643B"/>
    <w:rsid w:val="009B651E"/>
    <w:rsid w:val="009B6A84"/>
    <w:rsid w:val="009B70EB"/>
    <w:rsid w:val="009B769A"/>
    <w:rsid w:val="009B7BCB"/>
    <w:rsid w:val="009B7C15"/>
    <w:rsid w:val="009C02A8"/>
    <w:rsid w:val="009C032D"/>
    <w:rsid w:val="009C051F"/>
    <w:rsid w:val="009C09C6"/>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2FD"/>
    <w:rsid w:val="009D034C"/>
    <w:rsid w:val="009D0637"/>
    <w:rsid w:val="009D08BE"/>
    <w:rsid w:val="009D1561"/>
    <w:rsid w:val="009D1855"/>
    <w:rsid w:val="009D1963"/>
    <w:rsid w:val="009D1C58"/>
    <w:rsid w:val="009D1CF1"/>
    <w:rsid w:val="009D22BF"/>
    <w:rsid w:val="009D255F"/>
    <w:rsid w:val="009D25AE"/>
    <w:rsid w:val="009D2836"/>
    <w:rsid w:val="009D2AD1"/>
    <w:rsid w:val="009D324E"/>
    <w:rsid w:val="009D38AB"/>
    <w:rsid w:val="009D3A44"/>
    <w:rsid w:val="009D40B2"/>
    <w:rsid w:val="009D42E0"/>
    <w:rsid w:val="009D4305"/>
    <w:rsid w:val="009D43C3"/>
    <w:rsid w:val="009D4537"/>
    <w:rsid w:val="009D4A92"/>
    <w:rsid w:val="009D4CFC"/>
    <w:rsid w:val="009D4F9D"/>
    <w:rsid w:val="009D50D6"/>
    <w:rsid w:val="009D539B"/>
    <w:rsid w:val="009D583B"/>
    <w:rsid w:val="009D5861"/>
    <w:rsid w:val="009D5C25"/>
    <w:rsid w:val="009D602A"/>
    <w:rsid w:val="009D6420"/>
    <w:rsid w:val="009D676E"/>
    <w:rsid w:val="009D6DC0"/>
    <w:rsid w:val="009D7004"/>
    <w:rsid w:val="009D7509"/>
    <w:rsid w:val="009D7748"/>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3EE8"/>
    <w:rsid w:val="009F429B"/>
    <w:rsid w:val="009F46C9"/>
    <w:rsid w:val="009F4CFA"/>
    <w:rsid w:val="009F53AB"/>
    <w:rsid w:val="009F5568"/>
    <w:rsid w:val="009F560D"/>
    <w:rsid w:val="009F57DA"/>
    <w:rsid w:val="009F57F8"/>
    <w:rsid w:val="009F5E70"/>
    <w:rsid w:val="009F5EC4"/>
    <w:rsid w:val="009F60AF"/>
    <w:rsid w:val="009F61BF"/>
    <w:rsid w:val="009F6523"/>
    <w:rsid w:val="009F6BBF"/>
    <w:rsid w:val="009F6D11"/>
    <w:rsid w:val="009F6E90"/>
    <w:rsid w:val="009F738A"/>
    <w:rsid w:val="009F7466"/>
    <w:rsid w:val="009F7615"/>
    <w:rsid w:val="009F7934"/>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800"/>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8B"/>
    <w:rsid w:val="00A22AF6"/>
    <w:rsid w:val="00A2335F"/>
    <w:rsid w:val="00A238E9"/>
    <w:rsid w:val="00A24C61"/>
    <w:rsid w:val="00A250D9"/>
    <w:rsid w:val="00A252AE"/>
    <w:rsid w:val="00A2544E"/>
    <w:rsid w:val="00A257B3"/>
    <w:rsid w:val="00A25A05"/>
    <w:rsid w:val="00A25B7E"/>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3E"/>
    <w:rsid w:val="00A32975"/>
    <w:rsid w:val="00A32BE9"/>
    <w:rsid w:val="00A32D0A"/>
    <w:rsid w:val="00A32E6A"/>
    <w:rsid w:val="00A33048"/>
    <w:rsid w:val="00A337D3"/>
    <w:rsid w:val="00A34373"/>
    <w:rsid w:val="00A34548"/>
    <w:rsid w:val="00A345DB"/>
    <w:rsid w:val="00A345F2"/>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64B"/>
    <w:rsid w:val="00A407B2"/>
    <w:rsid w:val="00A40AA5"/>
    <w:rsid w:val="00A40D98"/>
    <w:rsid w:val="00A414CA"/>
    <w:rsid w:val="00A41894"/>
    <w:rsid w:val="00A41B60"/>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459"/>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4DD"/>
    <w:rsid w:val="00A55802"/>
    <w:rsid w:val="00A55ED6"/>
    <w:rsid w:val="00A569E9"/>
    <w:rsid w:val="00A56BFF"/>
    <w:rsid w:val="00A56CCE"/>
    <w:rsid w:val="00A56E96"/>
    <w:rsid w:val="00A56F32"/>
    <w:rsid w:val="00A57226"/>
    <w:rsid w:val="00A573F7"/>
    <w:rsid w:val="00A60202"/>
    <w:rsid w:val="00A6046A"/>
    <w:rsid w:val="00A606FA"/>
    <w:rsid w:val="00A609B7"/>
    <w:rsid w:val="00A60B94"/>
    <w:rsid w:val="00A60D5A"/>
    <w:rsid w:val="00A60EAD"/>
    <w:rsid w:val="00A614CD"/>
    <w:rsid w:val="00A61A82"/>
    <w:rsid w:val="00A61C4B"/>
    <w:rsid w:val="00A620A3"/>
    <w:rsid w:val="00A62235"/>
    <w:rsid w:val="00A62515"/>
    <w:rsid w:val="00A629FC"/>
    <w:rsid w:val="00A631CD"/>
    <w:rsid w:val="00A63311"/>
    <w:rsid w:val="00A63458"/>
    <w:rsid w:val="00A637A9"/>
    <w:rsid w:val="00A63837"/>
    <w:rsid w:val="00A63913"/>
    <w:rsid w:val="00A639E6"/>
    <w:rsid w:val="00A63D05"/>
    <w:rsid w:val="00A6412D"/>
    <w:rsid w:val="00A641D1"/>
    <w:rsid w:val="00A642DD"/>
    <w:rsid w:val="00A645E4"/>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5F47"/>
    <w:rsid w:val="00A761F7"/>
    <w:rsid w:val="00A765BA"/>
    <w:rsid w:val="00A767FF"/>
    <w:rsid w:val="00A76821"/>
    <w:rsid w:val="00A76B51"/>
    <w:rsid w:val="00A76F64"/>
    <w:rsid w:val="00A770D3"/>
    <w:rsid w:val="00A7731F"/>
    <w:rsid w:val="00A776EA"/>
    <w:rsid w:val="00A77701"/>
    <w:rsid w:val="00A77D93"/>
    <w:rsid w:val="00A8057A"/>
    <w:rsid w:val="00A80FBB"/>
    <w:rsid w:val="00A81101"/>
    <w:rsid w:val="00A816FD"/>
    <w:rsid w:val="00A81977"/>
    <w:rsid w:val="00A820AE"/>
    <w:rsid w:val="00A821BC"/>
    <w:rsid w:val="00A8232F"/>
    <w:rsid w:val="00A82CBF"/>
    <w:rsid w:val="00A832E2"/>
    <w:rsid w:val="00A83B5F"/>
    <w:rsid w:val="00A83E59"/>
    <w:rsid w:val="00A83E81"/>
    <w:rsid w:val="00A83FFE"/>
    <w:rsid w:val="00A8439B"/>
    <w:rsid w:val="00A84A1F"/>
    <w:rsid w:val="00A84CFB"/>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87DB7"/>
    <w:rsid w:val="00A87ECD"/>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82E"/>
    <w:rsid w:val="00AA1D06"/>
    <w:rsid w:val="00AA29D2"/>
    <w:rsid w:val="00AA2FEA"/>
    <w:rsid w:val="00AA3748"/>
    <w:rsid w:val="00AA3E6D"/>
    <w:rsid w:val="00AA43EA"/>
    <w:rsid w:val="00AA45BC"/>
    <w:rsid w:val="00AA4979"/>
    <w:rsid w:val="00AA49E1"/>
    <w:rsid w:val="00AA5012"/>
    <w:rsid w:val="00AA56FA"/>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C79"/>
    <w:rsid w:val="00AB1DE7"/>
    <w:rsid w:val="00AB1E2F"/>
    <w:rsid w:val="00AB1FEE"/>
    <w:rsid w:val="00AB23B5"/>
    <w:rsid w:val="00AB28C8"/>
    <w:rsid w:val="00AB28CB"/>
    <w:rsid w:val="00AB2D2C"/>
    <w:rsid w:val="00AB341D"/>
    <w:rsid w:val="00AB4161"/>
    <w:rsid w:val="00AB4D60"/>
    <w:rsid w:val="00AB5021"/>
    <w:rsid w:val="00AB503B"/>
    <w:rsid w:val="00AB5303"/>
    <w:rsid w:val="00AB5514"/>
    <w:rsid w:val="00AB55D9"/>
    <w:rsid w:val="00AB5694"/>
    <w:rsid w:val="00AB57BD"/>
    <w:rsid w:val="00AB5B19"/>
    <w:rsid w:val="00AB6028"/>
    <w:rsid w:val="00AB60B6"/>
    <w:rsid w:val="00AB66C1"/>
    <w:rsid w:val="00AB66DB"/>
    <w:rsid w:val="00AB6AA1"/>
    <w:rsid w:val="00AB6BFF"/>
    <w:rsid w:val="00AB7303"/>
    <w:rsid w:val="00AB7499"/>
    <w:rsid w:val="00AB78A3"/>
    <w:rsid w:val="00AB7A9F"/>
    <w:rsid w:val="00AB7BE9"/>
    <w:rsid w:val="00AB7F9A"/>
    <w:rsid w:val="00AC06E5"/>
    <w:rsid w:val="00AC09AE"/>
    <w:rsid w:val="00AC1B69"/>
    <w:rsid w:val="00AC1D53"/>
    <w:rsid w:val="00AC1DE4"/>
    <w:rsid w:val="00AC2139"/>
    <w:rsid w:val="00AC21E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114"/>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055"/>
    <w:rsid w:val="00B0010C"/>
    <w:rsid w:val="00B00945"/>
    <w:rsid w:val="00B00BAC"/>
    <w:rsid w:val="00B01738"/>
    <w:rsid w:val="00B01A39"/>
    <w:rsid w:val="00B01A64"/>
    <w:rsid w:val="00B01D48"/>
    <w:rsid w:val="00B02037"/>
    <w:rsid w:val="00B02153"/>
    <w:rsid w:val="00B022F9"/>
    <w:rsid w:val="00B02B96"/>
    <w:rsid w:val="00B02D09"/>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242F"/>
    <w:rsid w:val="00B12A73"/>
    <w:rsid w:val="00B12EAB"/>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37B"/>
    <w:rsid w:val="00B2785D"/>
    <w:rsid w:val="00B30869"/>
    <w:rsid w:val="00B30FAA"/>
    <w:rsid w:val="00B319B2"/>
    <w:rsid w:val="00B31A74"/>
    <w:rsid w:val="00B322B4"/>
    <w:rsid w:val="00B325F1"/>
    <w:rsid w:val="00B327A5"/>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4E7A"/>
    <w:rsid w:val="00B464B6"/>
    <w:rsid w:val="00B46E8E"/>
    <w:rsid w:val="00B46EF1"/>
    <w:rsid w:val="00B47643"/>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1C"/>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07B"/>
    <w:rsid w:val="00B62617"/>
    <w:rsid w:val="00B62F9C"/>
    <w:rsid w:val="00B632E4"/>
    <w:rsid w:val="00B641AE"/>
    <w:rsid w:val="00B64897"/>
    <w:rsid w:val="00B649D6"/>
    <w:rsid w:val="00B64EAD"/>
    <w:rsid w:val="00B656B4"/>
    <w:rsid w:val="00B6631F"/>
    <w:rsid w:val="00B66BD6"/>
    <w:rsid w:val="00B66CBA"/>
    <w:rsid w:val="00B66CD4"/>
    <w:rsid w:val="00B674F2"/>
    <w:rsid w:val="00B676D1"/>
    <w:rsid w:val="00B6782B"/>
    <w:rsid w:val="00B67E24"/>
    <w:rsid w:val="00B70295"/>
    <w:rsid w:val="00B70464"/>
    <w:rsid w:val="00B70809"/>
    <w:rsid w:val="00B70AAF"/>
    <w:rsid w:val="00B717D9"/>
    <w:rsid w:val="00B71A55"/>
    <w:rsid w:val="00B72000"/>
    <w:rsid w:val="00B721F2"/>
    <w:rsid w:val="00B723C4"/>
    <w:rsid w:val="00B72480"/>
    <w:rsid w:val="00B72503"/>
    <w:rsid w:val="00B725AF"/>
    <w:rsid w:val="00B728CE"/>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E29"/>
    <w:rsid w:val="00B87F1E"/>
    <w:rsid w:val="00B87FCA"/>
    <w:rsid w:val="00B900F9"/>
    <w:rsid w:val="00B90133"/>
    <w:rsid w:val="00B908EF"/>
    <w:rsid w:val="00B91A42"/>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098"/>
    <w:rsid w:val="00BA1232"/>
    <w:rsid w:val="00BA1882"/>
    <w:rsid w:val="00BA1B94"/>
    <w:rsid w:val="00BA1F97"/>
    <w:rsid w:val="00BA2C96"/>
    <w:rsid w:val="00BA2E35"/>
    <w:rsid w:val="00BA31DD"/>
    <w:rsid w:val="00BA4223"/>
    <w:rsid w:val="00BA45E6"/>
    <w:rsid w:val="00BA4756"/>
    <w:rsid w:val="00BA4E0B"/>
    <w:rsid w:val="00BA4E4E"/>
    <w:rsid w:val="00BA4FEF"/>
    <w:rsid w:val="00BA50A7"/>
    <w:rsid w:val="00BA5345"/>
    <w:rsid w:val="00BA5496"/>
    <w:rsid w:val="00BA56FA"/>
    <w:rsid w:val="00BA584B"/>
    <w:rsid w:val="00BA629A"/>
    <w:rsid w:val="00BA6C80"/>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B7BB6"/>
    <w:rsid w:val="00BC0460"/>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075"/>
    <w:rsid w:val="00BC4083"/>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6CF"/>
    <w:rsid w:val="00BD07AF"/>
    <w:rsid w:val="00BD0CE5"/>
    <w:rsid w:val="00BD148D"/>
    <w:rsid w:val="00BD14C3"/>
    <w:rsid w:val="00BD15FA"/>
    <w:rsid w:val="00BD17D3"/>
    <w:rsid w:val="00BD191D"/>
    <w:rsid w:val="00BD1B41"/>
    <w:rsid w:val="00BD2124"/>
    <w:rsid w:val="00BD3631"/>
    <w:rsid w:val="00BD3EA2"/>
    <w:rsid w:val="00BD4852"/>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0CD"/>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9B"/>
    <w:rsid w:val="00BF65AD"/>
    <w:rsid w:val="00BF6FB0"/>
    <w:rsid w:val="00BF747C"/>
    <w:rsid w:val="00BF74AA"/>
    <w:rsid w:val="00BF7F55"/>
    <w:rsid w:val="00C003A5"/>
    <w:rsid w:val="00C00D0A"/>
    <w:rsid w:val="00C00F98"/>
    <w:rsid w:val="00C016E2"/>
    <w:rsid w:val="00C01752"/>
    <w:rsid w:val="00C01A6D"/>
    <w:rsid w:val="00C01C1E"/>
    <w:rsid w:val="00C01DCF"/>
    <w:rsid w:val="00C01E9B"/>
    <w:rsid w:val="00C02372"/>
    <w:rsid w:val="00C03193"/>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37"/>
    <w:rsid w:val="00C102A2"/>
    <w:rsid w:val="00C1068E"/>
    <w:rsid w:val="00C10932"/>
    <w:rsid w:val="00C10EB7"/>
    <w:rsid w:val="00C11488"/>
    <w:rsid w:val="00C115A5"/>
    <w:rsid w:val="00C12631"/>
    <w:rsid w:val="00C12713"/>
    <w:rsid w:val="00C12748"/>
    <w:rsid w:val="00C128B2"/>
    <w:rsid w:val="00C12C26"/>
    <w:rsid w:val="00C13F69"/>
    <w:rsid w:val="00C1409A"/>
    <w:rsid w:val="00C140E1"/>
    <w:rsid w:val="00C145A1"/>
    <w:rsid w:val="00C14AD5"/>
    <w:rsid w:val="00C15908"/>
    <w:rsid w:val="00C1603C"/>
    <w:rsid w:val="00C16432"/>
    <w:rsid w:val="00C164F4"/>
    <w:rsid w:val="00C16E93"/>
    <w:rsid w:val="00C16F65"/>
    <w:rsid w:val="00C16FB1"/>
    <w:rsid w:val="00C1723B"/>
    <w:rsid w:val="00C1760D"/>
    <w:rsid w:val="00C1786E"/>
    <w:rsid w:val="00C17B92"/>
    <w:rsid w:val="00C17E4B"/>
    <w:rsid w:val="00C20011"/>
    <w:rsid w:val="00C20089"/>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1B5"/>
    <w:rsid w:val="00C41431"/>
    <w:rsid w:val="00C415BA"/>
    <w:rsid w:val="00C4169D"/>
    <w:rsid w:val="00C42232"/>
    <w:rsid w:val="00C42459"/>
    <w:rsid w:val="00C4250B"/>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5C1B"/>
    <w:rsid w:val="00C45C89"/>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4FDB"/>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2F90"/>
    <w:rsid w:val="00C63931"/>
    <w:rsid w:val="00C63D7C"/>
    <w:rsid w:val="00C63F21"/>
    <w:rsid w:val="00C63F64"/>
    <w:rsid w:val="00C64037"/>
    <w:rsid w:val="00C64A6A"/>
    <w:rsid w:val="00C64B21"/>
    <w:rsid w:val="00C64BA6"/>
    <w:rsid w:val="00C6517F"/>
    <w:rsid w:val="00C6575F"/>
    <w:rsid w:val="00C65AF5"/>
    <w:rsid w:val="00C65B88"/>
    <w:rsid w:val="00C65F52"/>
    <w:rsid w:val="00C65F77"/>
    <w:rsid w:val="00C660DD"/>
    <w:rsid w:val="00C6671B"/>
    <w:rsid w:val="00C66988"/>
    <w:rsid w:val="00C66CA4"/>
    <w:rsid w:val="00C66DD1"/>
    <w:rsid w:val="00C67454"/>
    <w:rsid w:val="00C678C6"/>
    <w:rsid w:val="00C67AC3"/>
    <w:rsid w:val="00C70257"/>
    <w:rsid w:val="00C71379"/>
    <w:rsid w:val="00C716D2"/>
    <w:rsid w:val="00C71773"/>
    <w:rsid w:val="00C71D2A"/>
    <w:rsid w:val="00C71E50"/>
    <w:rsid w:val="00C728A8"/>
    <w:rsid w:val="00C72C76"/>
    <w:rsid w:val="00C72F4B"/>
    <w:rsid w:val="00C73153"/>
    <w:rsid w:val="00C7355A"/>
    <w:rsid w:val="00C737DC"/>
    <w:rsid w:val="00C739DD"/>
    <w:rsid w:val="00C73B41"/>
    <w:rsid w:val="00C73DE7"/>
    <w:rsid w:val="00C7400C"/>
    <w:rsid w:val="00C740BC"/>
    <w:rsid w:val="00C740C7"/>
    <w:rsid w:val="00C74472"/>
    <w:rsid w:val="00C745D5"/>
    <w:rsid w:val="00C74A8B"/>
    <w:rsid w:val="00C74B05"/>
    <w:rsid w:val="00C74C23"/>
    <w:rsid w:val="00C74D44"/>
    <w:rsid w:val="00C74DC6"/>
    <w:rsid w:val="00C7575A"/>
    <w:rsid w:val="00C7579C"/>
    <w:rsid w:val="00C7585C"/>
    <w:rsid w:val="00C75B28"/>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3E7D"/>
    <w:rsid w:val="00C84162"/>
    <w:rsid w:val="00C847AF"/>
    <w:rsid w:val="00C84D52"/>
    <w:rsid w:val="00C84F33"/>
    <w:rsid w:val="00C85698"/>
    <w:rsid w:val="00C85708"/>
    <w:rsid w:val="00C85FC7"/>
    <w:rsid w:val="00C861EB"/>
    <w:rsid w:val="00C86330"/>
    <w:rsid w:val="00C8673F"/>
    <w:rsid w:val="00C86E3B"/>
    <w:rsid w:val="00C876A8"/>
    <w:rsid w:val="00C87F11"/>
    <w:rsid w:val="00C90042"/>
    <w:rsid w:val="00C90A54"/>
    <w:rsid w:val="00C90C9E"/>
    <w:rsid w:val="00C90E4F"/>
    <w:rsid w:val="00C91131"/>
    <w:rsid w:val="00C91475"/>
    <w:rsid w:val="00C9181D"/>
    <w:rsid w:val="00C918C7"/>
    <w:rsid w:val="00C91D1E"/>
    <w:rsid w:val="00C91D46"/>
    <w:rsid w:val="00C91D76"/>
    <w:rsid w:val="00C92494"/>
    <w:rsid w:val="00C927EF"/>
    <w:rsid w:val="00C92DD5"/>
    <w:rsid w:val="00C933DD"/>
    <w:rsid w:val="00C935F5"/>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EE3"/>
    <w:rsid w:val="00CA7FF3"/>
    <w:rsid w:val="00CB07FC"/>
    <w:rsid w:val="00CB0A36"/>
    <w:rsid w:val="00CB155F"/>
    <w:rsid w:val="00CB1842"/>
    <w:rsid w:val="00CB1A6C"/>
    <w:rsid w:val="00CB2495"/>
    <w:rsid w:val="00CB2F42"/>
    <w:rsid w:val="00CB2FC4"/>
    <w:rsid w:val="00CB302D"/>
    <w:rsid w:val="00CB31C5"/>
    <w:rsid w:val="00CB3462"/>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F7F"/>
    <w:rsid w:val="00CC0640"/>
    <w:rsid w:val="00CC07FA"/>
    <w:rsid w:val="00CC08A3"/>
    <w:rsid w:val="00CC0D1F"/>
    <w:rsid w:val="00CC0F1A"/>
    <w:rsid w:val="00CC140D"/>
    <w:rsid w:val="00CC1586"/>
    <w:rsid w:val="00CC1778"/>
    <w:rsid w:val="00CC19E4"/>
    <w:rsid w:val="00CC1F00"/>
    <w:rsid w:val="00CC234C"/>
    <w:rsid w:val="00CC2AF2"/>
    <w:rsid w:val="00CC2C8A"/>
    <w:rsid w:val="00CC2CBD"/>
    <w:rsid w:val="00CC2D65"/>
    <w:rsid w:val="00CC2FA8"/>
    <w:rsid w:val="00CC320C"/>
    <w:rsid w:val="00CC3725"/>
    <w:rsid w:val="00CC3AB6"/>
    <w:rsid w:val="00CC3D96"/>
    <w:rsid w:val="00CC4452"/>
    <w:rsid w:val="00CC50E3"/>
    <w:rsid w:val="00CC5200"/>
    <w:rsid w:val="00CC5661"/>
    <w:rsid w:val="00CC605F"/>
    <w:rsid w:val="00CC6CFD"/>
    <w:rsid w:val="00CC6D72"/>
    <w:rsid w:val="00CC762F"/>
    <w:rsid w:val="00CC79DA"/>
    <w:rsid w:val="00CC7B3F"/>
    <w:rsid w:val="00CC7D1F"/>
    <w:rsid w:val="00CC7DBA"/>
    <w:rsid w:val="00CD0065"/>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6EE3"/>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0B5"/>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9F"/>
    <w:rsid w:val="00CF42E6"/>
    <w:rsid w:val="00CF4555"/>
    <w:rsid w:val="00CF4A85"/>
    <w:rsid w:val="00CF4ADB"/>
    <w:rsid w:val="00CF4AEF"/>
    <w:rsid w:val="00CF4D29"/>
    <w:rsid w:val="00CF5842"/>
    <w:rsid w:val="00CF591A"/>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051"/>
    <w:rsid w:val="00D06D71"/>
    <w:rsid w:val="00D07206"/>
    <w:rsid w:val="00D072DD"/>
    <w:rsid w:val="00D078F3"/>
    <w:rsid w:val="00D07B04"/>
    <w:rsid w:val="00D07FDD"/>
    <w:rsid w:val="00D113E6"/>
    <w:rsid w:val="00D1165D"/>
    <w:rsid w:val="00D119FF"/>
    <w:rsid w:val="00D12363"/>
    <w:rsid w:val="00D1236A"/>
    <w:rsid w:val="00D124A9"/>
    <w:rsid w:val="00D12565"/>
    <w:rsid w:val="00D12748"/>
    <w:rsid w:val="00D12B1E"/>
    <w:rsid w:val="00D12C48"/>
    <w:rsid w:val="00D130F8"/>
    <w:rsid w:val="00D134D6"/>
    <w:rsid w:val="00D138B5"/>
    <w:rsid w:val="00D142FF"/>
    <w:rsid w:val="00D14B81"/>
    <w:rsid w:val="00D15410"/>
    <w:rsid w:val="00D15A95"/>
    <w:rsid w:val="00D167E7"/>
    <w:rsid w:val="00D168CB"/>
    <w:rsid w:val="00D17318"/>
    <w:rsid w:val="00D17A8E"/>
    <w:rsid w:val="00D2044F"/>
    <w:rsid w:val="00D208AD"/>
    <w:rsid w:val="00D210D4"/>
    <w:rsid w:val="00D215B0"/>
    <w:rsid w:val="00D2195B"/>
    <w:rsid w:val="00D22BD5"/>
    <w:rsid w:val="00D22D71"/>
    <w:rsid w:val="00D22ED4"/>
    <w:rsid w:val="00D2304A"/>
    <w:rsid w:val="00D234FD"/>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190"/>
    <w:rsid w:val="00D30496"/>
    <w:rsid w:val="00D30734"/>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036"/>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54B"/>
    <w:rsid w:val="00D41553"/>
    <w:rsid w:val="00D415E4"/>
    <w:rsid w:val="00D4170D"/>
    <w:rsid w:val="00D41EA2"/>
    <w:rsid w:val="00D42253"/>
    <w:rsid w:val="00D425A7"/>
    <w:rsid w:val="00D42C66"/>
    <w:rsid w:val="00D42CA9"/>
    <w:rsid w:val="00D43299"/>
    <w:rsid w:val="00D4330C"/>
    <w:rsid w:val="00D4339A"/>
    <w:rsid w:val="00D43566"/>
    <w:rsid w:val="00D43FB6"/>
    <w:rsid w:val="00D44050"/>
    <w:rsid w:val="00D44254"/>
    <w:rsid w:val="00D44C0A"/>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68FB"/>
    <w:rsid w:val="00D5731A"/>
    <w:rsid w:val="00D573F6"/>
    <w:rsid w:val="00D57A11"/>
    <w:rsid w:val="00D57BA1"/>
    <w:rsid w:val="00D57C6F"/>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EC0"/>
    <w:rsid w:val="00D67F4F"/>
    <w:rsid w:val="00D67F83"/>
    <w:rsid w:val="00D702B0"/>
    <w:rsid w:val="00D70610"/>
    <w:rsid w:val="00D7070A"/>
    <w:rsid w:val="00D70A86"/>
    <w:rsid w:val="00D70AC6"/>
    <w:rsid w:val="00D70ACC"/>
    <w:rsid w:val="00D70AEE"/>
    <w:rsid w:val="00D70B01"/>
    <w:rsid w:val="00D717A1"/>
    <w:rsid w:val="00D7186E"/>
    <w:rsid w:val="00D71C4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A78"/>
    <w:rsid w:val="00D80C03"/>
    <w:rsid w:val="00D813F3"/>
    <w:rsid w:val="00D81436"/>
    <w:rsid w:val="00D8171E"/>
    <w:rsid w:val="00D81E30"/>
    <w:rsid w:val="00D830BE"/>
    <w:rsid w:val="00D848EC"/>
    <w:rsid w:val="00D84F53"/>
    <w:rsid w:val="00D85047"/>
    <w:rsid w:val="00D85245"/>
    <w:rsid w:val="00D85481"/>
    <w:rsid w:val="00D8566D"/>
    <w:rsid w:val="00D86E23"/>
    <w:rsid w:val="00D87067"/>
    <w:rsid w:val="00D87293"/>
    <w:rsid w:val="00D87A0B"/>
    <w:rsid w:val="00D87CD0"/>
    <w:rsid w:val="00D90655"/>
    <w:rsid w:val="00D90852"/>
    <w:rsid w:val="00D9086E"/>
    <w:rsid w:val="00D908EA"/>
    <w:rsid w:val="00D90EF2"/>
    <w:rsid w:val="00D912B3"/>
    <w:rsid w:val="00D9136A"/>
    <w:rsid w:val="00D91CF3"/>
    <w:rsid w:val="00D927FB"/>
    <w:rsid w:val="00D92AC1"/>
    <w:rsid w:val="00D92B11"/>
    <w:rsid w:val="00D92D18"/>
    <w:rsid w:val="00D92F86"/>
    <w:rsid w:val="00D930FC"/>
    <w:rsid w:val="00D9318F"/>
    <w:rsid w:val="00D9338D"/>
    <w:rsid w:val="00D93881"/>
    <w:rsid w:val="00D93BA0"/>
    <w:rsid w:val="00D93D07"/>
    <w:rsid w:val="00D946A3"/>
    <w:rsid w:val="00D9534E"/>
    <w:rsid w:val="00D95BD5"/>
    <w:rsid w:val="00D96141"/>
    <w:rsid w:val="00D96638"/>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24A"/>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B7A00"/>
    <w:rsid w:val="00DC17F9"/>
    <w:rsid w:val="00DC1895"/>
    <w:rsid w:val="00DC1CB7"/>
    <w:rsid w:val="00DC1DB7"/>
    <w:rsid w:val="00DC1E97"/>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417"/>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CC1"/>
    <w:rsid w:val="00DD3F6F"/>
    <w:rsid w:val="00DD450F"/>
    <w:rsid w:val="00DD46AD"/>
    <w:rsid w:val="00DD4855"/>
    <w:rsid w:val="00DD4BBB"/>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08CF"/>
    <w:rsid w:val="00E010EF"/>
    <w:rsid w:val="00E013A8"/>
    <w:rsid w:val="00E0181A"/>
    <w:rsid w:val="00E01B0E"/>
    <w:rsid w:val="00E01BB9"/>
    <w:rsid w:val="00E01D6D"/>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3D4"/>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AE4"/>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35"/>
    <w:rsid w:val="00E2094A"/>
    <w:rsid w:val="00E20CC6"/>
    <w:rsid w:val="00E2107D"/>
    <w:rsid w:val="00E218F7"/>
    <w:rsid w:val="00E21A2A"/>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0DA8"/>
    <w:rsid w:val="00E312B4"/>
    <w:rsid w:val="00E3190C"/>
    <w:rsid w:val="00E32108"/>
    <w:rsid w:val="00E32237"/>
    <w:rsid w:val="00E32ED5"/>
    <w:rsid w:val="00E32FB3"/>
    <w:rsid w:val="00E330D1"/>
    <w:rsid w:val="00E331DD"/>
    <w:rsid w:val="00E3341D"/>
    <w:rsid w:val="00E3352E"/>
    <w:rsid w:val="00E337FB"/>
    <w:rsid w:val="00E3382A"/>
    <w:rsid w:val="00E33CBC"/>
    <w:rsid w:val="00E33D34"/>
    <w:rsid w:val="00E33F52"/>
    <w:rsid w:val="00E340E6"/>
    <w:rsid w:val="00E3468B"/>
    <w:rsid w:val="00E34CDF"/>
    <w:rsid w:val="00E3500F"/>
    <w:rsid w:val="00E3545A"/>
    <w:rsid w:val="00E35E7A"/>
    <w:rsid w:val="00E35ECE"/>
    <w:rsid w:val="00E36077"/>
    <w:rsid w:val="00E373E3"/>
    <w:rsid w:val="00E403DD"/>
    <w:rsid w:val="00E404DB"/>
    <w:rsid w:val="00E405B0"/>
    <w:rsid w:val="00E409C3"/>
    <w:rsid w:val="00E40AA5"/>
    <w:rsid w:val="00E4124A"/>
    <w:rsid w:val="00E413B7"/>
    <w:rsid w:val="00E4183C"/>
    <w:rsid w:val="00E421A8"/>
    <w:rsid w:val="00E42540"/>
    <w:rsid w:val="00E429CD"/>
    <w:rsid w:val="00E42A0B"/>
    <w:rsid w:val="00E42FCE"/>
    <w:rsid w:val="00E4307F"/>
    <w:rsid w:val="00E43303"/>
    <w:rsid w:val="00E437FE"/>
    <w:rsid w:val="00E438D3"/>
    <w:rsid w:val="00E43E88"/>
    <w:rsid w:val="00E43FC0"/>
    <w:rsid w:val="00E44044"/>
    <w:rsid w:val="00E445F4"/>
    <w:rsid w:val="00E44870"/>
    <w:rsid w:val="00E454E8"/>
    <w:rsid w:val="00E455D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1949"/>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7C"/>
    <w:rsid w:val="00E60897"/>
    <w:rsid w:val="00E60BC1"/>
    <w:rsid w:val="00E60DED"/>
    <w:rsid w:val="00E613F4"/>
    <w:rsid w:val="00E616C4"/>
    <w:rsid w:val="00E61B32"/>
    <w:rsid w:val="00E61B97"/>
    <w:rsid w:val="00E61E19"/>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55D"/>
    <w:rsid w:val="00E75638"/>
    <w:rsid w:val="00E75678"/>
    <w:rsid w:val="00E7584D"/>
    <w:rsid w:val="00E758B9"/>
    <w:rsid w:val="00E76014"/>
    <w:rsid w:val="00E763F1"/>
    <w:rsid w:val="00E76455"/>
    <w:rsid w:val="00E7673F"/>
    <w:rsid w:val="00E76942"/>
    <w:rsid w:val="00E76BD6"/>
    <w:rsid w:val="00E775D3"/>
    <w:rsid w:val="00E775F5"/>
    <w:rsid w:val="00E77E02"/>
    <w:rsid w:val="00E80451"/>
    <w:rsid w:val="00E8102D"/>
    <w:rsid w:val="00E81076"/>
    <w:rsid w:val="00E8110C"/>
    <w:rsid w:val="00E81737"/>
    <w:rsid w:val="00E81B8E"/>
    <w:rsid w:val="00E820F0"/>
    <w:rsid w:val="00E82811"/>
    <w:rsid w:val="00E82A46"/>
    <w:rsid w:val="00E82E23"/>
    <w:rsid w:val="00E8340E"/>
    <w:rsid w:val="00E83676"/>
    <w:rsid w:val="00E836A2"/>
    <w:rsid w:val="00E84674"/>
    <w:rsid w:val="00E848F6"/>
    <w:rsid w:val="00E8549C"/>
    <w:rsid w:val="00E85824"/>
    <w:rsid w:val="00E85E11"/>
    <w:rsid w:val="00E8609E"/>
    <w:rsid w:val="00E86AF3"/>
    <w:rsid w:val="00E87152"/>
    <w:rsid w:val="00E8783B"/>
    <w:rsid w:val="00E87B5F"/>
    <w:rsid w:val="00E9071F"/>
    <w:rsid w:val="00E90B1B"/>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B0014"/>
    <w:rsid w:val="00EB05D7"/>
    <w:rsid w:val="00EB0907"/>
    <w:rsid w:val="00EB1186"/>
    <w:rsid w:val="00EB18EB"/>
    <w:rsid w:val="00EB21C9"/>
    <w:rsid w:val="00EB2309"/>
    <w:rsid w:val="00EB2C8B"/>
    <w:rsid w:val="00EB36EB"/>
    <w:rsid w:val="00EB37C8"/>
    <w:rsid w:val="00EB3811"/>
    <w:rsid w:val="00EB429E"/>
    <w:rsid w:val="00EB51DC"/>
    <w:rsid w:val="00EB5460"/>
    <w:rsid w:val="00EB5B17"/>
    <w:rsid w:val="00EB618A"/>
    <w:rsid w:val="00EB62CA"/>
    <w:rsid w:val="00EB6A77"/>
    <w:rsid w:val="00EB6AD7"/>
    <w:rsid w:val="00EB6D77"/>
    <w:rsid w:val="00EB6E15"/>
    <w:rsid w:val="00EB70A8"/>
    <w:rsid w:val="00EB74BF"/>
    <w:rsid w:val="00EB7591"/>
    <w:rsid w:val="00EB7646"/>
    <w:rsid w:val="00EB799F"/>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C20"/>
    <w:rsid w:val="00EC3D2C"/>
    <w:rsid w:val="00EC4105"/>
    <w:rsid w:val="00EC46B1"/>
    <w:rsid w:val="00EC47DA"/>
    <w:rsid w:val="00EC4B34"/>
    <w:rsid w:val="00EC4F70"/>
    <w:rsid w:val="00EC59B6"/>
    <w:rsid w:val="00EC686B"/>
    <w:rsid w:val="00EC6937"/>
    <w:rsid w:val="00EC6F88"/>
    <w:rsid w:val="00EC73DD"/>
    <w:rsid w:val="00EC796F"/>
    <w:rsid w:val="00EC7CC9"/>
    <w:rsid w:val="00ED0489"/>
    <w:rsid w:val="00ED0C75"/>
    <w:rsid w:val="00ED1001"/>
    <w:rsid w:val="00ED1056"/>
    <w:rsid w:val="00ED147B"/>
    <w:rsid w:val="00ED1706"/>
    <w:rsid w:val="00ED1B7E"/>
    <w:rsid w:val="00ED1BE7"/>
    <w:rsid w:val="00ED1C21"/>
    <w:rsid w:val="00ED1C34"/>
    <w:rsid w:val="00ED2049"/>
    <w:rsid w:val="00ED2881"/>
    <w:rsid w:val="00ED2B09"/>
    <w:rsid w:val="00ED2B26"/>
    <w:rsid w:val="00ED3EBE"/>
    <w:rsid w:val="00ED41B0"/>
    <w:rsid w:val="00ED445E"/>
    <w:rsid w:val="00ED493D"/>
    <w:rsid w:val="00ED52D7"/>
    <w:rsid w:val="00ED54F5"/>
    <w:rsid w:val="00ED591E"/>
    <w:rsid w:val="00ED5C2B"/>
    <w:rsid w:val="00ED5D92"/>
    <w:rsid w:val="00ED6889"/>
    <w:rsid w:val="00ED6D4D"/>
    <w:rsid w:val="00ED6EBB"/>
    <w:rsid w:val="00ED711C"/>
    <w:rsid w:val="00ED7425"/>
    <w:rsid w:val="00ED7B3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ADA"/>
    <w:rsid w:val="00EF4C80"/>
    <w:rsid w:val="00EF5182"/>
    <w:rsid w:val="00EF5683"/>
    <w:rsid w:val="00EF58E3"/>
    <w:rsid w:val="00EF5BCD"/>
    <w:rsid w:val="00EF5C4E"/>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0"/>
    <w:rsid w:val="00F03467"/>
    <w:rsid w:val="00F03AB8"/>
    <w:rsid w:val="00F03AE7"/>
    <w:rsid w:val="00F04016"/>
    <w:rsid w:val="00F041AA"/>
    <w:rsid w:val="00F042AB"/>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A5E"/>
    <w:rsid w:val="00F16CD8"/>
    <w:rsid w:val="00F16D1D"/>
    <w:rsid w:val="00F16F05"/>
    <w:rsid w:val="00F16F1A"/>
    <w:rsid w:val="00F16FA4"/>
    <w:rsid w:val="00F17151"/>
    <w:rsid w:val="00F173CC"/>
    <w:rsid w:val="00F17C05"/>
    <w:rsid w:val="00F17EE8"/>
    <w:rsid w:val="00F17FBD"/>
    <w:rsid w:val="00F200B7"/>
    <w:rsid w:val="00F21120"/>
    <w:rsid w:val="00F216BD"/>
    <w:rsid w:val="00F21E05"/>
    <w:rsid w:val="00F2236D"/>
    <w:rsid w:val="00F228A0"/>
    <w:rsid w:val="00F22A41"/>
    <w:rsid w:val="00F230D5"/>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5C38"/>
    <w:rsid w:val="00F3600C"/>
    <w:rsid w:val="00F3622A"/>
    <w:rsid w:val="00F365C3"/>
    <w:rsid w:val="00F366BE"/>
    <w:rsid w:val="00F36713"/>
    <w:rsid w:val="00F3699C"/>
    <w:rsid w:val="00F3729A"/>
    <w:rsid w:val="00F37618"/>
    <w:rsid w:val="00F37F6A"/>
    <w:rsid w:val="00F401B2"/>
    <w:rsid w:val="00F404A6"/>
    <w:rsid w:val="00F408FD"/>
    <w:rsid w:val="00F40CD9"/>
    <w:rsid w:val="00F40D1C"/>
    <w:rsid w:val="00F40F22"/>
    <w:rsid w:val="00F41487"/>
    <w:rsid w:val="00F41BB3"/>
    <w:rsid w:val="00F428DA"/>
    <w:rsid w:val="00F42E63"/>
    <w:rsid w:val="00F43153"/>
    <w:rsid w:val="00F437D3"/>
    <w:rsid w:val="00F439F5"/>
    <w:rsid w:val="00F43FA2"/>
    <w:rsid w:val="00F441F0"/>
    <w:rsid w:val="00F444A5"/>
    <w:rsid w:val="00F444C0"/>
    <w:rsid w:val="00F44571"/>
    <w:rsid w:val="00F44610"/>
    <w:rsid w:val="00F448BD"/>
    <w:rsid w:val="00F4497D"/>
    <w:rsid w:val="00F44A24"/>
    <w:rsid w:val="00F45025"/>
    <w:rsid w:val="00F453CB"/>
    <w:rsid w:val="00F454D7"/>
    <w:rsid w:val="00F4567F"/>
    <w:rsid w:val="00F45A83"/>
    <w:rsid w:val="00F45D7A"/>
    <w:rsid w:val="00F45F00"/>
    <w:rsid w:val="00F46066"/>
    <w:rsid w:val="00F46856"/>
    <w:rsid w:val="00F46E55"/>
    <w:rsid w:val="00F472AE"/>
    <w:rsid w:val="00F47496"/>
    <w:rsid w:val="00F475F4"/>
    <w:rsid w:val="00F47A71"/>
    <w:rsid w:val="00F47E97"/>
    <w:rsid w:val="00F50337"/>
    <w:rsid w:val="00F5040D"/>
    <w:rsid w:val="00F50EBF"/>
    <w:rsid w:val="00F514FB"/>
    <w:rsid w:val="00F52581"/>
    <w:rsid w:val="00F526AA"/>
    <w:rsid w:val="00F527C6"/>
    <w:rsid w:val="00F53896"/>
    <w:rsid w:val="00F5389A"/>
    <w:rsid w:val="00F53CC4"/>
    <w:rsid w:val="00F54015"/>
    <w:rsid w:val="00F542F3"/>
    <w:rsid w:val="00F549DD"/>
    <w:rsid w:val="00F54B2D"/>
    <w:rsid w:val="00F54C6F"/>
    <w:rsid w:val="00F55055"/>
    <w:rsid w:val="00F5519C"/>
    <w:rsid w:val="00F55210"/>
    <w:rsid w:val="00F5526A"/>
    <w:rsid w:val="00F552D8"/>
    <w:rsid w:val="00F560BD"/>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1F7"/>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5F29"/>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01F"/>
    <w:rsid w:val="00F74700"/>
    <w:rsid w:val="00F7476F"/>
    <w:rsid w:val="00F74A0E"/>
    <w:rsid w:val="00F75310"/>
    <w:rsid w:val="00F756B6"/>
    <w:rsid w:val="00F75C08"/>
    <w:rsid w:val="00F75F4A"/>
    <w:rsid w:val="00F75F62"/>
    <w:rsid w:val="00F76148"/>
    <w:rsid w:val="00F76C8D"/>
    <w:rsid w:val="00F77044"/>
    <w:rsid w:val="00F77A67"/>
    <w:rsid w:val="00F77C93"/>
    <w:rsid w:val="00F8005E"/>
    <w:rsid w:val="00F80514"/>
    <w:rsid w:val="00F81375"/>
    <w:rsid w:val="00F81946"/>
    <w:rsid w:val="00F81AED"/>
    <w:rsid w:val="00F81F77"/>
    <w:rsid w:val="00F822A9"/>
    <w:rsid w:val="00F82335"/>
    <w:rsid w:val="00F82440"/>
    <w:rsid w:val="00F82929"/>
    <w:rsid w:val="00F82B5D"/>
    <w:rsid w:val="00F82DF5"/>
    <w:rsid w:val="00F82DFB"/>
    <w:rsid w:val="00F83138"/>
    <w:rsid w:val="00F83455"/>
    <w:rsid w:val="00F836E4"/>
    <w:rsid w:val="00F839C0"/>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47"/>
    <w:rsid w:val="00F91DC3"/>
    <w:rsid w:val="00F91F43"/>
    <w:rsid w:val="00F920B9"/>
    <w:rsid w:val="00F92795"/>
    <w:rsid w:val="00F92B21"/>
    <w:rsid w:val="00F92F67"/>
    <w:rsid w:val="00F932B0"/>
    <w:rsid w:val="00F93431"/>
    <w:rsid w:val="00F93CCF"/>
    <w:rsid w:val="00F93E15"/>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761"/>
    <w:rsid w:val="00FA7A33"/>
    <w:rsid w:val="00FA7F10"/>
    <w:rsid w:val="00FB04BF"/>
    <w:rsid w:val="00FB0E0B"/>
    <w:rsid w:val="00FB12A3"/>
    <w:rsid w:val="00FB15D3"/>
    <w:rsid w:val="00FB15F2"/>
    <w:rsid w:val="00FB176D"/>
    <w:rsid w:val="00FB1856"/>
    <w:rsid w:val="00FB19B8"/>
    <w:rsid w:val="00FB1A7A"/>
    <w:rsid w:val="00FB1FE9"/>
    <w:rsid w:val="00FB2D21"/>
    <w:rsid w:val="00FB36BB"/>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C47"/>
    <w:rsid w:val="00FB7D46"/>
    <w:rsid w:val="00FB7EC8"/>
    <w:rsid w:val="00FC0589"/>
    <w:rsid w:val="00FC0AD3"/>
    <w:rsid w:val="00FC1165"/>
    <w:rsid w:val="00FC119F"/>
    <w:rsid w:val="00FC11D9"/>
    <w:rsid w:val="00FC11F7"/>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07D"/>
    <w:rsid w:val="00FD11BC"/>
    <w:rsid w:val="00FD1ECD"/>
    <w:rsid w:val="00FD232A"/>
    <w:rsid w:val="00FD23CF"/>
    <w:rsid w:val="00FD2455"/>
    <w:rsid w:val="00FD249F"/>
    <w:rsid w:val="00FD24E4"/>
    <w:rsid w:val="00FD2517"/>
    <w:rsid w:val="00FD2912"/>
    <w:rsid w:val="00FD2CE2"/>
    <w:rsid w:val="00FD3056"/>
    <w:rsid w:val="00FD343A"/>
    <w:rsid w:val="00FD3891"/>
    <w:rsid w:val="00FD38CD"/>
    <w:rsid w:val="00FD3B63"/>
    <w:rsid w:val="00FD3DFD"/>
    <w:rsid w:val="00FD49F9"/>
    <w:rsid w:val="00FD521F"/>
    <w:rsid w:val="00FD5602"/>
    <w:rsid w:val="00FD5894"/>
    <w:rsid w:val="00FD58DD"/>
    <w:rsid w:val="00FD6DA5"/>
    <w:rsid w:val="00FD78F5"/>
    <w:rsid w:val="00FD79F1"/>
    <w:rsid w:val="00FD7C63"/>
    <w:rsid w:val="00FD7FAB"/>
    <w:rsid w:val="00FE0181"/>
    <w:rsid w:val="00FE0877"/>
    <w:rsid w:val="00FE092F"/>
    <w:rsid w:val="00FE0E98"/>
    <w:rsid w:val="00FE0EAF"/>
    <w:rsid w:val="00FE104D"/>
    <w:rsid w:val="00FE106A"/>
    <w:rsid w:val="00FE124E"/>
    <w:rsid w:val="00FE12C9"/>
    <w:rsid w:val="00FE1450"/>
    <w:rsid w:val="00FE1575"/>
    <w:rsid w:val="00FE15A2"/>
    <w:rsid w:val="00FE18E8"/>
    <w:rsid w:val="00FE2240"/>
    <w:rsid w:val="00FE2485"/>
    <w:rsid w:val="00FE2925"/>
    <w:rsid w:val="00FE2C42"/>
    <w:rsid w:val="00FE2D12"/>
    <w:rsid w:val="00FE33CA"/>
    <w:rsid w:val="00FE3638"/>
    <w:rsid w:val="00FE37DE"/>
    <w:rsid w:val="00FE3ADC"/>
    <w:rsid w:val="00FE42ED"/>
    <w:rsid w:val="00FE4383"/>
    <w:rsid w:val="00FE44A6"/>
    <w:rsid w:val="00FE49E1"/>
    <w:rsid w:val="00FE4E38"/>
    <w:rsid w:val="00FE5365"/>
    <w:rsid w:val="00FE57EB"/>
    <w:rsid w:val="00FE5BA9"/>
    <w:rsid w:val="00FE5F77"/>
    <w:rsid w:val="00FE6149"/>
    <w:rsid w:val="00FE629B"/>
    <w:rsid w:val="00FE6710"/>
    <w:rsid w:val="00FE6794"/>
    <w:rsid w:val="00FE69C8"/>
    <w:rsid w:val="00FE6A3D"/>
    <w:rsid w:val="00FE74B8"/>
    <w:rsid w:val="00FE7D4F"/>
    <w:rsid w:val="00FE7EA6"/>
    <w:rsid w:val="00FE7FEF"/>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3F79"/>
    <w:rsid w:val="00FF4651"/>
    <w:rsid w:val="00FF509A"/>
    <w:rsid w:val="00FF5A87"/>
    <w:rsid w:val="00FF5ABC"/>
    <w:rsid w:val="00FF5EA9"/>
    <w:rsid w:val="00FF7300"/>
    <w:rsid w:val="00FF7574"/>
    <w:rsid w:val="01B2B630"/>
    <w:rsid w:val="01ED48AF"/>
    <w:rsid w:val="02E903D5"/>
    <w:rsid w:val="03B32C7E"/>
    <w:rsid w:val="054D6E6C"/>
    <w:rsid w:val="0607C8FB"/>
    <w:rsid w:val="06454444"/>
    <w:rsid w:val="065019E6"/>
    <w:rsid w:val="080BD03F"/>
    <w:rsid w:val="0850E8EA"/>
    <w:rsid w:val="0860EB8D"/>
    <w:rsid w:val="08CEFE48"/>
    <w:rsid w:val="09607064"/>
    <w:rsid w:val="09E11DF1"/>
    <w:rsid w:val="0A72895E"/>
    <w:rsid w:val="0AA84DDE"/>
    <w:rsid w:val="0B189E8E"/>
    <w:rsid w:val="0B6E060B"/>
    <w:rsid w:val="0C069F0A"/>
    <w:rsid w:val="0C892078"/>
    <w:rsid w:val="0CAE151B"/>
    <w:rsid w:val="0CC5B16B"/>
    <w:rsid w:val="0CD8CFB9"/>
    <w:rsid w:val="0D1B8B97"/>
    <w:rsid w:val="0D4E5B62"/>
    <w:rsid w:val="0DC07FC6"/>
    <w:rsid w:val="0E8CA8B7"/>
    <w:rsid w:val="0EF779EB"/>
    <w:rsid w:val="0F6877FB"/>
    <w:rsid w:val="10AF626E"/>
    <w:rsid w:val="1109C42E"/>
    <w:rsid w:val="1170A0C2"/>
    <w:rsid w:val="11AF1088"/>
    <w:rsid w:val="133A0A87"/>
    <w:rsid w:val="1398AFAA"/>
    <w:rsid w:val="13F50758"/>
    <w:rsid w:val="14A65877"/>
    <w:rsid w:val="151EACB0"/>
    <w:rsid w:val="15904E1E"/>
    <w:rsid w:val="15D95A7D"/>
    <w:rsid w:val="16291A97"/>
    <w:rsid w:val="16706D1E"/>
    <w:rsid w:val="16CD518B"/>
    <w:rsid w:val="17079965"/>
    <w:rsid w:val="171268FD"/>
    <w:rsid w:val="17C9E5D7"/>
    <w:rsid w:val="17DDF939"/>
    <w:rsid w:val="18272A57"/>
    <w:rsid w:val="183E1EBD"/>
    <w:rsid w:val="18B00FCC"/>
    <w:rsid w:val="18E65DD3"/>
    <w:rsid w:val="19982946"/>
    <w:rsid w:val="19AF95E8"/>
    <w:rsid w:val="19F5E285"/>
    <w:rsid w:val="1A3B79F4"/>
    <w:rsid w:val="1AA03DD6"/>
    <w:rsid w:val="1B947CF3"/>
    <w:rsid w:val="1C043ECF"/>
    <w:rsid w:val="1D6B593E"/>
    <w:rsid w:val="1EC27D65"/>
    <w:rsid w:val="202EFE2C"/>
    <w:rsid w:val="20563701"/>
    <w:rsid w:val="21575BF8"/>
    <w:rsid w:val="216B1CA5"/>
    <w:rsid w:val="233887E0"/>
    <w:rsid w:val="242031CC"/>
    <w:rsid w:val="242BDCAD"/>
    <w:rsid w:val="242DF4A2"/>
    <w:rsid w:val="24CF5642"/>
    <w:rsid w:val="25B26A43"/>
    <w:rsid w:val="25C40E92"/>
    <w:rsid w:val="25F85607"/>
    <w:rsid w:val="26DE1580"/>
    <w:rsid w:val="26EA0997"/>
    <w:rsid w:val="270D14FE"/>
    <w:rsid w:val="271EA1AA"/>
    <w:rsid w:val="2751B9F4"/>
    <w:rsid w:val="2770705F"/>
    <w:rsid w:val="283F1696"/>
    <w:rsid w:val="28BB2A20"/>
    <w:rsid w:val="28C348B8"/>
    <w:rsid w:val="28C82BD4"/>
    <w:rsid w:val="28EB0252"/>
    <w:rsid w:val="28EC4B47"/>
    <w:rsid w:val="2975B343"/>
    <w:rsid w:val="297FC41F"/>
    <w:rsid w:val="298F1A91"/>
    <w:rsid w:val="29C472CA"/>
    <w:rsid w:val="29EFDE02"/>
    <w:rsid w:val="2A0DFDCB"/>
    <w:rsid w:val="2B2AEAF2"/>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3BF52AB"/>
    <w:rsid w:val="33D434B3"/>
    <w:rsid w:val="3440AB49"/>
    <w:rsid w:val="34DA38BF"/>
    <w:rsid w:val="3538111C"/>
    <w:rsid w:val="353D0B7F"/>
    <w:rsid w:val="3551DA39"/>
    <w:rsid w:val="3552F983"/>
    <w:rsid w:val="35C985CF"/>
    <w:rsid w:val="35EA6E51"/>
    <w:rsid w:val="3605FC1D"/>
    <w:rsid w:val="3622C67D"/>
    <w:rsid w:val="369E2C99"/>
    <w:rsid w:val="372CBC75"/>
    <w:rsid w:val="382D1015"/>
    <w:rsid w:val="39FC581A"/>
    <w:rsid w:val="3A5E5224"/>
    <w:rsid w:val="3A9385C5"/>
    <w:rsid w:val="3AF87660"/>
    <w:rsid w:val="3C2F5626"/>
    <w:rsid w:val="3C3C9F89"/>
    <w:rsid w:val="3C466D50"/>
    <w:rsid w:val="3CB029D6"/>
    <w:rsid w:val="3D1A24DC"/>
    <w:rsid w:val="3D27DB79"/>
    <w:rsid w:val="3DBEC016"/>
    <w:rsid w:val="3DD795C3"/>
    <w:rsid w:val="3E38A9DD"/>
    <w:rsid w:val="3E4B6DBA"/>
    <w:rsid w:val="3F7BF697"/>
    <w:rsid w:val="40A53C8B"/>
    <w:rsid w:val="40F36A3D"/>
    <w:rsid w:val="411B5E2C"/>
    <w:rsid w:val="420A3847"/>
    <w:rsid w:val="42593C17"/>
    <w:rsid w:val="42EA6767"/>
    <w:rsid w:val="42F9E7AD"/>
    <w:rsid w:val="43A56140"/>
    <w:rsid w:val="43E7D091"/>
    <w:rsid w:val="445ECBA0"/>
    <w:rsid w:val="469F267E"/>
    <w:rsid w:val="47D92376"/>
    <w:rsid w:val="481AFF38"/>
    <w:rsid w:val="4A0009D7"/>
    <w:rsid w:val="4A387B34"/>
    <w:rsid w:val="4AFC3F1B"/>
    <w:rsid w:val="4B551B97"/>
    <w:rsid w:val="4C852820"/>
    <w:rsid w:val="4DD261CA"/>
    <w:rsid w:val="4E86AF66"/>
    <w:rsid w:val="4E8CBC59"/>
    <w:rsid w:val="4F1B3375"/>
    <w:rsid w:val="4F214DB6"/>
    <w:rsid w:val="4F7D66A4"/>
    <w:rsid w:val="4F85F2E7"/>
    <w:rsid w:val="50BA6723"/>
    <w:rsid w:val="5156E606"/>
    <w:rsid w:val="51F0EBF7"/>
    <w:rsid w:val="53C75311"/>
    <w:rsid w:val="544B164B"/>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48E6725"/>
    <w:rsid w:val="64AA0972"/>
    <w:rsid w:val="677086F1"/>
    <w:rsid w:val="6877248F"/>
    <w:rsid w:val="696F4F39"/>
    <w:rsid w:val="6A11D33C"/>
    <w:rsid w:val="6AC3AE9D"/>
    <w:rsid w:val="6BB2E096"/>
    <w:rsid w:val="6BD4D224"/>
    <w:rsid w:val="6C475E50"/>
    <w:rsid w:val="6C4A5E43"/>
    <w:rsid w:val="6D3147CF"/>
    <w:rsid w:val="6D8762AD"/>
    <w:rsid w:val="6E1D47E6"/>
    <w:rsid w:val="7028E3BB"/>
    <w:rsid w:val="70712FBB"/>
    <w:rsid w:val="70CA90C5"/>
    <w:rsid w:val="716EFE63"/>
    <w:rsid w:val="72530631"/>
    <w:rsid w:val="72FA70EC"/>
    <w:rsid w:val="731DBF9E"/>
    <w:rsid w:val="7329C363"/>
    <w:rsid w:val="73998C9A"/>
    <w:rsid w:val="73EF41FF"/>
    <w:rsid w:val="7463150B"/>
    <w:rsid w:val="74B98FFF"/>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76FA2CA2-E96A-45D0-891E-3E23EC7F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uiPriority w:val="9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5371D9"/>
    <w:pPr>
      <w:tabs>
        <w:tab w:val="left" w:pos="480"/>
        <w:tab w:val="right" w:leader="dot" w:pos="9356"/>
      </w:tabs>
      <w:spacing w:after="60"/>
      <w:ind w:right="283"/>
    </w:pPr>
    <w:rPr>
      <w:b/>
      <w:bCs/>
      <w:szCs w:val="20"/>
    </w:rPr>
  </w:style>
  <w:style w:type="paragraph" w:styleId="Komentrateksts">
    <w:name w:val="annotation text"/>
    <w:basedOn w:val="Parasts"/>
    <w:link w:val="KomentratekstsRakstz"/>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7"/>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0"/>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290938865">
      <w:bodyDiv w:val="1"/>
      <w:marLeft w:val="0"/>
      <w:marRight w:val="0"/>
      <w:marTop w:val="0"/>
      <w:marBottom w:val="0"/>
      <w:divBdr>
        <w:top w:val="none" w:sz="0" w:space="0" w:color="auto"/>
        <w:left w:val="none" w:sz="0" w:space="0" w:color="auto"/>
        <w:bottom w:val="none" w:sz="0" w:space="0" w:color="auto"/>
        <w:right w:val="none" w:sz="0" w:space="0" w:color="auto"/>
      </w:divBdr>
    </w:div>
    <w:div w:id="324434342">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0798584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60792930">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48065707">
      <w:bodyDiv w:val="1"/>
      <w:marLeft w:val="0"/>
      <w:marRight w:val="0"/>
      <w:marTop w:val="0"/>
      <w:marBottom w:val="0"/>
      <w:divBdr>
        <w:top w:val="none" w:sz="0" w:space="0" w:color="auto"/>
        <w:left w:val="none" w:sz="0" w:space="0" w:color="auto"/>
        <w:bottom w:val="none" w:sz="0" w:space="0" w:color="auto"/>
        <w:right w:val="none" w:sz="0" w:space="0" w:color="auto"/>
      </w:divBdr>
    </w:div>
    <w:div w:id="874924094">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969868748">
      <w:bodyDiv w:val="1"/>
      <w:marLeft w:val="0"/>
      <w:marRight w:val="0"/>
      <w:marTop w:val="0"/>
      <w:marBottom w:val="0"/>
      <w:divBdr>
        <w:top w:val="none" w:sz="0" w:space="0" w:color="auto"/>
        <w:left w:val="none" w:sz="0" w:space="0" w:color="auto"/>
        <w:bottom w:val="none" w:sz="0" w:space="0" w:color="auto"/>
        <w:right w:val="none" w:sz="0" w:space="0" w:color="auto"/>
      </w:divBdr>
    </w:div>
    <w:div w:id="1018194509">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04687252">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rigasudens.lv/sites/default/files/Rigas%20udens_Piegadataju%20ricibas%20kodek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udens.lv/sites/default/files/Rigas%20udens_Piegadataju%20ricibas%20kodekss.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igasudens.lv/sites/default/files/Rigas%20udens_Piegadataju%20ricibas%20kodek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2.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3.xml><?xml version="1.0" encoding="utf-8"?>
<ds:datastoreItem xmlns:ds="http://schemas.openxmlformats.org/officeDocument/2006/customXml" ds:itemID="{1EB5342E-1AC3-41E3-BF06-8B5B67FA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E6E62-1770-40F9-8961-3B7FA31FC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94</Words>
  <Characters>16068</Characters>
  <Application>Microsoft Office Word</Application>
  <DocSecurity>0</DocSecurity>
  <Lines>434</Lines>
  <Paragraphs>170</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dc:description/>
  <cp:lastModifiedBy>Zane Zaķe</cp:lastModifiedBy>
  <cp:revision>2</cp:revision>
  <cp:lastPrinted>2026-05-04T18:24:00Z</cp:lastPrinted>
  <dcterms:created xsi:type="dcterms:W3CDTF">2026-05-04T18:26:00Z</dcterms:created>
  <dcterms:modified xsi:type="dcterms:W3CDTF">2026-05-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